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4F" w:rsidRDefault="002A01EE" w:rsidP="00D364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715</wp:posOffset>
            </wp:positionV>
            <wp:extent cx="1947545" cy="1017905"/>
            <wp:effectExtent l="19050" t="0" r="0" b="0"/>
            <wp:wrapTight wrapText="bothSides">
              <wp:wrapPolygon edited="0">
                <wp:start x="-211" y="0"/>
                <wp:lineTo x="-211" y="21021"/>
                <wp:lineTo x="21551" y="21021"/>
                <wp:lineTo x="21551" y="0"/>
                <wp:lineTo x="-211" y="0"/>
              </wp:wrapPolygon>
            </wp:wrapTight>
            <wp:docPr id="8" name="Obrázek 7" descr="logo_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371" w:rsidRPr="00BB0371" w:rsidRDefault="00BB0371" w:rsidP="00D3644F">
      <w:pPr>
        <w:spacing w:after="0" w:line="240" w:lineRule="auto"/>
        <w:rPr>
          <w:b/>
          <w:sz w:val="52"/>
          <w:szCs w:val="52"/>
          <w:u w:val="single"/>
        </w:rPr>
      </w:pPr>
      <w:r w:rsidRPr="00BB0371">
        <w:rPr>
          <w:b/>
          <w:sz w:val="52"/>
          <w:szCs w:val="52"/>
          <w:u w:val="single"/>
        </w:rPr>
        <w:t>Strategie spolupráce obcí</w:t>
      </w:r>
      <w:r w:rsidR="002A01EE">
        <w:rPr>
          <w:b/>
          <w:sz w:val="52"/>
          <w:szCs w:val="52"/>
          <w:u w:val="single"/>
        </w:rPr>
        <w:t xml:space="preserve">   </w:t>
      </w:r>
    </w:p>
    <w:p w:rsidR="00BB0371" w:rsidRPr="00BB0371" w:rsidRDefault="00204DD9" w:rsidP="00D3644F">
      <w:pPr>
        <w:spacing w:after="0" w:line="240" w:lineRule="auto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MAS </w:t>
      </w:r>
      <w:proofErr w:type="spellStart"/>
      <w:r>
        <w:rPr>
          <w:b/>
          <w:sz w:val="52"/>
          <w:szCs w:val="52"/>
          <w:u w:val="single"/>
        </w:rPr>
        <w:t>Pomalší</w:t>
      </w:r>
      <w:proofErr w:type="spellEnd"/>
      <w:r>
        <w:rPr>
          <w:b/>
          <w:sz w:val="52"/>
          <w:szCs w:val="52"/>
          <w:u w:val="single"/>
        </w:rPr>
        <w:t xml:space="preserve"> o.p.s.</w:t>
      </w:r>
    </w:p>
    <w:p w:rsidR="00BB0371" w:rsidRPr="00D3644F" w:rsidRDefault="00BB0371" w:rsidP="00D3644F">
      <w:pPr>
        <w:spacing w:after="0" w:line="240" w:lineRule="auto"/>
        <w:rPr>
          <w:b/>
          <w:sz w:val="24"/>
          <w:szCs w:val="24"/>
          <w:u w:val="single"/>
        </w:rPr>
      </w:pPr>
    </w:p>
    <w:p w:rsidR="001D309A" w:rsidRPr="00D3644F" w:rsidRDefault="001D309A" w:rsidP="00D3644F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Dokument „Strategie spolupráce obcí (SSO) na platformě MAS </w:t>
      </w:r>
      <w:r w:rsidR="004E0A17">
        <w:rPr>
          <w:i/>
          <w:sz w:val="24"/>
          <w:szCs w:val="24"/>
        </w:rPr>
        <w:t>vychází ze</w:t>
      </w:r>
      <w:r w:rsidRPr="00D3644F">
        <w:rPr>
          <w:i/>
          <w:sz w:val="24"/>
          <w:szCs w:val="24"/>
        </w:rPr>
        <w:t xml:space="preserve"> Strategie </w:t>
      </w:r>
      <w:proofErr w:type="spellStart"/>
      <w:r w:rsidRPr="00D3644F">
        <w:rPr>
          <w:i/>
          <w:sz w:val="24"/>
          <w:szCs w:val="24"/>
        </w:rPr>
        <w:t>komunitně</w:t>
      </w:r>
      <w:proofErr w:type="spellEnd"/>
      <w:r w:rsidRPr="00D3644F">
        <w:rPr>
          <w:i/>
          <w:sz w:val="24"/>
          <w:szCs w:val="24"/>
        </w:rPr>
        <w:t xml:space="preserve"> vedeného místního rozvoje MAS </w:t>
      </w:r>
      <w:proofErr w:type="spellStart"/>
      <w:r w:rsidR="0061655C">
        <w:rPr>
          <w:i/>
          <w:sz w:val="24"/>
          <w:szCs w:val="24"/>
        </w:rPr>
        <w:t>Pomalší</w:t>
      </w:r>
      <w:proofErr w:type="spellEnd"/>
      <w:r w:rsidR="0061655C">
        <w:rPr>
          <w:i/>
          <w:sz w:val="24"/>
          <w:szCs w:val="24"/>
        </w:rPr>
        <w:t xml:space="preserve"> o.p.s.</w:t>
      </w:r>
      <w:r w:rsidRPr="00D3644F">
        <w:rPr>
          <w:i/>
          <w:sz w:val="24"/>
          <w:szCs w:val="24"/>
        </w:rPr>
        <w:t xml:space="preserve"> Do</w:t>
      </w:r>
      <w:r w:rsidR="004E0A17">
        <w:rPr>
          <w:i/>
          <w:sz w:val="24"/>
          <w:szCs w:val="24"/>
        </w:rPr>
        <w:t>kument</w:t>
      </w:r>
      <w:r w:rsidRPr="00D3644F">
        <w:rPr>
          <w:i/>
          <w:sz w:val="24"/>
          <w:szCs w:val="24"/>
        </w:rPr>
        <w:t xml:space="preserve"> vznikl v roce 2015 jako jeden z výstupů projektu „MAS jako nástroj spolupráce pro e</w:t>
      </w:r>
      <w:r w:rsidR="004E0A17">
        <w:rPr>
          <w:i/>
          <w:sz w:val="24"/>
          <w:szCs w:val="24"/>
        </w:rPr>
        <w:t>fektivní chod úřadů“. Doplňuje</w:t>
      </w:r>
      <w:r w:rsidRPr="00D3644F">
        <w:rPr>
          <w:i/>
          <w:sz w:val="24"/>
          <w:szCs w:val="24"/>
        </w:rPr>
        <w:t xml:space="preserve"> strategii MAS v oblasti spolupráce obcí. </w:t>
      </w:r>
      <w:r w:rsidR="00796943" w:rsidRPr="00D3644F">
        <w:rPr>
          <w:i/>
          <w:sz w:val="24"/>
          <w:szCs w:val="24"/>
        </w:rPr>
        <w:t xml:space="preserve">Texty v tomto dokumentu jsou výsledkem dílčích analýz, jednání a několikaměsíční činnosti v rámci výše uvedeného projektu. </w:t>
      </w:r>
    </w:p>
    <w:p w:rsidR="00D3644F" w:rsidRPr="00D3644F" w:rsidRDefault="00D3644F" w:rsidP="00D3644F">
      <w:pPr>
        <w:spacing w:after="0" w:line="240" w:lineRule="auto"/>
        <w:rPr>
          <w:i/>
          <w:sz w:val="24"/>
          <w:szCs w:val="24"/>
        </w:rPr>
      </w:pP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Strategie spolupráce obcí obsahuje šest základních částí:</w:t>
      </w:r>
    </w:p>
    <w:p w:rsidR="00BB0371" w:rsidRDefault="00BB0371" w:rsidP="00D3644F">
      <w:pPr>
        <w:spacing w:after="0" w:line="240" w:lineRule="auto"/>
        <w:rPr>
          <w:i/>
          <w:sz w:val="24"/>
          <w:szCs w:val="24"/>
        </w:rPr>
      </w:pP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Část 1 – Karta MAS</w:t>
      </w: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Část 2 </w:t>
      </w:r>
      <w:r w:rsidR="00D3644F" w:rsidRPr="00D3644F">
        <w:rPr>
          <w:i/>
          <w:sz w:val="24"/>
          <w:szCs w:val="24"/>
        </w:rPr>
        <w:t xml:space="preserve">– </w:t>
      </w:r>
      <w:r w:rsidRPr="00D3644F">
        <w:rPr>
          <w:i/>
          <w:sz w:val="24"/>
          <w:szCs w:val="24"/>
        </w:rPr>
        <w:t>Definice potenciálu spolupráce obcí na platformě MAS</w:t>
      </w: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Část 3 – </w:t>
      </w:r>
      <w:r w:rsidR="00D3644F">
        <w:rPr>
          <w:i/>
          <w:sz w:val="24"/>
          <w:szCs w:val="24"/>
        </w:rPr>
        <w:t>P</w:t>
      </w:r>
      <w:r w:rsidRPr="00D3644F">
        <w:rPr>
          <w:i/>
          <w:sz w:val="24"/>
          <w:szCs w:val="24"/>
        </w:rPr>
        <w:t>otřeb</w:t>
      </w:r>
      <w:r w:rsidR="00D3644F">
        <w:rPr>
          <w:i/>
          <w:sz w:val="24"/>
          <w:szCs w:val="24"/>
        </w:rPr>
        <w:t>y</w:t>
      </w:r>
      <w:r w:rsidRPr="00D3644F">
        <w:rPr>
          <w:i/>
          <w:sz w:val="24"/>
          <w:szCs w:val="24"/>
        </w:rPr>
        <w:t xml:space="preserve"> spolupráce obcí na platformě MAS</w:t>
      </w: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Část 4 – Návrhová část </w:t>
      </w:r>
      <w:r w:rsidR="00D3644F">
        <w:rPr>
          <w:i/>
          <w:sz w:val="24"/>
          <w:szCs w:val="24"/>
        </w:rPr>
        <w:t>s</w:t>
      </w:r>
      <w:r w:rsidRPr="00D3644F">
        <w:rPr>
          <w:i/>
          <w:sz w:val="24"/>
          <w:szCs w:val="24"/>
        </w:rPr>
        <w:t xml:space="preserve">trategie spolupráce obcí </w:t>
      </w: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Část 5 – Akční plán spolupráce obcí na platformě MAS</w:t>
      </w:r>
    </w:p>
    <w:p w:rsidR="001D309A" w:rsidRPr="00D3644F" w:rsidRDefault="001D309A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Část 6 – Implementace spolupráce obcí na platformě MAS</w:t>
      </w:r>
    </w:p>
    <w:p w:rsidR="001D309A" w:rsidRPr="00D3644F" w:rsidRDefault="00796943" w:rsidP="00D3644F">
      <w:p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ab/>
      </w:r>
    </w:p>
    <w:p w:rsidR="00D3644F" w:rsidRDefault="00A72D7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inline distT="0" distB="0" distL="0" distR="0">
            <wp:extent cx="5760720" cy="4319138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44F">
        <w:rPr>
          <w:i/>
          <w:sz w:val="24"/>
          <w:szCs w:val="24"/>
        </w:rPr>
        <w:br w:type="page"/>
      </w:r>
    </w:p>
    <w:p w:rsidR="001D309A" w:rsidRPr="00D3644F" w:rsidRDefault="001D309A" w:rsidP="00D3644F">
      <w:pPr>
        <w:spacing w:after="0" w:line="240" w:lineRule="auto"/>
        <w:rPr>
          <w:i/>
          <w:sz w:val="24"/>
          <w:szCs w:val="24"/>
        </w:rPr>
      </w:pPr>
    </w:p>
    <w:p w:rsidR="00AE798A" w:rsidRDefault="00AE798A" w:rsidP="00D3644F">
      <w:pPr>
        <w:spacing w:after="0" w:line="240" w:lineRule="auto"/>
        <w:rPr>
          <w:b/>
          <w:sz w:val="24"/>
          <w:szCs w:val="24"/>
          <w:u w:val="single"/>
        </w:rPr>
      </w:pPr>
      <w:r w:rsidRPr="00D3644F">
        <w:rPr>
          <w:b/>
          <w:sz w:val="24"/>
          <w:szCs w:val="24"/>
          <w:u w:val="single"/>
        </w:rPr>
        <w:t>Část 1 – Karta MAS</w:t>
      </w:r>
    </w:p>
    <w:p w:rsidR="00D3644F" w:rsidRPr="00D3644F" w:rsidRDefault="00D3644F" w:rsidP="00D3644F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2409"/>
        <w:gridCol w:w="4568"/>
      </w:tblGrid>
      <w:tr w:rsidR="00204DD9" w:rsidTr="00204DD9">
        <w:tc>
          <w:tcPr>
            <w:tcW w:w="2235" w:type="dxa"/>
          </w:tcPr>
          <w:p w:rsidR="00204DD9" w:rsidRPr="00EA77AF" w:rsidRDefault="00204DD9" w:rsidP="00204DD9">
            <w:pPr>
              <w:rPr>
                <w:b/>
              </w:rPr>
            </w:pPr>
            <w:r w:rsidRPr="00EA77AF">
              <w:t>Název MAS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r>
              <w:rPr>
                <w:b/>
              </w:rPr>
              <w:t xml:space="preserve">Místní akční skupina </w:t>
            </w:r>
            <w:proofErr w:type="spellStart"/>
            <w:r>
              <w:rPr>
                <w:b/>
              </w:rPr>
              <w:t>Pomalší</w:t>
            </w:r>
            <w:proofErr w:type="spellEnd"/>
            <w:r>
              <w:rPr>
                <w:b/>
              </w:rPr>
              <w:t xml:space="preserve"> o.p.s.</w:t>
            </w:r>
          </w:p>
        </w:tc>
      </w:tr>
      <w:tr w:rsidR="00204DD9" w:rsidTr="00204DD9">
        <w:tc>
          <w:tcPr>
            <w:tcW w:w="2235" w:type="dxa"/>
          </w:tcPr>
          <w:p w:rsidR="00204DD9" w:rsidRPr="00EA77AF" w:rsidRDefault="00204DD9" w:rsidP="00204DD9">
            <w:r w:rsidRPr="00EA77AF">
              <w:t>Kraj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r>
              <w:rPr>
                <w:b/>
              </w:rPr>
              <w:t>Jihočeský</w:t>
            </w:r>
          </w:p>
        </w:tc>
      </w:tr>
      <w:tr w:rsidR="00204DD9" w:rsidTr="00204DD9">
        <w:tc>
          <w:tcPr>
            <w:tcW w:w="2235" w:type="dxa"/>
          </w:tcPr>
          <w:p w:rsidR="00204DD9" w:rsidRPr="00EA77AF" w:rsidRDefault="00204DD9" w:rsidP="00204DD9">
            <w:pPr>
              <w:rPr>
                <w:b/>
              </w:rPr>
            </w:pPr>
            <w:r w:rsidRPr="00EA77AF">
              <w:t xml:space="preserve">Datum vzniku: </w:t>
            </w:r>
          </w:p>
        </w:tc>
        <w:tc>
          <w:tcPr>
            <w:tcW w:w="6977" w:type="dxa"/>
            <w:gridSpan w:val="2"/>
          </w:tcPr>
          <w:p w:rsidR="00204DD9" w:rsidRPr="00DC15AC" w:rsidRDefault="00204DD9" w:rsidP="00204DD9">
            <w:pPr>
              <w:rPr>
                <w:b/>
              </w:rPr>
            </w:pPr>
            <w:r w:rsidRPr="00DC15AC">
              <w:rPr>
                <w:b/>
              </w:rPr>
              <w:t>13. 12. 2005</w:t>
            </w:r>
          </w:p>
        </w:tc>
      </w:tr>
      <w:tr w:rsidR="00204DD9" w:rsidTr="00204DD9">
        <w:tc>
          <w:tcPr>
            <w:tcW w:w="2235" w:type="dxa"/>
          </w:tcPr>
          <w:p w:rsidR="00204DD9" w:rsidRPr="00EA77AF" w:rsidRDefault="00204DD9" w:rsidP="00204DD9">
            <w:r w:rsidRPr="00EA77AF">
              <w:t>Adresa</w:t>
            </w:r>
            <w:r>
              <w:t xml:space="preserve"> sídla</w:t>
            </w:r>
            <w:r w:rsidRPr="00EA77AF">
              <w:t>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proofErr w:type="spellStart"/>
            <w:r>
              <w:rPr>
                <w:b/>
              </w:rPr>
              <w:t>Velešín</w:t>
            </w:r>
            <w:proofErr w:type="spellEnd"/>
            <w:r>
              <w:rPr>
                <w:b/>
              </w:rPr>
              <w:t xml:space="preserve">, Družstevní 596, 382 32 </w:t>
            </w:r>
            <w:proofErr w:type="spellStart"/>
            <w:r>
              <w:rPr>
                <w:b/>
              </w:rPr>
              <w:t>Velešín</w:t>
            </w:r>
            <w:proofErr w:type="spellEnd"/>
          </w:p>
        </w:tc>
      </w:tr>
      <w:tr w:rsidR="00204DD9" w:rsidTr="00204DD9">
        <w:tc>
          <w:tcPr>
            <w:tcW w:w="2235" w:type="dxa"/>
          </w:tcPr>
          <w:p w:rsidR="00204DD9" w:rsidRPr="00EA77AF" w:rsidRDefault="00204DD9" w:rsidP="00204DD9">
            <w:r>
              <w:t>Adresa kanceláře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r>
              <w:rPr>
                <w:b/>
              </w:rPr>
              <w:t xml:space="preserve">Netřebice 131, 382 32 </w:t>
            </w:r>
            <w:proofErr w:type="spellStart"/>
            <w:r>
              <w:rPr>
                <w:b/>
              </w:rPr>
              <w:t>Velešín</w:t>
            </w:r>
            <w:proofErr w:type="spellEnd"/>
          </w:p>
        </w:tc>
      </w:tr>
      <w:tr w:rsidR="00204DD9" w:rsidTr="00204DD9">
        <w:tc>
          <w:tcPr>
            <w:tcW w:w="2235" w:type="dxa"/>
          </w:tcPr>
          <w:p w:rsidR="00204DD9" w:rsidRPr="00EA77AF" w:rsidRDefault="00204DD9" w:rsidP="00204DD9">
            <w:r w:rsidRPr="00EA77AF">
              <w:t xml:space="preserve">IČO: 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r>
              <w:rPr>
                <w:b/>
              </w:rPr>
              <w:t>26098296</w:t>
            </w:r>
          </w:p>
        </w:tc>
      </w:tr>
      <w:tr w:rsidR="00204DD9" w:rsidTr="00204DD9">
        <w:tc>
          <w:tcPr>
            <w:tcW w:w="2235" w:type="dxa"/>
            <w:vMerge w:val="restart"/>
          </w:tcPr>
          <w:p w:rsidR="00204DD9" w:rsidRPr="00EA77AF" w:rsidRDefault="00204DD9" w:rsidP="00204DD9">
            <w:pPr>
              <w:rPr>
                <w:b/>
              </w:rPr>
            </w:pPr>
            <w:r w:rsidRPr="00EA77AF">
              <w:t>Kontakty:</w:t>
            </w:r>
          </w:p>
        </w:tc>
        <w:tc>
          <w:tcPr>
            <w:tcW w:w="2409" w:type="dxa"/>
          </w:tcPr>
          <w:p w:rsidR="00204DD9" w:rsidRDefault="00204DD9" w:rsidP="00204DD9">
            <w:r w:rsidRPr="00EA77AF">
              <w:t>telefon do kanceláře</w:t>
            </w:r>
          </w:p>
        </w:tc>
        <w:tc>
          <w:tcPr>
            <w:tcW w:w="4568" w:type="dxa"/>
          </w:tcPr>
          <w:p w:rsidR="00204DD9" w:rsidRDefault="004E0A17" w:rsidP="00204DD9">
            <w:pPr>
              <w:rPr>
                <w:b/>
              </w:rPr>
            </w:pPr>
            <w:r>
              <w:t>608 033 400</w:t>
            </w:r>
          </w:p>
        </w:tc>
      </w:tr>
      <w:tr w:rsidR="00204DD9" w:rsidTr="00204DD9">
        <w:tc>
          <w:tcPr>
            <w:tcW w:w="2235" w:type="dxa"/>
            <w:vMerge/>
          </w:tcPr>
          <w:p w:rsidR="00204DD9" w:rsidRPr="00EA77AF" w:rsidRDefault="00204DD9" w:rsidP="00204DD9"/>
        </w:tc>
        <w:tc>
          <w:tcPr>
            <w:tcW w:w="2409" w:type="dxa"/>
          </w:tcPr>
          <w:p w:rsidR="00204DD9" w:rsidRPr="00EA77AF" w:rsidRDefault="00204DD9" w:rsidP="00204DD9">
            <w:r w:rsidRPr="00EA77AF">
              <w:t>e-mail MAS</w:t>
            </w:r>
          </w:p>
        </w:tc>
        <w:tc>
          <w:tcPr>
            <w:tcW w:w="4568" w:type="dxa"/>
          </w:tcPr>
          <w:p w:rsidR="00204DD9" w:rsidRPr="00EA77AF" w:rsidRDefault="00204DD9" w:rsidP="00204DD9">
            <w:r>
              <w:t>info@maspomalsi.cz</w:t>
            </w:r>
          </w:p>
        </w:tc>
      </w:tr>
      <w:tr w:rsidR="00204DD9" w:rsidTr="00204DD9">
        <w:tc>
          <w:tcPr>
            <w:tcW w:w="2235" w:type="dxa"/>
            <w:vMerge/>
          </w:tcPr>
          <w:p w:rsidR="00204DD9" w:rsidRPr="00EA77AF" w:rsidRDefault="00204DD9" w:rsidP="00204DD9"/>
        </w:tc>
        <w:tc>
          <w:tcPr>
            <w:tcW w:w="2409" w:type="dxa"/>
          </w:tcPr>
          <w:p w:rsidR="00204DD9" w:rsidRPr="00EA77AF" w:rsidRDefault="00204DD9" w:rsidP="00204DD9">
            <w:r w:rsidRPr="00EA77AF">
              <w:t>web MAS</w:t>
            </w:r>
          </w:p>
        </w:tc>
        <w:tc>
          <w:tcPr>
            <w:tcW w:w="4568" w:type="dxa"/>
          </w:tcPr>
          <w:p w:rsidR="00204DD9" w:rsidRPr="00EA77AF" w:rsidRDefault="00204DD9" w:rsidP="00204DD9">
            <w:r>
              <w:t>www.maspomalsi.cz</w:t>
            </w:r>
          </w:p>
        </w:tc>
      </w:tr>
      <w:tr w:rsidR="00204DD9" w:rsidTr="00204DD9">
        <w:tc>
          <w:tcPr>
            <w:tcW w:w="2235" w:type="dxa"/>
            <w:vMerge/>
          </w:tcPr>
          <w:p w:rsidR="00204DD9" w:rsidRPr="00EA77AF" w:rsidRDefault="00204DD9" w:rsidP="00204DD9"/>
        </w:tc>
        <w:tc>
          <w:tcPr>
            <w:tcW w:w="2409" w:type="dxa"/>
          </w:tcPr>
          <w:p w:rsidR="00204DD9" w:rsidRPr="00EA77AF" w:rsidRDefault="00204DD9" w:rsidP="00204DD9">
            <w:r w:rsidRPr="00EA77AF">
              <w:t>ID datové schránky</w:t>
            </w:r>
          </w:p>
        </w:tc>
        <w:tc>
          <w:tcPr>
            <w:tcW w:w="4568" w:type="dxa"/>
          </w:tcPr>
          <w:p w:rsidR="00204DD9" w:rsidRPr="00EA77AF" w:rsidRDefault="00204DD9" w:rsidP="00204DD9">
            <w:r>
              <w:t>ry3wch</w:t>
            </w:r>
          </w:p>
        </w:tc>
      </w:tr>
      <w:tr w:rsidR="00204DD9" w:rsidTr="00204DD9">
        <w:tc>
          <w:tcPr>
            <w:tcW w:w="2235" w:type="dxa"/>
          </w:tcPr>
          <w:p w:rsidR="00204DD9" w:rsidRDefault="00204DD9" w:rsidP="00204DD9">
            <w:pPr>
              <w:rPr>
                <w:b/>
              </w:rPr>
            </w:pPr>
            <w:r>
              <w:t xml:space="preserve">Kontakty na </w:t>
            </w:r>
            <w:r w:rsidRPr="00EA77AF">
              <w:t>hlavního manažera MAS</w:t>
            </w:r>
            <w:r>
              <w:t>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rPr>
                <w:b/>
              </w:rPr>
            </w:pPr>
            <w:r w:rsidRPr="00176D54">
              <w:t xml:space="preserve">Ing. Eva </w:t>
            </w:r>
            <w:proofErr w:type="spellStart"/>
            <w:r w:rsidRPr="00176D54">
              <w:t>Tarabová</w:t>
            </w:r>
            <w:proofErr w:type="spellEnd"/>
            <w:r w:rsidRPr="00176D54">
              <w:t xml:space="preserve">, </w:t>
            </w:r>
            <w:proofErr w:type="spellStart"/>
            <w:r w:rsidRPr="00176D54">
              <w:t>Ph.D</w:t>
            </w:r>
            <w:proofErr w:type="spellEnd"/>
            <w:r w:rsidRPr="00176D54">
              <w:t>.,</w:t>
            </w:r>
            <w:r>
              <w:rPr>
                <w:b/>
              </w:rPr>
              <w:t xml:space="preserve"> </w:t>
            </w:r>
            <w:r w:rsidRPr="00705C7D">
              <w:t xml:space="preserve">tel.: </w:t>
            </w:r>
            <w:r>
              <w:t>608 353 400</w:t>
            </w:r>
            <w:r>
              <w:br/>
              <w:t>e-mail: </w:t>
            </w:r>
            <w:r w:rsidRPr="00286C91">
              <w:t>tarabova@maspomalsi.cz</w:t>
            </w:r>
          </w:p>
        </w:tc>
      </w:tr>
      <w:tr w:rsidR="00204DD9" w:rsidTr="00204DD9">
        <w:tc>
          <w:tcPr>
            <w:tcW w:w="2235" w:type="dxa"/>
          </w:tcPr>
          <w:p w:rsidR="00204DD9" w:rsidRDefault="00204DD9" w:rsidP="00204DD9">
            <w:pPr>
              <w:rPr>
                <w:b/>
              </w:rPr>
            </w:pPr>
            <w:r w:rsidRPr="00276774">
              <w:t>Jméno a kontakt na statutárního zástupce:</w:t>
            </w:r>
          </w:p>
        </w:tc>
        <w:tc>
          <w:tcPr>
            <w:tcW w:w="6977" w:type="dxa"/>
            <w:gridSpan w:val="2"/>
          </w:tcPr>
          <w:p w:rsidR="00204DD9" w:rsidRPr="00DC15AC" w:rsidRDefault="00204DD9" w:rsidP="00204DD9">
            <w:pPr>
              <w:rPr>
                <w:b/>
              </w:rPr>
            </w:pPr>
            <w:r w:rsidRPr="00176D54">
              <w:t xml:space="preserve">Ing. Eva </w:t>
            </w:r>
            <w:proofErr w:type="spellStart"/>
            <w:r w:rsidRPr="00176D54">
              <w:t>Tarabová</w:t>
            </w:r>
            <w:proofErr w:type="spellEnd"/>
            <w:r w:rsidRPr="00176D54">
              <w:t xml:space="preserve">, </w:t>
            </w:r>
            <w:proofErr w:type="spellStart"/>
            <w:r w:rsidRPr="00176D54">
              <w:t>Ph.D</w:t>
            </w:r>
            <w:proofErr w:type="spellEnd"/>
            <w:r w:rsidRPr="00176D54">
              <w:t>.,</w:t>
            </w:r>
            <w:r w:rsidRPr="00DC15AC">
              <w:rPr>
                <w:b/>
              </w:rPr>
              <w:t xml:space="preserve"> </w:t>
            </w:r>
            <w:r w:rsidRPr="00705C7D">
              <w:t xml:space="preserve">tel.: </w:t>
            </w:r>
            <w:r w:rsidRPr="00DC15AC">
              <w:t>608 353 400</w:t>
            </w:r>
            <w:r w:rsidRPr="00DC15AC">
              <w:br/>
              <w:t>e-mail: tarabova@maspomalsi.cz</w:t>
            </w:r>
          </w:p>
        </w:tc>
      </w:tr>
      <w:tr w:rsidR="00204DD9" w:rsidTr="00204DD9">
        <w:tc>
          <w:tcPr>
            <w:tcW w:w="2235" w:type="dxa"/>
            <w:vMerge w:val="restart"/>
          </w:tcPr>
          <w:p w:rsidR="00204DD9" w:rsidRPr="00276774" w:rsidRDefault="00204DD9" w:rsidP="00204DD9">
            <w:pPr>
              <w:rPr>
                <w:b/>
              </w:rPr>
            </w:pPr>
            <w:r w:rsidRPr="00276774">
              <w:t>Počet partnerů/členů v MAS:</w:t>
            </w:r>
          </w:p>
        </w:tc>
        <w:tc>
          <w:tcPr>
            <w:tcW w:w="2409" w:type="dxa"/>
          </w:tcPr>
          <w:p w:rsidR="00204DD9" w:rsidRPr="00276774" w:rsidRDefault="00204DD9" w:rsidP="00204DD9">
            <w:r w:rsidRPr="00EA77AF">
              <w:t>veřejná správa (V)</w:t>
            </w:r>
            <w:r>
              <w:t>:</w:t>
            </w:r>
          </w:p>
        </w:tc>
        <w:tc>
          <w:tcPr>
            <w:tcW w:w="4568" w:type="dxa"/>
          </w:tcPr>
          <w:p w:rsidR="00204DD9" w:rsidRPr="00276774" w:rsidRDefault="00204DD9" w:rsidP="00204DD9">
            <w:r>
              <w:t xml:space="preserve">Svazek měst a obcí regionu </w:t>
            </w:r>
            <w:proofErr w:type="spellStart"/>
            <w:r>
              <w:t>Pomalší</w:t>
            </w:r>
            <w:proofErr w:type="spellEnd"/>
            <w:r>
              <w:t xml:space="preserve">, Svazek obcí </w:t>
            </w:r>
            <w:proofErr w:type="spellStart"/>
            <w:r>
              <w:t>Poluška</w:t>
            </w:r>
            <w:proofErr w:type="spellEnd"/>
            <w:r>
              <w:t xml:space="preserve">, obec Dolní </w:t>
            </w:r>
            <w:proofErr w:type="spellStart"/>
            <w:r>
              <w:t>Třebonín</w:t>
            </w:r>
            <w:proofErr w:type="spellEnd"/>
            <w:r>
              <w:t xml:space="preserve">, ZUŠ </w:t>
            </w:r>
            <w:proofErr w:type="spellStart"/>
            <w:r>
              <w:t>Velešín</w:t>
            </w:r>
            <w:proofErr w:type="spellEnd"/>
          </w:p>
        </w:tc>
      </w:tr>
      <w:tr w:rsidR="00204DD9" w:rsidTr="00204DD9">
        <w:tc>
          <w:tcPr>
            <w:tcW w:w="2235" w:type="dxa"/>
            <w:vMerge/>
          </w:tcPr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2409" w:type="dxa"/>
          </w:tcPr>
          <w:p w:rsidR="00204DD9" w:rsidRDefault="00204DD9" w:rsidP="00204DD9">
            <w:pPr>
              <w:rPr>
                <w:b/>
              </w:rPr>
            </w:pPr>
            <w:r>
              <w:t>podnikatelská sféra (PO+FO podnikající):</w:t>
            </w:r>
            <w:r>
              <w:rPr>
                <w:b/>
              </w:rPr>
              <w:t xml:space="preserve"> </w:t>
            </w:r>
          </w:p>
        </w:tc>
        <w:tc>
          <w:tcPr>
            <w:tcW w:w="4568" w:type="dxa"/>
          </w:tcPr>
          <w:p w:rsidR="00204DD9" w:rsidRPr="00DC15AC" w:rsidRDefault="004E0A17" w:rsidP="00204DD9">
            <w:pPr>
              <w:jc w:val="both"/>
              <w:rPr>
                <w:rFonts w:eastAsia="Times New Roman" w:cs="Arial"/>
                <w:lang w:eastAsia="cs-CZ"/>
              </w:rPr>
            </w:pPr>
            <w:r>
              <w:t xml:space="preserve">Zemědělské družstvo </w:t>
            </w:r>
            <w:proofErr w:type="spellStart"/>
            <w:r>
              <w:t>Netřebice</w:t>
            </w:r>
            <w:proofErr w:type="spellEnd"/>
            <w:r>
              <w:t>;</w:t>
            </w:r>
            <w:r w:rsidR="00204DD9" w:rsidRPr="00C67624">
              <w:t xml:space="preserve"> Lesy obcí </w:t>
            </w:r>
            <w:r>
              <w:t xml:space="preserve">Trhové </w:t>
            </w:r>
            <w:proofErr w:type="spellStart"/>
            <w:r>
              <w:t>Sviny</w:t>
            </w:r>
            <w:proofErr w:type="spellEnd"/>
            <w:r>
              <w:t xml:space="preserve"> a Besednice s.r.o.; Lesní družstvo obcí </w:t>
            </w:r>
            <w:proofErr w:type="spellStart"/>
            <w:r>
              <w:t>Přídolí</w:t>
            </w:r>
            <w:proofErr w:type="spellEnd"/>
            <w:r>
              <w:t xml:space="preserve">; Hrady na </w:t>
            </w:r>
            <w:proofErr w:type="spellStart"/>
            <w:r>
              <w:t>Malši</w:t>
            </w:r>
            <w:proofErr w:type="spellEnd"/>
            <w:r>
              <w:t xml:space="preserve">, </w:t>
            </w:r>
            <w:proofErr w:type="gramStart"/>
            <w:r>
              <w:t>o.s.</w:t>
            </w:r>
            <w:proofErr w:type="gramEnd"/>
            <w:r>
              <w:t xml:space="preserve">; Přátelé </w:t>
            </w:r>
            <w:proofErr w:type="spellStart"/>
            <w:r>
              <w:t>Vidova</w:t>
            </w:r>
            <w:proofErr w:type="spellEnd"/>
            <w:r>
              <w:t xml:space="preserve"> a okolí </w:t>
            </w:r>
            <w:proofErr w:type="gramStart"/>
            <w:r>
              <w:t>o.s.</w:t>
            </w:r>
            <w:proofErr w:type="gramEnd"/>
            <w:r>
              <w:t xml:space="preserve">; Osada U Kovářů </w:t>
            </w:r>
            <w:proofErr w:type="gramStart"/>
            <w:r>
              <w:t>o.s.</w:t>
            </w:r>
            <w:proofErr w:type="gramEnd"/>
            <w:r>
              <w:t>;</w:t>
            </w:r>
            <w:r w:rsidR="00204DD9" w:rsidRPr="00C67624">
              <w:t xml:space="preserve"> Č</w:t>
            </w:r>
            <w:r w:rsidR="00204DD9">
              <w:t>RS</w:t>
            </w:r>
            <w:r w:rsidR="00204DD9" w:rsidRPr="00C67624">
              <w:t xml:space="preserve"> </w:t>
            </w:r>
            <w:proofErr w:type="spellStart"/>
            <w:r w:rsidR="00204DD9" w:rsidRPr="00C67624">
              <w:t>Jihoč</w:t>
            </w:r>
            <w:proofErr w:type="spellEnd"/>
            <w:r w:rsidR="00204DD9" w:rsidRPr="00C67624">
              <w:t>.</w:t>
            </w:r>
            <w:r w:rsidR="00204DD9">
              <w:t xml:space="preserve"> </w:t>
            </w:r>
            <w:r w:rsidR="00204DD9" w:rsidRPr="00C67624">
              <w:t>úz</w:t>
            </w:r>
            <w:r w:rsidR="00204DD9">
              <w:t>emní</w:t>
            </w:r>
            <w:r w:rsidR="00204DD9" w:rsidRPr="00C67624">
              <w:t xml:space="preserve"> svaz </w:t>
            </w:r>
            <w:proofErr w:type="spellStart"/>
            <w:proofErr w:type="gramStart"/>
            <w:r w:rsidR="00204DD9" w:rsidRPr="00C67624">
              <w:t>Č.B</w:t>
            </w:r>
            <w:r w:rsidR="00204DD9">
              <w:t>udějovice</w:t>
            </w:r>
            <w:proofErr w:type="spellEnd"/>
            <w:proofErr w:type="gramEnd"/>
            <w:r>
              <w:t xml:space="preserve">; TJ </w:t>
            </w:r>
            <w:proofErr w:type="spellStart"/>
            <w:r>
              <w:t>Malše</w:t>
            </w:r>
            <w:proofErr w:type="spellEnd"/>
            <w:r>
              <w:t xml:space="preserve"> </w:t>
            </w:r>
            <w:proofErr w:type="spellStart"/>
            <w:r>
              <w:t>Roudné</w:t>
            </w:r>
            <w:proofErr w:type="spellEnd"/>
            <w:r>
              <w:t>; Koníček, o.p.s.;</w:t>
            </w:r>
            <w:r w:rsidR="00204DD9" w:rsidRPr="00C67624">
              <w:t xml:space="preserve"> Jihočeská </w:t>
            </w:r>
            <w:r>
              <w:t>servisní s.</w:t>
            </w:r>
            <w:proofErr w:type="spellStart"/>
            <w:r>
              <w:t>r.o</w:t>
            </w:r>
            <w:proofErr w:type="spellEnd"/>
            <w:r>
              <w:t>;</w:t>
            </w:r>
            <w:r w:rsidR="00204DD9" w:rsidRPr="00C67624">
              <w:rPr>
                <w:b/>
              </w:rPr>
              <w:t xml:space="preserve"> </w:t>
            </w:r>
            <w:r w:rsidR="00204DD9" w:rsidRPr="00C67624">
              <w:rPr>
                <w:rFonts w:eastAsia="Times New Roman" w:cs="Arial"/>
                <w:lang w:eastAsia="cs-CZ"/>
              </w:rPr>
              <w:t xml:space="preserve">Květiny - zahradnické potřeby František </w:t>
            </w:r>
            <w:proofErr w:type="spellStart"/>
            <w:r w:rsidR="00204DD9" w:rsidRPr="00C67624">
              <w:rPr>
                <w:rFonts w:eastAsia="Times New Roman" w:cs="Arial"/>
                <w:lang w:eastAsia="cs-CZ"/>
              </w:rPr>
              <w:t>Bauernöpl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; František </w:t>
            </w:r>
            <w:proofErr w:type="spellStart"/>
            <w:r>
              <w:rPr>
                <w:rFonts w:eastAsia="Times New Roman" w:cs="Arial"/>
                <w:lang w:eastAsia="cs-CZ"/>
              </w:rPr>
              <w:t>Persán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; BBL - Elektronik; Hotel </w:t>
            </w:r>
            <w:proofErr w:type="spellStart"/>
            <w:r>
              <w:rPr>
                <w:rFonts w:eastAsia="Times New Roman" w:cs="Arial"/>
                <w:lang w:eastAsia="cs-CZ"/>
              </w:rPr>
              <w:t>Klor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Doudleby;</w:t>
            </w:r>
            <w:r w:rsidR="00204DD9">
              <w:rPr>
                <w:rFonts w:eastAsia="Times New Roman" w:cs="Arial"/>
                <w:lang w:eastAsia="cs-CZ"/>
              </w:rPr>
              <w:t xml:space="preserve"> Jezdecký klub Vladykův dvůr </w:t>
            </w:r>
          </w:p>
        </w:tc>
      </w:tr>
      <w:tr w:rsidR="00204DD9" w:rsidTr="00204DD9">
        <w:tc>
          <w:tcPr>
            <w:tcW w:w="2235" w:type="dxa"/>
            <w:vMerge/>
          </w:tcPr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2409" w:type="dxa"/>
          </w:tcPr>
          <w:p w:rsidR="00204DD9" w:rsidRDefault="00204DD9" w:rsidP="00204DD9">
            <w:pPr>
              <w:rPr>
                <w:b/>
              </w:rPr>
            </w:pPr>
            <w:r>
              <w:t>FO nepodnikající</w:t>
            </w:r>
          </w:p>
        </w:tc>
        <w:tc>
          <w:tcPr>
            <w:tcW w:w="4568" w:type="dxa"/>
          </w:tcPr>
          <w:p w:rsidR="00204DD9" w:rsidRDefault="00204DD9" w:rsidP="00204DD9">
            <w:pPr>
              <w:rPr>
                <w:b/>
              </w:rPr>
            </w:pPr>
            <w:r w:rsidRPr="00C67624">
              <w:t>Mgr. Pavel Talíř</w:t>
            </w:r>
            <w:r>
              <w:t xml:space="preserve">, </w:t>
            </w:r>
            <w:r w:rsidRPr="00C67624">
              <w:t xml:space="preserve">Bc. Eva </w:t>
            </w:r>
            <w:proofErr w:type="spellStart"/>
            <w:r w:rsidRPr="00C67624">
              <w:t>Thurnová</w:t>
            </w:r>
            <w:proofErr w:type="spellEnd"/>
            <w:r>
              <w:t xml:space="preserve">, </w:t>
            </w:r>
            <w:r w:rsidRPr="00C67624">
              <w:t xml:space="preserve">Mgr. </w:t>
            </w:r>
            <w:proofErr w:type="gramStart"/>
            <w:r w:rsidRPr="00C67624">
              <w:t xml:space="preserve">Václava  </w:t>
            </w:r>
            <w:proofErr w:type="spellStart"/>
            <w:r w:rsidRPr="00C67624">
              <w:t>Kubičková</w:t>
            </w:r>
            <w:proofErr w:type="spellEnd"/>
            <w:proofErr w:type="gramEnd"/>
            <w:r>
              <w:t xml:space="preserve">, </w:t>
            </w:r>
            <w:r w:rsidRPr="00C67624">
              <w:t>Ing. Jaroslav Chmelař</w:t>
            </w:r>
          </w:p>
        </w:tc>
      </w:tr>
      <w:tr w:rsidR="00204DD9" w:rsidTr="00204DD9">
        <w:tc>
          <w:tcPr>
            <w:tcW w:w="2235" w:type="dxa"/>
            <w:shd w:val="clear" w:color="auto" w:fill="FBD4B4" w:themeFill="accent6" w:themeFillTint="66"/>
          </w:tcPr>
          <w:p w:rsidR="00204DD9" w:rsidRPr="00276774" w:rsidRDefault="00204DD9" w:rsidP="00204DD9">
            <w:pPr>
              <w:shd w:val="clear" w:color="auto" w:fill="FBD4B4" w:themeFill="accent6" w:themeFillTint="66"/>
            </w:pPr>
            <w:r w:rsidRPr="00276774">
              <w:t>Základní popis organizace:</w:t>
            </w:r>
          </w:p>
          <w:p w:rsidR="00204DD9" w:rsidRPr="00276774" w:rsidRDefault="00204DD9" w:rsidP="00204DD9">
            <w:pPr>
              <w:pStyle w:val="Odstavecseseznamem"/>
              <w:shd w:val="clear" w:color="auto" w:fill="FBD4B4" w:themeFill="accent6" w:themeFillTint="66"/>
              <w:ind w:left="1080"/>
              <w:rPr>
                <w:b/>
              </w:rPr>
            </w:pPr>
          </w:p>
        </w:tc>
        <w:tc>
          <w:tcPr>
            <w:tcW w:w="6977" w:type="dxa"/>
            <w:gridSpan w:val="2"/>
            <w:shd w:val="clear" w:color="auto" w:fill="FBD4B4" w:themeFill="accent6" w:themeFillTint="66"/>
          </w:tcPr>
          <w:p w:rsidR="00204DD9" w:rsidRPr="00286C91" w:rsidRDefault="00204DD9" w:rsidP="00204DD9">
            <w:pPr>
              <w:jc w:val="both"/>
              <w:rPr>
                <w:rFonts w:eastAsia="Times New Roman" w:cs="Arial"/>
                <w:lang w:eastAsia="cs-CZ"/>
              </w:rPr>
            </w:pPr>
            <w:r w:rsidRPr="00286C91">
              <w:rPr>
                <w:rFonts w:cs="Arial"/>
              </w:rPr>
              <w:t xml:space="preserve">Místní akční skupina </w:t>
            </w:r>
            <w:proofErr w:type="spellStart"/>
            <w:r w:rsidRPr="00286C91">
              <w:rPr>
                <w:rFonts w:cs="Arial"/>
              </w:rPr>
              <w:t>Pomalší</w:t>
            </w:r>
            <w:proofErr w:type="spellEnd"/>
            <w:r w:rsidRPr="00286C91">
              <w:rPr>
                <w:rFonts w:cs="Arial"/>
              </w:rPr>
              <w:t xml:space="preserve"> o.p.s. je</w:t>
            </w:r>
            <w:r w:rsidRPr="00286C91">
              <w:rPr>
                <w:rFonts w:eastAsia="Times New Roman" w:cs="Arial"/>
                <w:lang w:eastAsia="cs-CZ"/>
              </w:rPr>
              <w:t xml:space="preserve"> založená na základě zákona č. 248/1995 Sb., o obecně prospěšných společnostech, zapsaná v rejstříku obecně prospěšných společností vedeného Krajským soudem v Českých Budějovicích.</w:t>
            </w:r>
          </w:p>
          <w:p w:rsidR="00204DD9" w:rsidRPr="00286C91" w:rsidRDefault="00204DD9" w:rsidP="00204DD9">
            <w:pPr>
              <w:jc w:val="both"/>
              <w:rPr>
                <w:rFonts w:eastAsia="Times New Roman" w:cs="Arial"/>
                <w:lang w:eastAsia="cs-CZ"/>
              </w:rPr>
            </w:pPr>
            <w:r w:rsidRPr="00286C91">
              <w:rPr>
                <w:rFonts w:eastAsia="Times New Roman" w:cs="Arial"/>
                <w:lang w:eastAsia="cs-CZ"/>
              </w:rPr>
              <w:t xml:space="preserve">MAS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Pomalší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 poskytuje různé druhy obecně prospěšných služeb. Jedná se o realizaci Strategie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komunitně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 vedeného místního rozvoje (SCLLD) území Místní akční skupiny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Pomalší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. V rámci přijaté SCLLD podporuje rozvojové projekty zvláště z následujících oblastí: péče o kulturní a hospodářský rozvoj, spoluúčast na projektech evropské spolupráce, péče o životní prostředí a rozvoj ochrany životního prostředí, meziregionální nebo mezinárodní spolupráce, podpora malého a středního podnikání a vzniku a provozu regionálních podnikatelských sítí, péče o rozvoj cestovního ruchu, realizace vzdělávacích aktivit, akcí a programů, pořádání společenských, kulturních a jiných veřejných akcí na území MAS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Pomalší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, propagace regionu a všestranný rozvoj regionu. </w:t>
            </w:r>
          </w:p>
          <w:p w:rsidR="00204DD9" w:rsidRPr="00286C91" w:rsidRDefault="00204DD9" w:rsidP="00204DD9">
            <w:pPr>
              <w:jc w:val="both"/>
              <w:rPr>
                <w:rFonts w:cs="Arial"/>
                <w:b/>
              </w:rPr>
            </w:pPr>
            <w:r w:rsidRPr="00286C91">
              <w:rPr>
                <w:rFonts w:eastAsia="Times New Roman" w:cs="Arial"/>
                <w:lang w:eastAsia="cs-CZ"/>
              </w:rPr>
              <w:t xml:space="preserve">MAS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Pomalší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 vypisuje výzvy pro předkládání projektů, provádí hodnocení předložených projektů dle předem schválených a zveřejněných kriterií, která jsou v souladu se základními přijatými principy </w:t>
            </w:r>
            <w:proofErr w:type="spellStart"/>
            <w:r w:rsidRPr="00286C91">
              <w:rPr>
                <w:rFonts w:eastAsia="Times New Roman" w:cs="Arial"/>
                <w:lang w:eastAsia="cs-CZ"/>
              </w:rPr>
              <w:t>komunitně</w:t>
            </w:r>
            <w:proofErr w:type="spellEnd"/>
            <w:r w:rsidRPr="00286C91">
              <w:rPr>
                <w:rFonts w:eastAsia="Times New Roman" w:cs="Arial"/>
                <w:lang w:eastAsia="cs-CZ"/>
              </w:rPr>
              <w:t xml:space="preserve"> vedeného místního rozvoje venkova, předpisy ČR a EU. Její činností je dále výběr projektů pro přiznání dotace dle pravidel operačních programů EU a ČR a vyhledávání možných finančních zdrojů pro financování rozvojových </w:t>
            </w:r>
            <w:r w:rsidRPr="00286C91">
              <w:rPr>
                <w:rFonts w:eastAsia="Times New Roman" w:cs="Arial"/>
                <w:lang w:eastAsia="cs-CZ"/>
              </w:rPr>
              <w:lastRenderedPageBreak/>
              <w:t>projektů v regionu.</w:t>
            </w:r>
          </w:p>
          <w:p w:rsidR="00204DD9" w:rsidRDefault="00204DD9" w:rsidP="00204DD9">
            <w:pPr>
              <w:pStyle w:val="Tlotextu"/>
              <w:spacing w:after="0"/>
              <w:jc w:val="both"/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Území MAS</w:t>
            </w:r>
            <w:r w:rsidRPr="004A23E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>Pomalší</w:t>
            </w:r>
            <w:proofErr w:type="spellEnd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 xml:space="preserve"> se nachází jižně od krajského města České Budějovice a východně od Českého Krumlova, mezi Chráněnou krajinnou oblastí Blanský les a Chráněnou krajinnou oblastí Novohradské hory. Převážná část území MAS </w:t>
            </w:r>
            <w:proofErr w:type="spellStart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>Pomalší</w:t>
            </w:r>
            <w:proofErr w:type="spellEnd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 xml:space="preserve"> leží v povodí řeky </w:t>
            </w:r>
            <w:proofErr w:type="spellStart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>Malše</w:t>
            </w:r>
            <w:proofErr w:type="spellEnd"/>
            <w:r w:rsidRPr="004A23E9">
              <w:rPr>
                <w:rFonts w:asciiTheme="minorHAnsi" w:hAnsiTheme="minorHAnsi" w:cs="Times New Roman"/>
                <w:sz w:val="22"/>
                <w:szCs w:val="22"/>
              </w:rPr>
              <w:t xml:space="preserve">. Severní část území v okruhu 15 km od krajského města lze charakterizovat jako příměstskou oblast, ve které zejména v posledních letech dochází ke zvyšování počtu obyvatel díky rostoucí bytové výstavbě a k dalšímu rozvoji služeb, dalších podnikatelských aktivit a k postupnému zlepšování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stavu technické infrastruktury. </w:t>
            </w:r>
            <w:r w:rsidRPr="004A23E9">
              <w:rPr>
                <w:rFonts w:asciiTheme="minorHAnsi" w:hAnsiTheme="minorHAnsi" w:cs="Times New Roman"/>
                <w:sz w:val="22"/>
                <w:szCs w:val="22"/>
              </w:rPr>
              <w:t>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lé území MAS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omalší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4A23E9">
              <w:rPr>
                <w:rFonts w:asciiTheme="minorHAnsi" w:hAnsiTheme="minorHAnsi" w:cs="Times New Roman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však </w:t>
            </w:r>
            <w:r w:rsidRPr="004A23E9">
              <w:rPr>
                <w:rFonts w:asciiTheme="minorHAnsi" w:hAnsiTheme="minorHAnsi" w:cs="Times New Roman"/>
                <w:sz w:val="22"/>
                <w:szCs w:val="22"/>
              </w:rPr>
              <w:t>typické zachovalou hodnotnou krajinou</w:t>
            </w:r>
            <w:r w:rsidRPr="00966EE2">
              <w:rPr>
                <w:rFonts w:cs="Times New Roman"/>
              </w:rPr>
              <w:t>.</w:t>
            </w:r>
          </w:p>
          <w:p w:rsidR="00204DD9" w:rsidRPr="00286C91" w:rsidRDefault="00204DD9" w:rsidP="00204DD9">
            <w:pPr>
              <w:pStyle w:val="Tlotextu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86C91">
              <w:rPr>
                <w:rFonts w:asciiTheme="minorHAnsi" w:hAnsiTheme="minorHAnsi" w:cs="Arial"/>
                <w:sz w:val="22"/>
                <w:szCs w:val="22"/>
              </w:rPr>
              <w:t xml:space="preserve">Oblast MAS </w:t>
            </w:r>
            <w:proofErr w:type="spellStart"/>
            <w:r w:rsidRPr="00286C91">
              <w:rPr>
                <w:rFonts w:asciiTheme="minorHAnsi" w:hAnsiTheme="minorHAnsi" w:cs="Arial"/>
                <w:sz w:val="22"/>
                <w:szCs w:val="22"/>
              </w:rPr>
              <w:t>Pomalší</w:t>
            </w:r>
            <w:proofErr w:type="spellEnd"/>
            <w:r w:rsidRPr="00286C91">
              <w:rPr>
                <w:rFonts w:asciiTheme="minorHAnsi" w:hAnsiTheme="minorHAnsi" w:cs="Arial"/>
                <w:sz w:val="22"/>
                <w:szCs w:val="22"/>
              </w:rPr>
              <w:t xml:space="preserve"> je součástí širšího regionu jižní Čechy, které jsou právě svým přírodním prostředím, dochovanými památkami, množstvím vodních toků, rybníků a údolních nádrží hojně navštěvovanou oblastí.</w:t>
            </w:r>
          </w:p>
          <w:p w:rsidR="00204DD9" w:rsidRPr="00286C91" w:rsidRDefault="00204DD9" w:rsidP="00204DD9">
            <w:pPr>
              <w:pStyle w:val="Tlotextu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86C91">
              <w:rPr>
                <w:rFonts w:asciiTheme="minorHAnsi" w:hAnsiTheme="minorHAnsi" w:cs="Arial"/>
                <w:sz w:val="22"/>
                <w:szCs w:val="22"/>
              </w:rPr>
              <w:t>Mikroregion</w:t>
            </w:r>
            <w:proofErr w:type="spellEnd"/>
            <w:r w:rsidRPr="00286C9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86C91">
              <w:rPr>
                <w:rFonts w:asciiTheme="minorHAnsi" w:hAnsiTheme="minorHAnsi" w:cs="Arial"/>
                <w:sz w:val="22"/>
                <w:szCs w:val="22"/>
              </w:rPr>
              <w:t>Pomalší</w:t>
            </w:r>
            <w:proofErr w:type="spellEnd"/>
            <w:r w:rsidRPr="00286C91">
              <w:rPr>
                <w:rFonts w:asciiTheme="minorHAnsi" w:hAnsiTheme="minorHAnsi" w:cs="Arial"/>
                <w:sz w:val="22"/>
                <w:szCs w:val="22"/>
              </w:rPr>
              <w:t xml:space="preserve"> má všechny předpoklady pro další rozvoj cestovního ruchu. Jde především o velmi zachovalé životní prostředí s řadou možností pro aktivní odpočinek, kulturní a sportovní vyžití – řada kulturních a sportovních akcí, nemovité kulturní a technické památky, relativní dostatek ubytovacích a stravovacích kapacit. Další neméně cennou předností jsou vazby na blízká okresní města České Budějovice a Český Krumlov a na území přírodního parku Novohradské hory.</w:t>
            </w:r>
          </w:p>
          <w:p w:rsidR="00204DD9" w:rsidRPr="00276774" w:rsidRDefault="00204DD9" w:rsidP="00204DD9">
            <w:pPr>
              <w:pStyle w:val="Tlotextu"/>
              <w:spacing w:after="0"/>
              <w:jc w:val="both"/>
              <w:rPr>
                <w:b/>
              </w:rPr>
            </w:pPr>
          </w:p>
        </w:tc>
      </w:tr>
      <w:tr w:rsidR="00204DD9" w:rsidTr="00204DD9">
        <w:tc>
          <w:tcPr>
            <w:tcW w:w="2235" w:type="dxa"/>
          </w:tcPr>
          <w:p w:rsidR="00204DD9" w:rsidRPr="00276774" w:rsidRDefault="00204DD9" w:rsidP="00204DD9">
            <w:pPr>
              <w:rPr>
                <w:b/>
              </w:rPr>
            </w:pPr>
            <w:r w:rsidRPr="00276774">
              <w:lastRenderedPageBreak/>
              <w:t>Priority integrované strategie</w:t>
            </w:r>
            <w:r>
              <w:t xml:space="preserve"> </w:t>
            </w:r>
            <w:r w:rsidRPr="00276774">
              <w:t>(ISRÚ/SCLLD)</w:t>
            </w:r>
          </w:p>
        </w:tc>
        <w:tc>
          <w:tcPr>
            <w:tcW w:w="6977" w:type="dxa"/>
            <w:gridSpan w:val="2"/>
          </w:tcPr>
          <w:p w:rsidR="00204DD9" w:rsidRPr="00931286" w:rsidRDefault="003F4C9E" w:rsidP="00204DD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iorita 1</w:t>
            </w:r>
            <w:r>
              <w:rPr>
                <w:rFonts w:cs="Arial"/>
              </w:rPr>
              <w:tab/>
              <w:t xml:space="preserve">Zemědělství – ekologie – odpady - </w:t>
            </w:r>
            <w:r w:rsidR="00204DD9" w:rsidRPr="00931286">
              <w:rPr>
                <w:rFonts w:cs="Arial"/>
              </w:rPr>
              <w:t>krajina</w:t>
            </w:r>
          </w:p>
          <w:p w:rsidR="00204DD9" w:rsidRPr="00931286" w:rsidRDefault="00204DD9" w:rsidP="00204DD9">
            <w:pPr>
              <w:jc w:val="both"/>
              <w:rPr>
                <w:rFonts w:cs="Arial"/>
              </w:rPr>
            </w:pPr>
            <w:r w:rsidRPr="00931286">
              <w:rPr>
                <w:rFonts w:cs="Arial"/>
              </w:rPr>
              <w:t>Priorita 2</w:t>
            </w:r>
            <w:r w:rsidRPr="00931286">
              <w:rPr>
                <w:rFonts w:cs="Arial"/>
              </w:rPr>
              <w:tab/>
              <w:t>Sociální oblast</w:t>
            </w:r>
            <w:r w:rsidR="003F4C9E">
              <w:rPr>
                <w:rFonts w:cs="Arial"/>
              </w:rPr>
              <w:t xml:space="preserve"> – služby – podnikání - samospráva</w:t>
            </w:r>
          </w:p>
          <w:p w:rsidR="00204DD9" w:rsidRPr="00931286" w:rsidRDefault="00204DD9" w:rsidP="00204DD9">
            <w:pPr>
              <w:jc w:val="both"/>
              <w:rPr>
                <w:rFonts w:cs="Arial"/>
              </w:rPr>
            </w:pPr>
            <w:r w:rsidRPr="00931286">
              <w:rPr>
                <w:rFonts w:cs="Arial"/>
              </w:rPr>
              <w:t>Priorita 3</w:t>
            </w:r>
            <w:r w:rsidRPr="00931286">
              <w:rPr>
                <w:rFonts w:cs="Arial"/>
              </w:rPr>
              <w:tab/>
              <w:t>Cestovní ruch</w:t>
            </w:r>
            <w:r w:rsidR="003F4C9E">
              <w:rPr>
                <w:rFonts w:cs="Arial"/>
              </w:rPr>
              <w:t xml:space="preserve"> – kulturní dědictví</w:t>
            </w:r>
          </w:p>
          <w:p w:rsidR="00204DD9" w:rsidRPr="004A23E9" w:rsidRDefault="003F4C9E" w:rsidP="00204DD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iorita 4</w:t>
            </w:r>
            <w:r>
              <w:rPr>
                <w:rFonts w:cs="Arial"/>
              </w:rPr>
              <w:tab/>
              <w:t xml:space="preserve">Komunitní rozvoj - </w:t>
            </w:r>
            <w:r w:rsidR="00204DD9" w:rsidRPr="00931286">
              <w:rPr>
                <w:rFonts w:cs="Arial"/>
              </w:rPr>
              <w:t>vzdělávání</w:t>
            </w:r>
          </w:p>
        </w:tc>
      </w:tr>
      <w:tr w:rsidR="00204DD9" w:rsidTr="00204DD9">
        <w:tc>
          <w:tcPr>
            <w:tcW w:w="2235" w:type="dxa"/>
          </w:tcPr>
          <w:p w:rsidR="00204DD9" w:rsidRPr="00276774" w:rsidRDefault="00204DD9" w:rsidP="00204DD9">
            <w:r w:rsidRPr="00276774">
              <w:t>Seznam obcí:</w:t>
            </w:r>
          </w:p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6977" w:type="dxa"/>
            <w:gridSpan w:val="2"/>
          </w:tcPr>
          <w:tbl>
            <w:tblPr>
              <w:tblStyle w:val="Mkatabulky"/>
              <w:tblW w:w="0" w:type="auto"/>
              <w:tblLook w:val="04A0"/>
            </w:tblPr>
            <w:tblGrid>
              <w:gridCol w:w="2248"/>
              <w:gridCol w:w="2249"/>
              <w:gridCol w:w="2249"/>
            </w:tblGrid>
            <w:tr w:rsidR="00204DD9" w:rsidTr="00204DD9">
              <w:tc>
                <w:tcPr>
                  <w:tcW w:w="2248" w:type="dxa"/>
                </w:tcPr>
                <w:p w:rsidR="00204DD9" w:rsidRPr="00BD7E78" w:rsidRDefault="00204DD9" w:rsidP="00204DD9">
                  <w:pPr>
                    <w:rPr>
                      <w:b/>
                    </w:rPr>
                  </w:pPr>
                  <w:r w:rsidRPr="00BD7E78">
                    <w:rPr>
                      <w:b/>
                    </w:rPr>
                    <w:t>název obce</w:t>
                  </w:r>
                </w:p>
              </w:tc>
              <w:tc>
                <w:tcPr>
                  <w:tcW w:w="2249" w:type="dxa"/>
                </w:tcPr>
                <w:p w:rsidR="00204DD9" w:rsidRPr="00BD7E78" w:rsidRDefault="00204DD9" w:rsidP="00204DD9">
                  <w:pPr>
                    <w:rPr>
                      <w:b/>
                    </w:rPr>
                  </w:pPr>
                  <w:r w:rsidRPr="00BD7E78">
                    <w:rPr>
                      <w:b/>
                    </w:rPr>
                    <w:t>kód obce</w:t>
                  </w:r>
                </w:p>
              </w:tc>
              <w:tc>
                <w:tcPr>
                  <w:tcW w:w="2249" w:type="dxa"/>
                </w:tcPr>
                <w:p w:rsidR="00204DD9" w:rsidRPr="00BD7E78" w:rsidRDefault="00204DD9" w:rsidP="00204DD9">
                  <w:pPr>
                    <w:rPr>
                      <w:b/>
                    </w:rPr>
                  </w:pPr>
                  <w:r w:rsidRPr="00BD7E78">
                    <w:rPr>
                      <w:b/>
                    </w:rPr>
                    <w:t>příslušnost do ORP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Besednice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>
                    <w:t>545414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Bujanov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449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 xml:space="preserve">Dolní </w:t>
                  </w:r>
                  <w:proofErr w:type="spellStart"/>
                  <w:r w:rsidRPr="00931286">
                    <w:t>Třebonín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473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ý Krumlov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Doubravice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664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Doudleby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4 400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Heřmaň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98 593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562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Komařice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877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Mirkovice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627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ý Krumlov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Mokrý Lom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842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Nedabyle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4 825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Netřebice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643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Nová Ves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648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Omlenice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660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Plav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346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Přídolí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724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ý Krumlov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Roudné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4 973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Rožmitál</w:t>
                  </w:r>
                  <w:proofErr w:type="spellEnd"/>
                  <w:r w:rsidRPr="00931286">
                    <w:t xml:space="preserve"> na Šumavě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775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Římov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007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Soběnov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805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Střítež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51 538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Střížov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091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Velešín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821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lastRenderedPageBreak/>
                    <w:t>Věžovatá Pláně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6 300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ý Krumlov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Vidov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5 737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é Budějovice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proofErr w:type="spellStart"/>
                  <w:r w:rsidRPr="00931286">
                    <w:t>Zubčice</w:t>
                  </w:r>
                  <w:proofErr w:type="spellEnd"/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45 872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Český Krumlov</w:t>
                  </w:r>
                </w:p>
              </w:tc>
            </w:tr>
            <w:tr w:rsidR="00204DD9" w:rsidTr="00204DD9">
              <w:tc>
                <w:tcPr>
                  <w:tcW w:w="2248" w:type="dxa"/>
                </w:tcPr>
                <w:p w:rsidR="00204DD9" w:rsidRPr="00931286" w:rsidRDefault="00204DD9" w:rsidP="00204DD9">
                  <w:r w:rsidRPr="00931286">
                    <w:t>Zvíkov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4A23E9">
                    <w:t>536 237</w:t>
                  </w:r>
                </w:p>
              </w:tc>
              <w:tc>
                <w:tcPr>
                  <w:tcW w:w="2249" w:type="dxa"/>
                </w:tcPr>
                <w:p w:rsidR="00204DD9" w:rsidRPr="00931286" w:rsidRDefault="00204DD9" w:rsidP="00204DD9">
                  <w:r w:rsidRPr="00931286">
                    <w:t>Kaplice</w:t>
                  </w:r>
                </w:p>
              </w:tc>
            </w:tr>
          </w:tbl>
          <w:p w:rsidR="00204DD9" w:rsidRDefault="00204DD9" w:rsidP="00204DD9">
            <w:pPr>
              <w:rPr>
                <w:b/>
              </w:rPr>
            </w:pPr>
          </w:p>
        </w:tc>
      </w:tr>
      <w:tr w:rsidR="00204DD9" w:rsidTr="00204DD9">
        <w:tc>
          <w:tcPr>
            <w:tcW w:w="2235" w:type="dxa"/>
          </w:tcPr>
          <w:p w:rsidR="00204DD9" w:rsidRPr="00276774" w:rsidRDefault="00204DD9" w:rsidP="00204DD9">
            <w:pPr>
              <w:rPr>
                <w:b/>
              </w:rPr>
            </w:pPr>
            <w:r w:rsidRPr="00276774">
              <w:lastRenderedPageBreak/>
              <w:t>Seznam DSO</w:t>
            </w:r>
            <w:r>
              <w:br/>
            </w:r>
            <w:r w:rsidRPr="00276774">
              <w:t>v regionu MAS</w:t>
            </w:r>
            <w:r>
              <w:t>:</w:t>
            </w:r>
          </w:p>
        </w:tc>
        <w:tc>
          <w:tcPr>
            <w:tcW w:w="6977" w:type="dxa"/>
            <w:gridSpan w:val="2"/>
          </w:tcPr>
          <w:p w:rsidR="00204DD9" w:rsidRDefault="00204DD9" w:rsidP="00204DD9">
            <w:pPr>
              <w:pStyle w:val="Odstavecseseznamem"/>
              <w:numPr>
                <w:ilvl w:val="0"/>
                <w:numId w:val="22"/>
              </w:numPr>
              <w:rPr>
                <w:b/>
                <w:i/>
              </w:rPr>
            </w:pPr>
            <w:r w:rsidRPr="00705C7D">
              <w:rPr>
                <w:b/>
                <w:i/>
              </w:rPr>
              <w:t xml:space="preserve">Svazek měst a obcí regionu </w:t>
            </w:r>
            <w:proofErr w:type="spellStart"/>
            <w:r w:rsidRPr="00705C7D">
              <w:rPr>
                <w:b/>
                <w:i/>
              </w:rPr>
              <w:t>Pomalší</w:t>
            </w:r>
            <w:proofErr w:type="spellEnd"/>
          </w:p>
          <w:p w:rsidR="00204DD9" w:rsidRDefault="00204DD9" w:rsidP="00204DD9">
            <w:pPr>
              <w:pStyle w:val="Odstavecseseznamem"/>
              <w:numPr>
                <w:ilvl w:val="0"/>
                <w:numId w:val="22"/>
              </w:numPr>
              <w:rPr>
                <w:b/>
                <w:i/>
              </w:rPr>
            </w:pPr>
            <w:r w:rsidRPr="00705C7D">
              <w:rPr>
                <w:b/>
                <w:i/>
              </w:rPr>
              <w:t>Regionální svazek obcí Vltava</w:t>
            </w:r>
          </w:p>
          <w:p w:rsidR="00204DD9" w:rsidRPr="00705C7D" w:rsidRDefault="00204DD9" w:rsidP="00204DD9">
            <w:pPr>
              <w:pStyle w:val="Odstavecseseznamem"/>
              <w:numPr>
                <w:ilvl w:val="0"/>
                <w:numId w:val="22"/>
              </w:numPr>
              <w:rPr>
                <w:b/>
                <w:i/>
              </w:rPr>
            </w:pPr>
            <w:r w:rsidRPr="00705C7D">
              <w:rPr>
                <w:b/>
                <w:i/>
              </w:rPr>
              <w:t xml:space="preserve">Svazek obcí </w:t>
            </w:r>
            <w:proofErr w:type="spellStart"/>
            <w:r w:rsidRPr="00705C7D">
              <w:rPr>
                <w:b/>
                <w:i/>
              </w:rPr>
              <w:t>Poluška</w:t>
            </w:r>
            <w:proofErr w:type="spellEnd"/>
          </w:p>
        </w:tc>
      </w:tr>
      <w:tr w:rsidR="00204DD9" w:rsidTr="00204DD9">
        <w:tc>
          <w:tcPr>
            <w:tcW w:w="2235" w:type="dxa"/>
          </w:tcPr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6977" w:type="dxa"/>
            <w:gridSpan w:val="2"/>
          </w:tcPr>
          <w:p w:rsidR="00204DD9" w:rsidRPr="00276774" w:rsidRDefault="00204DD9" w:rsidP="00204DD9">
            <w:pPr>
              <w:pStyle w:val="Odstavecseseznamem"/>
              <w:numPr>
                <w:ilvl w:val="0"/>
                <w:numId w:val="23"/>
              </w:numPr>
              <w:ind w:left="357" w:hanging="357"/>
            </w:pPr>
            <w:r>
              <w:t xml:space="preserve">Svazek měst a obcí regionu </w:t>
            </w:r>
            <w:proofErr w:type="spellStart"/>
            <w:r>
              <w:t>Pomalší</w:t>
            </w:r>
            <w:proofErr w:type="spellEnd"/>
          </w:p>
          <w:p w:rsidR="00204DD9" w:rsidRPr="00276774" w:rsidRDefault="00204DD9" w:rsidP="00204DD9">
            <w:r w:rsidRPr="00276774">
              <w:t>Seznam obcí v DSO (všechny – i mimo MAS):</w:t>
            </w:r>
            <w:r>
              <w:t xml:space="preserve"> </w:t>
            </w:r>
            <w:r w:rsidRPr="004A23E9">
              <w:rPr>
                <w:u w:val="single"/>
              </w:rPr>
              <w:t>Besednice</w:t>
            </w:r>
            <w:r w:rsidRPr="00705C7D">
              <w:t>,</w:t>
            </w:r>
            <w:r>
              <w:t xml:space="preserve"> Borovnice, </w:t>
            </w:r>
            <w:proofErr w:type="spellStart"/>
            <w:r w:rsidRPr="004A23E9">
              <w:rPr>
                <w:u w:val="single"/>
              </w:rPr>
              <w:t>Bujanov</w:t>
            </w:r>
            <w:proofErr w:type="spellEnd"/>
            <w:r w:rsidRPr="00705C7D">
              <w:t xml:space="preserve">, </w:t>
            </w:r>
            <w:r w:rsidRPr="004A23E9">
              <w:rPr>
                <w:u w:val="single"/>
              </w:rPr>
              <w:t>Doubravice</w:t>
            </w:r>
            <w:r w:rsidRPr="00705C7D">
              <w:t xml:space="preserve">, </w:t>
            </w:r>
            <w:r w:rsidRPr="004A23E9">
              <w:rPr>
                <w:u w:val="single"/>
              </w:rPr>
              <w:t>Doudleby</w:t>
            </w:r>
            <w:r w:rsidRPr="00705C7D">
              <w:t xml:space="preserve">, </w:t>
            </w:r>
            <w:proofErr w:type="spellStart"/>
            <w:r w:rsidRPr="004A23E9">
              <w:rPr>
                <w:u w:val="single"/>
              </w:rPr>
              <w:t>Heřmaň</w:t>
            </w:r>
            <w:proofErr w:type="spellEnd"/>
            <w:r w:rsidRPr="00705C7D">
              <w:t xml:space="preserve">, </w:t>
            </w:r>
            <w:r w:rsidRPr="004A23E9">
              <w:rPr>
                <w:u w:val="single"/>
              </w:rPr>
              <w:t>Kaplice</w:t>
            </w:r>
            <w:r w:rsidRPr="00705C7D">
              <w:t xml:space="preserve">, </w:t>
            </w:r>
            <w:proofErr w:type="spellStart"/>
            <w:r w:rsidRPr="004A23E9">
              <w:rPr>
                <w:u w:val="single"/>
              </w:rPr>
              <w:t>Komařice</w:t>
            </w:r>
            <w:proofErr w:type="spellEnd"/>
            <w:r>
              <w:t xml:space="preserve">, </w:t>
            </w:r>
            <w:proofErr w:type="spellStart"/>
            <w:r>
              <w:t>Ločenice</w:t>
            </w:r>
            <w:proofErr w:type="spellEnd"/>
            <w:r>
              <w:t xml:space="preserve">, </w:t>
            </w:r>
            <w:r w:rsidRPr="004A23E9">
              <w:rPr>
                <w:u w:val="single"/>
              </w:rPr>
              <w:t>Mokrý Lom</w:t>
            </w:r>
            <w:r>
              <w:t xml:space="preserve">, </w:t>
            </w:r>
            <w:proofErr w:type="spellStart"/>
            <w:r w:rsidRPr="004A23E9">
              <w:rPr>
                <w:u w:val="single"/>
              </w:rPr>
              <w:t>Nedabyle</w:t>
            </w:r>
            <w:proofErr w:type="spellEnd"/>
            <w:r>
              <w:t xml:space="preserve">, </w:t>
            </w:r>
            <w:proofErr w:type="spellStart"/>
            <w:r w:rsidRPr="004A23E9">
              <w:rPr>
                <w:u w:val="single"/>
              </w:rPr>
              <w:t>Netřebice</w:t>
            </w:r>
            <w:proofErr w:type="spellEnd"/>
            <w:r>
              <w:t xml:space="preserve">, </w:t>
            </w:r>
            <w:r w:rsidRPr="00BD7E78">
              <w:rPr>
                <w:u w:val="single"/>
              </w:rPr>
              <w:t>Nová Ves</w:t>
            </w:r>
            <w:r>
              <w:t xml:space="preserve">, </w:t>
            </w:r>
            <w:proofErr w:type="spellStart"/>
            <w:r w:rsidRPr="00BD7E78">
              <w:rPr>
                <w:u w:val="single"/>
              </w:rPr>
              <w:t>Omlenice</w:t>
            </w:r>
            <w:proofErr w:type="spellEnd"/>
            <w:r>
              <w:t xml:space="preserve">, </w:t>
            </w:r>
            <w:r w:rsidRPr="00BD7E78">
              <w:rPr>
                <w:u w:val="single"/>
              </w:rPr>
              <w:t>Plav</w:t>
            </w:r>
            <w:r>
              <w:t xml:space="preserve">, </w:t>
            </w:r>
            <w:proofErr w:type="spellStart"/>
            <w:r w:rsidRPr="00BD7E78">
              <w:rPr>
                <w:u w:val="single"/>
              </w:rPr>
              <w:t>Roudné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Římov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Soběnov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Střížov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Střítež</w:t>
            </w:r>
            <w:proofErr w:type="spellEnd"/>
            <w:r>
              <w:t xml:space="preserve">, Svatý Jan nad </w:t>
            </w:r>
            <w:proofErr w:type="spellStart"/>
            <w:r>
              <w:t>Malší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Velešín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Vidov</w:t>
            </w:r>
            <w:proofErr w:type="spellEnd"/>
            <w:r>
              <w:t>.</w:t>
            </w:r>
          </w:p>
          <w:p w:rsidR="00204DD9" w:rsidRPr="00276774" w:rsidRDefault="00204DD9" w:rsidP="00204DD9">
            <w:r w:rsidRPr="00276774">
              <w:t>Rok vzniku:</w:t>
            </w:r>
            <w:r>
              <w:t xml:space="preserve"> 2001</w:t>
            </w:r>
          </w:p>
          <w:p w:rsidR="00204DD9" w:rsidRDefault="00204DD9" w:rsidP="00204DD9">
            <w:r w:rsidRPr="00276774">
              <w:t>Stručný popis činnosti:</w:t>
            </w:r>
            <w:r>
              <w:t xml:space="preserve"> </w:t>
            </w:r>
          </w:p>
          <w:p w:rsidR="00204DD9" w:rsidRDefault="00204DD9" w:rsidP="00204DD9">
            <w:r>
              <w:t xml:space="preserve">• Rozvíjení kontaktů v rámci </w:t>
            </w:r>
            <w:proofErr w:type="spellStart"/>
            <w:r>
              <w:t>mezisvazkové</w:t>
            </w:r>
            <w:proofErr w:type="spellEnd"/>
            <w:r>
              <w:t xml:space="preserve">, </w:t>
            </w:r>
            <w:proofErr w:type="spellStart"/>
            <w:r>
              <w:t>meziobecní</w:t>
            </w:r>
            <w:proofErr w:type="spellEnd"/>
            <w:r>
              <w:t xml:space="preserve"> a </w:t>
            </w:r>
            <w:proofErr w:type="spellStart"/>
            <w:r>
              <w:t>přeshraniční</w:t>
            </w:r>
            <w:proofErr w:type="spellEnd"/>
            <w:r>
              <w:t xml:space="preserve"> spolupráce a spolupráce s Místními akčními skupinami.  </w:t>
            </w:r>
          </w:p>
          <w:p w:rsidR="00204DD9" w:rsidRDefault="00204DD9" w:rsidP="00204DD9">
            <w:r>
              <w:t xml:space="preserve">• Podpora školství, sociální péče, kultury, požární ochrany, ochrany životního prostředí a cestovního ruchu vč. cykloturistiky. </w:t>
            </w:r>
          </w:p>
          <w:p w:rsidR="00204DD9" w:rsidRDefault="00204DD9" w:rsidP="00204DD9">
            <w:r>
              <w:t xml:space="preserve">• Zabezpečování čistoty obce, správy veřejné zeleně, zásobování vodou, odvádění a čištění odpadních vod. </w:t>
            </w:r>
          </w:p>
          <w:p w:rsidR="00204DD9" w:rsidRDefault="00204DD9" w:rsidP="00204DD9">
            <w:r>
              <w:t xml:space="preserve">• Zavádění rozšiřování a zdokonalování inženýrských sítí a systémů veřejné osobní dopravy k zajištění dopravní obslužnosti území. </w:t>
            </w:r>
          </w:p>
          <w:p w:rsidR="00204DD9" w:rsidRDefault="00204DD9" w:rsidP="00204DD9">
            <w:r>
              <w:t xml:space="preserve">• Vytváření motivujícího prostředí pro subjekty z řad podnikatelů, obyvatel, občanských spolků a sdružení formou jejich konkrétního zapojování do systému turistické a obchodní nabídky. </w:t>
            </w:r>
          </w:p>
          <w:p w:rsidR="00204DD9" w:rsidRDefault="00204DD9" w:rsidP="00204DD9">
            <w:r>
              <w:t xml:space="preserve">• Hledání možností </w:t>
            </w:r>
            <w:proofErr w:type="spellStart"/>
            <w:r>
              <w:t>vícezdrojového</w:t>
            </w:r>
            <w:proofErr w:type="spellEnd"/>
            <w:r>
              <w:t xml:space="preserve"> financování společných i individuálních záměrů, aktuální informace o nových programech pro členy svazku.</w:t>
            </w:r>
          </w:p>
          <w:p w:rsidR="00204DD9" w:rsidRDefault="00204DD9" w:rsidP="00204DD9">
            <w:pPr>
              <w:rPr>
                <w:b/>
              </w:rPr>
            </w:pPr>
            <w:r>
              <w:t>• Pořádání kulturních akcí, odborných školení a seminářů, spolupráci s odbornými a zájmovými institucemi, asociacemi, svazy, sdruženími a podniky, koordinace propagační a ediční činnosti</w:t>
            </w:r>
          </w:p>
        </w:tc>
      </w:tr>
      <w:tr w:rsidR="00204DD9" w:rsidTr="00204DD9">
        <w:tc>
          <w:tcPr>
            <w:tcW w:w="2235" w:type="dxa"/>
          </w:tcPr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6977" w:type="dxa"/>
            <w:gridSpan w:val="2"/>
          </w:tcPr>
          <w:p w:rsidR="00204DD9" w:rsidRPr="00276774" w:rsidRDefault="00204DD9" w:rsidP="00204DD9">
            <w:pPr>
              <w:pStyle w:val="Odstavecseseznamem"/>
              <w:numPr>
                <w:ilvl w:val="0"/>
                <w:numId w:val="23"/>
              </w:numPr>
              <w:ind w:left="357" w:hanging="357"/>
            </w:pPr>
            <w:r>
              <w:t>Regionální svazek obcí Vltava</w:t>
            </w:r>
          </w:p>
          <w:p w:rsidR="00204DD9" w:rsidRPr="00276774" w:rsidRDefault="00204DD9" w:rsidP="00204DD9">
            <w:r w:rsidRPr="00276774">
              <w:t>Seznam obcí v DSO (všechny – i mimo MAS):</w:t>
            </w:r>
            <w:r>
              <w:t xml:space="preserve"> </w:t>
            </w:r>
            <w:proofErr w:type="spellStart"/>
            <w:r>
              <w:t>Bohdalovice</w:t>
            </w:r>
            <w:proofErr w:type="spellEnd"/>
            <w:r>
              <w:t xml:space="preserve">, Brloh, Český Krumlov, </w:t>
            </w:r>
            <w:r w:rsidRPr="00BD7E78">
              <w:rPr>
                <w:u w:val="single"/>
              </w:rPr>
              <w:t xml:space="preserve">Dolní </w:t>
            </w:r>
            <w:proofErr w:type="spellStart"/>
            <w:r w:rsidRPr="00BD7E78">
              <w:rPr>
                <w:u w:val="single"/>
              </w:rPr>
              <w:t>Třebonín</w:t>
            </w:r>
            <w:proofErr w:type="spellEnd"/>
            <w:r>
              <w:t xml:space="preserve">, </w:t>
            </w:r>
            <w:proofErr w:type="spellStart"/>
            <w:r>
              <w:t>Holubov</w:t>
            </w:r>
            <w:proofErr w:type="spellEnd"/>
            <w:r>
              <w:t xml:space="preserve">, Chlumec, </w:t>
            </w:r>
            <w:proofErr w:type="spellStart"/>
            <w:r>
              <w:t>Chvalšiny</w:t>
            </w:r>
            <w:proofErr w:type="spellEnd"/>
            <w:r>
              <w:t xml:space="preserve">, </w:t>
            </w:r>
            <w:proofErr w:type="spellStart"/>
            <w:r>
              <w:t>Kájov</w:t>
            </w:r>
            <w:proofErr w:type="spellEnd"/>
            <w:r>
              <w:t xml:space="preserve">, </w:t>
            </w:r>
            <w:proofErr w:type="spellStart"/>
            <w:r>
              <w:t>Křemže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Mirkovice</w:t>
            </w:r>
            <w:proofErr w:type="spellEnd"/>
            <w:r>
              <w:t xml:space="preserve">, </w:t>
            </w:r>
            <w:proofErr w:type="spellStart"/>
            <w:r>
              <w:t>Mojné</w:t>
            </w:r>
            <w:proofErr w:type="spellEnd"/>
            <w:r>
              <w:t xml:space="preserve">, Nová Ves, </w:t>
            </w:r>
            <w:proofErr w:type="spellStart"/>
            <w:r w:rsidRPr="00BD7E78">
              <w:rPr>
                <w:u w:val="single"/>
              </w:rPr>
              <w:t>Přídolí</w:t>
            </w:r>
            <w:proofErr w:type="spellEnd"/>
            <w:r>
              <w:t xml:space="preserve">, </w:t>
            </w:r>
            <w:proofErr w:type="spellStart"/>
            <w:r>
              <w:t>Přísečná</w:t>
            </w:r>
            <w:proofErr w:type="spellEnd"/>
            <w:r>
              <w:t xml:space="preserve">, </w:t>
            </w:r>
            <w:proofErr w:type="spellStart"/>
            <w:r>
              <w:t>Srnín</w:t>
            </w:r>
            <w:proofErr w:type="spellEnd"/>
            <w:r>
              <w:t xml:space="preserve">, Světlík, </w:t>
            </w:r>
            <w:proofErr w:type="spellStart"/>
            <w:r>
              <w:t>Větřní</w:t>
            </w:r>
            <w:proofErr w:type="spellEnd"/>
            <w:r>
              <w:t>, Zlatá Koruna</w:t>
            </w:r>
          </w:p>
          <w:p w:rsidR="00204DD9" w:rsidRPr="00276774" w:rsidRDefault="00204DD9" w:rsidP="00204DD9">
            <w:r w:rsidRPr="00276774">
              <w:t>Rok vzniku:</w:t>
            </w:r>
            <w:r>
              <w:t xml:space="preserve"> 2002</w:t>
            </w:r>
          </w:p>
          <w:p w:rsidR="00204DD9" w:rsidRDefault="00204DD9" w:rsidP="00204DD9">
            <w:pPr>
              <w:rPr>
                <w:b/>
              </w:rPr>
            </w:pPr>
            <w:r w:rsidRPr="00276774">
              <w:t>Stručný popis činnosti:</w:t>
            </w:r>
            <w:r>
              <w:rPr>
                <w:b/>
              </w:rPr>
              <w:t xml:space="preserve"> </w:t>
            </w:r>
            <w:r w:rsidRPr="00F06C43">
              <w:t>Regionální rozvoj</w:t>
            </w:r>
          </w:p>
        </w:tc>
      </w:tr>
      <w:tr w:rsidR="00204DD9" w:rsidTr="00204DD9">
        <w:tc>
          <w:tcPr>
            <w:tcW w:w="2235" w:type="dxa"/>
          </w:tcPr>
          <w:p w:rsidR="00204DD9" w:rsidRDefault="00204DD9" w:rsidP="00204DD9">
            <w:pPr>
              <w:rPr>
                <w:b/>
              </w:rPr>
            </w:pPr>
          </w:p>
        </w:tc>
        <w:tc>
          <w:tcPr>
            <w:tcW w:w="6977" w:type="dxa"/>
            <w:gridSpan w:val="2"/>
          </w:tcPr>
          <w:p w:rsidR="00204DD9" w:rsidRPr="00276774" w:rsidRDefault="00204DD9" w:rsidP="00204DD9">
            <w:pPr>
              <w:pStyle w:val="Odstavecseseznamem"/>
              <w:numPr>
                <w:ilvl w:val="0"/>
                <w:numId w:val="23"/>
              </w:numPr>
              <w:ind w:left="357" w:hanging="357"/>
            </w:pPr>
            <w:r>
              <w:t xml:space="preserve">Svazek obcí </w:t>
            </w:r>
            <w:proofErr w:type="spellStart"/>
            <w:r>
              <w:t>Poluška</w:t>
            </w:r>
            <w:proofErr w:type="spellEnd"/>
          </w:p>
          <w:p w:rsidR="00204DD9" w:rsidRDefault="00204DD9" w:rsidP="00204DD9">
            <w:r w:rsidRPr="00276774">
              <w:t>Seznam obcí v DSO (všechny – i mimo MAS):</w:t>
            </w:r>
            <w:r>
              <w:t xml:space="preserve"> </w:t>
            </w:r>
            <w:proofErr w:type="spellStart"/>
            <w:r w:rsidRPr="00BD7E78">
              <w:rPr>
                <w:u w:val="single"/>
              </w:rPr>
              <w:t>Mirkovice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Přídolí</w:t>
            </w:r>
            <w:proofErr w:type="spellEnd"/>
            <w:r>
              <w:t xml:space="preserve">, </w:t>
            </w:r>
            <w:proofErr w:type="spellStart"/>
            <w:r w:rsidRPr="00BD7E78">
              <w:rPr>
                <w:u w:val="single"/>
              </w:rPr>
              <w:t>Rožmitál</w:t>
            </w:r>
            <w:proofErr w:type="spellEnd"/>
            <w:r w:rsidRPr="00BD7E78">
              <w:rPr>
                <w:u w:val="single"/>
              </w:rPr>
              <w:t xml:space="preserve"> na Šumavě</w:t>
            </w:r>
            <w:r>
              <w:t xml:space="preserve">, </w:t>
            </w:r>
            <w:proofErr w:type="spellStart"/>
            <w:r w:rsidRPr="00BD7E78">
              <w:rPr>
                <w:u w:val="single"/>
              </w:rPr>
              <w:t>Netřebice</w:t>
            </w:r>
            <w:proofErr w:type="spellEnd"/>
            <w:r>
              <w:t xml:space="preserve">, </w:t>
            </w:r>
            <w:r w:rsidRPr="00BD7E78">
              <w:rPr>
                <w:u w:val="single"/>
              </w:rPr>
              <w:t>Věžovatá Pláně</w:t>
            </w:r>
            <w:r>
              <w:t xml:space="preserve">, </w:t>
            </w:r>
            <w:proofErr w:type="spellStart"/>
            <w:r w:rsidRPr="00BD7E78">
              <w:rPr>
                <w:u w:val="single"/>
              </w:rPr>
              <w:t>Zubčice</w:t>
            </w:r>
            <w:proofErr w:type="spellEnd"/>
            <w:r>
              <w:t xml:space="preserve">, </w:t>
            </w:r>
            <w:r w:rsidRPr="00BD7E78">
              <w:rPr>
                <w:u w:val="single"/>
              </w:rPr>
              <w:t>Zvíkov</w:t>
            </w:r>
          </w:p>
          <w:p w:rsidR="00204DD9" w:rsidRPr="00276774" w:rsidRDefault="00204DD9" w:rsidP="00204DD9">
            <w:r w:rsidRPr="00276774">
              <w:t>Rok vzniku:</w:t>
            </w:r>
            <w:r>
              <w:t xml:space="preserve"> 2002</w:t>
            </w:r>
          </w:p>
          <w:p w:rsidR="00204DD9" w:rsidRDefault="00204DD9" w:rsidP="00204DD9">
            <w:pPr>
              <w:rPr>
                <w:b/>
              </w:rPr>
            </w:pPr>
            <w:r w:rsidRPr="00276774">
              <w:t>Stručný popis činnosti:</w:t>
            </w:r>
            <w:r>
              <w:rPr>
                <w:b/>
              </w:rPr>
              <w:t xml:space="preserve"> </w:t>
            </w:r>
            <w:r w:rsidRPr="00F06C43">
              <w:t xml:space="preserve">Předmětem činnosti svazku obcí je realizace strategického plánu trvale udržitelného rozvoje regionu </w:t>
            </w:r>
            <w:r>
              <w:t>S</w:t>
            </w:r>
            <w:r w:rsidRPr="00F06C43">
              <w:t xml:space="preserve">vazku obcí a dalších aktivit v oblasti ekonomického rozvoje, rozvoje venkova, kvality života, rozvoje cestovního ruchu, rozvíjení kulturních a historických hodnot regionu, ochrany životního prostředí, propagace regionu a vytváření příznivých vnitřních a vnějších vztahů, schválených orgány </w:t>
            </w:r>
            <w:r>
              <w:t>S</w:t>
            </w:r>
            <w:r w:rsidRPr="00F06C43">
              <w:t>vazku obcí (jinak i činnosti dle § 50 odst. 1 zákona č. 128/2000 Sb., o obcích). Svazek obcí může vyvíjet vlastní hospodářskou činnost.</w:t>
            </w:r>
          </w:p>
        </w:tc>
      </w:tr>
    </w:tbl>
    <w:p w:rsidR="00147368" w:rsidRPr="00D3644F" w:rsidRDefault="00147368" w:rsidP="00D3644F">
      <w:pPr>
        <w:spacing w:after="0" w:line="240" w:lineRule="auto"/>
        <w:rPr>
          <w:b/>
          <w:sz w:val="24"/>
          <w:szCs w:val="24"/>
        </w:rPr>
      </w:pPr>
    </w:p>
    <w:p w:rsidR="00453270" w:rsidRPr="00D3644F" w:rsidRDefault="00453270" w:rsidP="00D3644F">
      <w:pPr>
        <w:spacing w:after="0" w:line="240" w:lineRule="auto"/>
        <w:rPr>
          <w:b/>
          <w:sz w:val="24"/>
          <w:szCs w:val="24"/>
        </w:rPr>
      </w:pPr>
    </w:p>
    <w:p w:rsidR="00276774" w:rsidRPr="00D3644F" w:rsidRDefault="00134196" w:rsidP="00D3644F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D3644F">
        <w:rPr>
          <w:sz w:val="24"/>
          <w:szCs w:val="24"/>
          <w:u w:val="single"/>
        </w:rPr>
        <w:lastRenderedPageBreak/>
        <w:t>Mapa MAS v kontextu ORP</w:t>
      </w:r>
      <w:r w:rsidR="002E1898">
        <w:rPr>
          <w:sz w:val="24"/>
          <w:szCs w:val="24"/>
          <w:u w:val="single"/>
        </w:rPr>
        <w:t xml:space="preserve"> a DSO</w:t>
      </w:r>
    </w:p>
    <w:p w:rsidR="00147368" w:rsidRPr="00D3644F" w:rsidRDefault="00AD3120" w:rsidP="00D3644F">
      <w:pPr>
        <w:spacing w:after="0" w:line="240" w:lineRule="auto"/>
        <w:rPr>
          <w:sz w:val="24"/>
          <w:szCs w:val="24"/>
        </w:rPr>
      </w:pPr>
      <w:r w:rsidRPr="00AD3120">
        <w:rPr>
          <w:noProof/>
          <w:sz w:val="24"/>
          <w:szCs w:val="24"/>
          <w:u w:val="single"/>
          <w:lang w:eastAsia="cs-CZ"/>
        </w:rPr>
        <w:pict>
          <v:rect id="Rectangle 2" o:spid="_x0000_s1026" style="position:absolute;margin-left:27.7pt;margin-top:.8pt;width:421.75pt;height:325.3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">
            <v:textbox style="mso-next-textbox:#Rectangle 2">
              <w:txbxContent>
                <w:p w:rsidR="004E0A17" w:rsidRDefault="004E0A17" w:rsidP="00EF38B6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176632" cy="4492822"/>
                        <wp:effectExtent l="19050" t="0" r="4718" b="0"/>
                        <wp:docPr id="2" name="Obrázek 1" descr="MAS Pomalší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 Pomalší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632" cy="4492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96729" w:rsidRPr="00D3644F" w:rsidRDefault="00496729" w:rsidP="00D3644F">
      <w:pPr>
        <w:pStyle w:val="Odstavecseseznamem"/>
        <w:spacing w:after="0" w:line="240" w:lineRule="auto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96729" w:rsidRPr="00D3644F" w:rsidRDefault="00496729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453270" w:rsidRPr="00D3644F" w:rsidRDefault="00453270" w:rsidP="00D3644F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80325C" w:rsidRPr="00D3644F" w:rsidRDefault="0080325C" w:rsidP="002E1898">
      <w:pPr>
        <w:spacing w:after="0" w:line="240" w:lineRule="auto"/>
        <w:ind w:left="360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3D0B73" w:rsidP="003D0B73">
      <w:pPr>
        <w:pStyle w:val="Odstavecseseznamem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3602</wp:posOffset>
            </wp:positionH>
            <wp:positionV relativeFrom="paragraph">
              <wp:posOffset>-2205</wp:posOffset>
            </wp:positionV>
            <wp:extent cx="6329992" cy="4477110"/>
            <wp:effectExtent l="19050" t="0" r="0" b="0"/>
            <wp:wrapTight wrapText="bothSides">
              <wp:wrapPolygon edited="0">
                <wp:start x="-65" y="0"/>
                <wp:lineTo x="-65" y="21506"/>
                <wp:lineTo x="21582" y="21506"/>
                <wp:lineTo x="21582" y="0"/>
                <wp:lineTo x="-65" y="0"/>
              </wp:wrapPolygon>
            </wp:wrapTight>
            <wp:docPr id="7" name="Obrázek 6" descr="MAS v kontextu D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 v kontextu D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992" cy="4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496729" w:rsidRPr="00D3644F" w:rsidRDefault="00496729" w:rsidP="00D3644F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2E1898" w:rsidRDefault="002E18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1898" w:rsidRDefault="002E1898" w:rsidP="00D3644F">
      <w:pPr>
        <w:pStyle w:val="Nadpis1"/>
        <w:spacing w:before="0" w:line="240" w:lineRule="auto"/>
        <w:rPr>
          <w:sz w:val="24"/>
          <w:szCs w:val="24"/>
        </w:rPr>
      </w:pPr>
    </w:p>
    <w:p w:rsidR="0080325C" w:rsidRPr="00D3644F" w:rsidRDefault="0080325C" w:rsidP="00D3644F">
      <w:pPr>
        <w:pStyle w:val="Nadpis1"/>
        <w:spacing w:before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Část 2 – Definice potenciálu spolupráce obcí</w:t>
      </w:r>
      <w:r w:rsidR="001D309A" w:rsidRPr="00D3644F">
        <w:rPr>
          <w:sz w:val="24"/>
          <w:szCs w:val="24"/>
        </w:rPr>
        <w:t xml:space="preserve"> na platformě MAS</w:t>
      </w:r>
    </w:p>
    <w:p w:rsidR="00947B59" w:rsidRPr="00D3644F" w:rsidRDefault="00947B59" w:rsidP="00D3644F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5820A5" w:rsidRDefault="0080325C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2.1. Popis dosavadní spolupráce obcí včetně příkladů</w:t>
      </w:r>
    </w:p>
    <w:p w:rsidR="002E1898" w:rsidRPr="00D3644F" w:rsidRDefault="002E189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496729" w:rsidRPr="00D3644F" w:rsidRDefault="001D309A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2.1.1. Obecný popis situace v oblasti spolupráce obcí</w:t>
      </w:r>
    </w:p>
    <w:p w:rsidR="00947B59" w:rsidRPr="00D3644F" w:rsidRDefault="00947B59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204DD9" w:rsidRPr="00A11A92" w:rsidRDefault="00204DD9" w:rsidP="00426B9A">
      <w:pPr>
        <w:pStyle w:val="StylpsanprojektsouvisltextCharCharCharCharCharCharCharCharChar1CharCharCharCharCharCharCharCharChar"/>
        <w:spacing w:line="240" w:lineRule="auto"/>
        <w:ind w:firstLine="708"/>
        <w:rPr>
          <w:rFonts w:asciiTheme="minorHAnsi" w:hAnsiTheme="minorHAnsi"/>
          <w:i/>
          <w:sz w:val="24"/>
        </w:rPr>
      </w:pPr>
      <w:r w:rsidRPr="00A11A92">
        <w:rPr>
          <w:rFonts w:asciiTheme="minorHAnsi" w:hAnsiTheme="minorHAnsi"/>
          <w:i/>
          <w:sz w:val="24"/>
        </w:rPr>
        <w:t xml:space="preserve">Dosavadní spolupráce obcí fungovala na základě Programu rozvoje </w:t>
      </w:r>
      <w:proofErr w:type="spellStart"/>
      <w:r w:rsidRPr="00A11A92">
        <w:rPr>
          <w:rFonts w:asciiTheme="minorHAnsi" w:hAnsiTheme="minorHAnsi"/>
          <w:i/>
          <w:sz w:val="24"/>
        </w:rPr>
        <w:t>mikroregionu</w:t>
      </w:r>
      <w:proofErr w:type="spellEnd"/>
      <w:r w:rsidRPr="00A11A92">
        <w:rPr>
          <w:rFonts w:asciiTheme="minorHAnsi" w:hAnsiTheme="minorHAnsi"/>
          <w:i/>
          <w:sz w:val="24"/>
        </w:rPr>
        <w:t xml:space="preserve"> </w:t>
      </w:r>
      <w:proofErr w:type="spellStart"/>
      <w:r w:rsidR="0063623E" w:rsidRPr="00A11A92">
        <w:rPr>
          <w:rFonts w:asciiTheme="minorHAnsi" w:hAnsiTheme="minorHAnsi"/>
          <w:i/>
          <w:sz w:val="24"/>
        </w:rPr>
        <w:t>Pomalší</w:t>
      </w:r>
      <w:proofErr w:type="spellEnd"/>
      <w:r w:rsidR="0063623E" w:rsidRPr="00A11A92">
        <w:rPr>
          <w:rFonts w:asciiTheme="minorHAnsi" w:hAnsiTheme="minorHAnsi"/>
          <w:i/>
          <w:sz w:val="24"/>
        </w:rPr>
        <w:t xml:space="preserve"> a kladla si společné cíle jako např. dopravní infrastruktura (rekonstrukce místních komunikací a silnic III. třídy v obcích, propojení jednotlivých obcí a jejich částí; udržet stávající dopravní obslužnost, popř. rozšiřovat do budoucna počet spojů), protipovodňová opatření, udržení počtu škol v obcích a městech, odpadové hospodářství. </w:t>
      </w:r>
    </w:p>
    <w:p w:rsidR="00204DD9" w:rsidRPr="00A11A92" w:rsidRDefault="0063623E" w:rsidP="00426B9A">
      <w:pPr>
        <w:pStyle w:val="StylpsanprojektsouvisltextCharCharCharCharCharCharCharCharChar1CharCharCharCharCharCharCharCharChar"/>
        <w:spacing w:line="240" w:lineRule="auto"/>
        <w:ind w:firstLine="0"/>
        <w:rPr>
          <w:rFonts w:asciiTheme="minorHAnsi" w:hAnsiTheme="minorHAnsi"/>
          <w:i/>
          <w:sz w:val="24"/>
        </w:rPr>
      </w:pPr>
      <w:r w:rsidRPr="00A11A92">
        <w:rPr>
          <w:rFonts w:asciiTheme="minorHAnsi" w:hAnsiTheme="minorHAnsi"/>
          <w:i/>
          <w:sz w:val="24"/>
        </w:rPr>
        <w:t>Zaměřila se také na podporu spolupráce</w:t>
      </w:r>
      <w:r w:rsidR="00204DD9" w:rsidRPr="00A11A92">
        <w:rPr>
          <w:rFonts w:asciiTheme="minorHAnsi" w:hAnsiTheme="minorHAnsi"/>
          <w:i/>
          <w:sz w:val="24"/>
        </w:rPr>
        <w:t xml:space="preserve"> mezi podnikateli na úrovni hospodářských komor (systém seminářů, poradenství pro místní podnikatele atd.).</w:t>
      </w:r>
    </w:p>
    <w:p w:rsidR="009B1F19" w:rsidRPr="00A11A92" w:rsidRDefault="003F4C9E" w:rsidP="00426B9A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ále</w:t>
      </w:r>
      <w:r w:rsidR="00204DD9" w:rsidRPr="00A11A92">
        <w:rPr>
          <w:i/>
          <w:sz w:val="24"/>
          <w:szCs w:val="24"/>
        </w:rPr>
        <w:t xml:space="preserve"> obce </w:t>
      </w:r>
      <w:r w:rsidR="0063623E" w:rsidRPr="00A11A92">
        <w:rPr>
          <w:i/>
          <w:sz w:val="24"/>
          <w:szCs w:val="24"/>
        </w:rPr>
        <w:t xml:space="preserve">neustále </w:t>
      </w:r>
      <w:r w:rsidR="00204DD9" w:rsidRPr="00A11A92">
        <w:rPr>
          <w:i/>
          <w:sz w:val="24"/>
          <w:szCs w:val="24"/>
        </w:rPr>
        <w:t xml:space="preserve">spolupracují na propagaci regionu. </w:t>
      </w:r>
      <w:r w:rsidR="009B1F19" w:rsidRPr="00A11A92">
        <w:rPr>
          <w:i/>
          <w:sz w:val="24"/>
          <w:szCs w:val="24"/>
        </w:rPr>
        <w:t xml:space="preserve">V této </w:t>
      </w:r>
      <w:r w:rsidR="00610AAC" w:rsidRPr="00A11A92">
        <w:rPr>
          <w:i/>
          <w:sz w:val="24"/>
          <w:szCs w:val="24"/>
        </w:rPr>
        <w:t>o</w:t>
      </w:r>
      <w:r w:rsidR="009B1F19" w:rsidRPr="00A11A92">
        <w:rPr>
          <w:i/>
          <w:sz w:val="24"/>
          <w:szCs w:val="24"/>
        </w:rPr>
        <w:t xml:space="preserve">blasti je třeba zmínit projekt </w:t>
      </w:r>
      <w:r w:rsidR="009B1F19" w:rsidRPr="00A11A92">
        <w:rPr>
          <w:rFonts w:cs="Tahoma"/>
          <w:b/>
          <w:i/>
          <w:color w:val="000000"/>
          <w:sz w:val="24"/>
          <w:szCs w:val="24"/>
        </w:rPr>
        <w:t>„</w:t>
      </w:r>
      <w:r w:rsidR="009B1F19" w:rsidRPr="00A11A92">
        <w:rPr>
          <w:rFonts w:cs="Tahoma"/>
          <w:b/>
          <w:bCs/>
          <w:i/>
          <w:color w:val="000000"/>
          <w:sz w:val="24"/>
          <w:szCs w:val="24"/>
        </w:rPr>
        <w:t xml:space="preserve">Jednotná propagace regionu SMO </w:t>
      </w:r>
      <w:proofErr w:type="spellStart"/>
      <w:r w:rsidR="009B1F19" w:rsidRPr="00A11A92">
        <w:rPr>
          <w:rFonts w:cs="Tahoma"/>
          <w:b/>
          <w:bCs/>
          <w:i/>
          <w:color w:val="000000"/>
          <w:sz w:val="24"/>
          <w:szCs w:val="24"/>
        </w:rPr>
        <w:t>Pomalší</w:t>
      </w:r>
      <w:proofErr w:type="spellEnd"/>
      <w:r w:rsidR="009B1F19" w:rsidRPr="00A11A92">
        <w:rPr>
          <w:rFonts w:cs="Tahoma"/>
          <w:b/>
          <w:bCs/>
          <w:i/>
          <w:color w:val="000000"/>
          <w:sz w:val="24"/>
          <w:szCs w:val="24"/>
        </w:rPr>
        <w:t>“</w:t>
      </w:r>
      <w:r w:rsidR="009B1F19" w:rsidRPr="00A11A92">
        <w:rPr>
          <w:i/>
          <w:sz w:val="24"/>
          <w:szCs w:val="24"/>
        </w:rPr>
        <w:t xml:space="preserve">. Celkovým cílem projektu byla realizace opatření vedoucích k efektivní prezentaci obcí a měst regionu </w:t>
      </w:r>
      <w:proofErr w:type="spellStart"/>
      <w:r w:rsidR="009B1F19" w:rsidRPr="00A11A92">
        <w:rPr>
          <w:i/>
          <w:sz w:val="24"/>
          <w:szCs w:val="24"/>
        </w:rPr>
        <w:t>Pomalší</w:t>
      </w:r>
      <w:proofErr w:type="spellEnd"/>
      <w:r w:rsidR="009B1F19" w:rsidRPr="00A11A92">
        <w:rPr>
          <w:i/>
          <w:sz w:val="24"/>
          <w:szCs w:val="24"/>
        </w:rPr>
        <w:t xml:space="preserve"> pro širokou veřejnost. Prioritou byla jak podpora turistického ruchu a zvýšení zájmu o dlouhodobější pobyt na území </w:t>
      </w:r>
      <w:proofErr w:type="spellStart"/>
      <w:r w:rsidR="009B1F19" w:rsidRPr="00A11A92">
        <w:rPr>
          <w:i/>
          <w:sz w:val="24"/>
          <w:szCs w:val="24"/>
        </w:rPr>
        <w:t>mikroregionu</w:t>
      </w:r>
      <w:proofErr w:type="spellEnd"/>
      <w:r w:rsidR="009B1F19" w:rsidRPr="00A11A92">
        <w:rPr>
          <w:i/>
          <w:sz w:val="24"/>
          <w:szCs w:val="24"/>
        </w:rPr>
        <w:t>, tak i zlepšení informovanosti o kulturní nabídce pro obyvatele členských měst a obcí.</w:t>
      </w:r>
    </w:p>
    <w:p w:rsidR="009B1F19" w:rsidRPr="00A11A92" w:rsidRDefault="009B1F19" w:rsidP="00426B9A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A11A92">
        <w:rPr>
          <w:i/>
          <w:sz w:val="24"/>
          <w:szCs w:val="24"/>
        </w:rPr>
        <w:t>Dalším projektem byl</w:t>
      </w:r>
      <w:r w:rsidR="00610AAC" w:rsidRPr="00A11A92">
        <w:rPr>
          <w:i/>
          <w:sz w:val="24"/>
          <w:szCs w:val="24"/>
        </w:rPr>
        <w:t xml:space="preserve"> projekt</w:t>
      </w:r>
      <w:r w:rsidRPr="00A11A92">
        <w:rPr>
          <w:i/>
          <w:sz w:val="24"/>
          <w:szCs w:val="24"/>
        </w:rPr>
        <w:t xml:space="preserve"> </w:t>
      </w:r>
      <w:r w:rsidRPr="00A11A92">
        <w:rPr>
          <w:rFonts w:cs="Tahoma"/>
          <w:b/>
          <w:i/>
          <w:color w:val="000000"/>
          <w:sz w:val="24"/>
          <w:szCs w:val="24"/>
        </w:rPr>
        <w:t>„</w:t>
      </w:r>
      <w:r w:rsidRPr="00A11A92">
        <w:rPr>
          <w:rFonts w:cs="Tahoma"/>
          <w:b/>
          <w:bCs/>
          <w:i/>
          <w:color w:val="000000"/>
          <w:sz w:val="24"/>
          <w:szCs w:val="24"/>
        </w:rPr>
        <w:t xml:space="preserve">Podpora turistického ruchu na území SMO </w:t>
      </w:r>
      <w:proofErr w:type="spellStart"/>
      <w:r w:rsidRPr="00A11A92">
        <w:rPr>
          <w:rFonts w:cs="Tahoma"/>
          <w:b/>
          <w:bCs/>
          <w:i/>
          <w:color w:val="000000"/>
          <w:sz w:val="24"/>
          <w:szCs w:val="24"/>
        </w:rPr>
        <w:t>Pomalší</w:t>
      </w:r>
      <w:proofErr w:type="spellEnd"/>
      <w:r w:rsidRPr="00A11A92">
        <w:rPr>
          <w:rFonts w:cs="Tahoma"/>
          <w:b/>
          <w:bCs/>
          <w:i/>
          <w:color w:val="000000"/>
          <w:sz w:val="24"/>
          <w:szCs w:val="24"/>
        </w:rPr>
        <w:t>“</w:t>
      </w:r>
      <w:r w:rsidRPr="00A11A92">
        <w:rPr>
          <w:i/>
          <w:sz w:val="24"/>
          <w:szCs w:val="24"/>
        </w:rPr>
        <w:t xml:space="preserve">. Cílem projektu bylo zefektivnění a rozvoj cestovního ruchu na území </w:t>
      </w:r>
      <w:proofErr w:type="spellStart"/>
      <w:r w:rsidRPr="00A11A92">
        <w:rPr>
          <w:i/>
          <w:sz w:val="24"/>
          <w:szCs w:val="24"/>
        </w:rPr>
        <w:t>mikroregionu</w:t>
      </w:r>
      <w:proofErr w:type="spellEnd"/>
      <w:r w:rsidRPr="00A11A92">
        <w:rPr>
          <w:i/>
          <w:sz w:val="24"/>
          <w:szCs w:val="24"/>
        </w:rPr>
        <w:t xml:space="preserve">. Projekt byl orientován na vytvoření souboru propagačních a informačních materiálů (v tištěné či elektronické podobě, drobných upomínkových předmětů), se zaměřením na informovanost turistů, kteří území SMO </w:t>
      </w:r>
      <w:proofErr w:type="spellStart"/>
      <w:r w:rsidRPr="00A11A92">
        <w:rPr>
          <w:i/>
          <w:sz w:val="24"/>
          <w:szCs w:val="24"/>
        </w:rPr>
        <w:t>Pomalší</w:t>
      </w:r>
      <w:proofErr w:type="spellEnd"/>
      <w:r w:rsidRPr="00A11A92">
        <w:rPr>
          <w:i/>
          <w:sz w:val="24"/>
          <w:szCs w:val="24"/>
        </w:rPr>
        <w:t xml:space="preserve"> navštíví, dále turistických magnetek, placek, mapových bloků a informačních map. Distribuce materiálů je zajišťována především </w:t>
      </w:r>
      <w:proofErr w:type="spellStart"/>
      <w:r w:rsidRPr="00A11A92">
        <w:rPr>
          <w:i/>
          <w:sz w:val="24"/>
          <w:szCs w:val="24"/>
        </w:rPr>
        <w:t>infocentry</w:t>
      </w:r>
      <w:proofErr w:type="spellEnd"/>
      <w:r w:rsidRPr="00A11A92">
        <w:rPr>
          <w:i/>
          <w:sz w:val="24"/>
          <w:szCs w:val="24"/>
        </w:rPr>
        <w:t xml:space="preserve"> v </w:t>
      </w:r>
      <w:proofErr w:type="spellStart"/>
      <w:r w:rsidRPr="00A11A92">
        <w:rPr>
          <w:i/>
          <w:sz w:val="24"/>
          <w:szCs w:val="24"/>
        </w:rPr>
        <w:t>mikroregionu</w:t>
      </w:r>
      <w:proofErr w:type="spellEnd"/>
      <w:r w:rsidRPr="00A11A92">
        <w:rPr>
          <w:i/>
          <w:sz w:val="24"/>
          <w:szCs w:val="24"/>
        </w:rPr>
        <w:t xml:space="preserve"> (</w:t>
      </w:r>
      <w:proofErr w:type="spellStart"/>
      <w:r w:rsidRPr="00A11A92">
        <w:rPr>
          <w:i/>
          <w:sz w:val="24"/>
          <w:szCs w:val="24"/>
        </w:rPr>
        <w:t>Velešín</w:t>
      </w:r>
      <w:proofErr w:type="spellEnd"/>
      <w:r w:rsidRPr="00A11A92">
        <w:rPr>
          <w:i/>
          <w:sz w:val="24"/>
          <w:szCs w:val="24"/>
        </w:rPr>
        <w:t xml:space="preserve">, Kaplice, </w:t>
      </w:r>
      <w:proofErr w:type="spellStart"/>
      <w:r w:rsidRPr="00A11A92">
        <w:rPr>
          <w:i/>
          <w:sz w:val="24"/>
          <w:szCs w:val="24"/>
        </w:rPr>
        <w:t>Římov</w:t>
      </w:r>
      <w:proofErr w:type="spellEnd"/>
      <w:r w:rsidRPr="00A11A92">
        <w:rPr>
          <w:i/>
          <w:sz w:val="24"/>
          <w:szCs w:val="24"/>
        </w:rPr>
        <w:t xml:space="preserve">, </w:t>
      </w:r>
      <w:proofErr w:type="spellStart"/>
      <w:r w:rsidRPr="00A11A92">
        <w:rPr>
          <w:i/>
          <w:sz w:val="24"/>
          <w:szCs w:val="24"/>
        </w:rPr>
        <w:t>Vidov</w:t>
      </w:r>
      <w:proofErr w:type="spellEnd"/>
      <w:r w:rsidRPr="00A11A92">
        <w:rPr>
          <w:i/>
          <w:sz w:val="24"/>
          <w:szCs w:val="24"/>
        </w:rPr>
        <w:t xml:space="preserve">), případně jsou k dispozici na jednotlivých obecních úřadech v úředních hodinách pro veřejnost. Dále byla pro </w:t>
      </w:r>
      <w:proofErr w:type="spellStart"/>
      <w:r w:rsidRPr="00A11A92">
        <w:rPr>
          <w:i/>
          <w:sz w:val="24"/>
          <w:szCs w:val="24"/>
        </w:rPr>
        <w:t>mikroregion</w:t>
      </w:r>
      <w:proofErr w:type="spellEnd"/>
      <w:r w:rsidRPr="00A11A92">
        <w:rPr>
          <w:i/>
          <w:sz w:val="24"/>
          <w:szCs w:val="24"/>
        </w:rPr>
        <w:t xml:space="preserve"> zpracována urbanistická studie, sjednocující nosné prvky </w:t>
      </w:r>
      <w:proofErr w:type="spellStart"/>
      <w:r w:rsidRPr="00A11A92">
        <w:rPr>
          <w:i/>
          <w:sz w:val="24"/>
          <w:szCs w:val="24"/>
        </w:rPr>
        <w:t>mikroregionu</w:t>
      </w:r>
      <w:proofErr w:type="spellEnd"/>
      <w:r w:rsidRPr="00A11A92">
        <w:rPr>
          <w:i/>
          <w:sz w:val="24"/>
          <w:szCs w:val="24"/>
        </w:rPr>
        <w:t xml:space="preserve">, díky níž bude možné v následujících letech zajistit jasnou vizuální identifikaci obcí a měst, sdružených v SMO </w:t>
      </w:r>
      <w:proofErr w:type="spellStart"/>
      <w:r w:rsidRPr="00A11A92">
        <w:rPr>
          <w:i/>
          <w:sz w:val="24"/>
          <w:szCs w:val="24"/>
        </w:rPr>
        <w:t>Pomalší</w:t>
      </w:r>
      <w:proofErr w:type="spellEnd"/>
      <w:r w:rsidRPr="00A11A92">
        <w:rPr>
          <w:i/>
          <w:sz w:val="24"/>
          <w:szCs w:val="24"/>
        </w:rPr>
        <w:t>.</w:t>
      </w:r>
    </w:p>
    <w:p w:rsidR="00610AAC" w:rsidRPr="00A11A92" w:rsidRDefault="00610AAC" w:rsidP="00426B9A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A11A92">
        <w:rPr>
          <w:i/>
          <w:sz w:val="24"/>
          <w:szCs w:val="24"/>
        </w:rPr>
        <w:t xml:space="preserve">Posledním projektem z oblasti turistického ruchu byl projekt </w:t>
      </w:r>
      <w:r w:rsidRPr="00A11A92">
        <w:rPr>
          <w:rFonts w:cs="Tahoma"/>
          <w:b/>
          <w:bCs/>
          <w:i/>
          <w:color w:val="000000"/>
          <w:sz w:val="24"/>
          <w:szCs w:val="24"/>
        </w:rPr>
        <w:t xml:space="preserve">„Poradenství a zlepšení turistické infrastruktury SMO regionu </w:t>
      </w:r>
      <w:proofErr w:type="spellStart"/>
      <w:r w:rsidRPr="00A11A92">
        <w:rPr>
          <w:rFonts w:cs="Tahoma"/>
          <w:b/>
          <w:bCs/>
          <w:i/>
          <w:color w:val="000000"/>
          <w:sz w:val="24"/>
          <w:szCs w:val="24"/>
        </w:rPr>
        <w:t>Pomalší</w:t>
      </w:r>
      <w:proofErr w:type="spellEnd"/>
      <w:r w:rsidRPr="00A11A92">
        <w:rPr>
          <w:rFonts w:cs="Tahoma"/>
          <w:b/>
          <w:bCs/>
          <w:i/>
          <w:color w:val="000000"/>
          <w:sz w:val="24"/>
          <w:szCs w:val="24"/>
        </w:rPr>
        <w:t>“.</w:t>
      </w:r>
      <w:r w:rsidRPr="00A11A92">
        <w:rPr>
          <w:i/>
          <w:sz w:val="24"/>
          <w:szCs w:val="24"/>
        </w:rPr>
        <w:t xml:space="preserve"> Projekt si kladl za cíl zajištění poradenské činnosti pro členské obce a města </w:t>
      </w:r>
      <w:proofErr w:type="spellStart"/>
      <w:r w:rsidRPr="00A11A92">
        <w:rPr>
          <w:i/>
          <w:sz w:val="24"/>
          <w:szCs w:val="24"/>
        </w:rPr>
        <w:t>mikroregionu</w:t>
      </w:r>
      <w:proofErr w:type="spellEnd"/>
      <w:r w:rsidRPr="00A11A92">
        <w:rPr>
          <w:i/>
          <w:sz w:val="24"/>
          <w:szCs w:val="24"/>
        </w:rPr>
        <w:t xml:space="preserve"> a dále zlepšení stavu doprovodné infrastruktury podporující rozvoj turistického ruchu na území SMO regionu </w:t>
      </w:r>
      <w:proofErr w:type="spellStart"/>
      <w:r w:rsidRPr="00A11A92">
        <w:rPr>
          <w:i/>
          <w:sz w:val="24"/>
          <w:szCs w:val="24"/>
        </w:rPr>
        <w:t>Pomalší</w:t>
      </w:r>
      <w:proofErr w:type="spellEnd"/>
      <w:r w:rsidRPr="00A11A92">
        <w:rPr>
          <w:i/>
          <w:sz w:val="24"/>
          <w:szCs w:val="24"/>
        </w:rPr>
        <w:t xml:space="preserve">. Konkrétně se jednalo o zlepšení zázemí (lavičky, odpadkové koše, </w:t>
      </w:r>
      <w:proofErr w:type="spellStart"/>
      <w:r w:rsidRPr="00A11A92">
        <w:rPr>
          <w:i/>
          <w:sz w:val="24"/>
          <w:szCs w:val="24"/>
        </w:rPr>
        <w:t>kolostavy</w:t>
      </w:r>
      <w:proofErr w:type="spellEnd"/>
      <w:r w:rsidRPr="00A11A92">
        <w:rPr>
          <w:i/>
          <w:sz w:val="24"/>
          <w:szCs w:val="24"/>
        </w:rPr>
        <w:t>, turistická odpočívadla, panoramatické pulty k vyhlídkovým místům apod.) exponovaných a atraktivních turistických míst, tras a stezek, cyklotras, vyhlídkových míst a dalších.</w:t>
      </w:r>
    </w:p>
    <w:p w:rsidR="00610AAC" w:rsidRDefault="00610AAC" w:rsidP="009B1F19">
      <w:pPr>
        <w:spacing w:after="0" w:line="240" w:lineRule="auto"/>
      </w:pPr>
    </w:p>
    <w:p w:rsidR="00566CDE" w:rsidRPr="00D3644F" w:rsidRDefault="00566CDE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947B59" w:rsidRPr="00D3644F" w:rsidRDefault="009F23B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2.1.2. Dosavadní s</w:t>
      </w:r>
      <w:r w:rsidR="001D309A" w:rsidRPr="00D3644F">
        <w:rPr>
          <w:sz w:val="24"/>
          <w:szCs w:val="24"/>
          <w:u w:val="single"/>
        </w:rPr>
        <w:t>polupráce obcí v projektových tématech</w:t>
      </w:r>
    </w:p>
    <w:p w:rsidR="00592CE2" w:rsidRPr="00D3644F" w:rsidRDefault="00592CE2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947B59" w:rsidRPr="00D3644F" w:rsidRDefault="009F23B8" w:rsidP="00D3644F">
      <w:pPr>
        <w:pStyle w:val="Odstavecseseznamem"/>
        <w:numPr>
          <w:ilvl w:val="0"/>
          <w:numId w:val="15"/>
        </w:numPr>
        <w:spacing w:after="0" w:line="240" w:lineRule="auto"/>
        <w:rPr>
          <w:i/>
          <w:sz w:val="24"/>
          <w:szCs w:val="24"/>
        </w:rPr>
      </w:pPr>
      <w:r w:rsidRPr="00D3644F">
        <w:rPr>
          <w:i/>
          <w:sz w:val="24"/>
          <w:szCs w:val="24"/>
          <w:u w:val="single"/>
        </w:rPr>
        <w:t>Téma Protipovodňová opatření a krizové řízení</w:t>
      </w:r>
      <w:r w:rsidRPr="00D3644F">
        <w:rPr>
          <w:i/>
          <w:sz w:val="24"/>
          <w:szCs w:val="24"/>
        </w:rPr>
        <w:t xml:space="preserve"> </w:t>
      </w:r>
    </w:p>
    <w:p w:rsidR="0063623E" w:rsidRPr="009D2DCF" w:rsidRDefault="0063623E" w:rsidP="009D2DCF">
      <w:pPr>
        <w:spacing w:before="100" w:beforeAutospacing="1" w:after="100" w:afterAutospacing="1" w:line="240" w:lineRule="auto"/>
        <w:ind w:firstLine="360"/>
        <w:jc w:val="both"/>
        <w:rPr>
          <w:rFonts w:cs="Times New Roman"/>
          <w:i/>
          <w:sz w:val="24"/>
          <w:szCs w:val="24"/>
        </w:rPr>
      </w:pPr>
      <w:r w:rsidRPr="00426B9A">
        <w:rPr>
          <w:rFonts w:cs="Times New Roman"/>
          <w:i/>
          <w:sz w:val="24"/>
          <w:szCs w:val="24"/>
        </w:rPr>
        <w:t xml:space="preserve">Dle Programu rozvoje </w:t>
      </w:r>
      <w:proofErr w:type="spellStart"/>
      <w:r w:rsidRPr="00426B9A">
        <w:rPr>
          <w:rFonts w:cs="Times New Roman"/>
          <w:i/>
          <w:sz w:val="24"/>
          <w:szCs w:val="24"/>
        </w:rPr>
        <w:t>mikroregionu</w:t>
      </w:r>
      <w:proofErr w:type="spellEnd"/>
      <w:r w:rsidRPr="00426B9A">
        <w:rPr>
          <w:rFonts w:cs="Times New Roman"/>
          <w:i/>
          <w:sz w:val="24"/>
          <w:szCs w:val="24"/>
        </w:rPr>
        <w:t xml:space="preserve"> </w:t>
      </w:r>
      <w:proofErr w:type="spellStart"/>
      <w:r w:rsidR="008F3CDC" w:rsidRPr="00426B9A">
        <w:rPr>
          <w:rFonts w:cs="Times New Roman"/>
          <w:i/>
          <w:sz w:val="24"/>
          <w:szCs w:val="24"/>
        </w:rPr>
        <w:t>Pomalší</w:t>
      </w:r>
      <w:proofErr w:type="spellEnd"/>
      <w:r w:rsidR="008F3CDC" w:rsidRPr="00426B9A">
        <w:rPr>
          <w:rFonts w:cs="Times New Roman"/>
          <w:i/>
          <w:sz w:val="24"/>
          <w:szCs w:val="24"/>
        </w:rPr>
        <w:t xml:space="preserve"> fungovala spolupráce obcí v oblastech výstavby</w:t>
      </w:r>
      <w:r w:rsidRPr="00426B9A">
        <w:rPr>
          <w:rFonts w:cs="Times New Roman"/>
          <w:i/>
          <w:sz w:val="24"/>
          <w:szCs w:val="24"/>
        </w:rPr>
        <w:t xml:space="preserve"> protipovodňových hrází; zpevnění hrází rybn</w:t>
      </w:r>
      <w:r w:rsidR="008F3CDC" w:rsidRPr="00426B9A">
        <w:rPr>
          <w:rFonts w:cs="Times New Roman"/>
          <w:i/>
          <w:sz w:val="24"/>
          <w:szCs w:val="24"/>
        </w:rPr>
        <w:t>íků a břehů vodotečí; výstavby</w:t>
      </w:r>
      <w:r w:rsidRPr="00426B9A">
        <w:rPr>
          <w:rFonts w:cs="Times New Roman"/>
          <w:i/>
          <w:sz w:val="24"/>
          <w:szCs w:val="24"/>
        </w:rPr>
        <w:t xml:space="preserve"> </w:t>
      </w:r>
      <w:r w:rsidRPr="00426B9A">
        <w:rPr>
          <w:rFonts w:cs="Times New Roman"/>
          <w:i/>
          <w:sz w:val="24"/>
          <w:szCs w:val="24"/>
        </w:rPr>
        <w:lastRenderedPageBreak/>
        <w:t>protierozních valů, mezí a remízků na svazích polí, luk a lesů; zvyšování retenční schopnosti krajiny ve vazbě na územní plánování; rozvoj integrovaného záchranného systému.</w:t>
      </w:r>
    </w:p>
    <w:p w:rsidR="0063623E" w:rsidRPr="00D3644F" w:rsidRDefault="0063623E" w:rsidP="00D3644F">
      <w:pPr>
        <w:pStyle w:val="Odstavecseseznamem"/>
        <w:spacing w:after="0" w:line="240" w:lineRule="auto"/>
        <w:ind w:left="0" w:firstLine="360"/>
        <w:rPr>
          <w:i/>
          <w:sz w:val="24"/>
          <w:szCs w:val="24"/>
        </w:rPr>
      </w:pPr>
    </w:p>
    <w:p w:rsidR="00947B59" w:rsidRPr="00D3644F" w:rsidRDefault="0014742A" w:rsidP="00D3644F">
      <w:pPr>
        <w:pStyle w:val="Odstavecseseznamem"/>
        <w:numPr>
          <w:ilvl w:val="0"/>
          <w:numId w:val="15"/>
        </w:numPr>
        <w:spacing w:after="0" w:line="240" w:lineRule="auto"/>
        <w:rPr>
          <w:i/>
          <w:sz w:val="24"/>
          <w:szCs w:val="24"/>
          <w:u w:val="single"/>
        </w:rPr>
      </w:pPr>
      <w:r w:rsidRPr="00D3644F">
        <w:rPr>
          <w:i/>
          <w:sz w:val="24"/>
          <w:szCs w:val="24"/>
          <w:u w:val="single"/>
        </w:rPr>
        <w:t>Téma Regionální školství</w:t>
      </w:r>
    </w:p>
    <w:p w:rsidR="0063623E" w:rsidRPr="00426B9A" w:rsidRDefault="009B1F19" w:rsidP="00426B9A">
      <w:pPr>
        <w:pStyle w:val="StylpsanprojektsouvisltextCharCharCharCharCharCharCharCharChar1CharCharCharCharCharCharCharCharChar"/>
        <w:spacing w:line="240" w:lineRule="auto"/>
        <w:rPr>
          <w:rFonts w:asciiTheme="minorHAnsi" w:hAnsiTheme="minorHAnsi"/>
          <w:i/>
          <w:sz w:val="24"/>
        </w:rPr>
      </w:pPr>
      <w:r w:rsidRPr="00426B9A">
        <w:rPr>
          <w:rFonts w:asciiTheme="minorHAnsi" w:hAnsiTheme="minorHAnsi"/>
          <w:i/>
          <w:sz w:val="24"/>
        </w:rPr>
        <w:t xml:space="preserve">V případě </w:t>
      </w:r>
      <w:proofErr w:type="spellStart"/>
      <w:r w:rsidRPr="00426B9A">
        <w:rPr>
          <w:rFonts w:asciiTheme="minorHAnsi" w:hAnsiTheme="minorHAnsi"/>
          <w:i/>
          <w:sz w:val="24"/>
        </w:rPr>
        <w:t>regoinálního</w:t>
      </w:r>
      <w:proofErr w:type="spellEnd"/>
      <w:r w:rsidRPr="00426B9A">
        <w:rPr>
          <w:rFonts w:asciiTheme="minorHAnsi" w:hAnsiTheme="minorHAnsi"/>
          <w:i/>
          <w:sz w:val="24"/>
        </w:rPr>
        <w:t xml:space="preserve"> školství se nedá jednoznačně říci, že probíhá systémová spolupráce mezi obcemi. Lze pouze zmínit, že Program rozvoje </w:t>
      </w:r>
      <w:proofErr w:type="spellStart"/>
      <w:r w:rsidRPr="00426B9A">
        <w:rPr>
          <w:rFonts w:asciiTheme="minorHAnsi" w:hAnsiTheme="minorHAnsi"/>
          <w:i/>
          <w:sz w:val="24"/>
        </w:rPr>
        <w:t>mikroregionu</w:t>
      </w:r>
      <w:proofErr w:type="spellEnd"/>
      <w:r w:rsidRPr="00426B9A">
        <w:rPr>
          <w:rFonts w:asciiTheme="minorHAnsi" w:hAnsiTheme="minorHAnsi"/>
          <w:i/>
          <w:sz w:val="24"/>
        </w:rPr>
        <w:t xml:space="preserve"> </w:t>
      </w:r>
      <w:proofErr w:type="spellStart"/>
      <w:r w:rsidRPr="00426B9A">
        <w:rPr>
          <w:rFonts w:asciiTheme="minorHAnsi" w:hAnsiTheme="minorHAnsi"/>
          <w:i/>
          <w:sz w:val="24"/>
        </w:rPr>
        <w:t>Pomalší</w:t>
      </w:r>
      <w:proofErr w:type="spellEnd"/>
      <w:r w:rsidRPr="00426B9A">
        <w:rPr>
          <w:rFonts w:asciiTheme="minorHAnsi" w:hAnsiTheme="minorHAnsi"/>
          <w:i/>
          <w:sz w:val="24"/>
        </w:rPr>
        <w:t xml:space="preserve"> si kladl za cíl u</w:t>
      </w:r>
      <w:r w:rsidR="0063623E" w:rsidRPr="00426B9A">
        <w:rPr>
          <w:rFonts w:asciiTheme="minorHAnsi" w:hAnsiTheme="minorHAnsi"/>
          <w:i/>
          <w:sz w:val="24"/>
        </w:rPr>
        <w:t>držení co největšího počtu základních a mateřských škol v menších obcích</w:t>
      </w:r>
      <w:r w:rsidRPr="00426B9A">
        <w:rPr>
          <w:rFonts w:asciiTheme="minorHAnsi" w:hAnsiTheme="minorHAnsi"/>
          <w:i/>
          <w:sz w:val="24"/>
        </w:rPr>
        <w:t xml:space="preserve">; </w:t>
      </w:r>
      <w:r w:rsidR="008F3CDC" w:rsidRPr="00426B9A">
        <w:rPr>
          <w:rFonts w:asciiTheme="minorHAnsi" w:hAnsiTheme="minorHAnsi"/>
          <w:i/>
          <w:sz w:val="24"/>
        </w:rPr>
        <w:t>udržení mladé inteligence</w:t>
      </w:r>
      <w:r w:rsidR="0063623E" w:rsidRPr="00426B9A">
        <w:rPr>
          <w:rFonts w:asciiTheme="minorHAnsi" w:hAnsiTheme="minorHAnsi"/>
          <w:i/>
          <w:sz w:val="24"/>
        </w:rPr>
        <w:t xml:space="preserve"> (např. mladé pedagogy) formou sociálních jistot v dané oblasti; podpora celoživotní</w:t>
      </w:r>
      <w:r w:rsidR="008F3CDC" w:rsidRPr="00426B9A">
        <w:rPr>
          <w:rFonts w:asciiTheme="minorHAnsi" w:hAnsiTheme="minorHAnsi"/>
          <w:i/>
          <w:sz w:val="24"/>
        </w:rPr>
        <w:t>ho vzdělávání obyvatel; podpora</w:t>
      </w:r>
      <w:r w:rsidR="0063623E" w:rsidRPr="00426B9A">
        <w:rPr>
          <w:rFonts w:asciiTheme="minorHAnsi" w:hAnsiTheme="minorHAnsi"/>
          <w:i/>
          <w:sz w:val="24"/>
        </w:rPr>
        <w:t xml:space="preserve"> rozšiřování mimoškolních aktivit (výchovných, kulturních, sportovních apod.) jako součást systému prevence před sociálně patologickými jevy.</w:t>
      </w:r>
    </w:p>
    <w:p w:rsidR="00947B59" w:rsidRPr="00D3644F" w:rsidRDefault="00947B59" w:rsidP="00426B9A">
      <w:pPr>
        <w:pStyle w:val="Odstavecseseznamem"/>
        <w:spacing w:after="0" w:line="240" w:lineRule="auto"/>
        <w:ind w:left="0" w:firstLine="360"/>
        <w:jc w:val="both"/>
        <w:rPr>
          <w:i/>
          <w:sz w:val="24"/>
          <w:szCs w:val="24"/>
        </w:rPr>
      </w:pPr>
    </w:p>
    <w:p w:rsidR="00947B59" w:rsidRDefault="0014742A" w:rsidP="00426B9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3644F">
        <w:rPr>
          <w:i/>
          <w:sz w:val="24"/>
          <w:szCs w:val="24"/>
          <w:u w:val="single"/>
        </w:rPr>
        <w:t>Téma Odpadové hospodářství</w:t>
      </w:r>
    </w:p>
    <w:p w:rsidR="0063623E" w:rsidRPr="00426B9A" w:rsidRDefault="009B1F19" w:rsidP="00426B9A">
      <w:pPr>
        <w:spacing w:after="0" w:line="240" w:lineRule="auto"/>
        <w:ind w:firstLine="360"/>
        <w:jc w:val="both"/>
        <w:rPr>
          <w:i/>
          <w:sz w:val="24"/>
          <w:szCs w:val="24"/>
        </w:rPr>
      </w:pPr>
      <w:r w:rsidRPr="00426B9A">
        <w:rPr>
          <w:i/>
          <w:sz w:val="24"/>
          <w:szCs w:val="24"/>
        </w:rPr>
        <w:t xml:space="preserve">V případě odpadového hospodářství se nedá jednoznačně říci, že probíhá systémová spolupráce mezi obcemi. Lze pouze zmínit, že Program rozvoje </w:t>
      </w:r>
      <w:proofErr w:type="spellStart"/>
      <w:r w:rsidRPr="00426B9A">
        <w:rPr>
          <w:i/>
          <w:sz w:val="24"/>
          <w:szCs w:val="24"/>
        </w:rPr>
        <w:t>mikroregionu</w:t>
      </w:r>
      <w:proofErr w:type="spellEnd"/>
      <w:r w:rsidRPr="00426B9A">
        <w:rPr>
          <w:i/>
          <w:sz w:val="24"/>
          <w:szCs w:val="24"/>
        </w:rPr>
        <w:t xml:space="preserve"> </w:t>
      </w:r>
      <w:proofErr w:type="spellStart"/>
      <w:r w:rsidRPr="00426B9A">
        <w:rPr>
          <w:i/>
          <w:sz w:val="24"/>
          <w:szCs w:val="24"/>
        </w:rPr>
        <w:t>Pomalší</w:t>
      </w:r>
      <w:proofErr w:type="spellEnd"/>
      <w:r w:rsidRPr="00426B9A">
        <w:rPr>
          <w:i/>
          <w:sz w:val="24"/>
          <w:szCs w:val="24"/>
        </w:rPr>
        <w:t xml:space="preserve"> si kladl za cíl </w:t>
      </w:r>
      <w:r w:rsidRPr="00426B9A">
        <w:rPr>
          <w:i/>
          <w:sz w:val="24"/>
        </w:rPr>
        <w:t>z</w:t>
      </w:r>
      <w:r w:rsidR="0063623E" w:rsidRPr="00426B9A">
        <w:rPr>
          <w:i/>
          <w:sz w:val="24"/>
        </w:rPr>
        <w:t>ajistit čištění odpadních vod u malých obcí nebo částí obcí; podporovat funkčnost stávajících čistíren odpadních vod a budovat další i v menších sídlech; budovat veřejné kanalizace v malých obcích, zajistit rekonstrukce a rozšíření stávajících sítí; budovat kanalizační sítě pro nové zástavby v obcích.</w:t>
      </w:r>
    </w:p>
    <w:p w:rsidR="0063623E" w:rsidRPr="0063623E" w:rsidRDefault="0063623E" w:rsidP="00426B9A">
      <w:pPr>
        <w:spacing w:after="0" w:line="240" w:lineRule="auto"/>
        <w:ind w:left="360"/>
        <w:jc w:val="both"/>
        <w:rPr>
          <w:i/>
          <w:sz w:val="24"/>
          <w:szCs w:val="24"/>
          <w:u w:val="single"/>
        </w:rPr>
      </w:pPr>
    </w:p>
    <w:p w:rsidR="00947B59" w:rsidRPr="00D3644F" w:rsidRDefault="00947B59" w:rsidP="00426B9A">
      <w:pPr>
        <w:pStyle w:val="Odstavecseseznamem"/>
        <w:spacing w:after="0" w:line="240" w:lineRule="auto"/>
        <w:ind w:left="0" w:firstLine="360"/>
        <w:jc w:val="both"/>
        <w:rPr>
          <w:i/>
          <w:sz w:val="24"/>
          <w:szCs w:val="24"/>
        </w:rPr>
      </w:pPr>
    </w:p>
    <w:p w:rsidR="00204DD9" w:rsidRDefault="00947B59" w:rsidP="00426B9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3644F">
        <w:rPr>
          <w:i/>
          <w:sz w:val="24"/>
          <w:szCs w:val="24"/>
          <w:u w:val="single"/>
        </w:rPr>
        <w:t>Téma Doprava – dopravní obslužnost a dopravní dostupnost</w:t>
      </w:r>
    </w:p>
    <w:p w:rsidR="00204DD9" w:rsidRPr="00426B9A" w:rsidRDefault="00592615" w:rsidP="00426B9A">
      <w:pPr>
        <w:spacing w:after="0" w:line="240" w:lineRule="auto"/>
        <w:ind w:firstLine="360"/>
        <w:jc w:val="both"/>
        <w:rPr>
          <w:i/>
          <w:sz w:val="24"/>
          <w:szCs w:val="24"/>
          <w:u w:val="single"/>
        </w:rPr>
      </w:pPr>
      <w:r w:rsidRPr="00426B9A">
        <w:rPr>
          <w:bCs/>
          <w:i/>
          <w:sz w:val="24"/>
          <w:szCs w:val="24"/>
        </w:rPr>
        <w:t>V oblasti doprav</w:t>
      </w:r>
      <w:r w:rsidR="00BD0564">
        <w:rPr>
          <w:bCs/>
          <w:i/>
          <w:sz w:val="24"/>
          <w:szCs w:val="24"/>
        </w:rPr>
        <w:t>y,</w:t>
      </w:r>
      <w:r w:rsidRPr="00426B9A">
        <w:rPr>
          <w:bCs/>
          <w:i/>
          <w:sz w:val="24"/>
          <w:szCs w:val="24"/>
        </w:rPr>
        <w:t xml:space="preserve"> kde fungovala spolupráce obcí</w:t>
      </w:r>
      <w:r w:rsidR="00653A82">
        <w:rPr>
          <w:bCs/>
          <w:i/>
          <w:sz w:val="24"/>
          <w:szCs w:val="24"/>
        </w:rPr>
        <w:t>,</w:t>
      </w:r>
      <w:r w:rsidRPr="00426B9A">
        <w:rPr>
          <w:bCs/>
          <w:i/>
          <w:sz w:val="24"/>
          <w:szCs w:val="24"/>
        </w:rPr>
        <w:t xml:space="preserve"> je třeba uvést p</w:t>
      </w:r>
      <w:r w:rsidR="00204DD9" w:rsidRPr="00426B9A">
        <w:rPr>
          <w:bCs/>
          <w:i/>
          <w:sz w:val="24"/>
          <w:szCs w:val="24"/>
        </w:rPr>
        <w:t>rojekt</w:t>
      </w:r>
      <w:r w:rsidR="00426B9A">
        <w:rPr>
          <w:b/>
          <w:bCs/>
          <w:i/>
          <w:sz w:val="24"/>
          <w:szCs w:val="24"/>
        </w:rPr>
        <w:t xml:space="preserve"> „Projektová </w:t>
      </w:r>
      <w:r w:rsidR="00204DD9" w:rsidRPr="00426B9A">
        <w:rPr>
          <w:b/>
          <w:bCs/>
          <w:i/>
          <w:sz w:val="24"/>
          <w:szCs w:val="24"/>
        </w:rPr>
        <w:t xml:space="preserve">příprava cyklotras a související infrastruktury území SMO </w:t>
      </w:r>
      <w:proofErr w:type="spellStart"/>
      <w:r w:rsidR="00204DD9" w:rsidRPr="00426B9A">
        <w:rPr>
          <w:b/>
          <w:bCs/>
          <w:i/>
          <w:sz w:val="24"/>
          <w:szCs w:val="24"/>
        </w:rPr>
        <w:t>Pomalší</w:t>
      </w:r>
      <w:proofErr w:type="spellEnd"/>
      <w:r w:rsidR="00204DD9" w:rsidRPr="00426B9A">
        <w:rPr>
          <w:b/>
          <w:bCs/>
          <w:i/>
          <w:sz w:val="24"/>
          <w:szCs w:val="24"/>
        </w:rPr>
        <w:t xml:space="preserve"> a</w:t>
      </w:r>
      <w:r w:rsidR="00426B9A">
        <w:rPr>
          <w:i/>
          <w:sz w:val="24"/>
          <w:szCs w:val="24"/>
          <w:u w:val="single"/>
        </w:rPr>
        <w:t xml:space="preserve"> </w:t>
      </w:r>
      <w:r w:rsidR="00204DD9" w:rsidRPr="00426B9A">
        <w:rPr>
          <w:b/>
          <w:bCs/>
          <w:i/>
          <w:sz w:val="24"/>
          <w:szCs w:val="24"/>
        </w:rPr>
        <w:t>poradenská činnost“</w:t>
      </w:r>
      <w:r w:rsidRPr="00426B9A">
        <w:rPr>
          <w:i/>
          <w:sz w:val="24"/>
          <w:szCs w:val="24"/>
        </w:rPr>
        <w:t xml:space="preserve">. </w:t>
      </w:r>
      <w:r w:rsidR="00204DD9" w:rsidRPr="00426B9A">
        <w:rPr>
          <w:bCs/>
          <w:i/>
          <w:sz w:val="24"/>
          <w:szCs w:val="24"/>
        </w:rPr>
        <w:t xml:space="preserve">Celkovým cílem projektu je zajištění poradenské činnosti pro členské obce a města </w:t>
      </w:r>
      <w:proofErr w:type="spellStart"/>
      <w:r w:rsidR="00204DD9" w:rsidRPr="00426B9A">
        <w:rPr>
          <w:bCs/>
          <w:i/>
          <w:sz w:val="24"/>
          <w:szCs w:val="24"/>
        </w:rPr>
        <w:t>mikroregionu</w:t>
      </w:r>
      <w:proofErr w:type="spellEnd"/>
      <w:r w:rsidR="00204DD9" w:rsidRPr="00426B9A">
        <w:rPr>
          <w:bCs/>
          <w:i/>
          <w:sz w:val="24"/>
          <w:szCs w:val="24"/>
        </w:rPr>
        <w:t xml:space="preserve"> a dále projektová příprava pro budování cyklotras a související infrastruktury území SMO </w:t>
      </w:r>
      <w:proofErr w:type="spellStart"/>
      <w:r w:rsidR="00204DD9" w:rsidRPr="00426B9A">
        <w:rPr>
          <w:bCs/>
          <w:i/>
          <w:sz w:val="24"/>
          <w:szCs w:val="24"/>
        </w:rPr>
        <w:t>Pomalší</w:t>
      </w:r>
      <w:proofErr w:type="spellEnd"/>
      <w:r w:rsidR="00204DD9" w:rsidRPr="00426B9A">
        <w:rPr>
          <w:bCs/>
          <w:i/>
          <w:sz w:val="24"/>
          <w:szCs w:val="24"/>
        </w:rPr>
        <w:t xml:space="preserve"> (vypracování projektové dokumentace pro územní rozhodnutí, stavební povolení či jiná opatření ve smyslu stavebního zákona). Realizace projektu do 31. 12. 2015. Poskytování poradenské činnosti v roce 2015</w:t>
      </w:r>
      <w:r w:rsidRPr="00426B9A">
        <w:rPr>
          <w:i/>
          <w:sz w:val="24"/>
          <w:szCs w:val="24"/>
        </w:rPr>
        <w:t>. D</w:t>
      </w:r>
      <w:r w:rsidR="00204DD9" w:rsidRPr="00426B9A">
        <w:rPr>
          <w:i/>
          <w:sz w:val="24"/>
          <w:szCs w:val="24"/>
        </w:rPr>
        <w:t xml:space="preserve">o projektu jsou zapojeny členské obce SMO </w:t>
      </w:r>
      <w:r w:rsidRPr="00426B9A">
        <w:rPr>
          <w:i/>
          <w:sz w:val="24"/>
          <w:szCs w:val="24"/>
        </w:rPr>
        <w:t xml:space="preserve">regionu </w:t>
      </w:r>
      <w:proofErr w:type="spellStart"/>
      <w:r w:rsidRPr="00426B9A">
        <w:rPr>
          <w:i/>
          <w:sz w:val="24"/>
          <w:szCs w:val="24"/>
        </w:rPr>
        <w:t>Pomalší</w:t>
      </w:r>
      <w:proofErr w:type="spellEnd"/>
      <w:r w:rsidRPr="00426B9A">
        <w:rPr>
          <w:i/>
          <w:sz w:val="24"/>
          <w:szCs w:val="24"/>
        </w:rPr>
        <w:t>, kterých se týk</w:t>
      </w:r>
      <w:r w:rsidR="00204DD9" w:rsidRPr="00426B9A">
        <w:rPr>
          <w:i/>
          <w:sz w:val="24"/>
          <w:szCs w:val="24"/>
        </w:rPr>
        <w:t xml:space="preserve">á zejména páteřní cyklotrasa </w:t>
      </w:r>
      <w:proofErr w:type="spellStart"/>
      <w:r w:rsidR="00204DD9" w:rsidRPr="00426B9A">
        <w:rPr>
          <w:i/>
          <w:sz w:val="24"/>
          <w:szCs w:val="24"/>
        </w:rPr>
        <w:t>Pomalším</w:t>
      </w:r>
      <w:proofErr w:type="spellEnd"/>
      <w:r w:rsidR="00204DD9" w:rsidRPr="00426B9A">
        <w:rPr>
          <w:i/>
          <w:sz w:val="24"/>
          <w:szCs w:val="24"/>
        </w:rPr>
        <w:t xml:space="preserve">. Poradenská činnost pro rok 2015 se týká všech obcí SMO regionu </w:t>
      </w:r>
      <w:proofErr w:type="spellStart"/>
      <w:r w:rsidR="00204DD9" w:rsidRPr="00426B9A">
        <w:rPr>
          <w:i/>
          <w:sz w:val="24"/>
          <w:szCs w:val="24"/>
        </w:rPr>
        <w:t>Pomalší</w:t>
      </w:r>
      <w:proofErr w:type="spellEnd"/>
      <w:r w:rsidR="00204DD9" w:rsidRPr="00426B9A">
        <w:rPr>
          <w:i/>
          <w:sz w:val="24"/>
          <w:szCs w:val="24"/>
        </w:rPr>
        <w:t>.</w:t>
      </w:r>
    </w:p>
    <w:p w:rsidR="002E1898" w:rsidRDefault="002E1898" w:rsidP="00592615">
      <w:pPr>
        <w:spacing w:after="0" w:line="240" w:lineRule="auto"/>
        <w:rPr>
          <w:i/>
          <w:sz w:val="24"/>
          <w:szCs w:val="24"/>
        </w:rPr>
      </w:pPr>
    </w:p>
    <w:p w:rsidR="002E1898" w:rsidRPr="00D3644F" w:rsidRDefault="002E1898" w:rsidP="00D3644F">
      <w:pPr>
        <w:spacing w:after="0" w:line="240" w:lineRule="auto"/>
        <w:ind w:firstLine="360"/>
        <w:rPr>
          <w:i/>
          <w:sz w:val="24"/>
          <w:szCs w:val="24"/>
        </w:rPr>
      </w:pPr>
    </w:p>
    <w:p w:rsidR="001A1C3C" w:rsidRPr="00D3644F" w:rsidRDefault="001A1C3C" w:rsidP="00426B9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D3644F">
        <w:rPr>
          <w:i/>
          <w:sz w:val="24"/>
          <w:szCs w:val="24"/>
          <w:u w:val="single"/>
        </w:rPr>
        <w:t>Téma Zaměstnanost a sociální záležitosti</w:t>
      </w:r>
    </w:p>
    <w:p w:rsidR="001A1C3C" w:rsidRPr="00D3644F" w:rsidRDefault="001A1C3C" w:rsidP="00426B9A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V případě zaměstnanosti se nedá jednoznačně říci, že probíhá systémová spolupráce mezi obcemi. </w:t>
      </w:r>
      <w:r w:rsidR="003F4C9E">
        <w:rPr>
          <w:i/>
          <w:sz w:val="24"/>
          <w:szCs w:val="24"/>
        </w:rPr>
        <w:t>V sociální oblasti lze zmínit Komunitní plán sociálních služeb SO ORP Kaplice.</w:t>
      </w:r>
    </w:p>
    <w:p w:rsidR="00592615" w:rsidRDefault="00592615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592615" w:rsidRDefault="00592615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80325C" w:rsidRDefault="0080325C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2.2. Lidský, finanční a organizační potenciál pro zajištění spolupráce obcí</w:t>
      </w:r>
    </w:p>
    <w:p w:rsidR="002E1898" w:rsidRPr="00D3644F" w:rsidRDefault="002E189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80325C" w:rsidRDefault="005820A5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2.2.1. Lidské zdroje</w:t>
      </w:r>
    </w:p>
    <w:p w:rsidR="002E1898" w:rsidRPr="00D3644F" w:rsidRDefault="002E189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1A1C3C" w:rsidRPr="0038755E" w:rsidRDefault="00AD3120" w:rsidP="00D3644F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3.4pt;margin-top:26.7pt;width:453.5pt;height:9pt;z-index:251641856;visibility:visible" wrapcoords="-36 0 -36 19800 21600 1980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zDfAIAAAY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" stroked="f">
            <v:textbox style="mso-next-textbox:#Text Box 5" inset="0,0,0,0">
              <w:txbxContent>
                <w:p w:rsidR="004E0A17" w:rsidRPr="0084330C" w:rsidRDefault="004E0A17" w:rsidP="00E85254">
                  <w:pPr>
                    <w:pStyle w:val="Titulek"/>
                    <w:rPr>
                      <w:rFonts w:ascii="Tahoma" w:hAnsi="Tahoma" w:cs="Tahoma"/>
                      <w:noProof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Organizační schéma MAS</w:t>
                  </w:r>
                </w:p>
              </w:txbxContent>
            </v:textbox>
            <w10:wrap type="tight"/>
          </v:shape>
        </w:pict>
      </w:r>
      <w:r w:rsidR="005820A5" w:rsidRPr="0038755E">
        <w:rPr>
          <w:b/>
          <w:sz w:val="24"/>
          <w:szCs w:val="24"/>
        </w:rPr>
        <w:t>Kapacita MAS</w:t>
      </w:r>
    </w:p>
    <w:p w:rsidR="007E4089" w:rsidRPr="00D3644F" w:rsidRDefault="00426B9A" w:rsidP="00426B9A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3024505"/>
            <wp:effectExtent l="19050" t="0" r="0" b="0"/>
            <wp:docPr id="4" name="Obrázek 3" descr="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A" w:rsidRDefault="00426B9A" w:rsidP="00D3644F">
      <w:pPr>
        <w:pStyle w:val="Titulek"/>
        <w:keepNext/>
        <w:spacing w:after="0"/>
        <w:rPr>
          <w:sz w:val="24"/>
          <w:szCs w:val="24"/>
        </w:rPr>
      </w:pPr>
    </w:p>
    <w:p w:rsidR="007E4089" w:rsidRPr="00094C00" w:rsidRDefault="007E4089" w:rsidP="00D3644F">
      <w:pPr>
        <w:pStyle w:val="Titulek"/>
        <w:keepNext/>
        <w:spacing w:after="0"/>
        <w:rPr>
          <w:b w:val="0"/>
          <w:sz w:val="20"/>
          <w:szCs w:val="20"/>
        </w:rPr>
      </w:pPr>
      <w:r w:rsidRPr="00094C00">
        <w:rPr>
          <w:b w:val="0"/>
          <w:sz w:val="20"/>
          <w:szCs w:val="20"/>
        </w:rPr>
        <w:t xml:space="preserve">Tabulka </w:t>
      </w:r>
      <w:r w:rsidR="00AD3120" w:rsidRPr="00094C00">
        <w:rPr>
          <w:b w:val="0"/>
          <w:sz w:val="20"/>
          <w:szCs w:val="20"/>
        </w:rPr>
        <w:fldChar w:fldCharType="begin"/>
      </w:r>
      <w:r w:rsidR="002E1898" w:rsidRPr="00094C00">
        <w:rPr>
          <w:b w:val="0"/>
          <w:sz w:val="20"/>
          <w:szCs w:val="20"/>
        </w:rPr>
        <w:instrText xml:space="preserve"> SEQ Tabulka \* ARABIC </w:instrText>
      </w:r>
      <w:r w:rsidR="00AD3120" w:rsidRPr="00094C00">
        <w:rPr>
          <w:b w:val="0"/>
          <w:sz w:val="20"/>
          <w:szCs w:val="20"/>
        </w:rPr>
        <w:fldChar w:fldCharType="separate"/>
      </w:r>
      <w:r w:rsidR="009C383C" w:rsidRPr="00094C00">
        <w:rPr>
          <w:b w:val="0"/>
          <w:noProof/>
          <w:sz w:val="20"/>
          <w:szCs w:val="20"/>
        </w:rPr>
        <w:t>1</w:t>
      </w:r>
      <w:r w:rsidR="00AD3120" w:rsidRPr="00094C00">
        <w:rPr>
          <w:b w:val="0"/>
          <w:noProof/>
          <w:sz w:val="20"/>
          <w:szCs w:val="20"/>
        </w:rPr>
        <w:fldChar w:fldCharType="end"/>
      </w:r>
      <w:r w:rsidRPr="00094C00">
        <w:rPr>
          <w:b w:val="0"/>
          <w:sz w:val="20"/>
          <w:szCs w:val="20"/>
        </w:rPr>
        <w:t xml:space="preserve"> - Přehled zaměstnanců MAS</w:t>
      </w:r>
    </w:p>
    <w:tbl>
      <w:tblPr>
        <w:tblStyle w:val="Mkatabulky"/>
        <w:tblW w:w="9464" w:type="dxa"/>
        <w:tblLook w:val="04A0"/>
      </w:tblPr>
      <w:tblGrid>
        <w:gridCol w:w="1527"/>
        <w:gridCol w:w="1451"/>
        <w:gridCol w:w="6486"/>
      </w:tblGrid>
      <w:tr w:rsidR="00A72D7C" w:rsidRPr="00D3644F" w:rsidTr="00A72D7C">
        <w:trPr>
          <w:trHeight w:val="274"/>
        </w:trPr>
        <w:tc>
          <w:tcPr>
            <w:tcW w:w="1527" w:type="dxa"/>
          </w:tcPr>
          <w:p w:rsidR="00A72D7C" w:rsidRPr="00D3644F" w:rsidRDefault="00A72D7C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451" w:type="dxa"/>
          </w:tcPr>
          <w:p w:rsidR="00A72D7C" w:rsidRPr="00D3644F" w:rsidRDefault="00A72D7C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6486" w:type="dxa"/>
          </w:tcPr>
          <w:p w:rsidR="00A72D7C" w:rsidRPr="00D3644F" w:rsidRDefault="00A72D7C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ozice</w:t>
            </w:r>
          </w:p>
        </w:tc>
      </w:tr>
      <w:tr w:rsidR="00A72D7C" w:rsidRPr="00D3644F" w:rsidTr="00A72D7C">
        <w:trPr>
          <w:trHeight w:val="291"/>
        </w:trPr>
        <w:tc>
          <w:tcPr>
            <w:tcW w:w="1527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</w:t>
            </w:r>
          </w:p>
        </w:tc>
        <w:tc>
          <w:tcPr>
            <w:tcW w:w="1451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abová</w:t>
            </w:r>
            <w:proofErr w:type="spellEnd"/>
          </w:p>
        </w:tc>
        <w:tc>
          <w:tcPr>
            <w:tcW w:w="6486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manažer</w:t>
            </w:r>
          </w:p>
        </w:tc>
      </w:tr>
      <w:tr w:rsidR="00A72D7C" w:rsidRPr="00D3644F" w:rsidTr="00A72D7C">
        <w:trPr>
          <w:trHeight w:val="274"/>
        </w:trPr>
        <w:tc>
          <w:tcPr>
            <w:tcW w:w="1527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</w:p>
        </w:tc>
        <w:tc>
          <w:tcPr>
            <w:tcW w:w="1451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ová</w:t>
            </w:r>
          </w:p>
        </w:tc>
        <w:tc>
          <w:tcPr>
            <w:tcW w:w="6486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e</w:t>
            </w:r>
          </w:p>
        </w:tc>
      </w:tr>
      <w:tr w:rsidR="00A72D7C" w:rsidRPr="00D3644F" w:rsidTr="00A72D7C">
        <w:trPr>
          <w:trHeight w:val="291"/>
        </w:trPr>
        <w:tc>
          <w:tcPr>
            <w:tcW w:w="1527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</w:t>
            </w:r>
          </w:p>
        </w:tc>
        <w:tc>
          <w:tcPr>
            <w:tcW w:w="1451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ášová</w:t>
            </w:r>
            <w:proofErr w:type="spellEnd"/>
          </w:p>
        </w:tc>
        <w:tc>
          <w:tcPr>
            <w:tcW w:w="6486" w:type="dxa"/>
          </w:tcPr>
          <w:p w:rsidR="00A72D7C" w:rsidRPr="00D3644F" w:rsidRDefault="00A72D7C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</w:tr>
    </w:tbl>
    <w:p w:rsidR="00B17E30" w:rsidRPr="00D3644F" w:rsidRDefault="00B17E30" w:rsidP="00D3644F">
      <w:pPr>
        <w:spacing w:after="0" w:line="240" w:lineRule="auto"/>
        <w:rPr>
          <w:sz w:val="24"/>
          <w:szCs w:val="24"/>
        </w:rPr>
      </w:pPr>
    </w:p>
    <w:p w:rsidR="007E4089" w:rsidRDefault="00E85254" w:rsidP="00D3644F">
      <w:pPr>
        <w:spacing w:after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Komunikace s představiteli obcí se odehrává:</w:t>
      </w:r>
    </w:p>
    <w:p w:rsidR="00107745" w:rsidRPr="00107745" w:rsidRDefault="00107745" w:rsidP="00107745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valných hromadách SMO</w:t>
      </w:r>
    </w:p>
    <w:p w:rsidR="00E85254" w:rsidRPr="00D3644F" w:rsidRDefault="00E85254" w:rsidP="00D3644F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Formou účasti na jednáních orgánů MAS</w:t>
      </w:r>
    </w:p>
    <w:p w:rsidR="00E85254" w:rsidRPr="00D3644F" w:rsidRDefault="00E85254" w:rsidP="00D3644F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Zasíláním informačních emailů o činnosti MAS, připravovaných projektech apod.</w:t>
      </w:r>
    </w:p>
    <w:p w:rsidR="00D87480" w:rsidRPr="00D3644F" w:rsidRDefault="00D87480" w:rsidP="00D3644F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V rámci přípravy integrované strategie pro nové období – formou dotazování za účelem zjištění řady analytických dat, formou účasti na veřejných projednáních a pracovních skupinách</w:t>
      </w:r>
    </w:p>
    <w:p w:rsidR="002E1898" w:rsidRDefault="002E1898" w:rsidP="002E1898">
      <w:pPr>
        <w:pStyle w:val="Odstavecseseznamem"/>
        <w:spacing w:after="0" w:line="240" w:lineRule="auto"/>
        <w:rPr>
          <w:sz w:val="24"/>
          <w:szCs w:val="24"/>
        </w:rPr>
      </w:pPr>
    </w:p>
    <w:p w:rsidR="002E1898" w:rsidRPr="00426B9A" w:rsidRDefault="002E1898" w:rsidP="00426B9A">
      <w:pPr>
        <w:spacing w:after="0" w:line="240" w:lineRule="auto"/>
        <w:rPr>
          <w:sz w:val="24"/>
          <w:szCs w:val="24"/>
        </w:rPr>
      </w:pPr>
    </w:p>
    <w:p w:rsidR="005820A5" w:rsidRPr="0038755E" w:rsidRDefault="00C44441" w:rsidP="00D3644F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 xml:space="preserve">Kapacita SMO </w:t>
      </w:r>
      <w:proofErr w:type="spellStart"/>
      <w:r w:rsidRPr="0038755E">
        <w:rPr>
          <w:b/>
          <w:sz w:val="24"/>
          <w:szCs w:val="24"/>
        </w:rPr>
        <w:t>Pomalší</w:t>
      </w:r>
      <w:proofErr w:type="spellEnd"/>
    </w:p>
    <w:p w:rsidR="007E4089" w:rsidRPr="00094C00" w:rsidRDefault="00094C00" w:rsidP="00D3644F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 xml:space="preserve">Tabulka 2 – Personální obsazení SMO </w:t>
      </w:r>
      <w:proofErr w:type="spellStart"/>
      <w:r w:rsidRPr="00094C00">
        <w:rPr>
          <w:color w:val="1F497D" w:themeColor="text2"/>
          <w:sz w:val="20"/>
          <w:szCs w:val="20"/>
        </w:rPr>
        <w:t>Pomalší</w:t>
      </w:r>
      <w:proofErr w:type="spellEnd"/>
    </w:p>
    <w:tbl>
      <w:tblPr>
        <w:tblStyle w:val="Mkatabulky"/>
        <w:tblW w:w="9392" w:type="dxa"/>
        <w:tblLook w:val="04A0"/>
      </w:tblPr>
      <w:tblGrid>
        <w:gridCol w:w="1881"/>
        <w:gridCol w:w="1629"/>
        <w:gridCol w:w="5882"/>
      </w:tblGrid>
      <w:tr w:rsidR="00D87480" w:rsidRPr="00D3644F" w:rsidTr="009D39C8">
        <w:trPr>
          <w:trHeight w:val="274"/>
        </w:trPr>
        <w:tc>
          <w:tcPr>
            <w:tcW w:w="1881" w:type="dxa"/>
          </w:tcPr>
          <w:p w:rsidR="00D87480" w:rsidRPr="00D3644F" w:rsidRDefault="00D87480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629" w:type="dxa"/>
          </w:tcPr>
          <w:p w:rsidR="00D87480" w:rsidRPr="00D3644F" w:rsidRDefault="00D87480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5882" w:type="dxa"/>
          </w:tcPr>
          <w:p w:rsidR="00D87480" w:rsidRPr="00D3644F" w:rsidRDefault="00D87480" w:rsidP="00D3644F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ozice</w:t>
            </w:r>
          </w:p>
        </w:tc>
      </w:tr>
      <w:tr w:rsidR="00D87480" w:rsidRPr="00D3644F" w:rsidTr="009D39C8">
        <w:trPr>
          <w:trHeight w:val="291"/>
        </w:trPr>
        <w:tc>
          <w:tcPr>
            <w:tcW w:w="1881" w:type="dxa"/>
          </w:tcPr>
          <w:p w:rsidR="00D87480" w:rsidRPr="00D3644F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</w:t>
            </w:r>
            <w:r w:rsidR="00C444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D87480" w:rsidRPr="00D3644F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nták</w:t>
            </w:r>
          </w:p>
        </w:tc>
        <w:tc>
          <w:tcPr>
            <w:tcW w:w="5882" w:type="dxa"/>
          </w:tcPr>
          <w:p w:rsidR="00D87480" w:rsidRPr="00D3644F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SMO</w:t>
            </w:r>
          </w:p>
        </w:tc>
      </w:tr>
      <w:tr w:rsidR="00BD0564" w:rsidRPr="00D3644F" w:rsidTr="009D39C8">
        <w:trPr>
          <w:trHeight w:val="274"/>
        </w:trPr>
        <w:tc>
          <w:tcPr>
            <w:tcW w:w="1881" w:type="dxa"/>
          </w:tcPr>
          <w:p w:rsidR="00BD0564" w:rsidRPr="00D3644F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omáš</w:t>
            </w:r>
          </w:p>
        </w:tc>
        <w:tc>
          <w:tcPr>
            <w:tcW w:w="1629" w:type="dxa"/>
          </w:tcPr>
          <w:p w:rsidR="00BD0564" w:rsidRPr="00D3644F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divý</w:t>
            </w:r>
          </w:p>
        </w:tc>
        <w:tc>
          <w:tcPr>
            <w:tcW w:w="5882" w:type="dxa"/>
          </w:tcPr>
          <w:p w:rsidR="00BD0564" w:rsidRPr="00D3644F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předseda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sef</w:t>
            </w:r>
          </w:p>
        </w:tc>
        <w:tc>
          <w:tcPr>
            <w:tcW w:w="1629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íma</w:t>
            </w:r>
          </w:p>
        </w:tc>
        <w:tc>
          <w:tcPr>
            <w:tcW w:w="5882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Rady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el</w:t>
            </w:r>
          </w:p>
        </w:tc>
        <w:tc>
          <w:tcPr>
            <w:tcW w:w="1629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íř</w:t>
            </w:r>
          </w:p>
        </w:tc>
        <w:tc>
          <w:tcPr>
            <w:tcW w:w="5882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Rady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dříška </w:t>
            </w:r>
          </w:p>
        </w:tc>
        <w:tc>
          <w:tcPr>
            <w:tcW w:w="1629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bolová</w:t>
            </w:r>
            <w:proofErr w:type="spellEnd"/>
          </w:p>
        </w:tc>
        <w:tc>
          <w:tcPr>
            <w:tcW w:w="5882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ka Rady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ěk</w:t>
            </w:r>
          </w:p>
        </w:tc>
        <w:tc>
          <w:tcPr>
            <w:tcW w:w="1629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our</w:t>
            </w:r>
            <w:proofErr w:type="spellEnd"/>
          </w:p>
        </w:tc>
        <w:tc>
          <w:tcPr>
            <w:tcW w:w="5882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Rady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</w:t>
            </w:r>
          </w:p>
        </w:tc>
        <w:tc>
          <w:tcPr>
            <w:tcW w:w="1629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šman</w:t>
            </w:r>
            <w:proofErr w:type="spellEnd"/>
          </w:p>
        </w:tc>
        <w:tc>
          <w:tcPr>
            <w:tcW w:w="5882" w:type="dxa"/>
          </w:tcPr>
          <w:p w:rsidR="00BD0564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Rady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Pr="00D3644F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Vilém</w:t>
            </w:r>
          </w:p>
        </w:tc>
        <w:tc>
          <w:tcPr>
            <w:tcW w:w="1629" w:type="dxa"/>
          </w:tcPr>
          <w:p w:rsidR="00BD0564" w:rsidRPr="00D3644F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rta</w:t>
            </w:r>
          </w:p>
        </w:tc>
        <w:tc>
          <w:tcPr>
            <w:tcW w:w="5882" w:type="dxa"/>
          </w:tcPr>
          <w:p w:rsidR="00BD0564" w:rsidRPr="00D3644F" w:rsidRDefault="00BD0564" w:rsidP="00BD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ář SMO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uše </w:t>
            </w:r>
          </w:p>
        </w:tc>
        <w:tc>
          <w:tcPr>
            <w:tcW w:w="1629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ová</w:t>
            </w:r>
          </w:p>
        </w:tc>
        <w:tc>
          <w:tcPr>
            <w:tcW w:w="5882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kyně revizní komise</w:t>
            </w:r>
          </w:p>
        </w:tc>
      </w:tr>
      <w:tr w:rsidR="00BD0564" w:rsidRPr="00D3644F" w:rsidTr="009D39C8">
        <w:trPr>
          <w:trHeight w:val="291"/>
        </w:trPr>
        <w:tc>
          <w:tcPr>
            <w:tcW w:w="1881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</w:t>
            </w:r>
          </w:p>
        </w:tc>
        <w:tc>
          <w:tcPr>
            <w:tcW w:w="1629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á</w:t>
            </w:r>
          </w:p>
        </w:tc>
        <w:tc>
          <w:tcPr>
            <w:tcW w:w="5882" w:type="dxa"/>
          </w:tcPr>
          <w:p w:rsidR="00BD0564" w:rsidRDefault="00BD0564" w:rsidP="00D3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</w:t>
            </w:r>
          </w:p>
        </w:tc>
      </w:tr>
    </w:tbl>
    <w:p w:rsidR="00D87480" w:rsidRPr="00D3644F" w:rsidRDefault="00D87480" w:rsidP="00D3644F">
      <w:pPr>
        <w:spacing w:after="0" w:line="240" w:lineRule="auto"/>
        <w:rPr>
          <w:sz w:val="24"/>
          <w:szCs w:val="24"/>
        </w:rPr>
      </w:pPr>
    </w:p>
    <w:p w:rsidR="00046BE5" w:rsidRDefault="00046BE5" w:rsidP="00046BE5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 xml:space="preserve">Kapacita </w:t>
      </w:r>
      <w:r w:rsidR="00107745">
        <w:rPr>
          <w:b/>
          <w:sz w:val="24"/>
          <w:szCs w:val="24"/>
        </w:rPr>
        <w:t>D</w:t>
      </w:r>
      <w:r w:rsidRPr="0038755E">
        <w:rPr>
          <w:b/>
          <w:sz w:val="24"/>
          <w:szCs w:val="24"/>
        </w:rPr>
        <w:t xml:space="preserve">SO </w:t>
      </w:r>
      <w:proofErr w:type="spellStart"/>
      <w:r w:rsidRPr="0038755E">
        <w:rPr>
          <w:b/>
          <w:sz w:val="24"/>
          <w:szCs w:val="24"/>
        </w:rPr>
        <w:t>Poluška</w:t>
      </w:r>
      <w:proofErr w:type="spellEnd"/>
    </w:p>
    <w:p w:rsidR="00094C00" w:rsidRDefault="00094C00" w:rsidP="00094C00">
      <w:pPr>
        <w:spacing w:after="0" w:line="240" w:lineRule="auto"/>
        <w:rPr>
          <w:b/>
          <w:sz w:val="24"/>
          <w:szCs w:val="24"/>
        </w:rPr>
      </w:pPr>
    </w:p>
    <w:p w:rsidR="00094C00" w:rsidRPr="00094C00" w:rsidRDefault="00094C00" w:rsidP="00094C00">
      <w:pPr>
        <w:spacing w:after="0" w:line="240" w:lineRule="auto"/>
        <w:rPr>
          <w:b/>
          <w:sz w:val="24"/>
          <w:szCs w:val="24"/>
        </w:rPr>
      </w:pPr>
    </w:p>
    <w:p w:rsidR="00046BE5" w:rsidRPr="00094C00" w:rsidRDefault="00094C00" w:rsidP="00046BE5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 xml:space="preserve">Tabulka 3 – Personální obsazení </w:t>
      </w:r>
      <w:r w:rsidR="00760E7B">
        <w:rPr>
          <w:color w:val="1F497D" w:themeColor="text2"/>
          <w:sz w:val="20"/>
          <w:szCs w:val="20"/>
        </w:rPr>
        <w:t>D</w:t>
      </w:r>
      <w:r w:rsidRPr="00094C00">
        <w:rPr>
          <w:color w:val="1F497D" w:themeColor="text2"/>
          <w:sz w:val="20"/>
          <w:szCs w:val="20"/>
        </w:rPr>
        <w:t xml:space="preserve">SO </w:t>
      </w:r>
      <w:proofErr w:type="spellStart"/>
      <w:r w:rsidRPr="00094C00">
        <w:rPr>
          <w:color w:val="1F497D" w:themeColor="text2"/>
          <w:sz w:val="20"/>
          <w:szCs w:val="20"/>
        </w:rPr>
        <w:t>Poluška</w:t>
      </w:r>
      <w:proofErr w:type="spellEnd"/>
    </w:p>
    <w:tbl>
      <w:tblPr>
        <w:tblStyle w:val="Mkatabulky"/>
        <w:tblW w:w="9392" w:type="dxa"/>
        <w:tblLook w:val="04A0"/>
      </w:tblPr>
      <w:tblGrid>
        <w:gridCol w:w="1881"/>
        <w:gridCol w:w="1629"/>
        <w:gridCol w:w="5882"/>
      </w:tblGrid>
      <w:tr w:rsidR="00046BE5" w:rsidRPr="00D3644F" w:rsidTr="00046BE5">
        <w:trPr>
          <w:trHeight w:val="274"/>
        </w:trPr>
        <w:tc>
          <w:tcPr>
            <w:tcW w:w="1881" w:type="dxa"/>
          </w:tcPr>
          <w:p w:rsidR="00046BE5" w:rsidRPr="00D3644F" w:rsidRDefault="00046BE5" w:rsidP="00046BE5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629" w:type="dxa"/>
          </w:tcPr>
          <w:p w:rsidR="00046BE5" w:rsidRPr="00D3644F" w:rsidRDefault="00046BE5" w:rsidP="00046BE5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5882" w:type="dxa"/>
          </w:tcPr>
          <w:p w:rsidR="00046BE5" w:rsidRPr="00D3644F" w:rsidRDefault="00046BE5" w:rsidP="00046BE5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ozice</w:t>
            </w:r>
          </w:p>
        </w:tc>
      </w:tr>
      <w:tr w:rsidR="00046BE5" w:rsidRPr="00D3644F" w:rsidTr="00046BE5">
        <w:trPr>
          <w:trHeight w:val="291"/>
        </w:trPr>
        <w:tc>
          <w:tcPr>
            <w:tcW w:w="1881" w:type="dxa"/>
          </w:tcPr>
          <w:p w:rsidR="00046BE5" w:rsidRPr="00D3644F" w:rsidRDefault="00046BE5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ek</w:t>
            </w:r>
          </w:p>
        </w:tc>
        <w:tc>
          <w:tcPr>
            <w:tcW w:w="1629" w:type="dxa"/>
          </w:tcPr>
          <w:p w:rsidR="00046BE5" w:rsidRPr="00D3644F" w:rsidRDefault="00046BE5" w:rsidP="00046B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kuš</w:t>
            </w:r>
            <w:proofErr w:type="spellEnd"/>
          </w:p>
        </w:tc>
        <w:tc>
          <w:tcPr>
            <w:tcW w:w="5882" w:type="dxa"/>
          </w:tcPr>
          <w:p w:rsidR="00046BE5" w:rsidRPr="00D3644F" w:rsidRDefault="00046BE5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SO</w:t>
            </w:r>
          </w:p>
        </w:tc>
      </w:tr>
      <w:tr w:rsidR="00046BE5" w:rsidRPr="00D3644F" w:rsidTr="00046BE5">
        <w:trPr>
          <w:trHeight w:val="274"/>
        </w:trPr>
        <w:tc>
          <w:tcPr>
            <w:tcW w:w="1881" w:type="dxa"/>
          </w:tcPr>
          <w:p w:rsidR="00046BE5" w:rsidRPr="00D3644F" w:rsidRDefault="00036011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</w:t>
            </w:r>
          </w:p>
        </w:tc>
        <w:tc>
          <w:tcPr>
            <w:tcW w:w="1629" w:type="dxa"/>
          </w:tcPr>
          <w:p w:rsidR="00046BE5" w:rsidRPr="00D3644F" w:rsidRDefault="00036011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včíková</w:t>
            </w:r>
          </w:p>
        </w:tc>
        <w:tc>
          <w:tcPr>
            <w:tcW w:w="5882" w:type="dxa"/>
          </w:tcPr>
          <w:p w:rsidR="00046BE5" w:rsidRPr="00D3644F" w:rsidRDefault="00046BE5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předseda SO</w:t>
            </w:r>
          </w:p>
        </w:tc>
      </w:tr>
      <w:tr w:rsidR="00046BE5" w:rsidRPr="00D3644F" w:rsidTr="00046BE5">
        <w:trPr>
          <w:trHeight w:val="291"/>
        </w:trPr>
        <w:tc>
          <w:tcPr>
            <w:tcW w:w="1881" w:type="dxa"/>
          </w:tcPr>
          <w:p w:rsidR="00046BE5" w:rsidRDefault="00036011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</w:t>
            </w:r>
          </w:p>
        </w:tc>
        <w:tc>
          <w:tcPr>
            <w:tcW w:w="1629" w:type="dxa"/>
          </w:tcPr>
          <w:p w:rsidR="00046BE5" w:rsidRDefault="00036011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kar</w:t>
            </w:r>
          </w:p>
        </w:tc>
        <w:tc>
          <w:tcPr>
            <w:tcW w:w="5882" w:type="dxa"/>
          </w:tcPr>
          <w:p w:rsidR="00046BE5" w:rsidRDefault="00046BE5" w:rsidP="0004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předseda SO</w:t>
            </w:r>
          </w:p>
        </w:tc>
      </w:tr>
    </w:tbl>
    <w:p w:rsidR="00046BE5" w:rsidRDefault="00046BE5" w:rsidP="003E07AC">
      <w:pPr>
        <w:spacing w:after="0" w:line="240" w:lineRule="auto"/>
        <w:rPr>
          <w:sz w:val="24"/>
          <w:szCs w:val="24"/>
        </w:rPr>
      </w:pPr>
    </w:p>
    <w:p w:rsidR="003E07AC" w:rsidRDefault="003E07AC" w:rsidP="003E07AC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>Kapacita Regionálního svazku obcí VLTAVA</w:t>
      </w:r>
    </w:p>
    <w:p w:rsidR="00094C00" w:rsidRPr="00094C00" w:rsidRDefault="00094C00" w:rsidP="00094C00">
      <w:pPr>
        <w:spacing w:after="0" w:line="240" w:lineRule="auto"/>
        <w:ind w:left="360"/>
        <w:rPr>
          <w:b/>
          <w:sz w:val="24"/>
          <w:szCs w:val="24"/>
        </w:rPr>
      </w:pPr>
    </w:p>
    <w:p w:rsidR="003E07AC" w:rsidRPr="00094C00" w:rsidRDefault="00094C00" w:rsidP="003E07AC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>Tabulka 4 – Personální obsazení RSO Vltava</w:t>
      </w:r>
    </w:p>
    <w:tbl>
      <w:tblPr>
        <w:tblStyle w:val="Mkatabulky"/>
        <w:tblW w:w="9392" w:type="dxa"/>
        <w:tblLook w:val="04A0"/>
      </w:tblPr>
      <w:tblGrid>
        <w:gridCol w:w="1881"/>
        <w:gridCol w:w="1629"/>
        <w:gridCol w:w="5882"/>
      </w:tblGrid>
      <w:tr w:rsidR="003E07AC" w:rsidRPr="00D3644F" w:rsidTr="003E07AC">
        <w:trPr>
          <w:trHeight w:val="274"/>
        </w:trPr>
        <w:tc>
          <w:tcPr>
            <w:tcW w:w="1881" w:type="dxa"/>
          </w:tcPr>
          <w:p w:rsidR="003E07AC" w:rsidRPr="00D3644F" w:rsidRDefault="003E07AC" w:rsidP="003E07AC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629" w:type="dxa"/>
          </w:tcPr>
          <w:p w:rsidR="003E07AC" w:rsidRPr="00D3644F" w:rsidRDefault="003E07AC" w:rsidP="003E07AC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5882" w:type="dxa"/>
          </w:tcPr>
          <w:p w:rsidR="003E07AC" w:rsidRPr="00D3644F" w:rsidRDefault="003E07AC" w:rsidP="003E07AC">
            <w:pPr>
              <w:rPr>
                <w:b/>
                <w:sz w:val="24"/>
                <w:szCs w:val="24"/>
              </w:rPr>
            </w:pPr>
            <w:r w:rsidRPr="00D3644F">
              <w:rPr>
                <w:b/>
                <w:sz w:val="24"/>
                <w:szCs w:val="24"/>
              </w:rPr>
              <w:t>pozice</w:t>
            </w:r>
          </w:p>
        </w:tc>
      </w:tr>
      <w:tr w:rsidR="003E07AC" w:rsidRPr="00D3644F" w:rsidTr="003E07AC">
        <w:trPr>
          <w:trHeight w:val="291"/>
        </w:trPr>
        <w:tc>
          <w:tcPr>
            <w:tcW w:w="1881" w:type="dxa"/>
          </w:tcPr>
          <w:p w:rsidR="003E07AC" w:rsidRPr="00D3644F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</w:p>
        </w:tc>
        <w:tc>
          <w:tcPr>
            <w:tcW w:w="1629" w:type="dxa"/>
          </w:tcPr>
          <w:p w:rsidR="003E07AC" w:rsidRPr="00D3644F" w:rsidRDefault="00BF0A56" w:rsidP="003E0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indl</w:t>
            </w:r>
            <w:proofErr w:type="spellEnd"/>
          </w:p>
        </w:tc>
        <w:tc>
          <w:tcPr>
            <w:tcW w:w="5882" w:type="dxa"/>
          </w:tcPr>
          <w:p w:rsidR="003E07AC" w:rsidRPr="00D3644F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</w:t>
            </w:r>
          </w:p>
        </w:tc>
      </w:tr>
      <w:tr w:rsidR="003E07AC" w:rsidRPr="00D3644F" w:rsidTr="003E07AC">
        <w:trPr>
          <w:trHeight w:val="274"/>
        </w:trPr>
        <w:tc>
          <w:tcPr>
            <w:tcW w:w="1881" w:type="dxa"/>
          </w:tcPr>
          <w:p w:rsidR="003E07AC" w:rsidRPr="00D3644F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el</w:t>
            </w:r>
          </w:p>
        </w:tc>
        <w:tc>
          <w:tcPr>
            <w:tcW w:w="1629" w:type="dxa"/>
          </w:tcPr>
          <w:p w:rsidR="003E07AC" w:rsidRPr="00D3644F" w:rsidRDefault="00BF0A56" w:rsidP="003E0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indl</w:t>
            </w:r>
            <w:proofErr w:type="spellEnd"/>
          </w:p>
        </w:tc>
        <w:tc>
          <w:tcPr>
            <w:tcW w:w="5882" w:type="dxa"/>
          </w:tcPr>
          <w:p w:rsidR="003E07AC" w:rsidRPr="00BF0A56" w:rsidRDefault="00BF0A56" w:rsidP="00BF0A56">
            <w:pPr>
              <w:pStyle w:val="Odstavecseseznamem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0A56">
              <w:rPr>
                <w:sz w:val="24"/>
                <w:szCs w:val="24"/>
              </w:rPr>
              <w:t>ístopředseda</w:t>
            </w:r>
          </w:p>
        </w:tc>
      </w:tr>
      <w:tr w:rsidR="003E07AC" w:rsidRPr="00D3644F" w:rsidTr="003E07AC">
        <w:trPr>
          <w:trHeight w:val="291"/>
        </w:trPr>
        <w:tc>
          <w:tcPr>
            <w:tcW w:w="1881" w:type="dxa"/>
          </w:tcPr>
          <w:p w:rsidR="003E07AC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629" w:type="dxa"/>
          </w:tcPr>
          <w:p w:rsidR="003E07AC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</w:t>
            </w:r>
          </w:p>
        </w:tc>
        <w:tc>
          <w:tcPr>
            <w:tcW w:w="5882" w:type="dxa"/>
          </w:tcPr>
          <w:p w:rsidR="003E07AC" w:rsidRPr="00BF0A56" w:rsidRDefault="00BF0A56" w:rsidP="00BF0A56">
            <w:pPr>
              <w:pStyle w:val="Odstavecseseznamem"/>
              <w:numPr>
                <w:ilvl w:val="0"/>
                <w:numId w:val="25"/>
              </w:numPr>
              <w:ind w:hanging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předseda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</w:t>
            </w:r>
          </w:p>
        </w:tc>
        <w:tc>
          <w:tcPr>
            <w:tcW w:w="1629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ufalá</w:t>
            </w:r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 w:rsidRPr="00BF0A56">
              <w:rPr>
                <w:sz w:val="24"/>
                <w:szCs w:val="24"/>
              </w:rPr>
              <w:t>Člen SO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</w:t>
            </w:r>
          </w:p>
        </w:tc>
        <w:tc>
          <w:tcPr>
            <w:tcW w:w="1629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p</w:t>
            </w:r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 w:rsidRPr="00BF0A56">
              <w:rPr>
                <w:sz w:val="24"/>
                <w:szCs w:val="24"/>
              </w:rPr>
              <w:t>Člen SO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</w:t>
            </w:r>
          </w:p>
        </w:tc>
        <w:tc>
          <w:tcPr>
            <w:tcW w:w="1629" w:type="dxa"/>
          </w:tcPr>
          <w:p w:rsidR="00BF0A56" w:rsidRPr="00BF0A56" w:rsidRDefault="00BF0A56" w:rsidP="003E0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üttner</w:t>
            </w:r>
            <w:proofErr w:type="spellEnd"/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 w:rsidRPr="00BF0A56">
              <w:rPr>
                <w:sz w:val="24"/>
                <w:szCs w:val="24"/>
              </w:rPr>
              <w:t>Předseda dozorčí rady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humil</w:t>
            </w:r>
          </w:p>
        </w:tc>
        <w:tc>
          <w:tcPr>
            <w:tcW w:w="1629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íp</w:t>
            </w:r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 w:rsidRPr="00BF0A56">
              <w:rPr>
                <w:sz w:val="24"/>
                <w:szCs w:val="24"/>
              </w:rPr>
              <w:t>Člen dozorčí rady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oš </w:t>
            </w:r>
          </w:p>
        </w:tc>
        <w:tc>
          <w:tcPr>
            <w:tcW w:w="1629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čák</w:t>
            </w:r>
            <w:proofErr w:type="spellEnd"/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 w:rsidRPr="00BF0A56">
              <w:rPr>
                <w:sz w:val="24"/>
                <w:szCs w:val="24"/>
              </w:rPr>
              <w:t>Člen dozorčí rady</w:t>
            </w:r>
          </w:p>
        </w:tc>
      </w:tr>
      <w:tr w:rsidR="00BF0A56" w:rsidRPr="00D3644F" w:rsidTr="003E07AC">
        <w:trPr>
          <w:trHeight w:val="291"/>
        </w:trPr>
        <w:tc>
          <w:tcPr>
            <w:tcW w:w="1881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</w:p>
        </w:tc>
        <w:tc>
          <w:tcPr>
            <w:tcW w:w="1629" w:type="dxa"/>
          </w:tcPr>
          <w:p w:rsidR="00BF0A56" w:rsidRDefault="00BF0A56" w:rsidP="003E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ařová</w:t>
            </w:r>
          </w:p>
        </w:tc>
        <w:tc>
          <w:tcPr>
            <w:tcW w:w="5882" w:type="dxa"/>
          </w:tcPr>
          <w:p w:rsidR="00BF0A56" w:rsidRPr="00BF0A56" w:rsidRDefault="00BF0A56" w:rsidP="00BF0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a</w:t>
            </w:r>
          </w:p>
        </w:tc>
      </w:tr>
    </w:tbl>
    <w:p w:rsidR="003E07AC" w:rsidRPr="003E07AC" w:rsidRDefault="003E07AC" w:rsidP="003E07AC">
      <w:pPr>
        <w:spacing w:after="0" w:line="240" w:lineRule="auto"/>
        <w:rPr>
          <w:sz w:val="24"/>
          <w:szCs w:val="24"/>
        </w:rPr>
      </w:pPr>
    </w:p>
    <w:p w:rsidR="005820A5" w:rsidRPr="0038755E" w:rsidRDefault="005820A5" w:rsidP="00D3644F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 xml:space="preserve">Kapacita administrativy obcí </w:t>
      </w:r>
    </w:p>
    <w:p w:rsidR="00910C83" w:rsidRPr="00094C00" w:rsidRDefault="00094C00" w:rsidP="00910C83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>Tabulka 5 – Kapacita administrativy obcí</w:t>
      </w:r>
    </w:p>
    <w:tbl>
      <w:tblPr>
        <w:tblStyle w:val="Mkatabulky"/>
        <w:tblW w:w="0" w:type="auto"/>
        <w:tblLook w:val="04A0"/>
      </w:tblPr>
      <w:tblGrid>
        <w:gridCol w:w="1668"/>
        <w:gridCol w:w="1530"/>
        <w:gridCol w:w="1588"/>
        <w:gridCol w:w="2268"/>
        <w:gridCol w:w="2234"/>
      </w:tblGrid>
      <w:tr w:rsidR="0089445F" w:rsidRPr="00D3644F" w:rsidTr="00910C83">
        <w:tc>
          <w:tcPr>
            <w:tcW w:w="1668" w:type="dxa"/>
          </w:tcPr>
          <w:p w:rsidR="0089445F" w:rsidRPr="00426B9A" w:rsidRDefault="00426B9A" w:rsidP="00D364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9445F" w:rsidRPr="00426B9A">
              <w:rPr>
                <w:rFonts w:cstheme="minorHAnsi"/>
                <w:b/>
                <w:sz w:val="24"/>
                <w:szCs w:val="24"/>
              </w:rPr>
              <w:t>ázev obce</w:t>
            </w:r>
          </w:p>
        </w:tc>
        <w:tc>
          <w:tcPr>
            <w:tcW w:w="1530" w:type="dxa"/>
          </w:tcPr>
          <w:p w:rsidR="0089445F" w:rsidRPr="00426B9A" w:rsidRDefault="0089445F" w:rsidP="00D3644F">
            <w:pPr>
              <w:rPr>
                <w:rFonts w:cstheme="minorHAnsi"/>
                <w:b/>
                <w:sz w:val="24"/>
                <w:szCs w:val="24"/>
              </w:rPr>
            </w:pPr>
            <w:r w:rsidRPr="00426B9A">
              <w:rPr>
                <w:rFonts w:cstheme="minorHAnsi"/>
                <w:b/>
                <w:sz w:val="24"/>
                <w:szCs w:val="24"/>
              </w:rPr>
              <w:t>starosta</w:t>
            </w:r>
          </w:p>
        </w:tc>
        <w:tc>
          <w:tcPr>
            <w:tcW w:w="1588" w:type="dxa"/>
          </w:tcPr>
          <w:p w:rsidR="0089445F" w:rsidRPr="00426B9A" w:rsidRDefault="0089445F" w:rsidP="00D3644F">
            <w:pPr>
              <w:rPr>
                <w:rFonts w:cstheme="minorHAnsi"/>
                <w:b/>
                <w:sz w:val="24"/>
                <w:szCs w:val="24"/>
              </w:rPr>
            </w:pPr>
            <w:r w:rsidRPr="00426B9A">
              <w:rPr>
                <w:rFonts w:cstheme="minorHAnsi"/>
                <w:b/>
                <w:sz w:val="24"/>
                <w:szCs w:val="24"/>
              </w:rPr>
              <w:t>místostarosta</w:t>
            </w:r>
          </w:p>
        </w:tc>
        <w:tc>
          <w:tcPr>
            <w:tcW w:w="2268" w:type="dxa"/>
          </w:tcPr>
          <w:p w:rsidR="0089445F" w:rsidRPr="00426B9A" w:rsidRDefault="00426B9A" w:rsidP="00D364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9445F" w:rsidRPr="00426B9A">
              <w:rPr>
                <w:rFonts w:cstheme="minorHAnsi"/>
                <w:b/>
                <w:sz w:val="24"/>
                <w:szCs w:val="24"/>
              </w:rPr>
              <w:t>becní zaměstnanci - administrativa</w:t>
            </w:r>
          </w:p>
        </w:tc>
        <w:tc>
          <w:tcPr>
            <w:tcW w:w="2234" w:type="dxa"/>
          </w:tcPr>
          <w:p w:rsidR="0089445F" w:rsidRPr="00426B9A" w:rsidRDefault="00426B9A" w:rsidP="00D364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9445F" w:rsidRPr="00426B9A">
              <w:rPr>
                <w:rFonts w:cstheme="minorHAnsi"/>
                <w:b/>
                <w:sz w:val="24"/>
                <w:szCs w:val="24"/>
              </w:rPr>
              <w:t>becní zaměstnanci - ostatní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ednice</w:t>
            </w:r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</w:t>
            </w:r>
            <w:r w:rsidR="000D4F3F">
              <w:rPr>
                <w:rFonts w:cstheme="minorHAnsi"/>
                <w:sz w:val="24"/>
                <w:szCs w:val="24"/>
              </w:rPr>
              <w:t>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janov</w:t>
            </w:r>
          </w:p>
        </w:tc>
        <w:tc>
          <w:tcPr>
            <w:tcW w:w="1530" w:type="dxa"/>
          </w:tcPr>
          <w:p w:rsidR="0089445F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89445F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ravice</w:t>
            </w:r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F4160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89445F" w:rsidRPr="00426B9A" w:rsidRDefault="00F4160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dleby</w:t>
            </w:r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řmaň</w:t>
            </w:r>
            <w:proofErr w:type="spellEnd"/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F264B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89445F" w:rsidRPr="00426B9A" w:rsidRDefault="00F264B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plice</w:t>
            </w:r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2268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89445F" w:rsidRPr="00426B9A" w:rsidRDefault="0029075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ařice</w:t>
            </w:r>
            <w:proofErr w:type="spellEnd"/>
          </w:p>
        </w:tc>
        <w:tc>
          <w:tcPr>
            <w:tcW w:w="1530" w:type="dxa"/>
          </w:tcPr>
          <w:p w:rsidR="0089445F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krý Lom</w:t>
            </w:r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dabyle</w:t>
            </w:r>
            <w:proofErr w:type="spellEnd"/>
          </w:p>
        </w:tc>
        <w:tc>
          <w:tcPr>
            <w:tcW w:w="1530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445F" w:rsidRPr="00D3644F" w:rsidTr="00910C83">
        <w:tc>
          <w:tcPr>
            <w:tcW w:w="1668" w:type="dxa"/>
          </w:tcPr>
          <w:p w:rsidR="0089445F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á Ves</w:t>
            </w:r>
          </w:p>
        </w:tc>
        <w:tc>
          <w:tcPr>
            <w:tcW w:w="1530" w:type="dxa"/>
          </w:tcPr>
          <w:p w:rsidR="0089445F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89445F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89445F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mlenice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v</w:t>
            </w:r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udné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Římov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FE5FE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910C83" w:rsidRPr="00426B9A" w:rsidRDefault="00FE5FE4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běnov</w:t>
            </w:r>
            <w:proofErr w:type="spellEnd"/>
          </w:p>
        </w:tc>
        <w:tc>
          <w:tcPr>
            <w:tcW w:w="1530" w:type="dxa"/>
          </w:tcPr>
          <w:p w:rsidR="00910C83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řítež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řížov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4F3F">
              <w:rPr>
                <w:rFonts w:cstheme="minorHAnsi"/>
                <w:sz w:val="24"/>
                <w:szCs w:val="24"/>
              </w:rPr>
              <w:t>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D4F3F">
              <w:rPr>
                <w:rFonts w:cstheme="minorHAnsi"/>
                <w:sz w:val="24"/>
                <w:szCs w:val="24"/>
              </w:rPr>
              <w:t>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elešín</w:t>
            </w:r>
            <w:proofErr w:type="spellEnd"/>
          </w:p>
        </w:tc>
        <w:tc>
          <w:tcPr>
            <w:tcW w:w="1530" w:type="dxa"/>
          </w:tcPr>
          <w:p w:rsidR="00910C83" w:rsidRPr="00426B9A" w:rsidRDefault="000D4F3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2268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dov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rkovice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E3166A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E3166A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etřebice</w:t>
            </w:r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řídolí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910C83" w:rsidRPr="00426B9A" w:rsidRDefault="00CE2A80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žmitá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Šumavě</w:t>
            </w:r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910C83" w:rsidRPr="00426B9A" w:rsidRDefault="00910C83" w:rsidP="00D364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ěžovatá Pláně</w:t>
            </w:r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ubčice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víkov</w:t>
            </w:r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457985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457985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10C83" w:rsidRPr="00D3644F" w:rsidTr="00910C83">
        <w:tc>
          <w:tcPr>
            <w:tcW w:w="1668" w:type="dxa"/>
          </w:tcPr>
          <w:p w:rsidR="00910C83" w:rsidRDefault="00910C83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lní </w:t>
            </w:r>
            <w:proofErr w:type="spellStart"/>
            <w:r>
              <w:rPr>
                <w:rFonts w:cstheme="minorHAnsi"/>
                <w:sz w:val="24"/>
                <w:szCs w:val="24"/>
              </w:rPr>
              <w:t>Třebonín</w:t>
            </w:r>
            <w:proofErr w:type="spellEnd"/>
          </w:p>
        </w:tc>
        <w:tc>
          <w:tcPr>
            <w:tcW w:w="1530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olněný</w:t>
            </w:r>
          </w:p>
        </w:tc>
        <w:tc>
          <w:tcPr>
            <w:tcW w:w="1588" w:type="dxa"/>
          </w:tcPr>
          <w:p w:rsidR="00910C83" w:rsidRPr="00426B9A" w:rsidRDefault="00A949B2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volněný</w:t>
            </w:r>
          </w:p>
        </w:tc>
        <w:tc>
          <w:tcPr>
            <w:tcW w:w="2268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910C83" w:rsidRPr="00426B9A" w:rsidRDefault="002C0C1F" w:rsidP="00D364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2E1898" w:rsidRPr="005C057A" w:rsidRDefault="002E1898" w:rsidP="005C057A">
      <w:pPr>
        <w:spacing w:after="0" w:line="240" w:lineRule="auto"/>
        <w:rPr>
          <w:sz w:val="24"/>
          <w:szCs w:val="24"/>
        </w:rPr>
      </w:pPr>
    </w:p>
    <w:p w:rsidR="00270E20" w:rsidRPr="0038755E" w:rsidRDefault="00137BA2" w:rsidP="00270E20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>Kapacita příspěvkových organizací</w:t>
      </w:r>
      <w:r w:rsidR="00270E20" w:rsidRPr="0038755E">
        <w:rPr>
          <w:b/>
          <w:sz w:val="24"/>
          <w:szCs w:val="24"/>
        </w:rPr>
        <w:t xml:space="preserve"> zřizovaných obcemi a městy související se spolupráci obcí </w:t>
      </w:r>
    </w:p>
    <w:p w:rsidR="002E1898" w:rsidRPr="00094C00" w:rsidRDefault="00094C00" w:rsidP="00094C00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 xml:space="preserve">Tabulka 6 – Kapacita příspěvkových organizací </w:t>
      </w:r>
    </w:p>
    <w:tbl>
      <w:tblPr>
        <w:tblStyle w:val="Mkatabulky"/>
        <w:tblW w:w="0" w:type="auto"/>
        <w:tblLook w:val="04A0"/>
      </w:tblPr>
      <w:tblGrid>
        <w:gridCol w:w="1951"/>
        <w:gridCol w:w="2552"/>
        <w:gridCol w:w="4709"/>
      </w:tblGrid>
      <w:tr w:rsidR="00931ABE" w:rsidTr="00931ABE">
        <w:tc>
          <w:tcPr>
            <w:tcW w:w="1951" w:type="dxa"/>
          </w:tcPr>
          <w:p w:rsidR="00931ABE" w:rsidRPr="00931ABE" w:rsidRDefault="00931ABE" w:rsidP="00137BA2">
            <w:pPr>
              <w:rPr>
                <w:b/>
                <w:sz w:val="24"/>
                <w:szCs w:val="24"/>
              </w:rPr>
            </w:pPr>
            <w:r w:rsidRPr="00931ABE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2552" w:type="dxa"/>
          </w:tcPr>
          <w:p w:rsidR="00931ABE" w:rsidRPr="00931ABE" w:rsidRDefault="00931ABE" w:rsidP="00137BA2">
            <w:pPr>
              <w:rPr>
                <w:b/>
                <w:sz w:val="24"/>
                <w:szCs w:val="24"/>
              </w:rPr>
            </w:pPr>
            <w:r w:rsidRPr="00931ABE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4709" w:type="dxa"/>
          </w:tcPr>
          <w:p w:rsidR="00931ABE" w:rsidRPr="00931ABE" w:rsidRDefault="00931ABE" w:rsidP="00137BA2">
            <w:pPr>
              <w:rPr>
                <w:b/>
                <w:sz w:val="24"/>
                <w:szCs w:val="24"/>
              </w:rPr>
            </w:pPr>
            <w:r w:rsidRPr="00931ABE">
              <w:rPr>
                <w:b/>
                <w:sz w:val="24"/>
                <w:szCs w:val="24"/>
              </w:rPr>
              <w:t>Název organizace</w:t>
            </w:r>
          </w:p>
        </w:tc>
      </w:tr>
      <w:tr w:rsidR="00931ABE" w:rsidTr="00931ABE">
        <w:tc>
          <w:tcPr>
            <w:tcW w:w="1951" w:type="dxa"/>
          </w:tcPr>
          <w:p w:rsidR="00931ABE" w:rsidRDefault="00931ABE" w:rsidP="0013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</w:p>
        </w:tc>
        <w:tc>
          <w:tcPr>
            <w:tcW w:w="2552" w:type="dxa"/>
          </w:tcPr>
          <w:p w:rsidR="00931ABE" w:rsidRDefault="00931ABE" w:rsidP="00137B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tizal</w:t>
            </w:r>
            <w:proofErr w:type="spellEnd"/>
          </w:p>
        </w:tc>
        <w:tc>
          <w:tcPr>
            <w:tcW w:w="4709" w:type="dxa"/>
          </w:tcPr>
          <w:p w:rsidR="00931ABE" w:rsidRDefault="00931ABE" w:rsidP="00BF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í a informační centrum </w:t>
            </w:r>
            <w:proofErr w:type="spellStart"/>
            <w:r>
              <w:rPr>
                <w:sz w:val="24"/>
                <w:szCs w:val="24"/>
              </w:rPr>
              <w:t>Velešín</w:t>
            </w:r>
            <w:proofErr w:type="spellEnd"/>
          </w:p>
        </w:tc>
      </w:tr>
      <w:tr w:rsidR="00931ABE" w:rsidTr="00931ABE">
        <w:tc>
          <w:tcPr>
            <w:tcW w:w="1951" w:type="dxa"/>
          </w:tcPr>
          <w:p w:rsidR="00931ABE" w:rsidRDefault="00107745" w:rsidP="0013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tanislav</w:t>
            </w:r>
          </w:p>
        </w:tc>
        <w:tc>
          <w:tcPr>
            <w:tcW w:w="2552" w:type="dxa"/>
          </w:tcPr>
          <w:p w:rsidR="00931ABE" w:rsidRDefault="00107745" w:rsidP="0013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s</w:t>
            </w:r>
          </w:p>
        </w:tc>
        <w:tc>
          <w:tcPr>
            <w:tcW w:w="4709" w:type="dxa"/>
          </w:tcPr>
          <w:p w:rsidR="00931ABE" w:rsidRPr="002E047E" w:rsidRDefault="00931ABE" w:rsidP="00BF37A9">
            <w:pPr>
              <w:rPr>
                <w:sz w:val="24"/>
                <w:szCs w:val="24"/>
              </w:rPr>
            </w:pPr>
            <w:r w:rsidRPr="002E047E">
              <w:rPr>
                <w:sz w:val="24"/>
                <w:szCs w:val="24"/>
              </w:rPr>
              <w:t>Kulturní a informační centrum Kaplice</w:t>
            </w:r>
          </w:p>
        </w:tc>
      </w:tr>
    </w:tbl>
    <w:p w:rsidR="00137BA2" w:rsidRDefault="00137BA2" w:rsidP="00137BA2">
      <w:pPr>
        <w:spacing w:after="0" w:line="240" w:lineRule="auto"/>
        <w:rPr>
          <w:sz w:val="24"/>
          <w:szCs w:val="24"/>
        </w:rPr>
      </w:pPr>
    </w:p>
    <w:p w:rsidR="003175D3" w:rsidRPr="0038755E" w:rsidRDefault="003175D3" w:rsidP="003175D3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>Kapacita projektových pracovníků škol</w:t>
      </w:r>
    </w:p>
    <w:p w:rsidR="003175D3" w:rsidRPr="0038755E" w:rsidRDefault="003175D3" w:rsidP="003175D3">
      <w:pPr>
        <w:spacing w:after="0" w:line="240" w:lineRule="auto"/>
        <w:rPr>
          <w:b/>
          <w:sz w:val="24"/>
          <w:szCs w:val="24"/>
        </w:rPr>
      </w:pPr>
    </w:p>
    <w:p w:rsidR="003175D3" w:rsidRDefault="003175D3" w:rsidP="003175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e v MAS </w:t>
      </w:r>
      <w:proofErr w:type="spellStart"/>
      <w:r>
        <w:rPr>
          <w:sz w:val="24"/>
          <w:szCs w:val="24"/>
        </w:rPr>
        <w:t>Pomalší</w:t>
      </w:r>
      <w:proofErr w:type="spellEnd"/>
      <w:r>
        <w:rPr>
          <w:sz w:val="24"/>
          <w:szCs w:val="24"/>
        </w:rPr>
        <w:t xml:space="preserve"> nemají vlastní projektové pracovníky škol. Projekty řeší </w:t>
      </w:r>
      <w:r w:rsidR="00107745">
        <w:rPr>
          <w:sz w:val="24"/>
          <w:szCs w:val="24"/>
        </w:rPr>
        <w:t>zřizovatelé nebo zaměstnanci v jednotlivých školách.</w:t>
      </w:r>
    </w:p>
    <w:p w:rsidR="00270E20" w:rsidRDefault="00270E20" w:rsidP="003175D3">
      <w:pPr>
        <w:spacing w:after="0" w:line="240" w:lineRule="auto"/>
        <w:rPr>
          <w:sz w:val="24"/>
          <w:szCs w:val="24"/>
        </w:rPr>
      </w:pPr>
    </w:p>
    <w:p w:rsidR="00270E20" w:rsidRPr="0038755E" w:rsidRDefault="00270E20" w:rsidP="00270E20">
      <w:pPr>
        <w:pStyle w:val="Odstavecseseznamem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38755E">
        <w:rPr>
          <w:b/>
          <w:sz w:val="24"/>
          <w:szCs w:val="24"/>
        </w:rPr>
        <w:t>Kapacita organizací veřejné správy – úřad práce</w:t>
      </w:r>
    </w:p>
    <w:p w:rsidR="00270E20" w:rsidRDefault="00270E20" w:rsidP="00270E20">
      <w:pPr>
        <w:spacing w:after="0" w:line="240" w:lineRule="auto"/>
        <w:rPr>
          <w:sz w:val="24"/>
          <w:szCs w:val="24"/>
        </w:rPr>
      </w:pPr>
    </w:p>
    <w:p w:rsidR="00270E20" w:rsidRDefault="00270E20" w:rsidP="00270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řad práce – Kontaktní pracoviště Kaplice - zajišťuje zprostředkování zaměstnání, státní sociální podporu, dávky hmotné nouze, příspěvky na péči, dávky pro osoby se zdravotním postižením. Celkem zde pracuje 15 zaměstnanců.</w:t>
      </w:r>
    </w:p>
    <w:p w:rsidR="00270E20" w:rsidRDefault="00270E20" w:rsidP="00270E20">
      <w:pPr>
        <w:spacing w:after="0" w:line="240" w:lineRule="auto"/>
        <w:rPr>
          <w:sz w:val="24"/>
          <w:szCs w:val="24"/>
        </w:rPr>
      </w:pPr>
    </w:p>
    <w:p w:rsidR="004D2965" w:rsidRDefault="004D2965" w:rsidP="00270E20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A60866" w:rsidRDefault="00A60866" w:rsidP="00270E20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ouhrnné zhodnocení:</w:t>
      </w:r>
    </w:p>
    <w:p w:rsidR="00270E20" w:rsidRDefault="00270E20" w:rsidP="00270E20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rsonální kapacita MAS</w:t>
      </w:r>
      <w:r w:rsidR="00F82229">
        <w:rPr>
          <w:sz w:val="24"/>
          <w:szCs w:val="24"/>
        </w:rPr>
        <w:t xml:space="preserve"> a část úvazků</w:t>
      </w:r>
      <w:r>
        <w:rPr>
          <w:sz w:val="24"/>
          <w:szCs w:val="24"/>
        </w:rPr>
        <w:t xml:space="preserve"> je mírně proměnlivá v závislosti na aktuálně realizovaných projektech. Personální kapacita ostatních institucí je většinou stabilní a vychází z financování dané instituce. </w:t>
      </w:r>
      <w:r w:rsidR="005F1E2C">
        <w:rPr>
          <w:sz w:val="24"/>
          <w:szCs w:val="24"/>
        </w:rPr>
        <w:t>Z tabulky číslo 5 Ka</w:t>
      </w:r>
      <w:r w:rsidR="00F82229">
        <w:rPr>
          <w:sz w:val="24"/>
          <w:szCs w:val="24"/>
        </w:rPr>
        <w:t>pacita administrativy obcí vyplý</w:t>
      </w:r>
      <w:r w:rsidR="005F1E2C">
        <w:rPr>
          <w:sz w:val="24"/>
          <w:szCs w:val="24"/>
        </w:rPr>
        <w:t xml:space="preserve">vá, že obce trpí nedostatkem administrativních pracovníků. </w:t>
      </w:r>
      <w:r w:rsidR="00A60866">
        <w:rPr>
          <w:sz w:val="24"/>
          <w:szCs w:val="24"/>
        </w:rPr>
        <w:t>Ve většině obcí nejčastěji vykonává tuto činnost sám starosta/</w:t>
      </w:r>
      <w:proofErr w:type="spellStart"/>
      <w:r w:rsidR="00A60866">
        <w:rPr>
          <w:sz w:val="24"/>
          <w:szCs w:val="24"/>
        </w:rPr>
        <w:t>ka</w:t>
      </w:r>
      <w:proofErr w:type="spellEnd"/>
      <w:r w:rsidR="00A60866">
        <w:rPr>
          <w:sz w:val="24"/>
          <w:szCs w:val="24"/>
        </w:rPr>
        <w:t>, což vede ke zbytečnému zahlcení administrativní zátěží.</w:t>
      </w:r>
    </w:p>
    <w:p w:rsidR="00270E20" w:rsidRPr="00270E20" w:rsidRDefault="00270E20" w:rsidP="00270E20">
      <w:pPr>
        <w:spacing w:after="0" w:line="240" w:lineRule="auto"/>
        <w:rPr>
          <w:sz w:val="24"/>
          <w:szCs w:val="24"/>
        </w:rPr>
      </w:pPr>
    </w:p>
    <w:p w:rsidR="00270E20" w:rsidRPr="00367170" w:rsidRDefault="00270E20" w:rsidP="00270E20">
      <w:pPr>
        <w:spacing w:after="0" w:line="240" w:lineRule="auto"/>
        <w:rPr>
          <w:sz w:val="24"/>
          <w:szCs w:val="24"/>
          <w:highlight w:val="yellow"/>
        </w:rPr>
      </w:pPr>
    </w:p>
    <w:p w:rsidR="005820A5" w:rsidRPr="00D3644F" w:rsidRDefault="005820A5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2.2.2. Finanční zdroje</w:t>
      </w:r>
    </w:p>
    <w:p w:rsidR="008F2704" w:rsidRDefault="008F2704" w:rsidP="008F2704">
      <w:pPr>
        <w:spacing w:after="0" w:line="240" w:lineRule="auto"/>
        <w:rPr>
          <w:sz w:val="24"/>
          <w:szCs w:val="24"/>
        </w:rPr>
      </w:pPr>
    </w:p>
    <w:p w:rsidR="008F2704" w:rsidRDefault="008F2704" w:rsidP="008F2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Bilance financování obcí</w:t>
      </w:r>
    </w:p>
    <w:p w:rsidR="008F2704" w:rsidRPr="00094C00" w:rsidRDefault="00094C00" w:rsidP="008F2704">
      <w:pPr>
        <w:spacing w:after="0" w:line="240" w:lineRule="auto"/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>Tabulka 7 – Bilance financování obcí</w:t>
      </w:r>
    </w:p>
    <w:tbl>
      <w:tblPr>
        <w:tblStyle w:val="Mkatabulky1"/>
        <w:tblW w:w="0" w:type="auto"/>
        <w:tblLayout w:type="fixed"/>
        <w:tblLook w:val="04A0"/>
      </w:tblPr>
      <w:tblGrid>
        <w:gridCol w:w="1951"/>
        <w:gridCol w:w="1748"/>
        <w:gridCol w:w="1748"/>
        <w:gridCol w:w="2032"/>
        <w:gridCol w:w="1701"/>
      </w:tblGrid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Obec</w:t>
            </w:r>
          </w:p>
        </w:tc>
        <w:tc>
          <w:tcPr>
            <w:tcW w:w="1748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Příjmy 2013</w:t>
            </w:r>
          </w:p>
        </w:tc>
        <w:tc>
          <w:tcPr>
            <w:tcW w:w="1748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Výdaje 2013</w:t>
            </w:r>
          </w:p>
        </w:tc>
        <w:tc>
          <w:tcPr>
            <w:tcW w:w="2032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Bilance 2013</w:t>
            </w:r>
          </w:p>
        </w:tc>
        <w:tc>
          <w:tcPr>
            <w:tcW w:w="1701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Bilance 2000-2013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Besednice</w:t>
            </w:r>
          </w:p>
        </w:tc>
        <w:tc>
          <w:tcPr>
            <w:tcW w:w="1748" w:type="dxa"/>
          </w:tcPr>
          <w:p w:rsidR="008F2704" w:rsidRPr="00452B68" w:rsidRDefault="008F2704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5 381 618</w:t>
            </w:r>
          </w:p>
        </w:tc>
        <w:tc>
          <w:tcPr>
            <w:tcW w:w="1748" w:type="dxa"/>
          </w:tcPr>
          <w:p w:rsidR="008F2704" w:rsidRPr="00452B68" w:rsidRDefault="0009635C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0 940 059</w:t>
            </w:r>
          </w:p>
        </w:tc>
        <w:tc>
          <w:tcPr>
            <w:tcW w:w="2032" w:type="dxa"/>
          </w:tcPr>
          <w:p w:rsidR="008F2704" w:rsidRPr="00452B68" w:rsidRDefault="0009635C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4 441 559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 xml:space="preserve">5 148 039 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Bujanov</w:t>
            </w:r>
          </w:p>
        </w:tc>
        <w:tc>
          <w:tcPr>
            <w:tcW w:w="1748" w:type="dxa"/>
          </w:tcPr>
          <w:p w:rsidR="008F2704" w:rsidRPr="00452B68" w:rsidRDefault="0009635C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 xml:space="preserve">9 717 750 </w:t>
            </w:r>
          </w:p>
        </w:tc>
        <w:tc>
          <w:tcPr>
            <w:tcW w:w="1748" w:type="dxa"/>
          </w:tcPr>
          <w:p w:rsidR="008F2704" w:rsidRPr="00452B68" w:rsidRDefault="0009635C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 172 591</w:t>
            </w:r>
          </w:p>
        </w:tc>
        <w:tc>
          <w:tcPr>
            <w:tcW w:w="2032" w:type="dxa"/>
          </w:tcPr>
          <w:p w:rsidR="008F2704" w:rsidRPr="00452B68" w:rsidRDefault="0009635C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545 159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895 349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Doubravice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495 279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090 851</w:t>
            </w:r>
          </w:p>
        </w:tc>
        <w:tc>
          <w:tcPr>
            <w:tcW w:w="2032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404 428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95 078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Doudleby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29 230 138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5 518 273</w:t>
            </w:r>
          </w:p>
        </w:tc>
        <w:tc>
          <w:tcPr>
            <w:tcW w:w="2032" w:type="dxa"/>
          </w:tcPr>
          <w:p w:rsidR="008F2704" w:rsidRPr="00452B68" w:rsidRDefault="002C4B67" w:rsidP="00452B68">
            <w:pPr>
              <w:suppressAutoHyphens/>
            </w:pPr>
            <w:r w:rsidRPr="00452B68">
              <w:t>-6 288 133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919 895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Heřmaň</w:t>
            </w:r>
            <w:proofErr w:type="spellEnd"/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2 152 154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998 248</w:t>
            </w:r>
          </w:p>
        </w:tc>
        <w:tc>
          <w:tcPr>
            <w:tcW w:w="2032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53 907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372 906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68 108 442</w:t>
            </w:r>
          </w:p>
        </w:tc>
        <w:tc>
          <w:tcPr>
            <w:tcW w:w="1748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56 782 323</w:t>
            </w:r>
          </w:p>
        </w:tc>
        <w:tc>
          <w:tcPr>
            <w:tcW w:w="2032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1 326 119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44 435 431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Komařice</w:t>
            </w:r>
            <w:proofErr w:type="spellEnd"/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3 591 070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139 464</w:t>
            </w:r>
          </w:p>
        </w:tc>
        <w:tc>
          <w:tcPr>
            <w:tcW w:w="2032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451 606</w:t>
            </w:r>
          </w:p>
        </w:tc>
        <w:tc>
          <w:tcPr>
            <w:tcW w:w="1701" w:type="dxa"/>
          </w:tcPr>
          <w:p w:rsidR="008F2704" w:rsidRPr="00452B68" w:rsidRDefault="002C4B6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904 516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Mokrý Lom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 523 803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836 484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687 319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981 539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Nedabyle</w:t>
            </w:r>
            <w:proofErr w:type="spellEnd"/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4 516 667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4 706 447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189 780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73 750</w:t>
            </w:r>
          </w:p>
        </w:tc>
      </w:tr>
      <w:tr w:rsidR="008F2704" w:rsidRPr="002B5B1F" w:rsidTr="00BF37A9"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Nová Ves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8 091 537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 727 968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63 569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6 190 309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Omlenice</w:t>
            </w:r>
            <w:proofErr w:type="spellEnd"/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6 718 960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4 659 043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059 917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376 607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Plav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6 718 057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5 895 417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822 640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621 380</w:t>
            </w:r>
          </w:p>
        </w:tc>
      </w:tr>
      <w:tr w:rsidR="008F2704" w:rsidRPr="002B5B1F" w:rsidTr="002C6A57">
        <w:trPr>
          <w:trHeight w:val="318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Roudné</w:t>
            </w:r>
            <w:proofErr w:type="spellEnd"/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1 555 631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8 399 246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156 385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872 505</w:t>
            </w:r>
          </w:p>
        </w:tc>
      </w:tr>
      <w:tr w:rsidR="008F2704" w:rsidRPr="002B5B1F" w:rsidTr="002C6A57">
        <w:trPr>
          <w:trHeight w:val="322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Římov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tabs>
                <w:tab w:val="left" w:pos="1223"/>
              </w:tabs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0</w:t>
            </w:r>
            <w:r w:rsidR="00452B68">
              <w:rPr>
                <w:rFonts w:asciiTheme="minorHAnsi" w:hAnsiTheme="minorHAnsi" w:cstheme="minorHAnsi"/>
              </w:rPr>
              <w:t xml:space="preserve"> </w:t>
            </w:r>
            <w:r w:rsidR="00F8441A" w:rsidRPr="00452B68">
              <w:rPr>
                <w:rFonts w:asciiTheme="minorHAnsi" w:hAnsiTheme="minorHAnsi" w:cstheme="minorHAnsi"/>
              </w:rPr>
              <w:t>944 244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9 939 616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004 628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227 932</w:t>
            </w:r>
          </w:p>
        </w:tc>
      </w:tr>
      <w:tr w:rsidR="008F2704" w:rsidRPr="002B5B1F" w:rsidTr="002C6A57">
        <w:trPr>
          <w:trHeight w:val="344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Soběnov</w:t>
            </w:r>
            <w:proofErr w:type="spellEnd"/>
          </w:p>
        </w:tc>
        <w:tc>
          <w:tcPr>
            <w:tcW w:w="1748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6 402 769</w:t>
            </w:r>
          </w:p>
        </w:tc>
        <w:tc>
          <w:tcPr>
            <w:tcW w:w="1748" w:type="dxa"/>
          </w:tcPr>
          <w:p w:rsidR="008F2704" w:rsidRPr="00452B68" w:rsidRDefault="00F8441A" w:rsidP="00452B68">
            <w:pPr>
              <w:tabs>
                <w:tab w:val="left" w:pos="1413"/>
              </w:tabs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 208 670</w:t>
            </w:r>
          </w:p>
        </w:tc>
        <w:tc>
          <w:tcPr>
            <w:tcW w:w="2032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805 901</w:t>
            </w:r>
          </w:p>
        </w:tc>
        <w:tc>
          <w:tcPr>
            <w:tcW w:w="1701" w:type="dxa"/>
          </w:tcPr>
          <w:p w:rsidR="008F2704" w:rsidRPr="00452B68" w:rsidRDefault="00F8441A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2 011 341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Střítež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6 319 220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6 829 540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510 320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5 606 840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Střížov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3 794 100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784 868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009 232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97 512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Velešín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71 398 311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7 280 541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5 882 230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50 554 490</w:t>
            </w:r>
          </w:p>
        </w:tc>
      </w:tr>
      <w:tr w:rsidR="008F2704" w:rsidRPr="002B5B1F" w:rsidTr="00452B68">
        <w:trPr>
          <w:trHeight w:val="316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Vidov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5 830 154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5 870 797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40 643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tabs>
                <w:tab w:val="left" w:pos="1291"/>
              </w:tabs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2 979 313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Mirkovice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6 674 225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 691 223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1 016 998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421 728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Netřebice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5 705 151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111 476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 593 675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144 425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Přídolí</w:t>
            </w:r>
            <w:proofErr w:type="spellEnd"/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4 004 301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6 885 674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2 881 373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3 954 727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Rožmitál</w:t>
            </w:r>
            <w:proofErr w:type="spellEnd"/>
            <w:r w:rsidRPr="00452B68">
              <w:rPr>
                <w:rFonts w:asciiTheme="minorHAnsi" w:hAnsiTheme="minorHAnsi" w:cstheme="minorHAnsi"/>
              </w:rPr>
              <w:t xml:space="preserve"> na Šumavě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10 103 754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9 197 732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906 022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6 936 712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Věžovatá Pláně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tabs>
                <w:tab w:val="left" w:pos="1481"/>
              </w:tabs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6 353 140</w:t>
            </w:r>
          </w:p>
        </w:tc>
        <w:tc>
          <w:tcPr>
            <w:tcW w:w="1748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1 859 736</w:t>
            </w:r>
          </w:p>
        </w:tc>
        <w:tc>
          <w:tcPr>
            <w:tcW w:w="2032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5 506 596</w:t>
            </w:r>
          </w:p>
        </w:tc>
        <w:tc>
          <w:tcPr>
            <w:tcW w:w="1701" w:type="dxa"/>
          </w:tcPr>
          <w:p w:rsidR="008F2704" w:rsidRPr="00452B68" w:rsidRDefault="002C6A57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3 992 836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proofErr w:type="spellStart"/>
            <w:r w:rsidRPr="00452B68">
              <w:rPr>
                <w:rFonts w:asciiTheme="minorHAnsi" w:hAnsiTheme="minorHAnsi" w:cstheme="minorHAnsi"/>
              </w:rPr>
              <w:t>Zubčice</w:t>
            </w:r>
            <w:proofErr w:type="spellEnd"/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5 795 273</w:t>
            </w:r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5 505 848</w:t>
            </w:r>
          </w:p>
        </w:tc>
        <w:tc>
          <w:tcPr>
            <w:tcW w:w="2032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89 425</w:t>
            </w:r>
          </w:p>
        </w:tc>
        <w:tc>
          <w:tcPr>
            <w:tcW w:w="1701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45 955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Zvíkov</w:t>
            </w:r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946 996</w:t>
            </w:r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792 949</w:t>
            </w:r>
          </w:p>
        </w:tc>
        <w:tc>
          <w:tcPr>
            <w:tcW w:w="2032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54 047</w:t>
            </w:r>
          </w:p>
        </w:tc>
        <w:tc>
          <w:tcPr>
            <w:tcW w:w="1701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1 015 487</w:t>
            </w:r>
          </w:p>
        </w:tc>
      </w:tr>
      <w:tr w:rsidR="008F2704" w:rsidRPr="002B5B1F" w:rsidTr="00BF37A9">
        <w:trPr>
          <w:trHeight w:val="70"/>
        </w:trPr>
        <w:tc>
          <w:tcPr>
            <w:tcW w:w="1951" w:type="dxa"/>
          </w:tcPr>
          <w:p w:rsidR="008F2704" w:rsidRPr="00452B68" w:rsidRDefault="008F2704" w:rsidP="00452B68">
            <w:pPr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 xml:space="preserve">Dolní </w:t>
            </w:r>
            <w:proofErr w:type="spellStart"/>
            <w:r w:rsidRPr="00452B68">
              <w:rPr>
                <w:rFonts w:asciiTheme="minorHAnsi" w:hAnsiTheme="minorHAnsi" w:cstheme="minorHAnsi"/>
              </w:rPr>
              <w:t>Třebonín</w:t>
            </w:r>
            <w:proofErr w:type="spellEnd"/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 w:cstheme="minorHAnsi"/>
              </w:rPr>
            </w:pPr>
            <w:r w:rsidRPr="00452B68">
              <w:rPr>
                <w:rFonts w:asciiTheme="minorHAnsi" w:hAnsiTheme="minorHAnsi" w:cstheme="minorHAnsi"/>
              </w:rPr>
              <w:t>34 148 273</w:t>
            </w:r>
          </w:p>
        </w:tc>
        <w:tc>
          <w:tcPr>
            <w:tcW w:w="1748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24 450 837</w:t>
            </w:r>
          </w:p>
        </w:tc>
        <w:tc>
          <w:tcPr>
            <w:tcW w:w="2032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9 697 436</w:t>
            </w:r>
          </w:p>
        </w:tc>
        <w:tc>
          <w:tcPr>
            <w:tcW w:w="1701" w:type="dxa"/>
          </w:tcPr>
          <w:p w:rsidR="008F2704" w:rsidRPr="00452B68" w:rsidRDefault="00452B68" w:rsidP="00452B68">
            <w:pPr>
              <w:suppressAutoHyphens/>
              <w:rPr>
                <w:rFonts w:asciiTheme="minorHAnsi" w:hAnsiTheme="minorHAnsi"/>
              </w:rPr>
            </w:pPr>
            <w:r w:rsidRPr="00452B68">
              <w:rPr>
                <w:rFonts w:asciiTheme="minorHAnsi" w:hAnsiTheme="minorHAnsi"/>
              </w:rPr>
              <w:t>-71 567 174</w:t>
            </w:r>
          </w:p>
        </w:tc>
      </w:tr>
    </w:tbl>
    <w:p w:rsidR="00BD0564" w:rsidRDefault="00BD0564" w:rsidP="00D3644F">
      <w:pPr>
        <w:pStyle w:val="Nadpis1"/>
        <w:spacing w:before="0" w:line="240" w:lineRule="auto"/>
        <w:rPr>
          <w:sz w:val="24"/>
          <w:szCs w:val="24"/>
        </w:rPr>
      </w:pPr>
    </w:p>
    <w:p w:rsidR="00094C00" w:rsidRDefault="00452B68" w:rsidP="00094C00">
      <w:pPr>
        <w:pStyle w:val="Nadpis1"/>
        <w:spacing w:before="0" w:line="240" w:lineRule="auto"/>
        <w:rPr>
          <w:b w:val="0"/>
          <w:sz w:val="24"/>
          <w:szCs w:val="24"/>
          <w:u w:val="none"/>
        </w:rPr>
      </w:pPr>
      <w:r w:rsidRPr="00452B68">
        <w:rPr>
          <w:b w:val="0"/>
          <w:sz w:val="24"/>
          <w:szCs w:val="24"/>
          <w:u w:val="none"/>
        </w:rPr>
        <w:t>b) Podíl dotací a daňových příjmů obcí a měst</w:t>
      </w:r>
    </w:p>
    <w:p w:rsidR="00094C00" w:rsidRPr="00094C00" w:rsidRDefault="00094C00" w:rsidP="00094C00">
      <w:pPr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 xml:space="preserve">Tabulka 8 – Podíl </w:t>
      </w:r>
      <w:r>
        <w:rPr>
          <w:color w:val="1F497D" w:themeColor="text2"/>
          <w:sz w:val="20"/>
          <w:szCs w:val="20"/>
        </w:rPr>
        <w:t>dotací a da</w:t>
      </w:r>
      <w:r w:rsidRPr="00094C00">
        <w:rPr>
          <w:color w:val="1F497D" w:themeColor="text2"/>
          <w:sz w:val="20"/>
          <w:szCs w:val="20"/>
        </w:rPr>
        <w:t>ňových příjmů obcí a měst</w:t>
      </w:r>
    </w:p>
    <w:tbl>
      <w:tblPr>
        <w:tblStyle w:val="Mkatabulky1"/>
        <w:tblW w:w="0" w:type="auto"/>
        <w:tblLayout w:type="fixed"/>
        <w:tblLook w:val="04A0"/>
      </w:tblPr>
      <w:tblGrid>
        <w:gridCol w:w="1951"/>
        <w:gridCol w:w="1445"/>
        <w:gridCol w:w="1446"/>
        <w:gridCol w:w="1446"/>
        <w:gridCol w:w="1446"/>
        <w:gridCol w:w="1446"/>
      </w:tblGrid>
      <w:tr w:rsidR="00452B68" w:rsidRPr="002B5B1F" w:rsidTr="00BF37A9">
        <w:tc>
          <w:tcPr>
            <w:tcW w:w="1951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Obec</w:t>
            </w:r>
          </w:p>
        </w:tc>
        <w:tc>
          <w:tcPr>
            <w:tcW w:w="2891" w:type="dxa"/>
            <w:gridSpan w:val="2"/>
          </w:tcPr>
          <w:p w:rsidR="00452B68" w:rsidRPr="002B5B1F" w:rsidRDefault="00452B68" w:rsidP="00BF37A9">
            <w:pPr>
              <w:suppressAutoHyphens/>
              <w:jc w:val="center"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2013</w:t>
            </w:r>
          </w:p>
        </w:tc>
        <w:tc>
          <w:tcPr>
            <w:tcW w:w="2892" w:type="dxa"/>
            <w:gridSpan w:val="2"/>
          </w:tcPr>
          <w:p w:rsidR="00452B68" w:rsidRPr="002B5B1F" w:rsidRDefault="00452B68" w:rsidP="00BF37A9">
            <w:pPr>
              <w:suppressAutoHyphens/>
              <w:jc w:val="center"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2014</w:t>
            </w:r>
          </w:p>
        </w:tc>
        <w:tc>
          <w:tcPr>
            <w:tcW w:w="1446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ce dotací</w:t>
            </w:r>
          </w:p>
        </w:tc>
      </w:tr>
      <w:tr w:rsidR="00452B68" w:rsidRPr="002B5B1F" w:rsidTr="00BF37A9">
        <w:tc>
          <w:tcPr>
            <w:tcW w:w="1951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Celkové příjmy</w:t>
            </w:r>
          </w:p>
        </w:tc>
        <w:tc>
          <w:tcPr>
            <w:tcW w:w="1446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Z toho dotace</w:t>
            </w:r>
          </w:p>
        </w:tc>
        <w:tc>
          <w:tcPr>
            <w:tcW w:w="1446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Celkové příjmy</w:t>
            </w:r>
          </w:p>
        </w:tc>
        <w:tc>
          <w:tcPr>
            <w:tcW w:w="1446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Z toho dotace</w:t>
            </w:r>
          </w:p>
        </w:tc>
        <w:tc>
          <w:tcPr>
            <w:tcW w:w="1446" w:type="dxa"/>
          </w:tcPr>
          <w:p w:rsidR="00452B68" w:rsidRPr="002B5B1F" w:rsidRDefault="00452B68" w:rsidP="00BF37A9">
            <w:pPr>
              <w:suppressAutoHyphens/>
              <w:rPr>
                <w:sz w:val="20"/>
                <w:szCs w:val="20"/>
              </w:rPr>
            </w:pPr>
            <w:r w:rsidRPr="002B5B1F">
              <w:rPr>
                <w:sz w:val="20"/>
                <w:szCs w:val="20"/>
              </w:rPr>
              <w:t>+/-</w:t>
            </w:r>
          </w:p>
        </w:tc>
      </w:tr>
      <w:tr w:rsidR="00B6123D" w:rsidRPr="002B5B1F" w:rsidTr="00BF37A9">
        <w:tc>
          <w:tcPr>
            <w:tcW w:w="1951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Besednice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15 381 618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suppressAutoHyphens/>
              <w:rPr>
                <w:sz w:val="20"/>
                <w:szCs w:val="20"/>
              </w:rPr>
            </w:pPr>
            <w:r w:rsidRPr="00A125B4">
              <w:rPr>
                <w:sz w:val="20"/>
                <w:szCs w:val="20"/>
              </w:rPr>
              <w:t>2 615 659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suppressAutoHyphens/>
              <w:rPr>
                <w:sz w:val="20"/>
                <w:szCs w:val="20"/>
              </w:rPr>
            </w:pPr>
            <w:r w:rsidRPr="00A125B4">
              <w:rPr>
                <w:sz w:val="20"/>
                <w:szCs w:val="20"/>
              </w:rPr>
              <w:t>15 419 121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suppressAutoHyphens/>
              <w:rPr>
                <w:sz w:val="20"/>
                <w:szCs w:val="20"/>
              </w:rPr>
            </w:pPr>
            <w:r w:rsidRPr="00A125B4">
              <w:rPr>
                <w:sz w:val="20"/>
                <w:szCs w:val="20"/>
              </w:rPr>
              <w:t>652 5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sz w:val="20"/>
                <w:szCs w:val="20"/>
              </w:rPr>
            </w:pPr>
            <w:r w:rsidRPr="00A125B4">
              <w:rPr>
                <w:sz w:val="20"/>
                <w:szCs w:val="20"/>
              </w:rPr>
              <w:t>-1 963 159</w:t>
            </w:r>
          </w:p>
        </w:tc>
      </w:tr>
      <w:tr w:rsidR="00B6123D" w:rsidRPr="002B5B1F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Bujanov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 xml:space="preserve">9 717 750 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71 083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9 724 514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885 225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614 142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Doubravice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3 495 279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561 555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 329 368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86 9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-174 655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Doudleby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9 230 138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3 839 187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376 395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23 9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-23 515 281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Heřmaň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 152 154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84 922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 077 736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96 4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-188 522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68 108 442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8 775 038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77 015 655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49 237 277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10 462 239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Komařice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 591 070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63 844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4 396 773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60 96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497 116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Mokrý Lom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 523 803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99 817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tabs>
                <w:tab w:val="left" w:pos="1155"/>
              </w:tabs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 532 957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276 4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176 583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Nedabyle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4 516 667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56 381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5 500 801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 235 225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578 844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Nová Ves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8 091 537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470 766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8 114 351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91 393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-79 373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Omlenice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718 960</w:t>
            </w:r>
          </w:p>
        </w:tc>
        <w:tc>
          <w:tcPr>
            <w:tcW w:w="1446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22 979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7 288 657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77 747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  <w:rPr>
                <w:rFonts w:asciiTheme="minorHAnsi" w:hAnsiTheme="minorHAnsi"/>
              </w:rPr>
            </w:pPr>
            <w:r w:rsidRPr="00A125B4">
              <w:rPr>
                <w:rFonts w:asciiTheme="minorHAnsi" w:hAnsiTheme="minorHAnsi"/>
              </w:rPr>
              <w:t>54 768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Plav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6 718 057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0 334 575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9 831 518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4 244 086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-6 090 489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Roudné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1 555 631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478 038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3 770 601</w:t>
            </w:r>
          </w:p>
        </w:tc>
        <w:tc>
          <w:tcPr>
            <w:tcW w:w="1446" w:type="dxa"/>
          </w:tcPr>
          <w:p w:rsidR="00B6123D" w:rsidRPr="00A125B4" w:rsidRDefault="00BF37A9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1 421 722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10 943 684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Římov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tabs>
                <w:tab w:val="left" w:pos="1223"/>
              </w:tabs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0 944 244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 021 889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1 836 302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600 494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-421 395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Soběnov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402 769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684 370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3 538 454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8 134 579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6 450 209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Střítež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319 220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73 508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 322 269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89 628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-383 880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Střížov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 794 100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734 004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3 340 950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332 608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-401 396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Velešín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71 398 311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 281 267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86 806 878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8 818 898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12 537 631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Vidov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5 830 154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577 899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2 496 975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5 812 902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5 235 003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Mirkovice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674 225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83 692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9 243 002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215 853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932 161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lastRenderedPageBreak/>
              <w:t>Netřebice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5 705 151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29 549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 498 454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337 50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107 951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Přídolí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4 004 301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86 217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26 309 597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7 276 630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6 590 413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Rožmitál</w:t>
            </w:r>
            <w:proofErr w:type="spellEnd"/>
            <w:r w:rsidRPr="00A125B4">
              <w:rPr>
                <w:rFonts w:asciiTheme="minorHAnsi" w:hAnsiTheme="minorHAnsi" w:cstheme="minorHAnsi"/>
              </w:rPr>
              <w:t xml:space="preserve"> na Šumavě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10 103 754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085 271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0 870 695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515 809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430 538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Věžovatá Pláně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tabs>
                <w:tab w:val="left" w:pos="1481"/>
              </w:tabs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6 353 140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4 096 807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5 995 861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3 884 084</w:t>
            </w:r>
          </w:p>
        </w:tc>
        <w:tc>
          <w:tcPr>
            <w:tcW w:w="1446" w:type="dxa"/>
          </w:tcPr>
          <w:p w:rsidR="00B6123D" w:rsidRPr="00A125B4" w:rsidRDefault="00A125B4" w:rsidP="00A125B4">
            <w:pPr>
              <w:suppressAutoHyphens/>
            </w:pPr>
            <w:r w:rsidRPr="00A125B4">
              <w:t>-212 723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proofErr w:type="spellStart"/>
            <w:r w:rsidRPr="00A125B4">
              <w:rPr>
                <w:rFonts w:asciiTheme="minorHAnsi" w:hAnsiTheme="minorHAnsi" w:cstheme="minorHAnsi"/>
              </w:rPr>
              <w:t>Zubčice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5 795 273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34 030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6 025 208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871 242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suppressAutoHyphens/>
            </w:pPr>
            <w:r w:rsidRPr="00A125B4">
              <w:t>237 212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Zvíkov</w:t>
            </w:r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946 996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89 071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054 804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96 400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suppressAutoHyphens/>
            </w:pPr>
            <w:r w:rsidRPr="00A125B4">
              <w:t>7 329</w:t>
            </w:r>
          </w:p>
        </w:tc>
      </w:tr>
      <w:tr w:rsidR="00B6123D" w:rsidRPr="00A71278" w:rsidTr="00BF37A9">
        <w:tc>
          <w:tcPr>
            <w:tcW w:w="1951" w:type="dxa"/>
          </w:tcPr>
          <w:p w:rsidR="00B6123D" w:rsidRPr="00A125B4" w:rsidRDefault="00B6123D" w:rsidP="00A125B4">
            <w:pPr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 xml:space="preserve">Dolní </w:t>
            </w:r>
            <w:proofErr w:type="spellStart"/>
            <w:r w:rsidRPr="00A125B4">
              <w:rPr>
                <w:rFonts w:asciiTheme="minorHAnsi" w:hAnsiTheme="minorHAnsi" w:cstheme="minorHAnsi"/>
              </w:rPr>
              <w:t>Třebonín</w:t>
            </w:r>
            <w:proofErr w:type="spellEnd"/>
          </w:p>
        </w:tc>
        <w:tc>
          <w:tcPr>
            <w:tcW w:w="1445" w:type="dxa"/>
          </w:tcPr>
          <w:p w:rsidR="00B6123D" w:rsidRPr="00A125B4" w:rsidRDefault="00B6123D" w:rsidP="00A125B4">
            <w:pPr>
              <w:suppressAutoHyphens/>
              <w:rPr>
                <w:rFonts w:asciiTheme="minorHAnsi" w:hAnsiTheme="minorHAnsi" w:cstheme="minorHAnsi"/>
              </w:rPr>
            </w:pPr>
            <w:r w:rsidRPr="00A125B4">
              <w:rPr>
                <w:rFonts w:asciiTheme="minorHAnsi" w:hAnsiTheme="minorHAnsi" w:cstheme="minorHAnsi"/>
              </w:rPr>
              <w:t>34 148 273</w:t>
            </w:r>
          </w:p>
        </w:tc>
        <w:tc>
          <w:tcPr>
            <w:tcW w:w="1446" w:type="dxa"/>
          </w:tcPr>
          <w:p w:rsidR="00B6123D" w:rsidRPr="00A125B4" w:rsidRDefault="009A2A55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1 193 116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35 698 238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rPr>
                <w:rFonts w:cstheme="minorHAnsi"/>
              </w:rPr>
            </w:pPr>
            <w:r w:rsidRPr="00A125B4">
              <w:rPr>
                <w:rFonts w:cstheme="minorHAnsi"/>
              </w:rPr>
              <w:t>4 582 729</w:t>
            </w:r>
          </w:p>
        </w:tc>
        <w:tc>
          <w:tcPr>
            <w:tcW w:w="1446" w:type="dxa"/>
          </w:tcPr>
          <w:p w:rsidR="00B6123D" w:rsidRPr="00A125B4" w:rsidRDefault="00AB23AE" w:rsidP="00A125B4">
            <w:pPr>
              <w:suppressAutoHyphens/>
            </w:pPr>
            <w:r w:rsidRPr="00A125B4">
              <w:t>3 389 613</w:t>
            </w:r>
          </w:p>
        </w:tc>
      </w:tr>
    </w:tbl>
    <w:p w:rsidR="00452B68" w:rsidRDefault="00452B68" w:rsidP="00452B68"/>
    <w:p w:rsidR="00853569" w:rsidRDefault="00853569" w:rsidP="00452B68">
      <w:r>
        <w:t>c) Finanční zdroje MAS</w:t>
      </w:r>
    </w:p>
    <w:p w:rsidR="00094C00" w:rsidRDefault="00094C00" w:rsidP="00452B68">
      <w:pPr>
        <w:rPr>
          <w:color w:val="1F497D" w:themeColor="text2"/>
          <w:sz w:val="20"/>
          <w:szCs w:val="20"/>
        </w:rPr>
      </w:pPr>
      <w:r w:rsidRPr="00094C00">
        <w:rPr>
          <w:color w:val="1F497D" w:themeColor="text2"/>
          <w:sz w:val="20"/>
          <w:szCs w:val="20"/>
        </w:rPr>
        <w:t>Tabulka 9 – Finanční zdroje MAS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962"/>
        <w:gridCol w:w="1559"/>
        <w:gridCol w:w="1418"/>
        <w:gridCol w:w="1275"/>
      </w:tblGrid>
      <w:tr w:rsidR="00BA2D6B" w:rsidRPr="00BA2D6B" w:rsidTr="00BA2D6B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S </w:t>
            </w:r>
            <w:proofErr w:type="spellStart"/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malší</w:t>
            </w:r>
            <w:proofErr w:type="spellEnd"/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o.p.s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k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4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Celkové výdaje za rok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661 85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227 0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627 938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z toho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rovozní* - na kancelář MAS mimo výdajů na platy (viz níže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311 9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295 34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280 886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na platy včetně povinných pojistných odvodů zaměstnanců MA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808 26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730 44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347 052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541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201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Celkové příjm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250 23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208 79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659 938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z toho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řijaté dotac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122 47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 103 43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643 838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členské příspěvk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27 76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05 36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lang w:eastAsia="cs-CZ"/>
              </w:rPr>
              <w:t>16 100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očet podpořených projektů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očet podpořených osob - součet za všechny projekty**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 9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5 62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6 000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očet pracovních úvazků zaměstnanců 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F82229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očet obyvatel MA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3 19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3 20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3 236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Počet obcí zapojených do MA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BA2D6B" w:rsidRPr="00BA2D6B" w:rsidTr="00BA2D6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Rozloha území 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33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33 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B" w:rsidRPr="00BA2D6B" w:rsidRDefault="00BA2D6B" w:rsidP="00BA2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D6B">
              <w:rPr>
                <w:rFonts w:ascii="Calibri" w:eastAsia="Times New Roman" w:hAnsi="Calibri" w:cs="Times New Roman"/>
                <w:color w:val="000000"/>
                <w:lang w:eastAsia="cs-CZ"/>
              </w:rPr>
              <w:t>33 376</w:t>
            </w:r>
          </w:p>
        </w:tc>
      </w:tr>
    </w:tbl>
    <w:p w:rsidR="00BA2D6B" w:rsidRDefault="00BA2D6B" w:rsidP="008C4C82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</w:pPr>
      <w:r w:rsidRPr="001A579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* Myslí se tím, zejména: výdaje na dodávky energií, služby (např. spoje vč. internetu), nájemné, úklid, kancelářské vybavení, výdaje na vzdělávání vlastních zaměstnanců, výdaje spojené s pracovními cestami, </w:t>
      </w:r>
      <w:proofErr w:type="gramStart"/>
      <w:r w:rsidRPr="001A579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atd..</w:t>
      </w:r>
      <w:proofErr w:type="gramEnd"/>
      <w:r w:rsidRPr="001A579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 Nemyslí se tím, zejména: pořízení dlouhodobého hmotného a nehmotného majetku.</w:t>
      </w:r>
    </w:p>
    <w:p w:rsidR="00046685" w:rsidRDefault="00046685" w:rsidP="008C4C82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</w:pPr>
      <w:r w:rsidRPr="00046685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** Předpokládá se, že z podpořeného projektu je jasné, kolik osob bude např. zapojeno, podpořeno, vyškoleno nebo bude mít </w:t>
      </w:r>
      <w:proofErr w:type="spellStart"/>
      <w:r w:rsidRPr="00046685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úžitek</w:t>
      </w:r>
      <w:proofErr w:type="spellEnd"/>
      <w:r w:rsidRPr="00046685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 z investice, atd.</w:t>
      </w:r>
    </w:p>
    <w:p w:rsidR="00F82229" w:rsidRPr="00094C00" w:rsidRDefault="00F82229" w:rsidP="00452B68">
      <w:pPr>
        <w:rPr>
          <w:color w:val="1F497D" w:themeColor="text2"/>
          <w:sz w:val="20"/>
          <w:szCs w:val="20"/>
        </w:rPr>
      </w:pPr>
    </w:p>
    <w:p w:rsidR="00F82229" w:rsidRDefault="00F82229" w:rsidP="00F82229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izace strategie MAS, </w:t>
      </w:r>
    </w:p>
    <w:p w:rsidR="00F82229" w:rsidRDefault="00F82229" w:rsidP="00F82229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ktová poradenská činnost,</w:t>
      </w:r>
    </w:p>
    <w:p w:rsidR="00F82229" w:rsidRDefault="00F82229" w:rsidP="00F82229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ční příspěvky</w:t>
      </w:r>
    </w:p>
    <w:p w:rsidR="00F82229" w:rsidRDefault="00F82229" w:rsidP="00452B68"/>
    <w:p w:rsidR="00F82229" w:rsidRDefault="00F82229" w:rsidP="00452B68"/>
    <w:p w:rsidR="008B265B" w:rsidRDefault="008B265B" w:rsidP="00452B68">
      <w:r>
        <w:lastRenderedPageBreak/>
        <w:t>d) Finanční zdroje DSO</w:t>
      </w:r>
    </w:p>
    <w:p w:rsidR="00A60866" w:rsidRPr="00A60866" w:rsidRDefault="00B776C4" w:rsidP="00452B68">
      <w:p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abulka 10</w:t>
      </w:r>
      <w:r w:rsidR="00A60866" w:rsidRPr="00A60866">
        <w:rPr>
          <w:color w:val="1F497D" w:themeColor="text2"/>
          <w:sz w:val="20"/>
          <w:szCs w:val="20"/>
        </w:rPr>
        <w:t xml:space="preserve"> Finanční zdroje SMO </w:t>
      </w:r>
      <w:proofErr w:type="spellStart"/>
      <w:r w:rsidR="00A60866" w:rsidRPr="00A60866">
        <w:rPr>
          <w:color w:val="1F497D" w:themeColor="text2"/>
          <w:sz w:val="20"/>
          <w:szCs w:val="20"/>
        </w:rPr>
        <w:t>Pomalší</w:t>
      </w:r>
      <w:proofErr w:type="spellEnd"/>
    </w:p>
    <w:tbl>
      <w:tblPr>
        <w:tblW w:w="946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133"/>
        <w:gridCol w:w="1444"/>
        <w:gridCol w:w="1444"/>
        <w:gridCol w:w="1444"/>
      </w:tblGrid>
      <w:tr w:rsidR="00A60866" w:rsidRPr="00A71278" w:rsidTr="003D6B75">
        <w:trPr>
          <w:trHeight w:val="40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M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malší</w:t>
            </w:r>
            <w:proofErr w:type="spellEnd"/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Rok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Celkové výdaje za rok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3 901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0 8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803 475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rovozní* - na kancelář MAS mimo výdajů na platy (viz níže)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 024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 757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 794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na platy včetně povinných 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jistných odvodů zaměstnanců 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0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0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535 837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3 8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 0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97 844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Celkové příjm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7 715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0 576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273 465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řijaté dotace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0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 3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0 000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členské příspěvk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 092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 229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 759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dar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6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029 706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Myslí se tím, zejména: výdaje na dodávky energií, služby (např. spoje vč. internetu), nájemné, úklid, kancelářské vybavení, výdaje na vzdělávání vlastních zaměstnanců, výdaje spojené s pracovními cestami, </w:t>
            </w:r>
            <w:proofErr w:type="gramStart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d..</w:t>
            </w:r>
            <w:proofErr w:type="gramEnd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emyslí se tím, zejména: pořízení dlouhodobého hmotného a nehmotného majetku.</w:t>
            </w:r>
          </w:p>
        </w:tc>
      </w:tr>
      <w:tr w:rsidR="00A60866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66" w:rsidRPr="00A71278" w:rsidRDefault="00A60866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4B4" w:rsidRDefault="00B776C4" w:rsidP="00452B68">
      <w:p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abulka 11</w:t>
      </w:r>
      <w:r w:rsidR="00094C00" w:rsidRPr="00094C00">
        <w:rPr>
          <w:color w:val="1F497D" w:themeColor="text2"/>
          <w:sz w:val="20"/>
          <w:szCs w:val="20"/>
        </w:rPr>
        <w:t xml:space="preserve"> – Finanční zdroje DSO</w:t>
      </w:r>
      <w:r w:rsidR="00B42D84">
        <w:rPr>
          <w:color w:val="1F497D" w:themeColor="text2"/>
          <w:sz w:val="20"/>
          <w:szCs w:val="20"/>
        </w:rPr>
        <w:t xml:space="preserve"> </w:t>
      </w:r>
      <w:proofErr w:type="spellStart"/>
      <w:r w:rsidR="008244B4">
        <w:rPr>
          <w:color w:val="1F497D" w:themeColor="text2"/>
          <w:sz w:val="20"/>
          <w:szCs w:val="20"/>
        </w:rPr>
        <w:t>Poluška</w:t>
      </w:r>
      <w:proofErr w:type="spellEnd"/>
    </w:p>
    <w:tbl>
      <w:tblPr>
        <w:tblW w:w="946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133"/>
        <w:gridCol w:w="1444"/>
        <w:gridCol w:w="1444"/>
        <w:gridCol w:w="1444"/>
      </w:tblGrid>
      <w:tr w:rsidR="008244B4" w:rsidRPr="00A71278" w:rsidTr="003D6B75">
        <w:trPr>
          <w:trHeight w:val="40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S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luška</w:t>
            </w:r>
            <w:proofErr w:type="spellEnd"/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Rok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Celkové výdaje za rok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7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09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rovozní* - na kancelář MAS mimo výdajů na platy (viz níže)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na platy včetně povinných 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jistných odvodů zaměstnanců 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9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A71278">
              <w:rPr>
                <w:rFonts w:ascii="Calibri" w:eastAsia="Times New Roman" w:hAnsi="Calibri" w:cs="Times New Roman"/>
                <w:color w:val="000000"/>
              </w:rPr>
              <w:t>elkové příjm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3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423,24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494,04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řijaté dotace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členské příspěvk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3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420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490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dar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lastRenderedPageBreak/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4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9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Myslí se tím, zejména: výdaje na dodávky energií, služby (např. spoje vč. internetu), nájemné, úklid, kancelářské vybavení, výdaje na vzdělávání vlastních zaměstnanců, výdaje spojené s pracovními cestami, </w:t>
            </w:r>
            <w:proofErr w:type="gramStart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d..</w:t>
            </w:r>
            <w:proofErr w:type="gramEnd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emyslí se tím, zejména: pořízení dlouhodobého hmotného a nehmotného majetku.</w:t>
            </w:r>
          </w:p>
        </w:tc>
      </w:tr>
      <w:tr w:rsidR="008244B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B4" w:rsidRPr="00A71278" w:rsidRDefault="008244B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4B4" w:rsidRDefault="00B776C4" w:rsidP="00452B68">
      <w:p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abulka 12 Finanční zdroje RSO Vltava</w:t>
      </w:r>
    </w:p>
    <w:tbl>
      <w:tblPr>
        <w:tblW w:w="946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133"/>
        <w:gridCol w:w="1444"/>
        <w:gridCol w:w="1444"/>
        <w:gridCol w:w="1444"/>
      </w:tblGrid>
      <w:tr w:rsidR="00B776C4" w:rsidRPr="00A71278" w:rsidTr="003D6B75">
        <w:trPr>
          <w:trHeight w:val="40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SO Vltava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Rok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Celkové výdaje za rok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 392 762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 640 779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5 067 910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rovozní* - na kancelář MAS mimo výdajů na platy (viz níže)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na platy včetně povinných 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jistných odvodů zaměstnanců 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Celkové příjm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 632 006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5 029 275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 468 323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přijaté dotace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A56F73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4 602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48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A56F73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4 999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19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A56F73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4 438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A18AD">
              <w:rPr>
                <w:rFonts w:ascii="Calibri" w:eastAsia="Times New Roman" w:hAnsi="Calibri" w:cs="Times New Roman"/>
                <w:color w:val="000000"/>
              </w:rPr>
              <w:t>14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členské příspěvk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 524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 085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 179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dary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1278">
              <w:rPr>
                <w:rFonts w:ascii="Calibri" w:eastAsia="Times New Roman" w:hAnsi="Calibri" w:cs="Times New Roman"/>
                <w:color w:val="000000"/>
              </w:rPr>
              <w:t>ostat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0A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0A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0A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Myslí se tím, zejména: výdaje na dodávky energií, služby (např. spoje vč. internetu), nájemné, úklid, kancelářské vybavení, výdaje na vzdělávání vlastních zaměstnanců, výdaje spojené s pracovními cestami, </w:t>
            </w:r>
            <w:proofErr w:type="gramStart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d..</w:t>
            </w:r>
            <w:proofErr w:type="gramEnd"/>
            <w:r w:rsidRPr="001A57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emyslí se tím, zejména: pořízení dlouhodobého hmotného a nehmotného majetku.</w:t>
            </w:r>
          </w:p>
        </w:tc>
      </w:tr>
      <w:tr w:rsidR="00B776C4" w:rsidRPr="00A71278" w:rsidTr="003D6B75">
        <w:trPr>
          <w:trHeight w:val="406"/>
          <w:jc w:val="center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4" w:rsidRPr="00A71278" w:rsidRDefault="00B776C4" w:rsidP="003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265B" w:rsidRDefault="008B265B" w:rsidP="00452B68">
      <w:r>
        <w:t>e) Dotace do podnikatelského a neziskového sektoru za období 2007-2013</w:t>
      </w:r>
    </w:p>
    <w:p w:rsidR="00094C00" w:rsidRPr="00094C00" w:rsidRDefault="00B776C4" w:rsidP="00452B68">
      <w:pPr>
        <w:rPr>
          <w:color w:val="1F497D" w:themeColor="text2"/>
          <w:sz w:val="20"/>
          <w:szCs w:val="20"/>
        </w:rPr>
      </w:pPr>
      <w:proofErr w:type="gramStart"/>
      <w:r>
        <w:rPr>
          <w:color w:val="1F497D" w:themeColor="text2"/>
          <w:sz w:val="20"/>
          <w:szCs w:val="20"/>
        </w:rPr>
        <w:t>Tabulka  13</w:t>
      </w:r>
      <w:proofErr w:type="gramEnd"/>
      <w:r w:rsidR="00094C00" w:rsidRPr="00094C00">
        <w:rPr>
          <w:color w:val="1F497D" w:themeColor="text2"/>
          <w:sz w:val="20"/>
          <w:szCs w:val="20"/>
        </w:rPr>
        <w:t xml:space="preserve"> – Dotace do podnikatelského a neziskového sektoru</w:t>
      </w:r>
    </w:p>
    <w:tbl>
      <w:tblPr>
        <w:tblStyle w:val="Mkatabulky"/>
        <w:tblW w:w="0" w:type="auto"/>
        <w:tblLook w:val="04A0"/>
      </w:tblPr>
      <w:tblGrid>
        <w:gridCol w:w="1399"/>
        <w:gridCol w:w="1486"/>
        <w:gridCol w:w="2084"/>
        <w:gridCol w:w="1779"/>
        <w:gridCol w:w="2540"/>
      </w:tblGrid>
      <w:tr w:rsidR="008B265B" w:rsidRPr="00D3644F" w:rsidTr="00BA2D6B">
        <w:tc>
          <w:tcPr>
            <w:tcW w:w="1401" w:type="dxa"/>
            <w:vMerge w:val="restart"/>
            <w:vAlign w:val="center"/>
          </w:tcPr>
          <w:p w:rsidR="008B265B" w:rsidRPr="0010039F" w:rsidRDefault="00F82229" w:rsidP="00BA2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B265B" w:rsidRPr="0010039F">
              <w:rPr>
                <w:rFonts w:cstheme="minorHAnsi"/>
              </w:rPr>
              <w:t>ázev obce</w:t>
            </w:r>
          </w:p>
        </w:tc>
        <w:tc>
          <w:tcPr>
            <w:tcW w:w="5324" w:type="dxa"/>
            <w:gridSpan w:val="3"/>
          </w:tcPr>
          <w:p w:rsidR="008B265B" w:rsidRPr="0010039F" w:rsidRDefault="008B265B" w:rsidP="00BA2D6B">
            <w:pPr>
              <w:jc w:val="center"/>
              <w:rPr>
                <w:rFonts w:cstheme="minorHAnsi"/>
              </w:rPr>
            </w:pPr>
            <w:r w:rsidRPr="0010039F">
              <w:rPr>
                <w:rFonts w:cstheme="minorHAnsi"/>
              </w:rPr>
              <w:t>Podnikatelské subjekty</w:t>
            </w: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Neziskové organizace</w:t>
            </w:r>
          </w:p>
        </w:tc>
      </w:tr>
      <w:tr w:rsidR="00F82229" w:rsidRPr="00D3644F" w:rsidTr="00BA2D6B">
        <w:tc>
          <w:tcPr>
            <w:tcW w:w="1401" w:type="dxa"/>
            <w:vMerge/>
            <w:vAlign w:val="center"/>
          </w:tcPr>
          <w:p w:rsidR="00F82229" w:rsidRPr="0010039F" w:rsidRDefault="00F82229" w:rsidP="00BA2D6B">
            <w:pPr>
              <w:jc w:val="center"/>
              <w:rPr>
                <w:rFonts w:cstheme="minorHAnsi"/>
              </w:rPr>
            </w:pPr>
          </w:p>
        </w:tc>
        <w:tc>
          <w:tcPr>
            <w:tcW w:w="5324" w:type="dxa"/>
            <w:gridSpan w:val="3"/>
          </w:tcPr>
          <w:p w:rsidR="00F82229" w:rsidRPr="0010039F" w:rsidRDefault="00F82229" w:rsidP="00BA2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droj</w:t>
            </w:r>
          </w:p>
        </w:tc>
        <w:tc>
          <w:tcPr>
            <w:tcW w:w="2563" w:type="dxa"/>
          </w:tcPr>
          <w:p w:rsidR="00F82229" w:rsidRPr="0010039F" w:rsidRDefault="00F82229" w:rsidP="00BA2D6B">
            <w:pPr>
              <w:rPr>
                <w:rFonts w:cstheme="minorHAnsi"/>
              </w:rPr>
            </w:pPr>
            <w:r>
              <w:rPr>
                <w:rFonts w:cstheme="minorHAnsi"/>
              </w:rPr>
              <w:t>Zdroj</w:t>
            </w:r>
          </w:p>
        </w:tc>
      </w:tr>
      <w:tr w:rsidR="008B265B" w:rsidRPr="00D3644F" w:rsidTr="00BA2D6B">
        <w:tc>
          <w:tcPr>
            <w:tcW w:w="1401" w:type="dxa"/>
            <w:vMerge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PRV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ROP</w:t>
            </w: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OPPI</w:t>
            </w: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PRV – LEADER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suppressAutoHyphens/>
            </w:pPr>
            <w:r w:rsidRPr="0010039F">
              <w:t>Besednice</w:t>
            </w:r>
          </w:p>
        </w:tc>
        <w:tc>
          <w:tcPr>
            <w:tcW w:w="1418" w:type="dxa"/>
          </w:tcPr>
          <w:p w:rsidR="008B265B" w:rsidRPr="0010039F" w:rsidRDefault="00B91ADA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4 607 097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Bujanov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225 000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Doubravice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Doudleby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Heřmaň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Kaplice</w:t>
            </w:r>
          </w:p>
        </w:tc>
        <w:tc>
          <w:tcPr>
            <w:tcW w:w="1418" w:type="dxa"/>
          </w:tcPr>
          <w:p w:rsidR="008B265B" w:rsidRPr="0010039F" w:rsidRDefault="00B91ADA" w:rsidP="00BA2D6B">
            <w:pPr>
              <w:rPr>
                <w:rFonts w:cstheme="minorHAnsi"/>
              </w:rPr>
            </w:pPr>
            <w:r w:rsidRPr="0010039F">
              <w:t>14 868,76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EA24D7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9 553 358</w:t>
            </w: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2 986 264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Komařice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81 130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Mokrý Lom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Nedabyle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Nová Ves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227 741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Omlenice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Plav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lastRenderedPageBreak/>
              <w:t>Roudné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B5715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511 677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Římov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Soběnov</w:t>
            </w:r>
            <w:proofErr w:type="spellEnd"/>
          </w:p>
        </w:tc>
        <w:tc>
          <w:tcPr>
            <w:tcW w:w="1418" w:type="dxa"/>
          </w:tcPr>
          <w:p w:rsidR="008B265B" w:rsidRPr="0010039F" w:rsidRDefault="00031744" w:rsidP="00BA2D6B">
            <w:pPr>
              <w:rPr>
                <w:rFonts w:cstheme="minorHAnsi"/>
              </w:rPr>
            </w:pPr>
            <w:r w:rsidRPr="0010039F">
              <w:t>3 377 314,10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Střítež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Střížov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Velešín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1 058 011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Vidov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B5715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119 520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Mirkovice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10039F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118 312</w:t>
            </w: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Netřebice</w:t>
            </w:r>
          </w:p>
        </w:tc>
        <w:tc>
          <w:tcPr>
            <w:tcW w:w="1418" w:type="dxa"/>
          </w:tcPr>
          <w:p w:rsidR="008B265B" w:rsidRPr="0010039F" w:rsidRDefault="00031744" w:rsidP="00BA2D6B">
            <w:pPr>
              <w:rPr>
                <w:rFonts w:cstheme="minorHAnsi"/>
              </w:rPr>
            </w:pPr>
            <w:r w:rsidRPr="0010039F">
              <w:t>12 705 095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Přídolí</w:t>
            </w:r>
            <w:proofErr w:type="spellEnd"/>
          </w:p>
        </w:tc>
        <w:tc>
          <w:tcPr>
            <w:tcW w:w="1418" w:type="dxa"/>
          </w:tcPr>
          <w:p w:rsidR="008B265B" w:rsidRPr="0010039F" w:rsidRDefault="00031744" w:rsidP="00BA2D6B">
            <w:pPr>
              <w:rPr>
                <w:rFonts w:cstheme="minorHAnsi"/>
              </w:rPr>
            </w:pPr>
            <w:r w:rsidRPr="0010039F">
              <w:t>614 950,61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Rožmitál</w:t>
            </w:r>
            <w:proofErr w:type="spellEnd"/>
            <w:r w:rsidRPr="0010039F">
              <w:rPr>
                <w:rFonts w:cstheme="minorHAnsi"/>
              </w:rPr>
              <w:t xml:space="preserve"> na Šumavě</w:t>
            </w:r>
          </w:p>
        </w:tc>
        <w:tc>
          <w:tcPr>
            <w:tcW w:w="1418" w:type="dxa"/>
          </w:tcPr>
          <w:p w:rsidR="008B265B" w:rsidRPr="0010039F" w:rsidRDefault="00031744" w:rsidP="00BA2D6B">
            <w:pPr>
              <w:rPr>
                <w:rFonts w:cstheme="minorHAnsi"/>
              </w:rPr>
            </w:pPr>
            <w:r w:rsidRPr="0010039F">
              <w:t>7 374 224,49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Věžovatá Pláně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proofErr w:type="spellStart"/>
            <w:r w:rsidRPr="0010039F">
              <w:rPr>
                <w:rFonts w:cstheme="minorHAnsi"/>
              </w:rPr>
              <w:t>Zubčice</w:t>
            </w:r>
            <w:proofErr w:type="spellEnd"/>
          </w:p>
        </w:tc>
        <w:tc>
          <w:tcPr>
            <w:tcW w:w="1418" w:type="dxa"/>
          </w:tcPr>
          <w:p w:rsidR="008B265B" w:rsidRPr="0010039F" w:rsidRDefault="00EA24D7" w:rsidP="00BA2D6B">
            <w:pPr>
              <w:rPr>
                <w:rFonts w:cstheme="minorHAnsi"/>
              </w:rPr>
            </w:pPr>
            <w:r w:rsidRPr="0010039F">
              <w:t>13 776 985,00</w:t>
            </w: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>Zvíkov</w:t>
            </w:r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  <w:tr w:rsidR="008B265B" w:rsidRPr="00D3644F" w:rsidTr="00BA2D6B">
        <w:tc>
          <w:tcPr>
            <w:tcW w:w="1401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  <w:r w:rsidRPr="0010039F">
              <w:rPr>
                <w:rFonts w:cstheme="minorHAnsi"/>
              </w:rPr>
              <w:t xml:space="preserve">Dolní </w:t>
            </w:r>
            <w:proofErr w:type="spellStart"/>
            <w:r w:rsidRPr="0010039F">
              <w:rPr>
                <w:rFonts w:cstheme="minorHAnsi"/>
              </w:rPr>
              <w:t>Třebonín</w:t>
            </w:r>
            <w:proofErr w:type="spellEnd"/>
          </w:p>
        </w:tc>
        <w:tc>
          <w:tcPr>
            <w:tcW w:w="1418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109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1797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  <w:tc>
          <w:tcPr>
            <w:tcW w:w="2563" w:type="dxa"/>
          </w:tcPr>
          <w:p w:rsidR="008B265B" w:rsidRPr="0010039F" w:rsidRDefault="008B265B" w:rsidP="00BA2D6B">
            <w:pPr>
              <w:rPr>
                <w:rFonts w:cstheme="minorHAnsi"/>
              </w:rPr>
            </w:pPr>
          </w:p>
        </w:tc>
      </w:tr>
    </w:tbl>
    <w:p w:rsidR="00A11A92" w:rsidRDefault="00A11A92" w:rsidP="00FA657A">
      <w:pPr>
        <w:pStyle w:val="Odstavecseseznamem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8C4C82" w:rsidRDefault="008C4C82" w:rsidP="00FA657A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A11A92" w:rsidRDefault="00A11A92" w:rsidP="00FA657A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ouhrnné zhodnocení:</w:t>
      </w:r>
    </w:p>
    <w:p w:rsidR="00FA657A" w:rsidRDefault="00A56F73" w:rsidP="00FA657A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U finančních zdrojů je</w:t>
      </w:r>
      <w:r w:rsidR="00FA657A">
        <w:rPr>
          <w:sz w:val="24"/>
          <w:szCs w:val="24"/>
        </w:rPr>
        <w:t xml:space="preserve"> vidět zvyšující se trend podílu dotací na uváděn</w:t>
      </w:r>
      <w:r>
        <w:rPr>
          <w:sz w:val="24"/>
          <w:szCs w:val="24"/>
        </w:rPr>
        <w:t xml:space="preserve">ém rozpočtu SMO </w:t>
      </w:r>
      <w:proofErr w:type="spellStart"/>
      <w:r>
        <w:rPr>
          <w:sz w:val="24"/>
          <w:szCs w:val="24"/>
        </w:rPr>
        <w:t>Pomalší</w:t>
      </w:r>
      <w:proofErr w:type="spellEnd"/>
      <w:r w:rsidR="00FA65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elkové příjmy DSO </w:t>
      </w:r>
      <w:proofErr w:type="spellStart"/>
      <w:r>
        <w:rPr>
          <w:sz w:val="24"/>
          <w:szCs w:val="24"/>
        </w:rPr>
        <w:t>Poluška</w:t>
      </w:r>
      <w:proofErr w:type="spellEnd"/>
      <w:r>
        <w:rPr>
          <w:sz w:val="24"/>
          <w:szCs w:val="24"/>
        </w:rPr>
        <w:t xml:space="preserve"> sestávají pouze z členských příspěvků. Na základě těchto skutečností nelze </w:t>
      </w:r>
      <w:r w:rsidR="00116D4D">
        <w:rPr>
          <w:sz w:val="24"/>
          <w:szCs w:val="24"/>
        </w:rPr>
        <w:t xml:space="preserve">obecně </w:t>
      </w:r>
      <w:r>
        <w:rPr>
          <w:sz w:val="24"/>
          <w:szCs w:val="24"/>
        </w:rPr>
        <w:t>konstatovat</w:t>
      </w:r>
      <w:r w:rsidR="00116D4D">
        <w:rPr>
          <w:sz w:val="24"/>
          <w:szCs w:val="24"/>
        </w:rPr>
        <w:t xml:space="preserve">, zda je MAS i </w:t>
      </w:r>
      <w:r w:rsidR="00FA657A">
        <w:rPr>
          <w:sz w:val="24"/>
          <w:szCs w:val="24"/>
        </w:rPr>
        <w:t xml:space="preserve">jednotlivé svazky </w:t>
      </w:r>
      <w:r>
        <w:rPr>
          <w:sz w:val="24"/>
          <w:szCs w:val="24"/>
        </w:rPr>
        <w:t>obc</w:t>
      </w:r>
      <w:r w:rsidR="00116D4D">
        <w:rPr>
          <w:sz w:val="24"/>
          <w:szCs w:val="24"/>
        </w:rPr>
        <w:t xml:space="preserve">í </w:t>
      </w:r>
      <w:r w:rsidR="00FA657A">
        <w:rPr>
          <w:sz w:val="24"/>
          <w:szCs w:val="24"/>
        </w:rPr>
        <w:t>aktivnější a úspěšnější při získávání dotací</w:t>
      </w:r>
      <w:r w:rsidR="00116D4D">
        <w:rPr>
          <w:sz w:val="24"/>
          <w:szCs w:val="24"/>
        </w:rPr>
        <w:t xml:space="preserve"> či ne. RSO</w:t>
      </w:r>
      <w:r w:rsidR="008C4C82">
        <w:rPr>
          <w:sz w:val="24"/>
          <w:szCs w:val="24"/>
        </w:rPr>
        <w:t xml:space="preserve"> </w:t>
      </w:r>
      <w:r w:rsidR="00116D4D">
        <w:rPr>
          <w:sz w:val="24"/>
          <w:szCs w:val="24"/>
        </w:rPr>
        <w:t>V</w:t>
      </w:r>
      <w:r w:rsidR="008C4C82">
        <w:rPr>
          <w:sz w:val="24"/>
          <w:szCs w:val="24"/>
        </w:rPr>
        <w:t>ltava</w:t>
      </w:r>
      <w:r w:rsidR="00116D4D">
        <w:rPr>
          <w:sz w:val="24"/>
          <w:szCs w:val="24"/>
        </w:rPr>
        <w:t xml:space="preserve"> neposkytl požadované údaje, proto hodnoty obsažené v tabulce jsou jen částečné, čerpané z</w:t>
      </w:r>
      <w:r w:rsidR="00457985">
        <w:rPr>
          <w:sz w:val="24"/>
          <w:szCs w:val="24"/>
        </w:rPr>
        <w:t> </w:t>
      </w:r>
      <w:proofErr w:type="gramStart"/>
      <w:r w:rsidR="00457985">
        <w:rPr>
          <w:sz w:val="24"/>
          <w:szCs w:val="24"/>
        </w:rPr>
        <w:t>www</w:t>
      </w:r>
      <w:proofErr w:type="gramEnd"/>
      <w:r w:rsidR="00457985">
        <w:rPr>
          <w:sz w:val="24"/>
          <w:szCs w:val="24"/>
        </w:rPr>
        <w:t>.</w:t>
      </w:r>
      <w:proofErr w:type="gramStart"/>
      <w:r w:rsidR="00116D4D">
        <w:rPr>
          <w:sz w:val="24"/>
          <w:szCs w:val="24"/>
        </w:rPr>
        <w:t>monitor</w:t>
      </w:r>
      <w:proofErr w:type="gramEnd"/>
      <w:r w:rsidR="00116D4D">
        <w:rPr>
          <w:sz w:val="24"/>
          <w:szCs w:val="24"/>
        </w:rPr>
        <w:t>.statnipokladna.cz.</w:t>
      </w:r>
    </w:p>
    <w:p w:rsidR="00116D4D" w:rsidRDefault="00116D4D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8C4C82" w:rsidRDefault="008C4C82" w:rsidP="00B776C4">
      <w:pPr>
        <w:rPr>
          <w:sz w:val="24"/>
          <w:szCs w:val="24"/>
          <w:u w:val="single"/>
        </w:rPr>
      </w:pPr>
    </w:p>
    <w:p w:rsidR="00B776C4" w:rsidRDefault="00094C00" w:rsidP="00B776C4">
      <w:pPr>
        <w:rPr>
          <w:sz w:val="24"/>
          <w:szCs w:val="24"/>
          <w:u w:val="single"/>
        </w:rPr>
      </w:pPr>
      <w:r w:rsidRPr="00984410">
        <w:rPr>
          <w:sz w:val="24"/>
          <w:szCs w:val="24"/>
          <w:u w:val="single"/>
        </w:rPr>
        <w:lastRenderedPageBreak/>
        <w:t>2.2.3. Spolupráce obcí ve struktuře strategie MAS</w:t>
      </w:r>
    </w:p>
    <w:p w:rsidR="00984410" w:rsidRPr="00B776C4" w:rsidRDefault="00AD3120" w:rsidP="00B776C4">
      <w:pPr>
        <w:rPr>
          <w:sz w:val="24"/>
          <w:szCs w:val="24"/>
          <w:u w:val="single"/>
        </w:rPr>
      </w:pPr>
      <w:r w:rsidRPr="00AD3120">
        <w:rPr>
          <w:noProof/>
          <w:highlight w:val="yellow"/>
          <w:lang w:eastAsia="cs-CZ"/>
        </w:rPr>
        <w:pict>
          <v:shape id="Textové pole 2" o:spid="_x0000_s1083" type="#_x0000_t202" style="position:absolute;margin-left:19.35pt;margin-top:428.7pt;width:435.75pt;height:81.2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">
            <v:textbox style="mso-next-textbox:#Textové pole 2;mso-fit-shape-to-text:t">
              <w:txbxContent>
                <w:p w:rsidR="004E0A17" w:rsidRDefault="004E0A17" w:rsidP="008C4C82">
                  <w:pPr>
                    <w:pStyle w:val="Odstavecseseznamem"/>
                    <w:spacing w:after="0" w:line="240" w:lineRule="auto"/>
                    <w:ind w:left="0"/>
                  </w:pPr>
                  <w:r w:rsidRPr="002A01EE">
                    <w:rPr>
                      <w:i/>
                      <w:sz w:val="24"/>
                      <w:szCs w:val="24"/>
                    </w:rPr>
                    <w:t xml:space="preserve">MAS </w:t>
                  </w:r>
                  <w:proofErr w:type="spellStart"/>
                  <w:r w:rsidRPr="002A01EE">
                    <w:rPr>
                      <w:i/>
                      <w:sz w:val="24"/>
                      <w:szCs w:val="24"/>
                    </w:rPr>
                    <w:t>Pomalší</w:t>
                  </w:r>
                  <w:proofErr w:type="spellEnd"/>
                  <w:r w:rsidRPr="002A01EE">
                    <w:rPr>
                      <w:i/>
                      <w:sz w:val="24"/>
                      <w:szCs w:val="24"/>
                    </w:rPr>
                    <w:t xml:space="preserve"> je aktérem </w:t>
                  </w:r>
                  <w:proofErr w:type="spellStart"/>
                  <w:r w:rsidRPr="002A01EE">
                    <w:rPr>
                      <w:i/>
                      <w:sz w:val="24"/>
                      <w:szCs w:val="24"/>
                    </w:rPr>
                    <w:t>mezisektorového</w:t>
                  </w:r>
                  <w:proofErr w:type="spellEnd"/>
                  <w:r w:rsidRPr="002A01EE">
                    <w:rPr>
                      <w:i/>
                      <w:sz w:val="24"/>
                      <w:szCs w:val="24"/>
                    </w:rPr>
                    <w:t xml:space="preserve"> partnerství </w:t>
                  </w:r>
                  <w:proofErr w:type="spellStart"/>
                  <w:r w:rsidRPr="002A01EE">
                    <w:rPr>
                      <w:i/>
                      <w:sz w:val="24"/>
                      <w:szCs w:val="24"/>
                    </w:rPr>
                    <w:t>komunitně</w:t>
                  </w:r>
                  <w:proofErr w:type="spellEnd"/>
                  <w:r w:rsidRPr="002A01EE">
                    <w:rPr>
                      <w:i/>
                      <w:sz w:val="24"/>
                      <w:szCs w:val="24"/>
                    </w:rPr>
                    <w:t xml:space="preserve"> vedeného místního rozvoje, který sdružuje veřejnou správu, podnikatelskou sféru a neziskový sektor.</w:t>
                  </w:r>
                  <w:r>
                    <w:rPr>
                      <w:szCs w:val="20"/>
                    </w:rPr>
                    <w:t xml:space="preserve"> </w:t>
                  </w:r>
                  <w:r w:rsidRPr="002A01EE">
                    <w:rPr>
                      <w:i/>
                      <w:sz w:val="24"/>
                      <w:szCs w:val="24"/>
                    </w:rPr>
                    <w:t>Schéma zobrazuje</w:t>
                  </w:r>
                  <w:r w:rsidRPr="00E845F7">
                    <w:rPr>
                      <w:i/>
                      <w:sz w:val="24"/>
                      <w:szCs w:val="24"/>
                    </w:rPr>
                    <w:t xml:space="preserve"> systém propojení strategie MAS a dalších nejdůležitějších projektů obsahujících nejrůznější strategie. </w:t>
                  </w:r>
                  <w:r>
                    <w:rPr>
                      <w:i/>
                      <w:sz w:val="24"/>
                      <w:szCs w:val="24"/>
                    </w:rPr>
                    <w:t>Zároveň zde jsou jasně zobrazeny vlivy jednotlivých aktérů v území.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7" o:spid="_x0000_s1062" type="#_x0000_t202" style="position:absolute;margin-left:394.9pt;margin-top:293.8pt;width:104.2pt;height:2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kiLwIAAFo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">
            <v:textbox style="mso-next-textbox:#Text Box 37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Regionální školstv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8" o:spid="_x0000_s1063" type="#_x0000_t202" style="position:absolute;margin-left:394.9pt;margin-top:325.75pt;width:104.2pt;height:35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h5LwIAAFoEAAAOAAAAZHJzL2Uyb0RvYy54bWysVNuO2yAQfa/Uf0C8N3bSZDex4qy22aaq&#10;tL1Iu/0AjLGNCgwFEjv9+h1wNk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">
            <v:textbox style="mso-next-textbox:#Text Box 38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Protipovodňová opatřen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5" o:spid="_x0000_s1061" type="#_x0000_t202" style="position:absolute;margin-left:394.9pt;margin-top:254.65pt;width:104.2pt;height:3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">
            <v:textbox style="mso-next-textbox:#Text Box 35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Odpadové hospodářstv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8" o:spid="_x0000_s1057" type="#_x0000_t202" style="position:absolute;margin-left:191.65pt;margin-top:348.85pt;width:189.9pt;height:1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">
            <v:textbox style="mso-next-textbox:#Text Box 28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 xml:space="preserve">P4 </w:t>
                  </w:r>
                  <w:r>
                    <w:rPr>
                      <w:color w:val="002060"/>
                      <w:sz w:val="20"/>
                      <w:szCs w:val="20"/>
                    </w:rPr>
                    <w:t>–</w:t>
                  </w:r>
                  <w:r w:rsidRPr="004718A1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Komunitní rozvoj + vzděláván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5" o:spid="_x0000_s1054" type="#_x0000_t202" style="position:absolute;margin-left:191.65pt;margin-top:242.2pt;width:194.25pt;height:38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">
            <v:textbox style="mso-next-textbox:#Text Box 25">
              <w:txbxContent>
                <w:p w:rsidR="004E0A17" w:rsidRPr="003F54A5" w:rsidRDefault="004E0A17" w:rsidP="0098441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F54A5">
                    <w:rPr>
                      <w:color w:val="002060"/>
                      <w:sz w:val="20"/>
                      <w:szCs w:val="20"/>
                    </w:rPr>
                    <w:t xml:space="preserve">P1 – </w:t>
                  </w:r>
                  <w:r w:rsidRPr="00984410">
                    <w:rPr>
                      <w:rFonts w:cs="Arial"/>
                      <w:color w:val="17365D" w:themeColor="text2" w:themeShade="BF"/>
                      <w:sz w:val="20"/>
                      <w:szCs w:val="20"/>
                    </w:rPr>
                    <w:t>Zemědělství – odpady – ekologie – krajina</w:t>
                  </w:r>
                </w:p>
                <w:p w:rsidR="004E0A17" w:rsidRDefault="004E0A17" w:rsidP="00984410">
                  <w:pPr>
                    <w:jc w:val="center"/>
                    <w:rPr>
                      <w:rFonts w:cs="Arial"/>
                    </w:rPr>
                  </w:pPr>
                </w:p>
                <w:p w:rsidR="004E0A17" w:rsidRDefault="004E0A17" w:rsidP="0098441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</w:t>
                  </w:r>
                </w:p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931286">
                    <w:rPr>
                      <w:rFonts w:cs="Arial"/>
                    </w:rPr>
                    <w:t>krajina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73" type="#_x0000_t32" style="position:absolute;margin-left:26.05pt;margin-top:64.15pt;width:27.15pt;height:2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Text Box 27" o:spid="_x0000_s1056" type="#_x0000_t202" style="position:absolute;margin-left:191.65pt;margin-top:314.35pt;width:171.2pt;height:19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">
            <v:textbox style="mso-next-textbox:#Text Box 27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 xml:space="preserve">P3 </w:t>
                  </w:r>
                  <w:r>
                    <w:rPr>
                      <w:color w:val="002060"/>
                      <w:sz w:val="20"/>
                      <w:szCs w:val="20"/>
                    </w:rPr>
                    <w:t xml:space="preserve">– Cestovní ruch 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6" o:spid="_x0000_s1055" type="#_x0000_t202" style="position:absolute;margin-left:191.65pt;margin-top:280.6pt;width:144.8pt;height:19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">
            <v:textbox style="mso-next-textbox:#Text Box 26">
              <w:txbxContent>
                <w:p w:rsidR="004E0A17" w:rsidRPr="00083ABE" w:rsidRDefault="004E0A17" w:rsidP="00984410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 xml:space="preserve">P2 </w:t>
                  </w:r>
                  <w:r>
                    <w:rPr>
                      <w:color w:val="002060"/>
                      <w:sz w:val="20"/>
                      <w:szCs w:val="20"/>
                    </w:rPr>
                    <w:t>–</w:t>
                  </w:r>
                  <w:r w:rsidRPr="004718A1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Sociální oblast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2060"/>
                      <w:sz w:val="16"/>
                      <w:szCs w:val="16"/>
                    </w:rPr>
                    <w:t>astrukturaInfrastrukturaOdpady</w:t>
                  </w:r>
                  <w:proofErr w:type="spellEnd"/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57" o:spid="_x0000_s1079" type="#_x0000_t202" style="position:absolute;margin-left:463.15pt;margin-top:131.2pt;width:24.6pt;height:8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" stroked="f">
            <v:textbox style="layout-flow:vertical;mso-layout-flow-alt:bottom-to-top;mso-next-textbox:#Text Box 57">
              <w:txbxContent>
                <w:p w:rsidR="004E0A17" w:rsidRPr="004F0F9E" w:rsidRDefault="004E0A17" w:rsidP="00984410">
                  <w:pPr>
                    <w:rPr>
                      <w:sz w:val="16"/>
                      <w:szCs w:val="16"/>
                    </w:rPr>
                  </w:pPr>
                  <w:r>
                    <w:t>výběr z 5 témat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18" o:spid="_x0000_s1048" type="#_x0000_t202" style="position:absolute;margin-left:187.3pt;margin-top:112.8pt;width:80.85pt;height:18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+JiAIAABo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" stroked="f">
            <v:textbox style="mso-next-textbox:#Text Box 18">
              <w:txbxContent>
                <w:p w:rsidR="004E0A17" w:rsidRPr="004718A1" w:rsidRDefault="004E0A17" w:rsidP="00984410">
                  <w:pPr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POV, OPTP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3" o:spid="_x0000_s1053" type="#_x0000_t202" style="position:absolute;margin-left:60.8pt;margin-top:348.55pt;width:83.8pt;height:19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">
            <v:textbox style="mso-next-textbox:#Text Box 23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Cestovní ruch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19" o:spid="_x0000_s1049" type="#_x0000_t202" style="position:absolute;margin-left:46.55pt;margin-top:206.25pt;width:104.15pt;height:19.4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" fillcolor="#6ff" strokeweight="1.5pt">
            <v:textbox style="mso-next-textbox:#Text Box 19">
              <w:txbxContent>
                <w:p w:rsidR="004E0A17" w:rsidRPr="004718A1" w:rsidRDefault="004E0A17" w:rsidP="00984410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SMO </w:t>
                  </w: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</w:rPr>
                    <w:t>Pomalší</w:t>
                  </w:r>
                  <w:proofErr w:type="spellEnd"/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40" o:spid="_x0000_s1065" type="#_x0000_t202" style="position:absolute;margin-left:310pt;margin-top:123.4pt;width:114.15pt;height:1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cqhQIAABo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" stroked="f">
            <v:textbox style="mso-next-textbox:#Text Box 40">
              <w:txbxContent>
                <w:p w:rsidR="004E0A17" w:rsidRPr="004718A1" w:rsidRDefault="004E0A17" w:rsidP="009844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Spolupráce obcí</w:t>
                  </w:r>
                  <w:r w:rsidRPr="004718A1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spolupráce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9" o:spid="_x0000_s1064" type="#_x0000_t202" style="position:absolute;margin-left:305.9pt;margin-top:39pt;width:137pt;height:1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" stroked="f">
            <v:textbox style="mso-next-textbox:#Text Box 39">
              <w:txbxContent>
                <w:p w:rsidR="004E0A17" w:rsidRPr="004718A1" w:rsidRDefault="004E0A17" w:rsidP="00984410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718A1">
                    <w:rPr>
                      <w:b/>
                      <w:i/>
                      <w:color w:val="FF0000"/>
                      <w:sz w:val="20"/>
                      <w:szCs w:val="20"/>
                    </w:rPr>
                    <w:t>Mezisektorové</w:t>
                  </w:r>
                  <w:proofErr w:type="spellEnd"/>
                  <w:r w:rsidRPr="004718A1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partnerství 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3" o:spid="_x0000_s1060" type="#_x0000_t202" style="position:absolute;margin-left:305.9pt;margin-top:217.85pt;width:112.35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">
            <v:textbox style="mso-next-textbox:#Text Box 33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řídící výbor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2" o:spid="_x0000_s1059" type="#_x0000_t202" style="position:absolute;margin-left:305.9pt;margin-top:186.8pt;width:112.35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V9MAIAAFs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">
            <v:textbox style="mso-next-textbox:#Text Box 32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pracovní skupiny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1" o:spid="_x0000_s1058" type="#_x0000_t202" style="position:absolute;margin-left:305.9pt;margin-top:154.1pt;width:112.35pt;height:1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">
            <v:textbox style="mso-next-textbox:#Text Box 31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veřejná projednáván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4" o:spid="_x0000_s1037" type="#_x0000_t202" style="position:absolute;margin-left:287pt;margin-top:10.65pt;width:116.9pt;height:19.4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1iLgIAAFoEAAAOAAAAZHJzL2Uyb0RvYy54bWysVNuO2yAQfa/Uf0C8N05SJ5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">
            <v:textbox style="mso-next-textbox:#Text Box 4">
              <w:txbxContent>
                <w:p w:rsidR="004E0A17" w:rsidRPr="004718A1" w:rsidRDefault="004E0A17" w:rsidP="00984410">
                  <w:pPr>
                    <w:jc w:val="center"/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Neziskové organizace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3" o:spid="_x0000_s1036" type="#_x0000_t202" style="position:absolute;margin-left:153.45pt;margin-top:10.65pt;width:119.05pt;height:19.4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fiLwIAAFo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">
            <v:textbox style="mso-next-textbox:#Text Box 3">
              <w:txbxContent>
                <w:p w:rsidR="004E0A17" w:rsidRPr="004718A1" w:rsidRDefault="004E0A17" w:rsidP="00984410">
                  <w:pPr>
                    <w:jc w:val="center"/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Podnikatelé, zemědělci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" o:spid="_x0000_s1035" type="#_x0000_t202" style="position:absolute;margin-left:46.55pt;margin-top:10.65pt;width:80.45pt;height:19.4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">
            <v:textbox style="mso-next-textbox:#Text Box 2">
              <w:txbxContent>
                <w:p w:rsidR="004E0A17" w:rsidRPr="004718A1" w:rsidRDefault="004E0A17" w:rsidP="00984410">
                  <w:pPr>
                    <w:jc w:val="center"/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Veřejná správa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AutoShape 52" o:spid="_x0000_s1074" type="#_x0000_t32" style="position:absolute;margin-left:260.65pt;margin-top:64.1pt;width:202.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" strokecolor="#00b050" strokeweight="1.5pt"/>
        </w:pict>
      </w:r>
      <w:r w:rsidRPr="00AD3120">
        <w:rPr>
          <w:noProof/>
          <w:highlight w:val="yellow"/>
          <w:lang w:eastAsia="cs-CZ"/>
        </w:rPr>
        <w:pict>
          <v:shape id="_x0000_s1038" type="#_x0000_t202" style="position:absolute;margin-left:153.45pt;margin-top:53.35pt;width:107.2pt;height:19.4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" fillcolor="#6ff" strokeweight="1.5pt">
            <v:textbox style="mso-next-textbox:#_x0000_s1038">
              <w:txbxContent>
                <w:p w:rsidR="004E0A17" w:rsidRPr="004718A1" w:rsidRDefault="004E0A17" w:rsidP="00984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18A1">
                    <w:rPr>
                      <w:b/>
                      <w:sz w:val="20"/>
                      <w:szCs w:val="20"/>
                    </w:rPr>
                    <w:t xml:space="preserve">MA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malší</w:t>
                  </w:r>
                  <w:proofErr w:type="spellEnd"/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AutoShape 59" o:spid="_x0000_s1081" type="#_x0000_t32" style="position:absolute;margin-left:283.05pt;margin-top:98.6pt;width:22.85pt;height:100.5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60" o:spid="_x0000_s1082" type="#_x0000_t32" style="position:absolute;margin-left:283.05pt;margin-top:108.3pt;width:22.85pt;height:117.4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58" o:spid="_x0000_s1080" type="#_x0000_t32" style="position:absolute;margin-left:283.05pt;margin-top:93.35pt;width:22.85pt;height:60.7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56" o:spid="_x0000_s1078" type="#_x0000_t32" style="position:absolute;margin-left:237.4pt;margin-top:108.3pt;width:11.25pt;height:13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" strokecolor="red" strokeweight="1.5pt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55" o:spid="_x0000_s1077" type="#_x0000_t32" style="position:absolute;margin-left:199pt;margin-top:72.8pt;width:38.4pt;height:16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" strokecolor="red" strokeweight="1.5pt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54" o:spid="_x0000_s1076" type="#_x0000_t32" style="position:absolute;margin-left:442.9pt;margin-top:108.3pt;width:20.25pt;height:146.3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" strokecolor="#00b050" strokeweight="1.5pt">
            <v:stroke dashstyle="1 1"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53" o:spid="_x0000_s1075" type="#_x0000_t32" style="position:absolute;margin-left:463.15pt;margin-top:64.1pt;width:0;height:24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" strokecolor="#00b050" strokeweight="1.5pt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47" o:spid="_x0000_s1072" type="#_x0000_t32" style="position:absolute;margin-left:99.4pt;margin-top:225.7pt;width:0;height:22.0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" strokecolor="#00b050" strokeweight="1.5pt">
            <v:stroke dashstyle="1 1"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Text Box 17" o:spid="_x0000_s1047" type="#_x0000_t202" style="position:absolute;margin-left:418.25pt;margin-top:112.8pt;width:80.85pt;height:18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eNiAIAABo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" stroked="f">
            <v:textbox style="mso-next-textbox:#Text Box 17">
              <w:txbxContent>
                <w:p w:rsidR="004E0A17" w:rsidRPr="004718A1" w:rsidRDefault="004E0A17" w:rsidP="00984410">
                  <w:pPr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OP LZZ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16" o:spid="_x0000_s1046" type="#_x0000_t202" style="position:absolute;margin-left:53.2pt;margin-top:112.8pt;width:80.85pt;height:18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B9hwIAABo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" stroked="f">
            <v:textbox style="mso-next-textbox:#Text Box 16">
              <w:txbxContent>
                <w:p w:rsidR="004E0A17" w:rsidRPr="004718A1" w:rsidRDefault="004E0A17" w:rsidP="00984410">
                  <w:pPr>
                    <w:rPr>
                      <w:sz w:val="20"/>
                      <w:szCs w:val="20"/>
                    </w:rPr>
                  </w:pPr>
                  <w:r w:rsidRPr="004718A1">
                    <w:rPr>
                      <w:sz w:val="20"/>
                      <w:szCs w:val="20"/>
                    </w:rPr>
                    <w:t>OP LZZ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AutoShape 46" o:spid="_x0000_s1071" type="#_x0000_t32" style="position:absolute;margin-left:99.4pt;margin-top:108.3pt;width:0;height:97.9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" strokecolor="#00b050" strokeweight="1.5pt">
            <v:stroke dashstyle="1 1"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45" o:spid="_x0000_s1070" type="#_x0000_t32" style="position:absolute;margin-left:99.4pt;margin-top:64.1pt;width:0;height:24.7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" strokecolor="#00b050" strokeweight="1.5pt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44" o:spid="_x0000_s1069" type="#_x0000_t32" style="position:absolute;margin-left:99.4pt;margin-top:63.2pt;width:54.05pt;height:.7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" strokecolor="#00b050" strokeweight="1.5pt"/>
        </w:pict>
      </w:r>
      <w:r w:rsidRPr="00AD3120">
        <w:rPr>
          <w:noProof/>
          <w:highlight w:val="yellow"/>
          <w:lang w:eastAsia="cs-CZ"/>
        </w:rPr>
        <w:pict>
          <v:shape id="AutoShape 43" o:spid="_x0000_s1068" type="#_x0000_t32" style="position:absolute;margin-left:244.85pt;margin-top:30.1pt;width:91.55pt;height:23.2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41" o:spid="_x0000_s1066" type="#_x0000_t32" style="position:absolute;margin-left:80.65pt;margin-top:30.1pt;width:76.7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 id="AutoShape 42" o:spid="_x0000_s1067" type="#_x0000_t32" style="position:absolute;margin-left:199pt;margin-top:30.1pt;width:0;height:23.2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" strokecolor="#0070c0">
            <v:stroke endarrow="block"/>
          </v:shape>
        </w:pict>
      </w:r>
      <w:r w:rsidRPr="00AD3120">
        <w:rPr>
          <w:noProof/>
          <w:highlight w:val="yellow"/>
          <w:lang w:eastAsia="cs-CZ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14" o:spid="_x0000_s1044" type="#_x0000_t11" style="position:absolute;margin-left:342.75pt;margin-top:93.35pt;width:20.45pt;height:19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" adj="8496" fillcolor="#6ff"/>
        </w:pict>
      </w:r>
      <w:r w:rsidRPr="00AD3120">
        <w:rPr>
          <w:noProof/>
          <w:highlight w:val="yellow"/>
          <w:lang w:eastAsia="cs-CZ"/>
        </w:rPr>
        <w:pict>
          <v:shape id="Text Box 8" o:spid="_x0000_s1041" type="#_x0000_t202" style="position:absolute;margin-left:418.25pt;margin-top:88.85pt;width:91.4pt;height:19.4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" fillcolor="#fcc" strokeweight="1.5pt">
            <v:textbox style="mso-next-textbox:#Text Box 8">
              <w:txbxContent>
                <w:p w:rsidR="004E0A17" w:rsidRPr="004718A1" w:rsidRDefault="004E0A17" w:rsidP="00984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18A1">
                    <w:rPr>
                      <w:b/>
                      <w:sz w:val="20"/>
                      <w:szCs w:val="20"/>
                    </w:rPr>
                    <w:t xml:space="preserve">SMS - </w:t>
                  </w:r>
                  <w:proofErr w:type="spellStart"/>
                  <w:r w:rsidRPr="004718A1">
                    <w:rPr>
                      <w:b/>
                      <w:sz w:val="20"/>
                      <w:szCs w:val="20"/>
                    </w:rPr>
                    <w:t>EChÚ</w:t>
                  </w:r>
                  <w:proofErr w:type="spellEnd"/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0" o:spid="_x0000_s1050" type="#_x0000_t202" style="position:absolute;margin-left:60.8pt;margin-top:247.75pt;width:79.9pt;height:19.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">
            <v:textbox style="mso-next-textbox:#Text Box 20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Odpady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1" o:spid="_x0000_s1051" type="#_x0000_t202" style="position:absolute;margin-left:62.05pt;margin-top:280.75pt;width:78.65pt;height:19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">
            <v:textbox style="mso-next-textbox:#Text Box 21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Školství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22" o:spid="_x0000_s1052" type="#_x0000_t202" style="position:absolute;margin-left:62.05pt;margin-top:314.25pt;width:78.65pt;height:19.4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d6LQIAAFgEAAAOAAAAZHJzL2Uyb0RvYy54bWysVNtu2zAMfR+wfxD0vtjx4j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">
            <v:textbox style="mso-next-textbox:#Text Box 22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Sociální služby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15" o:spid="_x0000_s1045" type="#_x0000_t202" style="position:absolute;margin-left:62.05pt;margin-top:53.35pt;width:44.35pt;height:19.4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" stroked="f">
            <v:textbox style="mso-next-textbox:#Text Box 15">
              <w:txbxContent>
                <w:p w:rsidR="004E0A17" w:rsidRPr="00083ABE" w:rsidRDefault="004E0A17" w:rsidP="0098441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P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AutoShape 13" o:spid="_x0000_s1043" type="#_x0000_t11" style="position:absolute;margin-left:157.35pt;margin-top:88.85pt;width:20.45pt;height:19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" adj="8496" fillcolor="#6ff"/>
        </w:pict>
      </w:r>
      <w:r w:rsidRPr="00AD3120">
        <w:rPr>
          <w:noProof/>
          <w:highlight w:val="yellow"/>
          <w:lang w:eastAsia="cs-CZ"/>
        </w:rPr>
        <w:pict>
          <v:shape id="Text Box 9" o:spid="_x0000_s1042" type="#_x0000_t202" style="position:absolute;margin-left:-29.85pt;margin-top:57.25pt;width:55.9pt;height:19.4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DlLAIAAFc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">
            <v:textbox style="mso-next-textbox:#Text Box 9">
              <w:txbxContent>
                <w:p w:rsidR="004E0A17" w:rsidRPr="004718A1" w:rsidRDefault="004E0A17" w:rsidP="00984410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4718A1">
                    <w:rPr>
                      <w:color w:val="002060"/>
                      <w:sz w:val="20"/>
                      <w:szCs w:val="20"/>
                    </w:rPr>
                    <w:t>Obce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7" o:spid="_x0000_s1040" type="#_x0000_t202" style="position:absolute;margin-left:191.65pt;margin-top:88.85pt;width:91.4pt;height:19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" fillcolor="#fcc" strokeweight="1.5pt">
            <v:textbox style="mso-next-textbox:#Text Box 7">
              <w:txbxContent>
                <w:p w:rsidR="004E0A17" w:rsidRPr="004718A1" w:rsidRDefault="004E0A17" w:rsidP="00984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18A1">
                    <w:rPr>
                      <w:b/>
                      <w:sz w:val="20"/>
                      <w:szCs w:val="20"/>
                    </w:rPr>
                    <w:t>SCLLD</w:t>
                  </w:r>
                </w:p>
              </w:txbxContent>
            </v:textbox>
          </v:shape>
        </w:pict>
      </w:r>
      <w:r w:rsidRPr="00AD3120">
        <w:rPr>
          <w:noProof/>
          <w:highlight w:val="yellow"/>
          <w:lang w:eastAsia="cs-CZ"/>
        </w:rPr>
        <w:pict>
          <v:shape id="Text Box 6" o:spid="_x0000_s1039" type="#_x0000_t202" style="position:absolute;margin-left:53.2pt;margin-top:88.85pt;width:91.4pt;height:19.4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" fillcolor="#fcc" strokeweight="1.5pt">
            <v:textbox style="mso-next-textbox:#Text Box 6">
              <w:txbxContent>
                <w:p w:rsidR="004E0A17" w:rsidRPr="004718A1" w:rsidRDefault="004E0A17" w:rsidP="00984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18A1">
                    <w:rPr>
                      <w:b/>
                      <w:sz w:val="20"/>
                      <w:szCs w:val="20"/>
                    </w:rPr>
                    <w:t>PMOS</w:t>
                  </w:r>
                </w:p>
              </w:txbxContent>
            </v:textbox>
          </v:shape>
        </w:pict>
      </w:r>
      <w:r w:rsidR="00984410" w:rsidRPr="00B776C4">
        <w:rPr>
          <w:i/>
          <w:sz w:val="24"/>
          <w:szCs w:val="24"/>
          <w:highlight w:val="yellow"/>
        </w:rPr>
        <w:br w:type="page"/>
      </w:r>
    </w:p>
    <w:p w:rsidR="0080325C" w:rsidRDefault="0080325C" w:rsidP="00D3644F">
      <w:pPr>
        <w:pStyle w:val="Nadpis1"/>
        <w:spacing w:before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lastRenderedPageBreak/>
        <w:t xml:space="preserve">Část 3 </w:t>
      </w:r>
      <w:r w:rsidR="00A358AD" w:rsidRPr="00D3644F">
        <w:rPr>
          <w:sz w:val="24"/>
          <w:szCs w:val="24"/>
        </w:rPr>
        <w:t>–</w:t>
      </w:r>
      <w:r w:rsidRPr="00D3644F">
        <w:rPr>
          <w:sz w:val="24"/>
          <w:szCs w:val="24"/>
        </w:rPr>
        <w:t xml:space="preserve"> </w:t>
      </w:r>
      <w:r w:rsidR="00A358AD" w:rsidRPr="00D3644F">
        <w:rPr>
          <w:sz w:val="24"/>
          <w:szCs w:val="24"/>
        </w:rPr>
        <w:t>Definice potřeb v oblasti spolupráce obcí</w:t>
      </w:r>
      <w:r w:rsidR="001D309A" w:rsidRPr="00D3644F">
        <w:rPr>
          <w:sz w:val="24"/>
          <w:szCs w:val="24"/>
        </w:rPr>
        <w:t xml:space="preserve"> na platformě MAS</w:t>
      </w:r>
    </w:p>
    <w:p w:rsidR="00AD1388" w:rsidRDefault="00AD138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D1388" w:rsidRDefault="00AD138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358AD" w:rsidRDefault="00A358AD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3.1. Obecný popis potřeb</w:t>
      </w:r>
    </w:p>
    <w:p w:rsidR="00AD1388" w:rsidRPr="00D3644F" w:rsidRDefault="00AD138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592CE2" w:rsidRPr="00D3644F" w:rsidRDefault="0014742A" w:rsidP="00AD138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 xml:space="preserve">Jak </w:t>
      </w:r>
      <w:r w:rsidR="00F82229">
        <w:rPr>
          <w:i/>
          <w:sz w:val="24"/>
          <w:szCs w:val="24"/>
        </w:rPr>
        <w:t>vyplývá z výše uvedených analýz</w:t>
      </w:r>
      <w:r w:rsidRPr="00D3644F">
        <w:rPr>
          <w:i/>
          <w:sz w:val="24"/>
          <w:szCs w:val="24"/>
        </w:rPr>
        <w:t xml:space="preserve">, spolupráce obcí je vhodným prostředkem pro řešení </w:t>
      </w:r>
      <w:r w:rsidR="00E2556B" w:rsidRPr="00D3644F">
        <w:rPr>
          <w:i/>
          <w:sz w:val="24"/>
          <w:szCs w:val="24"/>
        </w:rPr>
        <w:t>řady problémů v regionech</w:t>
      </w:r>
      <w:r w:rsidRPr="00D3644F">
        <w:rPr>
          <w:i/>
          <w:sz w:val="24"/>
          <w:szCs w:val="24"/>
        </w:rPr>
        <w:t>.</w:t>
      </w:r>
      <w:r w:rsidR="00E2556B" w:rsidRPr="00D3644F">
        <w:rPr>
          <w:i/>
          <w:sz w:val="24"/>
          <w:szCs w:val="24"/>
        </w:rPr>
        <w:t xml:space="preserve"> Na základě získaných údajů lze konstatovat, že </w:t>
      </w:r>
      <w:r w:rsidR="00E2556B" w:rsidRPr="005F2B9F">
        <w:rPr>
          <w:i/>
          <w:sz w:val="24"/>
          <w:szCs w:val="24"/>
        </w:rPr>
        <w:t>je třeba nastavit dlouhodobě fungující systém setkávání a výměny zkušeností mezi představiteli a</w:t>
      </w:r>
      <w:r w:rsidR="00AD1388" w:rsidRPr="005F2B9F">
        <w:rPr>
          <w:i/>
          <w:sz w:val="24"/>
          <w:szCs w:val="24"/>
        </w:rPr>
        <w:t> </w:t>
      </w:r>
      <w:r w:rsidR="00E2556B" w:rsidRPr="005F2B9F">
        <w:rPr>
          <w:i/>
          <w:sz w:val="24"/>
          <w:szCs w:val="24"/>
        </w:rPr>
        <w:t xml:space="preserve"> zaměstnanci obcí</w:t>
      </w:r>
      <w:r w:rsidR="00E2556B" w:rsidRPr="00D3644F">
        <w:rPr>
          <w:i/>
          <w:sz w:val="24"/>
          <w:szCs w:val="24"/>
        </w:rPr>
        <w:t xml:space="preserve"> v regionu MAS</w:t>
      </w:r>
      <w:r w:rsidR="005F2B9F">
        <w:rPr>
          <w:i/>
          <w:sz w:val="24"/>
          <w:szCs w:val="24"/>
        </w:rPr>
        <w:t xml:space="preserve"> </w:t>
      </w:r>
      <w:proofErr w:type="spellStart"/>
      <w:r w:rsidR="005F2B9F">
        <w:rPr>
          <w:i/>
          <w:sz w:val="24"/>
          <w:szCs w:val="24"/>
        </w:rPr>
        <w:t>Pomalší</w:t>
      </w:r>
      <w:proofErr w:type="spellEnd"/>
      <w:r w:rsidR="00E2556B" w:rsidRPr="00D3644F">
        <w:rPr>
          <w:i/>
          <w:sz w:val="24"/>
          <w:szCs w:val="24"/>
        </w:rPr>
        <w:t>. Spolupráci nelze omezit pouze na určitá témata urče</w:t>
      </w:r>
      <w:r w:rsidR="005F2B9F">
        <w:rPr>
          <w:i/>
          <w:sz w:val="24"/>
          <w:szCs w:val="24"/>
        </w:rPr>
        <w:t>ná v projektu SMS-</w:t>
      </w:r>
      <w:proofErr w:type="spellStart"/>
      <w:r w:rsidR="005F2B9F">
        <w:rPr>
          <w:i/>
          <w:sz w:val="24"/>
          <w:szCs w:val="24"/>
        </w:rPr>
        <w:t>EChÚ</w:t>
      </w:r>
      <w:proofErr w:type="spellEnd"/>
      <w:r w:rsidR="005F2B9F">
        <w:rPr>
          <w:i/>
          <w:sz w:val="24"/>
          <w:szCs w:val="24"/>
        </w:rPr>
        <w:t xml:space="preserve">, </w:t>
      </w:r>
      <w:r w:rsidR="005F2B9F" w:rsidRPr="009D2DCF">
        <w:rPr>
          <w:i/>
          <w:sz w:val="24"/>
          <w:szCs w:val="24"/>
        </w:rPr>
        <w:t>je vhodné</w:t>
      </w:r>
      <w:r w:rsidR="00E2556B" w:rsidRPr="009D2DCF">
        <w:rPr>
          <w:i/>
          <w:sz w:val="24"/>
          <w:szCs w:val="24"/>
        </w:rPr>
        <w:t xml:space="preserve"> udržovat </w:t>
      </w:r>
      <w:r w:rsidR="00F82229">
        <w:rPr>
          <w:i/>
          <w:sz w:val="24"/>
          <w:szCs w:val="24"/>
        </w:rPr>
        <w:t>stávající</w:t>
      </w:r>
      <w:r w:rsidR="00E2556B" w:rsidRPr="009D2DCF">
        <w:rPr>
          <w:i/>
          <w:sz w:val="24"/>
          <w:szCs w:val="24"/>
        </w:rPr>
        <w:t xml:space="preserve"> platformu pro veřejnou správu</w:t>
      </w:r>
      <w:r w:rsidR="005820A5" w:rsidRPr="00D3644F">
        <w:rPr>
          <w:i/>
          <w:sz w:val="24"/>
          <w:szCs w:val="24"/>
        </w:rPr>
        <w:t>, kde se budou na pravidelné bázi řešit aktuální otázky</w:t>
      </w:r>
      <w:r w:rsidR="00E2556B" w:rsidRPr="00D3644F">
        <w:rPr>
          <w:i/>
          <w:sz w:val="24"/>
          <w:szCs w:val="24"/>
        </w:rPr>
        <w:t xml:space="preserve">. Důvodem pro </w:t>
      </w:r>
      <w:r w:rsidR="00F82229">
        <w:rPr>
          <w:i/>
          <w:sz w:val="24"/>
          <w:szCs w:val="24"/>
        </w:rPr>
        <w:t>udržení</w:t>
      </w:r>
      <w:r w:rsidR="00E2556B" w:rsidRPr="00D3644F">
        <w:rPr>
          <w:i/>
          <w:sz w:val="24"/>
          <w:szCs w:val="24"/>
        </w:rPr>
        <w:t xml:space="preserve"> platformy je</w:t>
      </w:r>
      <w:r w:rsidR="005820A5" w:rsidRPr="00D3644F">
        <w:rPr>
          <w:i/>
          <w:sz w:val="24"/>
          <w:szCs w:val="24"/>
        </w:rPr>
        <w:t xml:space="preserve"> jednak řešení záležitostí ve zvolených tématech, ale </w:t>
      </w:r>
      <w:r w:rsidR="00592CE2" w:rsidRPr="00D3644F">
        <w:rPr>
          <w:i/>
          <w:sz w:val="24"/>
          <w:szCs w:val="24"/>
        </w:rPr>
        <w:t>také fakt</w:t>
      </w:r>
      <w:r w:rsidR="00E2556B" w:rsidRPr="00D3644F">
        <w:rPr>
          <w:i/>
          <w:sz w:val="24"/>
          <w:szCs w:val="24"/>
        </w:rPr>
        <w:t xml:space="preserve">, že se objevují </w:t>
      </w:r>
      <w:r w:rsidR="005820A5" w:rsidRPr="00D3644F">
        <w:rPr>
          <w:i/>
          <w:sz w:val="24"/>
          <w:szCs w:val="24"/>
        </w:rPr>
        <w:t xml:space="preserve">i </w:t>
      </w:r>
      <w:r w:rsidR="00E2556B" w:rsidRPr="00D3644F">
        <w:rPr>
          <w:i/>
          <w:sz w:val="24"/>
          <w:szCs w:val="24"/>
        </w:rPr>
        <w:t xml:space="preserve">nové problémy, které bude třeba řešit, např. kriminalita, drogové závislosti, další </w:t>
      </w:r>
      <w:proofErr w:type="spellStart"/>
      <w:r w:rsidR="00E2556B" w:rsidRPr="00D3644F">
        <w:rPr>
          <w:i/>
          <w:sz w:val="24"/>
          <w:szCs w:val="24"/>
        </w:rPr>
        <w:t>sociopatologické</w:t>
      </w:r>
      <w:proofErr w:type="spellEnd"/>
      <w:r w:rsidR="00E2556B" w:rsidRPr="00D3644F">
        <w:rPr>
          <w:i/>
          <w:sz w:val="24"/>
          <w:szCs w:val="24"/>
        </w:rPr>
        <w:t xml:space="preserve"> jevy, problémy menšin apod.</w:t>
      </w:r>
      <w:r w:rsidR="005820A5" w:rsidRPr="00D3644F">
        <w:rPr>
          <w:i/>
          <w:sz w:val="24"/>
          <w:szCs w:val="24"/>
        </w:rPr>
        <w:t xml:space="preserve"> V neposlední řadě </w:t>
      </w:r>
      <w:r w:rsidR="00F82229">
        <w:rPr>
          <w:i/>
          <w:sz w:val="24"/>
          <w:szCs w:val="24"/>
        </w:rPr>
        <w:t>je</w:t>
      </w:r>
      <w:r w:rsidR="005820A5" w:rsidRPr="00D3644F">
        <w:rPr>
          <w:i/>
          <w:sz w:val="24"/>
          <w:szCs w:val="24"/>
        </w:rPr>
        <w:t xml:space="preserve"> tato platforma dobrým prostředím pro setkávání a</w:t>
      </w:r>
      <w:r w:rsidR="00AD1388">
        <w:rPr>
          <w:i/>
          <w:sz w:val="24"/>
          <w:szCs w:val="24"/>
        </w:rPr>
        <w:t> </w:t>
      </w:r>
      <w:r w:rsidR="005820A5" w:rsidRPr="00D3644F">
        <w:rPr>
          <w:i/>
          <w:sz w:val="24"/>
          <w:szCs w:val="24"/>
        </w:rPr>
        <w:t xml:space="preserve"> výměnu zkušeností pro obecní zaměstnance, zejména ekonomy a účetní.</w:t>
      </w:r>
    </w:p>
    <w:p w:rsidR="00592CE2" w:rsidRPr="00D3644F" w:rsidRDefault="00592CE2" w:rsidP="00AD138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U menších obcí, vzhledem k neuvolněnosti všech členů zastupitelstva a účetní pouze na zkrácený úvazek, jsou největším problémem nedostatečné lidské zdroje pro zabezpečení chodu obce a nízký rozpočet.</w:t>
      </w:r>
      <w:r w:rsidRPr="005F2B9F">
        <w:rPr>
          <w:i/>
          <w:sz w:val="24"/>
          <w:szCs w:val="24"/>
        </w:rPr>
        <w:t xml:space="preserve"> </w:t>
      </w:r>
      <w:r w:rsidRPr="009D2DCF">
        <w:rPr>
          <w:i/>
          <w:sz w:val="24"/>
          <w:szCs w:val="24"/>
        </w:rPr>
        <w:t>MAS</w:t>
      </w:r>
      <w:r w:rsidRPr="009D2DCF">
        <w:rPr>
          <w:b/>
          <w:i/>
          <w:sz w:val="24"/>
          <w:szCs w:val="24"/>
        </w:rPr>
        <w:t xml:space="preserve"> </w:t>
      </w:r>
      <w:r w:rsidRPr="009D2DCF">
        <w:rPr>
          <w:i/>
          <w:sz w:val="24"/>
          <w:szCs w:val="24"/>
        </w:rPr>
        <w:t xml:space="preserve">by zde mohla pomoci zajistit </w:t>
      </w:r>
      <w:r w:rsidR="00D40EF4" w:rsidRPr="009D2DCF">
        <w:rPr>
          <w:i/>
          <w:sz w:val="24"/>
          <w:szCs w:val="24"/>
        </w:rPr>
        <w:t>částečně chod úřadů</w:t>
      </w:r>
      <w:r w:rsidRPr="009D2DCF">
        <w:rPr>
          <w:i/>
          <w:sz w:val="24"/>
          <w:szCs w:val="24"/>
        </w:rPr>
        <w:t xml:space="preserve"> prostřednictvím svých zdrojů,</w:t>
      </w:r>
      <w:r w:rsidR="002957B3">
        <w:rPr>
          <w:i/>
          <w:sz w:val="24"/>
          <w:szCs w:val="24"/>
        </w:rPr>
        <w:t xml:space="preserve"> jak lidských či </w:t>
      </w:r>
      <w:r w:rsidRPr="009D2DCF">
        <w:rPr>
          <w:i/>
          <w:sz w:val="24"/>
          <w:szCs w:val="24"/>
        </w:rPr>
        <w:t>organizačních.</w:t>
      </w:r>
      <w:r w:rsidRPr="00D3644F">
        <w:rPr>
          <w:i/>
          <w:sz w:val="24"/>
          <w:szCs w:val="24"/>
        </w:rPr>
        <w:t xml:space="preserve"> Může se jednat např. o sp</w:t>
      </w:r>
      <w:r w:rsidR="002957B3">
        <w:rPr>
          <w:i/>
          <w:sz w:val="24"/>
          <w:szCs w:val="24"/>
        </w:rPr>
        <w:t>olečné účetní</w:t>
      </w:r>
      <w:r w:rsidRPr="00D3644F">
        <w:rPr>
          <w:i/>
          <w:sz w:val="24"/>
          <w:szCs w:val="24"/>
        </w:rPr>
        <w:t>, organizaci výběrových řízení apod.</w:t>
      </w:r>
    </w:p>
    <w:p w:rsidR="0014742A" w:rsidRDefault="0014742A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D1388" w:rsidRPr="00D3644F" w:rsidRDefault="00AD138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358AD" w:rsidRPr="00D3644F" w:rsidRDefault="00A358AD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3.2. Potřeby spolupráce dle témat –</w:t>
      </w:r>
      <w:r w:rsidR="00BD0564">
        <w:rPr>
          <w:b/>
          <w:sz w:val="24"/>
          <w:szCs w:val="24"/>
        </w:rPr>
        <w:t xml:space="preserve"> </w:t>
      </w:r>
      <w:r w:rsidR="005F2B9F">
        <w:rPr>
          <w:b/>
          <w:sz w:val="24"/>
          <w:szCs w:val="24"/>
        </w:rPr>
        <w:t>Protipovodňová opatření, regionální školství, odpadové hospodářství</w:t>
      </w:r>
    </w:p>
    <w:p w:rsidR="00AD1388" w:rsidRDefault="00AD138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E2556B" w:rsidRPr="00D3644F" w:rsidRDefault="00E2556B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3.2.1. Úvod</w:t>
      </w:r>
    </w:p>
    <w:p w:rsidR="0014742A" w:rsidRPr="00D3644F" w:rsidRDefault="00947B59" w:rsidP="00AD138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MAS si n</w:t>
      </w:r>
      <w:r w:rsidR="00D008EE" w:rsidRPr="00D3644F">
        <w:rPr>
          <w:i/>
          <w:sz w:val="24"/>
          <w:szCs w:val="24"/>
        </w:rPr>
        <w:t>a základě svých analýz a dotazování</w:t>
      </w:r>
      <w:r w:rsidRPr="00D3644F">
        <w:rPr>
          <w:i/>
          <w:sz w:val="24"/>
          <w:szCs w:val="24"/>
        </w:rPr>
        <w:t xml:space="preserve"> v regionu zvolila tři témata k řešení formou spolupráce obcí na platformě MAS. Tato témata jsou: </w:t>
      </w:r>
      <w:r w:rsidR="005F2B9F">
        <w:rPr>
          <w:i/>
          <w:sz w:val="24"/>
          <w:szCs w:val="24"/>
        </w:rPr>
        <w:t xml:space="preserve">Protipovodňová opatření, </w:t>
      </w:r>
      <w:r w:rsidRPr="00D3644F">
        <w:rPr>
          <w:i/>
          <w:sz w:val="24"/>
          <w:szCs w:val="24"/>
        </w:rPr>
        <w:t>Regionální š</w:t>
      </w:r>
      <w:r w:rsidR="00E2556B" w:rsidRPr="00D3644F">
        <w:rPr>
          <w:i/>
          <w:sz w:val="24"/>
          <w:szCs w:val="24"/>
        </w:rPr>
        <w:t>k</w:t>
      </w:r>
      <w:r w:rsidR="005F2B9F">
        <w:rPr>
          <w:i/>
          <w:sz w:val="24"/>
          <w:szCs w:val="24"/>
        </w:rPr>
        <w:t>olství, Odpadové hospodářství</w:t>
      </w:r>
      <w:r w:rsidRPr="00D3644F">
        <w:rPr>
          <w:i/>
          <w:sz w:val="24"/>
          <w:szCs w:val="24"/>
        </w:rPr>
        <w:t xml:space="preserve">. </w:t>
      </w:r>
      <w:r w:rsidR="00D008EE" w:rsidRPr="00D3644F">
        <w:rPr>
          <w:i/>
          <w:sz w:val="24"/>
          <w:szCs w:val="24"/>
        </w:rPr>
        <w:t>Pro definici potřeb v jednotlivých oblastech sloužilo také setkání – tzv. kulatý stů</w:t>
      </w:r>
      <w:r w:rsidR="007E4089" w:rsidRPr="00D3644F">
        <w:rPr>
          <w:i/>
          <w:sz w:val="24"/>
          <w:szCs w:val="24"/>
        </w:rPr>
        <w:t>l starostů uspořáda</w:t>
      </w:r>
      <w:r w:rsidR="00AD1388">
        <w:rPr>
          <w:i/>
          <w:sz w:val="24"/>
          <w:szCs w:val="24"/>
        </w:rPr>
        <w:t xml:space="preserve">ný v rámci projektu SMS – </w:t>
      </w:r>
      <w:proofErr w:type="spellStart"/>
      <w:r w:rsidR="00AD1388">
        <w:rPr>
          <w:i/>
          <w:sz w:val="24"/>
          <w:szCs w:val="24"/>
        </w:rPr>
        <w:t>EchÚ</w:t>
      </w:r>
      <w:proofErr w:type="spellEnd"/>
      <w:r w:rsidR="00AD1388">
        <w:rPr>
          <w:i/>
          <w:sz w:val="24"/>
          <w:szCs w:val="24"/>
        </w:rPr>
        <w:t>.</w:t>
      </w:r>
    </w:p>
    <w:p w:rsidR="00E2556B" w:rsidRPr="00D3644F" w:rsidRDefault="00E2556B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E2556B" w:rsidRDefault="00E2556B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 xml:space="preserve">3.2.2. Potřeby v oblasti </w:t>
      </w:r>
      <w:r w:rsidR="005F2B9F">
        <w:rPr>
          <w:sz w:val="24"/>
          <w:szCs w:val="24"/>
          <w:u w:val="single"/>
        </w:rPr>
        <w:t>protipovodňových opatření</w:t>
      </w:r>
    </w:p>
    <w:p w:rsidR="00AD1388" w:rsidRPr="00D3644F" w:rsidRDefault="00AD138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28528E" w:rsidRPr="0028528E" w:rsidRDefault="0028528E" w:rsidP="0028528E">
      <w:pPr>
        <w:ind w:firstLine="708"/>
        <w:jc w:val="both"/>
        <w:rPr>
          <w:i/>
          <w:sz w:val="24"/>
          <w:szCs w:val="24"/>
        </w:rPr>
      </w:pPr>
      <w:r w:rsidRPr="0028528E">
        <w:rPr>
          <w:i/>
          <w:sz w:val="24"/>
          <w:szCs w:val="24"/>
        </w:rPr>
        <w:t xml:space="preserve">Pro území MAS </w:t>
      </w:r>
      <w:proofErr w:type="spellStart"/>
      <w:r w:rsidRPr="0028528E">
        <w:rPr>
          <w:i/>
          <w:sz w:val="24"/>
          <w:szCs w:val="24"/>
        </w:rPr>
        <w:t>Pomalší</w:t>
      </w:r>
      <w:proofErr w:type="spellEnd"/>
      <w:r w:rsidRPr="0028528E">
        <w:rPr>
          <w:i/>
          <w:sz w:val="24"/>
          <w:szCs w:val="24"/>
        </w:rPr>
        <w:t xml:space="preserve"> jsou v rámci možnosti ohrožení povodní zásadní zejména vodní toky </w:t>
      </w:r>
      <w:proofErr w:type="spellStart"/>
      <w:r w:rsidRPr="0028528E">
        <w:rPr>
          <w:i/>
          <w:sz w:val="24"/>
          <w:szCs w:val="24"/>
        </w:rPr>
        <w:t>Malše</w:t>
      </w:r>
      <w:proofErr w:type="spellEnd"/>
      <w:r w:rsidRPr="0028528E">
        <w:rPr>
          <w:i/>
          <w:sz w:val="24"/>
          <w:szCs w:val="24"/>
        </w:rPr>
        <w:t xml:space="preserve">, Černá, Stropnice a nejrůznější malé bezejmenné toky. Tok řeky </w:t>
      </w:r>
      <w:proofErr w:type="spellStart"/>
      <w:r w:rsidRPr="0028528E">
        <w:rPr>
          <w:i/>
          <w:sz w:val="24"/>
          <w:szCs w:val="24"/>
        </w:rPr>
        <w:t>Malše</w:t>
      </w:r>
      <w:proofErr w:type="spellEnd"/>
      <w:r w:rsidRPr="0028528E">
        <w:rPr>
          <w:i/>
          <w:sz w:val="24"/>
          <w:szCs w:val="24"/>
        </w:rPr>
        <w:t xml:space="preserve"> je regulován zejména díky vodnímu dílu </w:t>
      </w:r>
      <w:proofErr w:type="spellStart"/>
      <w:r w:rsidRPr="0028528E">
        <w:rPr>
          <w:i/>
          <w:sz w:val="24"/>
          <w:szCs w:val="24"/>
        </w:rPr>
        <w:t>Římov</w:t>
      </w:r>
      <w:proofErr w:type="spellEnd"/>
      <w:r w:rsidRPr="0028528E">
        <w:rPr>
          <w:i/>
          <w:sz w:val="24"/>
          <w:szCs w:val="24"/>
        </w:rPr>
        <w:t xml:space="preserve">. </w:t>
      </w:r>
      <w:proofErr w:type="spellStart"/>
      <w:r w:rsidRPr="0028528E">
        <w:rPr>
          <w:i/>
          <w:sz w:val="24"/>
          <w:szCs w:val="24"/>
        </w:rPr>
        <w:t>Římovská</w:t>
      </w:r>
      <w:proofErr w:type="spellEnd"/>
      <w:r w:rsidRPr="0028528E">
        <w:rPr>
          <w:i/>
          <w:sz w:val="24"/>
          <w:szCs w:val="24"/>
        </w:rPr>
        <w:t xml:space="preserve"> přehrada slouží jako rezervoár pitné vody pro většinu Jihočeského kraje. V souvislosti s VD </w:t>
      </w:r>
      <w:proofErr w:type="spellStart"/>
      <w:r w:rsidRPr="0028528E">
        <w:rPr>
          <w:i/>
          <w:sz w:val="24"/>
          <w:szCs w:val="24"/>
        </w:rPr>
        <w:t>Římov</w:t>
      </w:r>
      <w:proofErr w:type="spellEnd"/>
      <w:r w:rsidRPr="0028528E">
        <w:rPr>
          <w:i/>
          <w:sz w:val="24"/>
          <w:szCs w:val="24"/>
        </w:rPr>
        <w:t xml:space="preserve"> je značná část území dotčena ochranným pásmem vodních zdrojů. Riziko ohrožení povodní představují zejména menší toky – časté problémy na říčkách Černá a Stropnice, případně pak při nadměrných srážkách dochází k ohrožení objektů umístěných zejména v blízkosti řeky </w:t>
      </w:r>
      <w:proofErr w:type="spellStart"/>
      <w:r w:rsidRPr="0028528E">
        <w:rPr>
          <w:i/>
          <w:sz w:val="24"/>
          <w:szCs w:val="24"/>
        </w:rPr>
        <w:t>Malše</w:t>
      </w:r>
      <w:proofErr w:type="spellEnd"/>
      <w:r w:rsidRPr="0028528E">
        <w:rPr>
          <w:i/>
          <w:sz w:val="24"/>
          <w:szCs w:val="24"/>
        </w:rPr>
        <w:t xml:space="preserve"> ve směru od tělesa hráze v </w:t>
      </w:r>
      <w:proofErr w:type="spellStart"/>
      <w:r w:rsidRPr="0028528E">
        <w:rPr>
          <w:i/>
          <w:sz w:val="24"/>
          <w:szCs w:val="24"/>
        </w:rPr>
        <w:t>Římově</w:t>
      </w:r>
      <w:proofErr w:type="spellEnd"/>
      <w:r w:rsidRPr="0028528E">
        <w:rPr>
          <w:i/>
          <w:sz w:val="24"/>
          <w:szCs w:val="24"/>
        </w:rPr>
        <w:t xml:space="preserve"> až po soutok s Vltavou v Českých Budějovicích. </w:t>
      </w:r>
    </w:p>
    <w:p w:rsidR="0028528E" w:rsidRPr="0028528E" w:rsidRDefault="0028528E" w:rsidP="0028528E">
      <w:pPr>
        <w:spacing w:after="0"/>
        <w:jc w:val="both"/>
        <w:rPr>
          <w:i/>
          <w:sz w:val="24"/>
          <w:szCs w:val="24"/>
        </w:rPr>
      </w:pPr>
      <w:r w:rsidRPr="0028528E">
        <w:rPr>
          <w:i/>
          <w:sz w:val="24"/>
          <w:szCs w:val="24"/>
        </w:rPr>
        <w:tab/>
        <w:t xml:space="preserve">V minulých letech došlo v řadě členských měst a obcí území MAS </w:t>
      </w:r>
      <w:proofErr w:type="spellStart"/>
      <w:r w:rsidRPr="0028528E">
        <w:rPr>
          <w:i/>
          <w:sz w:val="24"/>
          <w:szCs w:val="24"/>
        </w:rPr>
        <w:t>Pomalší</w:t>
      </w:r>
      <w:proofErr w:type="spellEnd"/>
      <w:r w:rsidRPr="0028528E">
        <w:rPr>
          <w:i/>
          <w:sz w:val="24"/>
          <w:szCs w:val="24"/>
        </w:rPr>
        <w:t xml:space="preserve"> zejména k investicím do obnovy systémů varování (obecní rozhlasy). V rámci území se pro </w:t>
      </w:r>
      <w:proofErr w:type="gramStart"/>
      <w:r w:rsidRPr="0028528E">
        <w:rPr>
          <w:i/>
          <w:sz w:val="24"/>
          <w:szCs w:val="24"/>
        </w:rPr>
        <w:t>MAS</w:t>
      </w:r>
      <w:proofErr w:type="gramEnd"/>
      <w:r w:rsidRPr="0028528E">
        <w:rPr>
          <w:i/>
          <w:sz w:val="24"/>
          <w:szCs w:val="24"/>
        </w:rPr>
        <w:t xml:space="preserve"> naskytuje příležitost koordinovat zejména aktivity, vedoucí k efektivní spolupráci mezi jednotlivými členskými městy a obcemi. Mezi ně patří naplňování cílů stanovených ve </w:t>
      </w:r>
      <w:r w:rsidRPr="0028528E">
        <w:rPr>
          <w:i/>
          <w:sz w:val="24"/>
          <w:szCs w:val="24"/>
        </w:rPr>
        <w:lastRenderedPageBreak/>
        <w:t xml:space="preserve">strategii </w:t>
      </w:r>
      <w:proofErr w:type="spellStart"/>
      <w:r w:rsidRPr="0028528E">
        <w:rPr>
          <w:i/>
          <w:sz w:val="24"/>
          <w:szCs w:val="24"/>
        </w:rPr>
        <w:t>komunitně</w:t>
      </w:r>
      <w:proofErr w:type="spellEnd"/>
      <w:r w:rsidRPr="0028528E">
        <w:rPr>
          <w:i/>
          <w:sz w:val="24"/>
          <w:szCs w:val="24"/>
        </w:rPr>
        <w:t xml:space="preserve"> vedeného rozvoje (SCLLD). Hledání společných řešení a postupů v rámci protipovodňových opatření (společné konzultace při zpracování nových povodňových plánů ve vztahu k širšímu území; společná koordinace, řízení, organizace a kontrola všech příslušných činností a složek v průběhu a bezprostředně po povodni). Získávání finančních prostředků pro </w:t>
      </w:r>
      <w:proofErr w:type="spellStart"/>
      <w:r w:rsidRPr="0028528E">
        <w:rPr>
          <w:i/>
          <w:sz w:val="24"/>
          <w:szCs w:val="24"/>
        </w:rPr>
        <w:t>předprojektovou</w:t>
      </w:r>
      <w:proofErr w:type="spellEnd"/>
      <w:r w:rsidRPr="0028528E">
        <w:rPr>
          <w:i/>
          <w:sz w:val="24"/>
          <w:szCs w:val="24"/>
        </w:rPr>
        <w:t xml:space="preserve"> přípravu. Získávání finančních prostředků na realizaci projektů protipovodňových opatření (budování poldrů, </w:t>
      </w:r>
      <w:proofErr w:type="spellStart"/>
      <w:r w:rsidRPr="0028528E">
        <w:rPr>
          <w:i/>
          <w:sz w:val="24"/>
          <w:szCs w:val="24"/>
        </w:rPr>
        <w:t>zkapacitnění</w:t>
      </w:r>
      <w:proofErr w:type="spellEnd"/>
      <w:r w:rsidRPr="0028528E">
        <w:rPr>
          <w:i/>
          <w:sz w:val="24"/>
          <w:szCs w:val="24"/>
        </w:rPr>
        <w:t xml:space="preserve"> toků -  zvyšování průtočnosti koryt vodních toků, oprava mostů a propustků, budování staveb na ochranu před povodněmi, atd.). Dále také může jít o </w:t>
      </w:r>
      <w:r w:rsidR="00653A82">
        <w:rPr>
          <w:i/>
          <w:sz w:val="24"/>
          <w:szCs w:val="24"/>
        </w:rPr>
        <w:t>o</w:t>
      </w:r>
      <w:r w:rsidRPr="0028528E">
        <w:rPr>
          <w:i/>
          <w:sz w:val="24"/>
          <w:szCs w:val="24"/>
        </w:rPr>
        <w:t>rganizaci seminářů v ostatních regionech ČR, kde již byly realizovány různé protipovodňové opatření (příklady dobré praxe)</w:t>
      </w:r>
    </w:p>
    <w:p w:rsidR="0028528E" w:rsidRPr="0028528E" w:rsidRDefault="0028528E" w:rsidP="0028528E">
      <w:pPr>
        <w:spacing w:after="0"/>
        <w:jc w:val="both"/>
        <w:rPr>
          <w:i/>
          <w:sz w:val="24"/>
          <w:szCs w:val="24"/>
        </w:rPr>
      </w:pPr>
    </w:p>
    <w:p w:rsidR="0028528E" w:rsidRPr="0028528E" w:rsidRDefault="0028528E" w:rsidP="00042B1B">
      <w:pPr>
        <w:spacing w:after="0"/>
        <w:ind w:firstLine="708"/>
        <w:jc w:val="both"/>
        <w:rPr>
          <w:i/>
          <w:sz w:val="24"/>
          <w:szCs w:val="24"/>
        </w:rPr>
      </w:pPr>
      <w:r w:rsidRPr="0028528E">
        <w:rPr>
          <w:i/>
          <w:sz w:val="24"/>
          <w:szCs w:val="24"/>
        </w:rPr>
        <w:t xml:space="preserve">Pro MAS </w:t>
      </w:r>
      <w:proofErr w:type="spellStart"/>
      <w:r w:rsidRPr="0028528E">
        <w:rPr>
          <w:i/>
          <w:sz w:val="24"/>
          <w:szCs w:val="24"/>
        </w:rPr>
        <w:t>Pomalší</w:t>
      </w:r>
      <w:proofErr w:type="spellEnd"/>
      <w:r w:rsidRPr="0028528E">
        <w:rPr>
          <w:i/>
          <w:sz w:val="24"/>
          <w:szCs w:val="24"/>
        </w:rPr>
        <w:t xml:space="preserve"> se tak nabízí možnost aktivně přispět k ochraně a obnově přirozeného vodního režimu, revitalizaci vodních toků a ekosystémů. Koordinace společných aktivit je nutná zejména z důvodu ochrany majetku obyvatel a dále pro zajištění kvality povrchových vod ve vztahu k vodnímu dílu </w:t>
      </w:r>
      <w:proofErr w:type="spellStart"/>
      <w:r w:rsidRPr="0028528E">
        <w:rPr>
          <w:i/>
          <w:sz w:val="24"/>
          <w:szCs w:val="24"/>
        </w:rPr>
        <w:t>Římov</w:t>
      </w:r>
      <w:proofErr w:type="spellEnd"/>
      <w:r w:rsidRPr="0028528E">
        <w:rPr>
          <w:i/>
          <w:sz w:val="24"/>
          <w:szCs w:val="24"/>
        </w:rPr>
        <w:t xml:space="preserve">.  </w:t>
      </w:r>
    </w:p>
    <w:p w:rsidR="00AB6088" w:rsidRPr="00D3644F" w:rsidRDefault="00AB6088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E2556B" w:rsidRDefault="00E2556B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D3644F">
        <w:rPr>
          <w:sz w:val="24"/>
          <w:szCs w:val="24"/>
          <w:u w:val="single"/>
        </w:rPr>
        <w:t>3.2.3. Potřeby v</w:t>
      </w:r>
      <w:r w:rsidR="0028528E">
        <w:rPr>
          <w:sz w:val="24"/>
          <w:szCs w:val="24"/>
          <w:u w:val="single"/>
        </w:rPr>
        <w:t> oblasti regionálního školství</w:t>
      </w:r>
    </w:p>
    <w:p w:rsidR="00AD1388" w:rsidRPr="00D3644F" w:rsidRDefault="00AD138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1A1C3C" w:rsidRDefault="00042B1B" w:rsidP="00042B1B">
      <w:pPr>
        <w:pStyle w:val="Odstavecseseznamem"/>
        <w:spacing w:after="0" w:line="240" w:lineRule="auto"/>
        <w:ind w:left="0" w:firstLine="708"/>
        <w:jc w:val="both"/>
        <w:rPr>
          <w:rFonts w:cs="Times New Roman"/>
          <w:i/>
          <w:sz w:val="24"/>
          <w:szCs w:val="24"/>
        </w:rPr>
      </w:pPr>
      <w:r w:rsidRPr="00042B1B">
        <w:rPr>
          <w:rFonts w:cs="Times New Roman"/>
          <w:i/>
          <w:sz w:val="24"/>
          <w:szCs w:val="24"/>
        </w:rPr>
        <w:t xml:space="preserve">Nejvíce MAS </w:t>
      </w:r>
      <w:proofErr w:type="spellStart"/>
      <w:r w:rsidRPr="00042B1B">
        <w:rPr>
          <w:rFonts w:cs="Times New Roman"/>
          <w:i/>
          <w:sz w:val="24"/>
          <w:szCs w:val="24"/>
        </w:rPr>
        <w:t>Pomalší</w:t>
      </w:r>
      <w:proofErr w:type="spellEnd"/>
      <w:r w:rsidRPr="00042B1B">
        <w:rPr>
          <w:rFonts w:cs="Times New Roman"/>
          <w:i/>
          <w:sz w:val="24"/>
          <w:szCs w:val="24"/>
        </w:rPr>
        <w:t xml:space="preserve"> disponuje mateřskými školami, kterých je v území 15, s druhým největším zastoupením jsou základní školy – jen první stupeň s celkovým počtem 8. Dále základní školy s prvním i druhým stupněm o počtu 5 škol a ostatní. Obecně lze říci, že kapacita škol je vzhledem k vývoji dětí v současné době dostačující. Důležitým faktem je skutečnost, že dopravní obslužnost území není úplně ideální, proto např. dochází k tomu, že rodiče vozí své děti často do vzdálenějších škol, kam sami dojíždějí za prací. Zachování a rozvoj regionálního školství může být hnacím motorem pro celé území MAS </w:t>
      </w:r>
      <w:proofErr w:type="spellStart"/>
      <w:r w:rsidRPr="00042B1B">
        <w:rPr>
          <w:rFonts w:cs="Times New Roman"/>
          <w:i/>
          <w:sz w:val="24"/>
          <w:szCs w:val="24"/>
        </w:rPr>
        <w:t>Pomalší</w:t>
      </w:r>
      <w:proofErr w:type="spellEnd"/>
      <w:r w:rsidRPr="00042B1B">
        <w:rPr>
          <w:rFonts w:cs="Times New Roman"/>
          <w:i/>
          <w:sz w:val="24"/>
          <w:szCs w:val="24"/>
        </w:rPr>
        <w:t>. Obecní samosprávy mají zájem na zachování a rozvoji jak předškolního, tak základního školství na jejich území a snaží se vyjít vstříc požadavkům rodičů, žáků a obyvatel obce na dosažitelnost a kvalitu vzdělávání.</w:t>
      </w:r>
    </w:p>
    <w:p w:rsidR="00042B1B" w:rsidRPr="00042B1B" w:rsidRDefault="00042B1B" w:rsidP="00042B1B">
      <w:pPr>
        <w:spacing w:after="0"/>
        <w:ind w:firstLine="708"/>
        <w:jc w:val="both"/>
        <w:rPr>
          <w:i/>
          <w:sz w:val="24"/>
          <w:szCs w:val="24"/>
        </w:rPr>
      </w:pPr>
      <w:r w:rsidRPr="00042B1B">
        <w:rPr>
          <w:i/>
          <w:sz w:val="24"/>
          <w:szCs w:val="24"/>
        </w:rPr>
        <w:t xml:space="preserve">V rámci území se pro </w:t>
      </w:r>
      <w:proofErr w:type="gramStart"/>
      <w:r w:rsidRPr="00042B1B">
        <w:rPr>
          <w:i/>
          <w:sz w:val="24"/>
          <w:szCs w:val="24"/>
        </w:rPr>
        <w:t>MAS</w:t>
      </w:r>
      <w:proofErr w:type="gramEnd"/>
      <w:r w:rsidRPr="00042B1B">
        <w:rPr>
          <w:i/>
          <w:sz w:val="24"/>
          <w:szCs w:val="24"/>
        </w:rPr>
        <w:t xml:space="preserve"> naskytuje příležitost koordinovat zejména aktivity, vedoucí k efektivní spolupráci mezi jednotlivými členskými městy a obcemi. Jsou jimi například snaha o naplňování cílů stanovených ve strategii </w:t>
      </w:r>
      <w:proofErr w:type="spellStart"/>
      <w:r w:rsidRPr="00042B1B">
        <w:rPr>
          <w:i/>
          <w:sz w:val="24"/>
          <w:szCs w:val="24"/>
        </w:rPr>
        <w:t>komunitně</w:t>
      </w:r>
      <w:proofErr w:type="spellEnd"/>
      <w:r w:rsidRPr="00042B1B">
        <w:rPr>
          <w:i/>
          <w:sz w:val="24"/>
          <w:szCs w:val="24"/>
        </w:rPr>
        <w:t xml:space="preserve"> vedeného rozvoje (SCLLD). Hledání společných řešení a postupů v rámci regionálního školství (zapojení fungujících spolků,</w:t>
      </w:r>
      <w:r w:rsidRPr="00042B1B">
        <w:rPr>
          <w:rFonts w:cs="Arial"/>
          <w:i/>
          <w:sz w:val="24"/>
          <w:szCs w:val="24"/>
        </w:rPr>
        <w:t xml:space="preserve"> vzdělávání žáků ZŠ v regionálních tématech, vzdělávání žáků ZŠ v zapojování do veřejného prostoru, spolupráce s církvemi)</w:t>
      </w:r>
      <w:r w:rsidRPr="00042B1B">
        <w:rPr>
          <w:i/>
          <w:sz w:val="24"/>
          <w:szCs w:val="24"/>
        </w:rPr>
        <w:t>. Získávání finančních prostředků na realizaci projektů vedoucích ke zlepšení regionálního školství (př. zakládání VKŠ pro učení se všech, zapojení do příhraniční spolupráce) či organizace školících seminářů pro pedagogy v ostatních regionech ČR, kde již byly realizovány různé příklady dobré praxe</w:t>
      </w:r>
    </w:p>
    <w:p w:rsidR="00042B1B" w:rsidRDefault="00042B1B" w:rsidP="00D3644F">
      <w:pPr>
        <w:pStyle w:val="Odstavecseseznamem"/>
        <w:spacing w:after="0" w:line="240" w:lineRule="auto"/>
        <w:ind w:left="0"/>
        <w:rPr>
          <w:i/>
          <w:sz w:val="24"/>
          <w:szCs w:val="24"/>
          <w:u w:val="single"/>
        </w:rPr>
      </w:pPr>
    </w:p>
    <w:p w:rsidR="00E2556B" w:rsidRPr="00D3644F" w:rsidRDefault="00E2556B" w:rsidP="00D3644F">
      <w:pPr>
        <w:pStyle w:val="Odstavecseseznamem"/>
        <w:spacing w:after="0" w:line="240" w:lineRule="auto"/>
        <w:ind w:left="0"/>
        <w:rPr>
          <w:i/>
          <w:sz w:val="24"/>
          <w:szCs w:val="24"/>
          <w:u w:val="single"/>
        </w:rPr>
      </w:pPr>
      <w:r w:rsidRPr="00D3644F">
        <w:rPr>
          <w:i/>
          <w:sz w:val="24"/>
          <w:szCs w:val="24"/>
          <w:u w:val="single"/>
        </w:rPr>
        <w:t xml:space="preserve">3.2.4. Potřeby v oblasti </w:t>
      </w:r>
      <w:r w:rsidR="00042B1B">
        <w:rPr>
          <w:i/>
          <w:sz w:val="24"/>
          <w:szCs w:val="24"/>
          <w:u w:val="single"/>
        </w:rPr>
        <w:t>odpadového hospodářství</w:t>
      </w:r>
      <w:r w:rsidR="001A1C3C" w:rsidRPr="00D3644F">
        <w:rPr>
          <w:i/>
          <w:sz w:val="24"/>
          <w:szCs w:val="24"/>
          <w:u w:val="single"/>
        </w:rPr>
        <w:t xml:space="preserve"> </w:t>
      </w:r>
    </w:p>
    <w:p w:rsidR="00AD1388" w:rsidRDefault="00AD1388" w:rsidP="00D3644F">
      <w:pPr>
        <w:spacing w:after="0" w:line="240" w:lineRule="auto"/>
        <w:ind w:firstLine="708"/>
        <w:rPr>
          <w:i/>
          <w:sz w:val="24"/>
          <w:szCs w:val="24"/>
        </w:rPr>
      </w:pPr>
    </w:p>
    <w:p w:rsidR="00722B2A" w:rsidRDefault="00722B2A" w:rsidP="00722B2A">
      <w:pPr>
        <w:ind w:firstLine="708"/>
        <w:jc w:val="both"/>
        <w:rPr>
          <w:i/>
          <w:iCs/>
          <w:sz w:val="24"/>
          <w:szCs w:val="24"/>
        </w:rPr>
      </w:pPr>
      <w:r w:rsidRPr="00722B2A">
        <w:rPr>
          <w:i/>
          <w:iCs/>
          <w:sz w:val="24"/>
          <w:szCs w:val="24"/>
        </w:rPr>
        <w:t xml:space="preserve">Situace v oblasti svozu tuhého komunálního odpadu je v dané oblasti stabilní. Komunální odpad je svážen nejčastěji v intervalu 1 krát za týden v závislosti na velikosti města/obce a počtu obyvatel. Svoz velkoobjemového, příp. nebezpečného odpadu probíhá dvakrát za rok. Tyto aktivity (mobilní sběrné dvory) zajišťují obce na základě smluvní </w:t>
      </w:r>
      <w:r w:rsidRPr="00722B2A">
        <w:rPr>
          <w:i/>
          <w:iCs/>
          <w:sz w:val="24"/>
          <w:szCs w:val="24"/>
        </w:rPr>
        <w:lastRenderedPageBreak/>
        <w:t>objednávky u svozových společností, případně spolky působící v obcích (např. sběr starého železa často zajišťují členové místních jednotek sborů dobrovolných hasičů, apod.</w:t>
      </w:r>
      <w:r>
        <w:rPr>
          <w:i/>
          <w:iCs/>
          <w:sz w:val="24"/>
          <w:szCs w:val="24"/>
        </w:rPr>
        <w:t>). V</w:t>
      </w:r>
      <w:r w:rsidRPr="00722B2A">
        <w:rPr>
          <w:i/>
          <w:iCs/>
          <w:sz w:val="24"/>
          <w:szCs w:val="24"/>
        </w:rPr>
        <w:t xml:space="preserve"> minulých letech byla na území obcí a měst MAS </w:t>
      </w:r>
      <w:proofErr w:type="spellStart"/>
      <w:r w:rsidRPr="00722B2A">
        <w:rPr>
          <w:i/>
          <w:iCs/>
          <w:sz w:val="24"/>
          <w:szCs w:val="24"/>
        </w:rPr>
        <w:t>Pomalší</w:t>
      </w:r>
      <w:proofErr w:type="spellEnd"/>
      <w:r w:rsidRPr="00722B2A">
        <w:rPr>
          <w:i/>
          <w:iCs/>
          <w:sz w:val="24"/>
          <w:szCs w:val="24"/>
        </w:rPr>
        <w:t xml:space="preserve"> postupně budována a rozšiřována místa pro sběr separovaného odpadu v rámci systému třídění (nádoby na papír, sklo a plasty).</w:t>
      </w:r>
      <w:r>
        <w:rPr>
          <w:i/>
          <w:iCs/>
          <w:sz w:val="24"/>
          <w:szCs w:val="24"/>
        </w:rPr>
        <w:t xml:space="preserve"> </w:t>
      </w:r>
    </w:p>
    <w:p w:rsidR="00722B2A" w:rsidRPr="00722B2A" w:rsidRDefault="00722B2A" w:rsidP="00722B2A">
      <w:pPr>
        <w:ind w:firstLine="708"/>
        <w:jc w:val="both"/>
        <w:rPr>
          <w:i/>
          <w:sz w:val="24"/>
          <w:szCs w:val="24"/>
        </w:rPr>
      </w:pPr>
      <w:r w:rsidRPr="00722B2A">
        <w:rPr>
          <w:i/>
          <w:sz w:val="24"/>
          <w:szCs w:val="24"/>
        </w:rPr>
        <w:t>Odpadové hospodářství jako celek řeší v podstatě každá obec ve většině případů samostatně. MAS by mohla fungovat jako centrální koordinátor aktivit členských měst a obcí týkajících se odpadovéh</w:t>
      </w:r>
      <w:r>
        <w:rPr>
          <w:i/>
          <w:sz w:val="24"/>
          <w:szCs w:val="24"/>
        </w:rPr>
        <w:t xml:space="preserve">o hospodářství, zejména pak při </w:t>
      </w:r>
      <w:r w:rsidRPr="00722B2A">
        <w:rPr>
          <w:i/>
          <w:sz w:val="24"/>
          <w:szCs w:val="24"/>
        </w:rPr>
        <w:t xml:space="preserve">naplňování cílů stanovených ve strategii </w:t>
      </w:r>
      <w:proofErr w:type="spellStart"/>
      <w:r w:rsidRPr="00722B2A">
        <w:rPr>
          <w:i/>
          <w:sz w:val="24"/>
          <w:szCs w:val="24"/>
        </w:rPr>
        <w:t>komunitně</w:t>
      </w:r>
      <w:proofErr w:type="spellEnd"/>
      <w:r w:rsidRPr="00722B2A">
        <w:rPr>
          <w:i/>
          <w:sz w:val="24"/>
          <w:szCs w:val="24"/>
        </w:rPr>
        <w:t xml:space="preserve"> vedeného rozvoje (SCLLD)</w:t>
      </w:r>
      <w:r>
        <w:rPr>
          <w:i/>
          <w:sz w:val="24"/>
          <w:szCs w:val="24"/>
        </w:rPr>
        <w:t xml:space="preserve">; </w:t>
      </w:r>
      <w:r w:rsidRPr="00722B2A">
        <w:rPr>
          <w:i/>
          <w:sz w:val="24"/>
          <w:szCs w:val="24"/>
        </w:rPr>
        <w:t xml:space="preserve">hledání společných řešení v rámci odpadového hospodářství (možnost ukládání odpadů do sběrných míst/dvorů i pro obyvatele obcí, které těmito zařízeními nedisponují; důsledné využívání legislativních možností pro zamezení vzniku černých skládek; spolupráce při realizaci budoucích projektů zaměřených na OH – komunitní </w:t>
      </w:r>
      <w:proofErr w:type="spellStart"/>
      <w:r w:rsidRPr="00722B2A">
        <w:rPr>
          <w:i/>
          <w:sz w:val="24"/>
          <w:szCs w:val="24"/>
        </w:rPr>
        <w:t>kompostárny</w:t>
      </w:r>
      <w:proofErr w:type="spellEnd"/>
      <w:r w:rsidRPr="00722B2A">
        <w:rPr>
          <w:i/>
          <w:sz w:val="24"/>
          <w:szCs w:val="24"/>
        </w:rPr>
        <w:t>, třídící linky; společné jednání o cenách za svoz odpadů)</w:t>
      </w:r>
      <w:r>
        <w:rPr>
          <w:i/>
          <w:sz w:val="24"/>
          <w:szCs w:val="24"/>
        </w:rPr>
        <w:t xml:space="preserve">; </w:t>
      </w:r>
      <w:r w:rsidRPr="00722B2A">
        <w:rPr>
          <w:i/>
          <w:sz w:val="24"/>
          <w:szCs w:val="24"/>
        </w:rPr>
        <w:t>získávání finančních prostředků na realizaci projektů v oblasti odpadového hospodářství</w:t>
      </w:r>
      <w:r>
        <w:rPr>
          <w:i/>
          <w:sz w:val="24"/>
          <w:szCs w:val="24"/>
        </w:rPr>
        <w:t xml:space="preserve">; </w:t>
      </w:r>
      <w:r w:rsidRPr="00722B2A">
        <w:rPr>
          <w:i/>
          <w:sz w:val="24"/>
          <w:szCs w:val="24"/>
        </w:rPr>
        <w:t>společný postup budoucího nakládání se směsným komunálním odpadem – omezení skládkování</w:t>
      </w:r>
      <w:r>
        <w:rPr>
          <w:i/>
          <w:sz w:val="24"/>
          <w:szCs w:val="24"/>
        </w:rPr>
        <w:t xml:space="preserve"> či </w:t>
      </w:r>
      <w:r w:rsidRPr="00722B2A">
        <w:rPr>
          <w:i/>
          <w:sz w:val="24"/>
          <w:szCs w:val="24"/>
        </w:rPr>
        <w:t xml:space="preserve">společný postup při řešení problematiky </w:t>
      </w:r>
      <w:r>
        <w:rPr>
          <w:i/>
          <w:sz w:val="24"/>
          <w:szCs w:val="24"/>
        </w:rPr>
        <w:t>biologicky rozložitelných odpadů.</w:t>
      </w:r>
    </w:p>
    <w:p w:rsidR="008C4C82" w:rsidRDefault="008C4C82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358AD" w:rsidRDefault="00A358AD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3.3. Potřeby spolupráce obcí v </w:t>
      </w:r>
      <w:r w:rsidR="00496729" w:rsidRPr="00D3644F">
        <w:rPr>
          <w:b/>
          <w:sz w:val="24"/>
          <w:szCs w:val="24"/>
        </w:rPr>
        <w:t>dalších</w:t>
      </w:r>
      <w:r w:rsidRPr="00D3644F">
        <w:rPr>
          <w:b/>
          <w:sz w:val="24"/>
          <w:szCs w:val="24"/>
        </w:rPr>
        <w:t xml:space="preserve"> oblastech</w:t>
      </w:r>
    </w:p>
    <w:p w:rsidR="00AD1388" w:rsidRPr="00D3644F" w:rsidRDefault="00AD138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774519" w:rsidRPr="00774519" w:rsidRDefault="007E4089" w:rsidP="00774519">
      <w:pPr>
        <w:pStyle w:val="Tlotextu"/>
        <w:spacing w:after="0"/>
        <w:ind w:firstLine="708"/>
        <w:jc w:val="both"/>
        <w:rPr>
          <w:rFonts w:asciiTheme="minorHAnsi" w:hAnsiTheme="minorHAnsi" w:cs="Arial"/>
          <w:i/>
        </w:rPr>
      </w:pPr>
      <w:r w:rsidRPr="00774519">
        <w:rPr>
          <w:rFonts w:asciiTheme="minorHAnsi" w:hAnsiTheme="minorHAnsi"/>
          <w:i/>
        </w:rPr>
        <w:t xml:space="preserve">Spolupráce obcí je žádoucí zejména </w:t>
      </w:r>
      <w:r w:rsidRPr="00774519">
        <w:rPr>
          <w:rFonts w:asciiTheme="minorHAnsi" w:hAnsiTheme="minorHAnsi"/>
          <w:b/>
          <w:i/>
        </w:rPr>
        <w:t>v oblasti rozvoje cestovního ruchu</w:t>
      </w:r>
      <w:r w:rsidRPr="00774519">
        <w:rPr>
          <w:rFonts w:asciiTheme="minorHAnsi" w:hAnsiTheme="minorHAnsi"/>
          <w:i/>
        </w:rPr>
        <w:t>. V minulosti bylo zrealizováno několik projekt</w:t>
      </w:r>
      <w:r w:rsidR="001F618F" w:rsidRPr="00774519">
        <w:rPr>
          <w:rFonts w:asciiTheme="minorHAnsi" w:hAnsiTheme="minorHAnsi"/>
          <w:i/>
        </w:rPr>
        <w:t>ů, kdy vznikly informační a propagační materiály a různá turistická zázemí</w:t>
      </w:r>
      <w:r w:rsidR="00A207EB" w:rsidRPr="00774519">
        <w:rPr>
          <w:rFonts w:asciiTheme="minorHAnsi" w:hAnsiTheme="minorHAnsi"/>
          <w:i/>
        </w:rPr>
        <w:t>.</w:t>
      </w:r>
      <w:r w:rsidRPr="00774519">
        <w:rPr>
          <w:rFonts w:asciiTheme="minorHAnsi" w:hAnsiTheme="minorHAnsi"/>
          <w:i/>
        </w:rPr>
        <w:t xml:space="preserve"> Oblast cestovního ruchu je vhodné rozvíjet </w:t>
      </w:r>
      <w:r w:rsidR="001F618F" w:rsidRPr="00774519">
        <w:rPr>
          <w:rFonts w:asciiTheme="minorHAnsi" w:hAnsiTheme="minorHAnsi"/>
          <w:i/>
        </w:rPr>
        <w:t xml:space="preserve">i </w:t>
      </w:r>
      <w:r w:rsidRPr="00774519">
        <w:rPr>
          <w:rFonts w:asciiTheme="minorHAnsi" w:hAnsiTheme="minorHAnsi"/>
          <w:i/>
        </w:rPr>
        <w:t>nadále</w:t>
      </w:r>
      <w:r w:rsidR="00774519" w:rsidRPr="00774519">
        <w:rPr>
          <w:rFonts w:asciiTheme="minorHAnsi" w:hAnsiTheme="minorHAnsi"/>
          <w:i/>
        </w:rPr>
        <w:t xml:space="preserve">. </w:t>
      </w:r>
      <w:r w:rsidR="00774519" w:rsidRPr="00774519">
        <w:rPr>
          <w:rFonts w:asciiTheme="minorHAnsi" w:hAnsiTheme="minorHAnsi" w:cs="Arial"/>
          <w:i/>
        </w:rPr>
        <w:t>V současné době neexistuje jednotná koncepce cestovního ruchu pro region. Cílem je tuto situaci napravit a dlouhodobě se věnovat systematickému rozvoji cestovního ruchu a efektivní spolupráci s jednotlivými subjekty (KIC, ubytovatelé, stravovatelé, ostatní poskytovatelé služeb). K tomuto účelu může sloužit pouze destinační management jakožto organizace, která bude vytvořená z aktivních subjektů. Destinační management by měl na základě oboustranně výhodné spolupráce koordinovat veškeré aktivity v oblasti cestovního ruchu. Předpokladem je aktivní dlouhodobá spolupráce měst a obcí. Nutností bude masová osvěta a vzdělávání obyvatel regionu o významu a přínosech cestovního ruchu.</w:t>
      </w:r>
    </w:p>
    <w:p w:rsidR="00947B59" w:rsidRPr="00D3644F" w:rsidRDefault="00947B59" w:rsidP="00AD138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</w:p>
    <w:p w:rsidR="005820A5" w:rsidRPr="00D3644F" w:rsidRDefault="005820A5" w:rsidP="00AD1388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207EB" w:rsidRDefault="00A207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1FD6" w:rsidRPr="00D3644F" w:rsidRDefault="006A1FD6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358AD" w:rsidRPr="00D3644F" w:rsidRDefault="00A358AD" w:rsidP="00D3644F">
      <w:pPr>
        <w:pStyle w:val="Nadpis1"/>
        <w:spacing w:before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t>Část 4 – Návrhová část Strategie spolupráce obcí</w:t>
      </w:r>
      <w:r w:rsidR="001D309A" w:rsidRPr="00D3644F">
        <w:rPr>
          <w:sz w:val="24"/>
          <w:szCs w:val="24"/>
        </w:rPr>
        <w:t xml:space="preserve"> na platformě MAS</w:t>
      </w:r>
    </w:p>
    <w:p w:rsidR="00E2556B" w:rsidRPr="00D3644F" w:rsidRDefault="00E2556B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F829B7" w:rsidRPr="00D3644F" w:rsidRDefault="00A358AD" w:rsidP="00F829B7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 xml:space="preserve">4.1. </w:t>
      </w:r>
      <w:r w:rsidR="00F829B7" w:rsidRPr="00D3644F">
        <w:rPr>
          <w:b/>
          <w:sz w:val="24"/>
          <w:szCs w:val="24"/>
        </w:rPr>
        <w:t>Stanovení cílů</w:t>
      </w:r>
      <w:r w:rsidR="00F829B7">
        <w:rPr>
          <w:b/>
          <w:sz w:val="24"/>
          <w:szCs w:val="24"/>
        </w:rPr>
        <w:t xml:space="preserve"> v oblasti spolupráce obcí</w:t>
      </w:r>
    </w:p>
    <w:p w:rsidR="00E2556B" w:rsidRPr="00D3644F" w:rsidRDefault="00E2556B" w:rsidP="00D3644F">
      <w:pPr>
        <w:pStyle w:val="Odstavecseseznamem"/>
        <w:spacing w:after="0" w:line="240" w:lineRule="auto"/>
        <w:ind w:left="0"/>
        <w:rPr>
          <w:b/>
          <w:sz w:val="24"/>
          <w:szCs w:val="24"/>
          <w:highlight w:val="yellow"/>
        </w:rPr>
      </w:pPr>
    </w:p>
    <w:p w:rsidR="00796943" w:rsidRPr="00714FD6" w:rsidRDefault="00796943" w:rsidP="00D3644F">
      <w:pPr>
        <w:pStyle w:val="Odstavecseseznamem"/>
        <w:spacing w:after="0" w:line="240" w:lineRule="auto"/>
        <w:ind w:left="0"/>
        <w:rPr>
          <w:sz w:val="24"/>
          <w:szCs w:val="24"/>
        </w:rPr>
      </w:pPr>
      <w:r w:rsidRPr="00D3644F">
        <w:rPr>
          <w:sz w:val="24"/>
          <w:szCs w:val="24"/>
        </w:rPr>
        <w:t>Základní strategický cíl</w:t>
      </w:r>
      <w:r w:rsidRPr="00714FD6">
        <w:rPr>
          <w:sz w:val="24"/>
          <w:szCs w:val="24"/>
        </w:rPr>
        <w:t>:</w:t>
      </w:r>
      <w:r w:rsidR="005144D1" w:rsidRPr="00714FD6">
        <w:rPr>
          <w:sz w:val="24"/>
          <w:szCs w:val="24"/>
        </w:rPr>
        <w:t xml:space="preserve"> </w:t>
      </w:r>
      <w:r w:rsidR="00FA52A2" w:rsidRPr="00714FD6">
        <w:rPr>
          <w:sz w:val="24"/>
          <w:szCs w:val="24"/>
        </w:rPr>
        <w:t xml:space="preserve">Zkvalitnění </w:t>
      </w:r>
      <w:r w:rsidR="002957B3" w:rsidRPr="00714FD6">
        <w:rPr>
          <w:sz w:val="24"/>
          <w:szCs w:val="24"/>
        </w:rPr>
        <w:t xml:space="preserve">spolupráce obcí; </w:t>
      </w:r>
      <w:r w:rsidR="00FA52A2" w:rsidRPr="00714FD6">
        <w:rPr>
          <w:sz w:val="24"/>
          <w:szCs w:val="24"/>
        </w:rPr>
        <w:t>rozvoj cestovního ruchu</w:t>
      </w:r>
      <w:r w:rsidRPr="00714FD6">
        <w:rPr>
          <w:sz w:val="24"/>
          <w:szCs w:val="24"/>
        </w:rPr>
        <w:t xml:space="preserve"> v regionu MAS</w:t>
      </w:r>
      <w:r w:rsidR="00036011" w:rsidRPr="00714FD6">
        <w:rPr>
          <w:sz w:val="24"/>
          <w:szCs w:val="24"/>
        </w:rPr>
        <w:t xml:space="preserve"> </w:t>
      </w:r>
      <w:proofErr w:type="spellStart"/>
      <w:r w:rsidR="00036011" w:rsidRPr="00714FD6">
        <w:rPr>
          <w:sz w:val="24"/>
          <w:szCs w:val="24"/>
        </w:rPr>
        <w:t>Pomalší</w:t>
      </w:r>
      <w:proofErr w:type="spellEnd"/>
    </w:p>
    <w:p w:rsidR="00796943" w:rsidRPr="00D3644F" w:rsidRDefault="00796943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947B59" w:rsidRDefault="00947B59" w:rsidP="00D3644F">
      <w:pPr>
        <w:pStyle w:val="Odstavecseseznamem"/>
        <w:spacing w:after="0" w:line="240" w:lineRule="auto"/>
        <w:ind w:left="0"/>
        <w:rPr>
          <w:sz w:val="24"/>
          <w:szCs w:val="24"/>
        </w:rPr>
      </w:pPr>
      <w:r w:rsidRPr="00D3644F">
        <w:rPr>
          <w:sz w:val="24"/>
          <w:szCs w:val="24"/>
        </w:rPr>
        <w:t>Strategického cíle bude dosaho</w:t>
      </w:r>
      <w:r w:rsidR="005144D1" w:rsidRPr="00D3644F">
        <w:rPr>
          <w:sz w:val="24"/>
          <w:szCs w:val="24"/>
        </w:rPr>
        <w:t>váno prostřednictvím plnění pěti</w:t>
      </w:r>
      <w:r w:rsidRPr="00D3644F">
        <w:rPr>
          <w:sz w:val="24"/>
          <w:szCs w:val="24"/>
        </w:rPr>
        <w:t xml:space="preserve"> specifických cílů:</w:t>
      </w: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40158F" w:rsidTr="0003601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8F" w:rsidRDefault="0040158F" w:rsidP="0040158F">
            <w:pPr>
              <w:spacing w:after="0" w:line="240" w:lineRule="auto"/>
            </w:pPr>
            <w:r>
              <w:t xml:space="preserve">Cíl 1) Protipovodňová opatření </w:t>
            </w:r>
          </w:p>
        </w:tc>
      </w:tr>
      <w:tr w:rsidR="0040158F" w:rsidTr="0003601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8F" w:rsidRPr="0040158F" w:rsidRDefault="0040158F" w:rsidP="00036011">
            <w:pPr>
              <w:pStyle w:val="Bezmezer"/>
            </w:pPr>
            <w:r w:rsidRPr="0040158F">
              <w:t>Cíl 2) Školství</w:t>
            </w:r>
          </w:p>
        </w:tc>
      </w:tr>
      <w:tr w:rsidR="0040158F" w:rsidTr="0003601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8F" w:rsidRPr="0040158F" w:rsidRDefault="00FA52A2" w:rsidP="00036011">
            <w:pPr>
              <w:pStyle w:val="Bezmezer"/>
            </w:pPr>
            <w:r>
              <w:t>Cíl 3</w:t>
            </w:r>
            <w:r w:rsidR="0040158F" w:rsidRPr="0040158F">
              <w:t>) Odpadové hospodářství</w:t>
            </w:r>
          </w:p>
        </w:tc>
      </w:tr>
      <w:tr w:rsidR="0040158F" w:rsidTr="0003601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8F" w:rsidRPr="0040158F" w:rsidRDefault="0040158F" w:rsidP="00036011">
            <w:pPr>
              <w:pStyle w:val="Bezmezer"/>
            </w:pPr>
            <w:r w:rsidRPr="0040158F">
              <w:t>Cíl 4) Doprava</w:t>
            </w:r>
          </w:p>
        </w:tc>
      </w:tr>
      <w:tr w:rsidR="0040158F" w:rsidTr="0003601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8F" w:rsidRPr="0040158F" w:rsidRDefault="0040158F" w:rsidP="00036011">
            <w:pPr>
              <w:pStyle w:val="Bezmezer"/>
            </w:pPr>
            <w:r w:rsidRPr="0040158F">
              <w:t>Cíl 5) Podpora rozvoje cestovního ruchu na území MAS</w:t>
            </w:r>
          </w:p>
        </w:tc>
      </w:tr>
    </w:tbl>
    <w:p w:rsidR="00B42D84" w:rsidRDefault="00B42D84" w:rsidP="00B42D8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</w:p>
    <w:p w:rsidR="009C383C" w:rsidRPr="00D3644F" w:rsidRDefault="009C383C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358AD" w:rsidRPr="00D3644F" w:rsidRDefault="00A358AD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 xml:space="preserve">4.2. </w:t>
      </w:r>
      <w:r w:rsidR="00F829B7" w:rsidRPr="008B31DA">
        <w:rPr>
          <w:b/>
          <w:sz w:val="24"/>
          <w:szCs w:val="24"/>
        </w:rPr>
        <w:t>Plánovaná spolupráce na základě nov</w:t>
      </w:r>
      <w:r w:rsidR="00F829B7">
        <w:rPr>
          <w:b/>
          <w:sz w:val="24"/>
          <w:szCs w:val="24"/>
        </w:rPr>
        <w:t>ých podnětů z projektu SMS-</w:t>
      </w:r>
      <w:proofErr w:type="spellStart"/>
      <w:r w:rsidR="00F829B7">
        <w:rPr>
          <w:b/>
          <w:sz w:val="24"/>
          <w:szCs w:val="24"/>
        </w:rPr>
        <w:t>EChÚ</w:t>
      </w:r>
      <w:proofErr w:type="spellEnd"/>
    </w:p>
    <w:p w:rsidR="0068499E" w:rsidRDefault="0068499E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F829B7" w:rsidRPr="00D3644F" w:rsidRDefault="00F829B7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Stanovení opatření</w:t>
      </w:r>
      <w:r>
        <w:rPr>
          <w:b/>
          <w:sz w:val="24"/>
          <w:szCs w:val="24"/>
        </w:rPr>
        <w:t>:</w:t>
      </w:r>
    </w:p>
    <w:p w:rsidR="0068499E" w:rsidRDefault="0068499E" w:rsidP="00D3644F">
      <w:pPr>
        <w:pStyle w:val="Odstavecseseznamem"/>
        <w:spacing w:after="0" w:line="240" w:lineRule="auto"/>
        <w:ind w:left="0" w:firstLine="708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t>Pro každou oblast spolupráce obcí jsou níže uvedena konkrétní opatření. Spolupráce obcí může nabývat různé formy (stanoveno metodikou spolupráce obcí):</w:t>
      </w:r>
    </w:p>
    <w:p w:rsidR="00A207EB" w:rsidRPr="00D3644F" w:rsidRDefault="00A207EB" w:rsidP="00D3644F">
      <w:pPr>
        <w:pStyle w:val="Odstavecseseznamem"/>
        <w:spacing w:after="0" w:line="240" w:lineRule="auto"/>
        <w:ind w:left="0" w:firstLine="708"/>
        <w:rPr>
          <w:i/>
          <w:sz w:val="24"/>
          <w:szCs w:val="24"/>
        </w:rPr>
      </w:pPr>
    </w:p>
    <w:p w:rsidR="00F829B7" w:rsidRPr="00AF753F" w:rsidRDefault="00F829B7" w:rsidP="00F829B7">
      <w:pPr>
        <w:pStyle w:val="Odstavecseseznamem"/>
        <w:ind w:left="0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/  Animace prostřednictvím zaměstnance MAS </w:t>
      </w:r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A/ MAS jako iniciátor setkání a nových aktivit  </w:t>
      </w:r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B/ MAS jako realizátor projektů </w:t>
      </w:r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C/ Vyhledávání dotačních možností dle požadavků v území – </w:t>
      </w:r>
      <w:proofErr w:type="spellStart"/>
      <w:r w:rsidRPr="00AF753F">
        <w:rPr>
          <w:i/>
          <w:sz w:val="24"/>
          <w:szCs w:val="24"/>
        </w:rPr>
        <w:t>fundraising</w:t>
      </w:r>
      <w:proofErr w:type="spellEnd"/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D/ Koordinace společných aktivit </w:t>
      </w:r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1E/ Vzdělávání a osvěta </w:t>
      </w:r>
    </w:p>
    <w:p w:rsidR="00F829B7" w:rsidRPr="00AF753F" w:rsidRDefault="00F829B7" w:rsidP="00F829B7">
      <w:pPr>
        <w:pStyle w:val="Odstavecseseznamem"/>
        <w:ind w:left="0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2/ Servis MAS prostřednictvím přímého zajištění veřejné správy a jiných služeb pro malé obce </w:t>
      </w:r>
    </w:p>
    <w:p w:rsidR="00F829B7" w:rsidRPr="00AF753F" w:rsidRDefault="002957B3" w:rsidP="00F829B7">
      <w:pPr>
        <w:pStyle w:val="Odstavecseseznamem"/>
        <w:ind w:left="284"/>
        <w:rPr>
          <w:sz w:val="24"/>
          <w:szCs w:val="24"/>
        </w:rPr>
      </w:pPr>
      <w:r>
        <w:rPr>
          <w:i/>
          <w:sz w:val="24"/>
          <w:szCs w:val="24"/>
        </w:rPr>
        <w:t>2A/</w:t>
      </w:r>
      <w:r w:rsidR="00F829B7" w:rsidRPr="00AF753F">
        <w:rPr>
          <w:i/>
          <w:sz w:val="24"/>
          <w:szCs w:val="24"/>
        </w:rPr>
        <w:t xml:space="preserve"> Služby zajištění veřejné správy </w:t>
      </w:r>
      <w:r w:rsidR="00F829B7" w:rsidRPr="00AF753F">
        <w:rPr>
          <w:sz w:val="24"/>
          <w:szCs w:val="24"/>
        </w:rPr>
        <w:t xml:space="preserve"> </w:t>
      </w:r>
    </w:p>
    <w:p w:rsidR="00F829B7" w:rsidRPr="00AF753F" w:rsidRDefault="00F829B7" w:rsidP="00F829B7">
      <w:pPr>
        <w:pStyle w:val="Odstavecseseznamem"/>
        <w:ind w:left="284"/>
        <w:rPr>
          <w:sz w:val="24"/>
          <w:szCs w:val="24"/>
        </w:rPr>
      </w:pPr>
      <w:r w:rsidRPr="00AF753F">
        <w:rPr>
          <w:i/>
          <w:sz w:val="24"/>
          <w:szCs w:val="24"/>
        </w:rPr>
        <w:t xml:space="preserve">2B/ Společné právní služby pro veřejnou </w:t>
      </w:r>
      <w:r w:rsidR="00C50811">
        <w:rPr>
          <w:i/>
          <w:sz w:val="24"/>
          <w:szCs w:val="24"/>
        </w:rPr>
        <w:t>správu</w:t>
      </w:r>
    </w:p>
    <w:p w:rsidR="00F829B7" w:rsidRPr="00AF753F" w:rsidRDefault="00F829B7" w:rsidP="00F829B7">
      <w:pPr>
        <w:pStyle w:val="Odstavecseseznamem"/>
        <w:ind w:left="284"/>
        <w:rPr>
          <w:sz w:val="24"/>
          <w:szCs w:val="24"/>
        </w:rPr>
      </w:pPr>
      <w:r w:rsidRPr="00AF753F">
        <w:rPr>
          <w:i/>
          <w:sz w:val="24"/>
          <w:szCs w:val="24"/>
        </w:rPr>
        <w:t>2C/ Dotační servis</w:t>
      </w:r>
      <w:r w:rsidRPr="00AF753F">
        <w:rPr>
          <w:sz w:val="24"/>
          <w:szCs w:val="24"/>
        </w:rPr>
        <w:t xml:space="preserve"> </w:t>
      </w:r>
    </w:p>
    <w:p w:rsidR="00F829B7" w:rsidRPr="00AF753F" w:rsidRDefault="00F829B7" w:rsidP="00F829B7">
      <w:pPr>
        <w:pStyle w:val="Odstavecseseznamem"/>
        <w:ind w:left="284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2D/ Další služby pro obyvatele v regionu </w:t>
      </w:r>
    </w:p>
    <w:p w:rsidR="00F829B7" w:rsidRPr="00AF753F" w:rsidRDefault="00F829B7" w:rsidP="00F829B7">
      <w:pPr>
        <w:pStyle w:val="Odstavecseseznamem"/>
        <w:ind w:left="284"/>
        <w:rPr>
          <w:sz w:val="24"/>
          <w:szCs w:val="24"/>
        </w:rPr>
      </w:pPr>
      <w:r w:rsidRPr="00AF753F">
        <w:rPr>
          <w:i/>
          <w:sz w:val="24"/>
          <w:szCs w:val="24"/>
        </w:rPr>
        <w:t xml:space="preserve">2E/ Společné účetní služby pro více malých obcí prostřednictvím zaměstnance </w:t>
      </w:r>
    </w:p>
    <w:p w:rsidR="00F829B7" w:rsidRPr="00AF753F" w:rsidRDefault="00F829B7" w:rsidP="00F829B7">
      <w:pPr>
        <w:pStyle w:val="Odstavecseseznamem"/>
        <w:ind w:left="0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3/ Poradenství MAS samosprávám </w:t>
      </w:r>
    </w:p>
    <w:p w:rsidR="00F829B7" w:rsidRPr="00AF753F" w:rsidRDefault="00F829B7" w:rsidP="00F829B7">
      <w:pPr>
        <w:pStyle w:val="Odstavecseseznamem"/>
        <w:ind w:left="0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>4/ Soustava smluvních vztahů několika obcí v </w:t>
      </w:r>
      <w:proofErr w:type="gramStart"/>
      <w:r w:rsidRPr="00AF753F">
        <w:rPr>
          <w:i/>
          <w:sz w:val="24"/>
          <w:szCs w:val="24"/>
        </w:rPr>
        <w:t>MAS</w:t>
      </w:r>
      <w:proofErr w:type="gramEnd"/>
    </w:p>
    <w:p w:rsidR="00F829B7" w:rsidRPr="00AF753F" w:rsidRDefault="00F829B7" w:rsidP="00F829B7">
      <w:pPr>
        <w:pStyle w:val="Odstavecseseznamem"/>
        <w:ind w:left="0"/>
        <w:rPr>
          <w:i/>
          <w:sz w:val="24"/>
          <w:szCs w:val="24"/>
        </w:rPr>
      </w:pPr>
      <w:r w:rsidRPr="00AF753F">
        <w:rPr>
          <w:i/>
          <w:sz w:val="24"/>
          <w:szCs w:val="24"/>
        </w:rPr>
        <w:t xml:space="preserve">5/ Svazek obcí s působností na území celé MAS </w:t>
      </w:r>
    </w:p>
    <w:p w:rsidR="0068499E" w:rsidRPr="00D3644F" w:rsidRDefault="0068499E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68499E" w:rsidRPr="00D3644F" w:rsidRDefault="0068499E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A207EB" w:rsidRDefault="00A207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383C" w:rsidRPr="00A11A92" w:rsidRDefault="009C383C" w:rsidP="00D3644F">
      <w:pPr>
        <w:pStyle w:val="Titulek"/>
        <w:keepNext/>
        <w:spacing w:after="0"/>
        <w:rPr>
          <w:sz w:val="24"/>
          <w:szCs w:val="24"/>
        </w:rPr>
      </w:pPr>
      <w:r w:rsidRPr="00A11A92">
        <w:rPr>
          <w:sz w:val="24"/>
          <w:szCs w:val="24"/>
        </w:rPr>
        <w:lastRenderedPageBreak/>
        <w:t xml:space="preserve">Tabulka </w:t>
      </w:r>
      <w:r w:rsidR="00A11A92" w:rsidRPr="00A11A92">
        <w:rPr>
          <w:sz w:val="24"/>
          <w:szCs w:val="24"/>
        </w:rPr>
        <w:t>14</w:t>
      </w:r>
      <w:r w:rsidRPr="00A11A92">
        <w:rPr>
          <w:sz w:val="24"/>
          <w:szCs w:val="24"/>
        </w:rPr>
        <w:t xml:space="preserve"> - Opatření strategie spolupráce obcí</w:t>
      </w:r>
    </w:p>
    <w:tbl>
      <w:tblPr>
        <w:tblStyle w:val="Mkatabulky"/>
        <w:tblW w:w="9565" w:type="dxa"/>
        <w:tblLook w:val="04A0"/>
      </w:tblPr>
      <w:tblGrid>
        <w:gridCol w:w="1526"/>
        <w:gridCol w:w="5670"/>
        <w:gridCol w:w="2369"/>
      </w:tblGrid>
      <w:tr w:rsidR="006C2884" w:rsidRPr="00C50811" w:rsidTr="00571481">
        <w:trPr>
          <w:trHeight w:val="286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</w:pPr>
            <w:r w:rsidRPr="00C50811">
              <w:t>Číslo opatření</w:t>
            </w:r>
          </w:p>
        </w:tc>
        <w:tc>
          <w:tcPr>
            <w:tcW w:w="5670" w:type="dxa"/>
          </w:tcPr>
          <w:p w:rsidR="006C2884" w:rsidRPr="00C50811" w:rsidRDefault="006C2884" w:rsidP="00D3644F">
            <w:pPr>
              <w:pStyle w:val="Odstavecseseznamem"/>
              <w:ind w:left="0"/>
            </w:pPr>
            <w:r w:rsidRPr="00C50811">
              <w:t>Název opatření</w:t>
            </w:r>
          </w:p>
        </w:tc>
        <w:tc>
          <w:tcPr>
            <w:tcW w:w="2369" w:type="dxa"/>
          </w:tcPr>
          <w:p w:rsidR="006C2884" w:rsidRPr="00C50811" w:rsidRDefault="006C2884" w:rsidP="00D3644F">
            <w:pPr>
              <w:pStyle w:val="Odstavecseseznamem"/>
              <w:ind w:left="0"/>
            </w:pPr>
            <w:r w:rsidRPr="00C50811">
              <w:t>Forma spolupráce</w:t>
            </w:r>
          </w:p>
        </w:tc>
      </w:tr>
      <w:tr w:rsidR="00184D39" w:rsidRPr="00C50811" w:rsidTr="009D39C8">
        <w:trPr>
          <w:trHeight w:val="269"/>
        </w:trPr>
        <w:tc>
          <w:tcPr>
            <w:tcW w:w="9565" w:type="dxa"/>
            <w:gridSpan w:val="3"/>
          </w:tcPr>
          <w:p w:rsidR="00571481" w:rsidRPr="00C50811" w:rsidRDefault="00571481" w:rsidP="00D3644F">
            <w:pPr>
              <w:pStyle w:val="Odstavecseseznamem"/>
              <w:ind w:left="0"/>
              <w:rPr>
                <w:b/>
              </w:rPr>
            </w:pPr>
          </w:p>
          <w:p w:rsidR="00571481" w:rsidRPr="00C50811" w:rsidRDefault="00184D39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PECIFICKÝ CÍL 1</w:t>
            </w:r>
            <w:r w:rsidR="00571481" w:rsidRPr="00C50811">
              <w:rPr>
                <w:b/>
              </w:rPr>
              <w:t>:</w:t>
            </w:r>
          </w:p>
          <w:p w:rsidR="00184D39" w:rsidRPr="00C50811" w:rsidRDefault="00FA52A2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PROTIPOVODŇOVÁ OPATŘENÍ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1.1.</w:t>
            </w:r>
          </w:p>
        </w:tc>
        <w:tc>
          <w:tcPr>
            <w:tcW w:w="5670" w:type="dxa"/>
          </w:tcPr>
          <w:p w:rsidR="006C2884" w:rsidRPr="00C50811" w:rsidRDefault="006C2884" w:rsidP="00FA52A2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Zajištění výměny </w:t>
            </w:r>
            <w:r w:rsidR="00FA52A2" w:rsidRPr="00C50811">
              <w:rPr>
                <w:b/>
              </w:rPr>
              <w:t>informací – systém včasného varování</w:t>
            </w:r>
            <w:r w:rsidRPr="00C50811">
              <w:rPr>
                <w:b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D</w:t>
            </w:r>
          </w:p>
        </w:tc>
      </w:tr>
      <w:tr w:rsidR="006C2884" w:rsidRPr="00C50811" w:rsidTr="00F829B7">
        <w:trPr>
          <w:trHeight w:val="269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1.2.</w:t>
            </w:r>
          </w:p>
        </w:tc>
        <w:tc>
          <w:tcPr>
            <w:tcW w:w="5670" w:type="dxa"/>
          </w:tcPr>
          <w:p w:rsidR="006C2884" w:rsidRPr="00C50811" w:rsidRDefault="00FA52A2" w:rsidP="00FA52A2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Poskytování služeb při zastupování obcí/SO při jednání s příslušnými úřady (Povodí Vltavy, krajský úřad,…) 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CC7CC7" w:rsidRPr="00C50811" w:rsidTr="00F829B7">
        <w:trPr>
          <w:trHeight w:val="269"/>
        </w:trPr>
        <w:tc>
          <w:tcPr>
            <w:tcW w:w="1526" w:type="dxa"/>
          </w:tcPr>
          <w:p w:rsidR="00CC7CC7" w:rsidRPr="00C50811" w:rsidRDefault="00CC7CC7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1.3.</w:t>
            </w:r>
          </w:p>
        </w:tc>
        <w:tc>
          <w:tcPr>
            <w:tcW w:w="5670" w:type="dxa"/>
          </w:tcPr>
          <w:p w:rsidR="00CC7CC7" w:rsidRPr="00C50811" w:rsidRDefault="00CC7CC7" w:rsidP="00CC7CC7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Poskytování konzultačních služeb při zpracování nových povodňových plánů ve vztahu k širšímu území</w:t>
            </w:r>
          </w:p>
        </w:tc>
        <w:tc>
          <w:tcPr>
            <w:tcW w:w="2369" w:type="dxa"/>
            <w:vAlign w:val="center"/>
          </w:tcPr>
          <w:p w:rsidR="00CC7CC7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3</w:t>
            </w:r>
          </w:p>
        </w:tc>
      </w:tr>
      <w:tr w:rsidR="00CC7CC7" w:rsidRPr="00C50811" w:rsidTr="00F829B7">
        <w:trPr>
          <w:trHeight w:val="269"/>
        </w:trPr>
        <w:tc>
          <w:tcPr>
            <w:tcW w:w="1526" w:type="dxa"/>
          </w:tcPr>
          <w:p w:rsidR="00CC7CC7" w:rsidRPr="00C50811" w:rsidRDefault="00CC7CC7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1.4.</w:t>
            </w:r>
          </w:p>
        </w:tc>
        <w:tc>
          <w:tcPr>
            <w:tcW w:w="5670" w:type="dxa"/>
          </w:tcPr>
          <w:p w:rsidR="00CC7CC7" w:rsidRPr="00C50811" w:rsidRDefault="00CC7CC7" w:rsidP="00CC7CC7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Poskytování služeb pro zajištění společné koordinace, řízení, organizace a kontroly všech příslušných činností a složek v průběhu a bezprostředně po povodni</w:t>
            </w:r>
          </w:p>
        </w:tc>
        <w:tc>
          <w:tcPr>
            <w:tcW w:w="2369" w:type="dxa"/>
            <w:vAlign w:val="center"/>
          </w:tcPr>
          <w:p w:rsidR="00CC7CC7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D</w:t>
            </w:r>
          </w:p>
        </w:tc>
      </w:tr>
      <w:tr w:rsidR="00F829B7" w:rsidRPr="00C50811" w:rsidTr="00F829B7">
        <w:trPr>
          <w:trHeight w:val="269"/>
        </w:trPr>
        <w:tc>
          <w:tcPr>
            <w:tcW w:w="1526" w:type="dxa"/>
          </w:tcPr>
          <w:p w:rsidR="00F829B7" w:rsidRPr="00C50811" w:rsidRDefault="00F829B7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5670" w:type="dxa"/>
          </w:tcPr>
          <w:p w:rsidR="00F829B7" w:rsidRPr="00C50811" w:rsidRDefault="00F829B7" w:rsidP="00CC7CC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69" w:type="dxa"/>
            <w:vAlign w:val="center"/>
          </w:tcPr>
          <w:p w:rsidR="00F829B7" w:rsidRPr="00C50811" w:rsidRDefault="00F829B7" w:rsidP="00F829B7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184D39" w:rsidRPr="00C50811" w:rsidTr="009D39C8">
        <w:trPr>
          <w:trHeight w:val="285"/>
        </w:trPr>
        <w:tc>
          <w:tcPr>
            <w:tcW w:w="9565" w:type="dxa"/>
            <w:gridSpan w:val="3"/>
          </w:tcPr>
          <w:p w:rsidR="00571481" w:rsidRPr="00C50811" w:rsidRDefault="00571481" w:rsidP="00D3644F">
            <w:pPr>
              <w:pStyle w:val="Odstavecseseznamem"/>
              <w:ind w:left="0"/>
              <w:rPr>
                <w:b/>
              </w:rPr>
            </w:pPr>
          </w:p>
          <w:p w:rsidR="00571481" w:rsidRPr="00C50811" w:rsidRDefault="00184D39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PECIFICKÝ CÍL 2</w:t>
            </w:r>
            <w:r w:rsidR="00571481" w:rsidRPr="00C50811">
              <w:rPr>
                <w:b/>
              </w:rPr>
              <w:t>:</w:t>
            </w:r>
          </w:p>
          <w:p w:rsidR="00184D39" w:rsidRPr="00C50811" w:rsidRDefault="00184D39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ŠKOLSTVÍ</w:t>
            </w:r>
          </w:p>
        </w:tc>
      </w:tr>
      <w:tr w:rsidR="006C2884" w:rsidRPr="00C50811" w:rsidTr="00F829B7">
        <w:trPr>
          <w:trHeight w:val="269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2.1.</w:t>
            </w:r>
          </w:p>
        </w:tc>
        <w:tc>
          <w:tcPr>
            <w:tcW w:w="5670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íťování a spolupráce škol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FA52A2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2.2</w:t>
            </w:r>
            <w:r w:rsidR="006C2884" w:rsidRPr="00C50811">
              <w:rPr>
                <w:b/>
              </w:rPr>
              <w:t>.</w:t>
            </w:r>
          </w:p>
        </w:tc>
        <w:tc>
          <w:tcPr>
            <w:tcW w:w="5670" w:type="dxa"/>
          </w:tcPr>
          <w:p w:rsidR="006C2884" w:rsidRPr="00C50811" w:rsidRDefault="006C2884" w:rsidP="00FA52A2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Programy </w:t>
            </w:r>
            <w:r w:rsidR="00FA52A2" w:rsidRPr="00C50811">
              <w:rPr>
                <w:b/>
              </w:rPr>
              <w:t>zajišťující volnočasové vyžití dětí a mládeže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FA52A2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2.3</w:t>
            </w:r>
            <w:r w:rsidR="006C2884" w:rsidRPr="00C50811">
              <w:rPr>
                <w:b/>
              </w:rPr>
              <w:t>.</w:t>
            </w:r>
          </w:p>
        </w:tc>
        <w:tc>
          <w:tcPr>
            <w:tcW w:w="5670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Zajištění financování mimoškolních aktivit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C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FA52A2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2.4</w:t>
            </w:r>
            <w:r w:rsidR="006C2884" w:rsidRPr="00C50811">
              <w:rPr>
                <w:b/>
              </w:rPr>
              <w:t>.</w:t>
            </w:r>
          </w:p>
        </w:tc>
        <w:tc>
          <w:tcPr>
            <w:tcW w:w="5670" w:type="dxa"/>
          </w:tcPr>
          <w:p w:rsidR="006C2884" w:rsidRPr="00C50811" w:rsidRDefault="006C2884" w:rsidP="00FA52A2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Využití kapacit škol pro celoživotní </w:t>
            </w:r>
            <w:r w:rsidR="00FA52A2" w:rsidRPr="00C50811">
              <w:rPr>
                <w:b/>
              </w:rPr>
              <w:t>vzdělávání</w:t>
            </w:r>
          </w:p>
        </w:tc>
        <w:tc>
          <w:tcPr>
            <w:tcW w:w="2369" w:type="dxa"/>
            <w:vAlign w:val="center"/>
          </w:tcPr>
          <w:p w:rsidR="006C2884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F829B7" w:rsidRPr="00C50811" w:rsidTr="00F829B7">
        <w:trPr>
          <w:trHeight w:val="285"/>
        </w:trPr>
        <w:tc>
          <w:tcPr>
            <w:tcW w:w="1526" w:type="dxa"/>
          </w:tcPr>
          <w:p w:rsidR="00F829B7" w:rsidRPr="00C50811" w:rsidRDefault="00F829B7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5670" w:type="dxa"/>
          </w:tcPr>
          <w:p w:rsidR="00F829B7" w:rsidRPr="00C50811" w:rsidRDefault="00F829B7" w:rsidP="00FA52A2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69" w:type="dxa"/>
            <w:vAlign w:val="center"/>
          </w:tcPr>
          <w:p w:rsidR="00F829B7" w:rsidRPr="00C50811" w:rsidRDefault="00F829B7" w:rsidP="00F829B7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9E1F0E" w:rsidRPr="00C50811" w:rsidTr="009D39C8">
        <w:trPr>
          <w:trHeight w:val="285"/>
        </w:trPr>
        <w:tc>
          <w:tcPr>
            <w:tcW w:w="9565" w:type="dxa"/>
            <w:gridSpan w:val="3"/>
          </w:tcPr>
          <w:p w:rsidR="00571481" w:rsidRPr="00C50811" w:rsidRDefault="00571481" w:rsidP="00D3644F">
            <w:pPr>
              <w:pStyle w:val="Odstavecseseznamem"/>
              <w:ind w:left="0"/>
              <w:rPr>
                <w:b/>
              </w:rPr>
            </w:pPr>
          </w:p>
          <w:p w:rsidR="00571481" w:rsidRPr="00C50811" w:rsidRDefault="009E1F0E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PECIFICKÝ CÍL 3</w:t>
            </w:r>
            <w:r w:rsidR="00571481" w:rsidRPr="00C50811">
              <w:rPr>
                <w:b/>
              </w:rPr>
              <w:t>:</w:t>
            </w:r>
          </w:p>
          <w:p w:rsidR="009E1F0E" w:rsidRPr="00C50811" w:rsidRDefault="009E1F0E" w:rsidP="00FA52A2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ODPADOVÉ HOSPODÁŘSTVÍ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3.1.</w:t>
            </w:r>
          </w:p>
        </w:tc>
        <w:tc>
          <w:tcPr>
            <w:tcW w:w="5670" w:type="dxa"/>
          </w:tcPr>
          <w:p w:rsidR="006C2884" w:rsidRPr="00C50811" w:rsidRDefault="0009477D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Společný projekt na pořízení </w:t>
            </w:r>
            <w:proofErr w:type="spellStart"/>
            <w:r w:rsidRPr="00C50811">
              <w:rPr>
                <w:b/>
              </w:rPr>
              <w:t>štěpkovače</w:t>
            </w:r>
            <w:proofErr w:type="spellEnd"/>
            <w:r w:rsidRPr="00C50811">
              <w:rPr>
                <w:b/>
              </w:rPr>
              <w:t xml:space="preserve"> a velkoobjemových kontejnerů</w:t>
            </w:r>
          </w:p>
        </w:tc>
        <w:tc>
          <w:tcPr>
            <w:tcW w:w="2369" w:type="dxa"/>
            <w:vAlign w:val="center"/>
          </w:tcPr>
          <w:p w:rsidR="006C2884" w:rsidRPr="00C50811" w:rsidRDefault="00F829B7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5</w:t>
            </w:r>
          </w:p>
        </w:tc>
      </w:tr>
      <w:tr w:rsidR="006C2884" w:rsidRPr="00C50811" w:rsidTr="00F829B7">
        <w:trPr>
          <w:trHeight w:val="285"/>
        </w:trPr>
        <w:tc>
          <w:tcPr>
            <w:tcW w:w="1526" w:type="dxa"/>
          </w:tcPr>
          <w:p w:rsidR="006C2884" w:rsidRPr="00C50811" w:rsidRDefault="006C2884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3.2.</w:t>
            </w:r>
          </w:p>
        </w:tc>
        <w:tc>
          <w:tcPr>
            <w:tcW w:w="5670" w:type="dxa"/>
          </w:tcPr>
          <w:p w:rsidR="006C2884" w:rsidRPr="00C50811" w:rsidRDefault="006C2884" w:rsidP="0009477D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Společný projekt na </w:t>
            </w:r>
            <w:r w:rsidR="0009477D" w:rsidRPr="00C50811">
              <w:rPr>
                <w:b/>
              </w:rPr>
              <w:t>odstraňování BRKO</w:t>
            </w:r>
          </w:p>
        </w:tc>
        <w:tc>
          <w:tcPr>
            <w:tcW w:w="2369" w:type="dxa"/>
            <w:vAlign w:val="center"/>
          </w:tcPr>
          <w:p w:rsidR="006C2884" w:rsidRPr="00C50811" w:rsidRDefault="00F829B7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4</w:t>
            </w:r>
          </w:p>
        </w:tc>
      </w:tr>
      <w:tr w:rsidR="00C50811" w:rsidRPr="00C50811" w:rsidTr="002C4001">
        <w:trPr>
          <w:trHeight w:val="285"/>
        </w:trPr>
        <w:tc>
          <w:tcPr>
            <w:tcW w:w="1526" w:type="dxa"/>
          </w:tcPr>
          <w:p w:rsidR="00C50811" w:rsidRPr="00C50811" w:rsidRDefault="00C50811" w:rsidP="0009477D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3.3.</w:t>
            </w: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Vzdělávání a osvěta</w:t>
            </w:r>
          </w:p>
        </w:tc>
        <w:tc>
          <w:tcPr>
            <w:tcW w:w="2369" w:type="dxa"/>
          </w:tcPr>
          <w:p w:rsidR="00C50811" w:rsidRPr="00C50811" w:rsidRDefault="00C50811" w:rsidP="00C50811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E</w:t>
            </w:r>
          </w:p>
        </w:tc>
      </w:tr>
      <w:tr w:rsidR="00C50811" w:rsidRPr="00C50811" w:rsidTr="002C4001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3.4.</w:t>
            </w: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 xml:space="preserve">Mapování a propagace subjektů </w:t>
            </w:r>
          </w:p>
        </w:tc>
        <w:tc>
          <w:tcPr>
            <w:tcW w:w="2369" w:type="dxa"/>
          </w:tcPr>
          <w:p w:rsidR="00C50811" w:rsidRPr="00C50811" w:rsidRDefault="00C50811" w:rsidP="00C50811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2E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C50811" w:rsidRPr="00C50811" w:rsidTr="009D39C8">
        <w:trPr>
          <w:trHeight w:val="285"/>
        </w:trPr>
        <w:tc>
          <w:tcPr>
            <w:tcW w:w="9565" w:type="dxa"/>
            <w:gridSpan w:val="3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</w:p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PECIFICKÝ CÍL 4:</w:t>
            </w:r>
          </w:p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DOPRAVA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4.1.</w:t>
            </w:r>
          </w:p>
        </w:tc>
        <w:tc>
          <w:tcPr>
            <w:tcW w:w="5670" w:type="dxa"/>
          </w:tcPr>
          <w:p w:rsidR="00C50811" w:rsidRPr="00C50811" w:rsidRDefault="00C50811" w:rsidP="0009477D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Společná koordinace aktivit obcí dotčených budoucí výstavbou D3/R3</w:t>
            </w: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4.2.</w:t>
            </w:r>
          </w:p>
        </w:tc>
        <w:tc>
          <w:tcPr>
            <w:tcW w:w="5670" w:type="dxa"/>
          </w:tcPr>
          <w:p w:rsidR="00C50811" w:rsidRPr="00C50811" w:rsidRDefault="00C50811" w:rsidP="0009477D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Zajištění základní dopravní obslužnosti pro obyvatele</w:t>
            </w: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4.3.</w:t>
            </w: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  <w:r w:rsidRPr="00C50811">
              <w:rPr>
                <w:b/>
              </w:rPr>
              <w:t>Za</w:t>
            </w:r>
            <w:r w:rsidR="002957B3">
              <w:rPr>
                <w:b/>
              </w:rPr>
              <w:t>s</w:t>
            </w:r>
            <w:r w:rsidRPr="00C50811">
              <w:rPr>
                <w:b/>
              </w:rPr>
              <w:t>tupování obcí při tvorbě plánů veřejné dopravy – jednání s organizacemi typu JIKORD apod.</w:t>
            </w: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  <w:r w:rsidRPr="00C50811">
              <w:rPr>
                <w:b/>
              </w:rPr>
              <w:t>1A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C50811" w:rsidRPr="00C50811" w:rsidTr="002E1898">
        <w:trPr>
          <w:trHeight w:val="285"/>
        </w:trPr>
        <w:tc>
          <w:tcPr>
            <w:tcW w:w="9565" w:type="dxa"/>
            <w:gridSpan w:val="3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</w:p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SPECIFICKÝ CÍL 5:</w:t>
            </w:r>
          </w:p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PODPORA ROZVOJE CESTOVNÍHO RUCHU NA ÚZEMÍ MAS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5.1.</w:t>
            </w: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Vytvoření společného destinačního managementu pro území MAS</w:t>
            </w: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A, 1C, 1D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5.2.</w:t>
            </w: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  <w:r w:rsidRPr="00C50811">
              <w:rPr>
                <w:b/>
                <w:color w:val="00B050"/>
              </w:rPr>
              <w:t>Propagace regionu MAS</w:t>
            </w: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A, 1B, 1C, 1D</w:t>
            </w:r>
          </w:p>
        </w:tc>
      </w:tr>
      <w:tr w:rsidR="00C50811" w:rsidRPr="00C50811" w:rsidTr="00F829B7">
        <w:trPr>
          <w:trHeight w:val="285"/>
        </w:trPr>
        <w:tc>
          <w:tcPr>
            <w:tcW w:w="1526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</w:p>
        </w:tc>
        <w:tc>
          <w:tcPr>
            <w:tcW w:w="5670" w:type="dxa"/>
          </w:tcPr>
          <w:p w:rsidR="00C50811" w:rsidRPr="00C50811" w:rsidRDefault="00C50811" w:rsidP="00D3644F">
            <w:pPr>
              <w:pStyle w:val="Odstavecseseznamem"/>
              <w:ind w:left="0"/>
              <w:rPr>
                <w:b/>
                <w:color w:val="00B050"/>
              </w:rPr>
            </w:pPr>
          </w:p>
        </w:tc>
        <w:tc>
          <w:tcPr>
            <w:tcW w:w="2369" w:type="dxa"/>
            <w:vAlign w:val="center"/>
          </w:tcPr>
          <w:p w:rsidR="00C50811" w:rsidRPr="00C50811" w:rsidRDefault="00C50811" w:rsidP="00F829B7">
            <w:pPr>
              <w:pStyle w:val="Odstavecseseznamem"/>
              <w:ind w:left="0"/>
              <w:jc w:val="center"/>
              <w:rPr>
                <w:b/>
                <w:color w:val="00B050"/>
              </w:rPr>
            </w:pPr>
          </w:p>
        </w:tc>
      </w:tr>
    </w:tbl>
    <w:p w:rsidR="00B42D84" w:rsidRDefault="00A207EB" w:rsidP="0009477D">
      <w:pPr>
        <w:rPr>
          <w:b/>
          <w:sz w:val="24"/>
          <w:szCs w:val="24"/>
        </w:rPr>
        <w:sectPr w:rsidR="00B42D84" w:rsidSect="00B42D8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003A15" w:rsidRDefault="00003A15" w:rsidP="00003A15">
      <w:pPr>
        <w:pStyle w:val="Nadpis1"/>
        <w:spacing w:before="0" w:line="240" w:lineRule="auto"/>
        <w:rPr>
          <w:sz w:val="24"/>
          <w:szCs w:val="24"/>
        </w:rPr>
      </w:pPr>
      <w:r w:rsidRPr="00D3644F">
        <w:rPr>
          <w:sz w:val="24"/>
          <w:szCs w:val="24"/>
        </w:rPr>
        <w:lastRenderedPageBreak/>
        <w:t>Část 5 – Akční plán spolupráce obcí na platformě MAS</w:t>
      </w:r>
    </w:p>
    <w:p w:rsidR="00A207EB" w:rsidRPr="000F6E04" w:rsidRDefault="00003A15" w:rsidP="00003A15">
      <w:pPr>
        <w:rPr>
          <w:i/>
        </w:rPr>
      </w:pPr>
      <w:r>
        <w:rPr>
          <w:i/>
        </w:rPr>
        <w:t>Níže uvádíme přehlednou tabulku akčního plánu na následující dva</w:t>
      </w:r>
      <w:r w:rsidR="003414AB">
        <w:rPr>
          <w:i/>
        </w:rPr>
        <w:t xml:space="preserve"> roky, resp. do konce roku 2016 a rámcovým výhledem na rok 2017-2018.</w:t>
      </w:r>
      <w:r>
        <w:rPr>
          <w:i/>
        </w:rPr>
        <w:t xml:space="preserve"> Aktuálně neznáme finanční zdroje pro následující období, je tedy možné, že vzniknou ještě další pracovní místa v </w:t>
      </w:r>
      <w:proofErr w:type="gramStart"/>
      <w:r>
        <w:rPr>
          <w:i/>
        </w:rPr>
        <w:t>MAS</w:t>
      </w:r>
      <w:proofErr w:type="gramEnd"/>
      <w:r>
        <w:rPr>
          <w:i/>
        </w:rPr>
        <w:t xml:space="preserve"> – animátor, odpadový manažer, manažer pro školství apod. </w:t>
      </w:r>
    </w:p>
    <w:tbl>
      <w:tblPr>
        <w:tblStyle w:val="Mkatabulky"/>
        <w:tblW w:w="14029" w:type="dxa"/>
        <w:tblLayout w:type="fixed"/>
        <w:tblLook w:val="04A0"/>
      </w:tblPr>
      <w:tblGrid>
        <w:gridCol w:w="1980"/>
        <w:gridCol w:w="1701"/>
        <w:gridCol w:w="1134"/>
        <w:gridCol w:w="1247"/>
        <w:gridCol w:w="1304"/>
        <w:gridCol w:w="1134"/>
        <w:gridCol w:w="1276"/>
        <w:gridCol w:w="1559"/>
        <w:gridCol w:w="1276"/>
        <w:gridCol w:w="1418"/>
      </w:tblGrid>
      <w:tr w:rsidR="00B42D84" w:rsidRPr="00D3644F" w:rsidTr="00873391">
        <w:trPr>
          <w:trHeight w:val="433"/>
        </w:trPr>
        <w:tc>
          <w:tcPr>
            <w:tcW w:w="1980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Oblast</w:t>
            </w:r>
          </w:p>
        </w:tc>
        <w:tc>
          <w:tcPr>
            <w:tcW w:w="2835" w:type="dxa"/>
            <w:gridSpan w:val="2"/>
            <w:shd w:val="clear" w:color="auto" w:fill="00B0F0"/>
          </w:tcPr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2015</w:t>
            </w:r>
          </w:p>
        </w:tc>
        <w:tc>
          <w:tcPr>
            <w:tcW w:w="1247" w:type="dxa"/>
            <w:shd w:val="clear" w:color="auto" w:fill="00B0F0"/>
          </w:tcPr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00B0F0"/>
          </w:tcPr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2016</w:t>
            </w:r>
          </w:p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00B0F0"/>
          </w:tcPr>
          <w:p w:rsidR="00B42D84" w:rsidRDefault="00B42D84" w:rsidP="002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2018</w:t>
            </w:r>
          </w:p>
        </w:tc>
      </w:tr>
      <w:tr w:rsidR="00B42D84" w:rsidRPr="00D3644F" w:rsidTr="00873391">
        <w:tc>
          <w:tcPr>
            <w:tcW w:w="1980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Aktivita</w:t>
            </w:r>
          </w:p>
        </w:tc>
        <w:tc>
          <w:tcPr>
            <w:tcW w:w="1134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Finance</w:t>
            </w:r>
          </w:p>
        </w:tc>
        <w:tc>
          <w:tcPr>
            <w:tcW w:w="1247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 xml:space="preserve">Zodpovídá </w:t>
            </w:r>
          </w:p>
        </w:tc>
        <w:tc>
          <w:tcPr>
            <w:tcW w:w="1304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Aktivita</w:t>
            </w:r>
          </w:p>
        </w:tc>
        <w:tc>
          <w:tcPr>
            <w:tcW w:w="1134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Finance</w:t>
            </w:r>
          </w:p>
        </w:tc>
        <w:tc>
          <w:tcPr>
            <w:tcW w:w="1276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Zodpovídá</w:t>
            </w:r>
          </w:p>
        </w:tc>
        <w:tc>
          <w:tcPr>
            <w:tcW w:w="1559" w:type="dxa"/>
            <w:shd w:val="clear" w:color="auto" w:fill="00B0F0"/>
          </w:tcPr>
          <w:p w:rsidR="00B42D84" w:rsidRPr="009155A5" w:rsidRDefault="00B42D84" w:rsidP="002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</w:t>
            </w:r>
          </w:p>
        </w:tc>
        <w:tc>
          <w:tcPr>
            <w:tcW w:w="1276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418" w:type="dxa"/>
            <w:shd w:val="clear" w:color="auto" w:fill="00B0F0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dpovídá </w:t>
            </w:r>
          </w:p>
        </w:tc>
      </w:tr>
      <w:tr w:rsidR="00B42D84" w:rsidRPr="00D3644F" w:rsidTr="00873391">
        <w:tc>
          <w:tcPr>
            <w:tcW w:w="1980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 xml:space="preserve">Odpady – specifický cíl 3: Zlepšit situaci v odpadovém hospodářství </w:t>
            </w:r>
          </w:p>
        </w:tc>
        <w:tc>
          <w:tcPr>
            <w:tcW w:w="1701" w:type="dxa"/>
          </w:tcPr>
          <w:p w:rsidR="00B42D84" w:rsidRPr="009155A5" w:rsidRDefault="00003A15" w:rsidP="002C4001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 xml:space="preserve">Projekt OPŽP „Systém odděleného sběru pro Svazek měst a obcí regionu </w:t>
            </w:r>
            <w:proofErr w:type="spellStart"/>
            <w:r w:rsidRPr="00003A15">
              <w:rPr>
                <w:sz w:val="20"/>
                <w:szCs w:val="20"/>
              </w:rPr>
              <w:t>Pomalší</w:t>
            </w:r>
            <w:proofErr w:type="spellEnd"/>
            <w:r w:rsidRPr="00003A15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B42D84" w:rsidRPr="009155A5" w:rsidRDefault="00003A15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8.600</w:t>
            </w:r>
            <w:r w:rsidR="00B42D84" w:rsidRPr="009155A5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47" w:type="dxa"/>
          </w:tcPr>
          <w:p w:rsidR="00B42D84" w:rsidRPr="009155A5" w:rsidRDefault="00003A15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Slinták (předseda SMO </w:t>
            </w:r>
            <w:proofErr w:type="spellStart"/>
            <w:r>
              <w:rPr>
                <w:sz w:val="20"/>
                <w:szCs w:val="20"/>
              </w:rPr>
              <w:t>Pomalší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</w:tr>
      <w:tr w:rsidR="00B42D84" w:rsidRPr="00D3644F" w:rsidTr="00873391">
        <w:tc>
          <w:tcPr>
            <w:tcW w:w="1980" w:type="dxa"/>
          </w:tcPr>
          <w:p w:rsidR="00B42D84" w:rsidRPr="009155A5" w:rsidRDefault="00B42D84" w:rsidP="00003A15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Školstv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2D84" w:rsidRPr="009155A5" w:rsidRDefault="003D6B75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6E04">
              <w:rPr>
                <w:sz w:val="20"/>
                <w:szCs w:val="20"/>
              </w:rPr>
              <w:t>ístní akční plán</w:t>
            </w:r>
            <w:r w:rsidR="00873391">
              <w:rPr>
                <w:sz w:val="20"/>
                <w:szCs w:val="20"/>
              </w:rPr>
              <w:t xml:space="preserve"> vzdělávání</w:t>
            </w:r>
          </w:p>
        </w:tc>
        <w:tc>
          <w:tcPr>
            <w:tcW w:w="113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B42D84" w:rsidRPr="009155A5" w:rsidRDefault="003D6B75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  <w:proofErr w:type="spellStart"/>
            <w:r>
              <w:rPr>
                <w:sz w:val="20"/>
                <w:szCs w:val="20"/>
              </w:rPr>
              <w:t>Po</w:t>
            </w:r>
            <w:r w:rsidR="000F6E04">
              <w:rPr>
                <w:sz w:val="20"/>
                <w:szCs w:val="20"/>
              </w:rPr>
              <w:t>malší</w:t>
            </w:r>
            <w:proofErr w:type="spellEnd"/>
            <w:r w:rsidR="000F6E04">
              <w:rPr>
                <w:sz w:val="20"/>
                <w:szCs w:val="20"/>
              </w:rPr>
              <w:t xml:space="preserve">- Eva </w:t>
            </w:r>
            <w:proofErr w:type="spellStart"/>
            <w:r w:rsidR="000F6E04">
              <w:rPr>
                <w:sz w:val="20"/>
                <w:szCs w:val="20"/>
              </w:rPr>
              <w:t>Tarabová</w:t>
            </w:r>
            <w:proofErr w:type="spellEnd"/>
            <w:r w:rsidR="000F6E04">
              <w:rPr>
                <w:sz w:val="20"/>
                <w:szCs w:val="20"/>
              </w:rPr>
              <w:t xml:space="preserve"> (manažer </w:t>
            </w:r>
            <w:proofErr w:type="gramStart"/>
            <w:r w:rsidR="000F6E04">
              <w:rPr>
                <w:sz w:val="20"/>
                <w:szCs w:val="20"/>
              </w:rPr>
              <w:t>MAS)</w:t>
            </w:r>
            <w:r>
              <w:rPr>
                <w:sz w:val="20"/>
                <w:szCs w:val="20"/>
              </w:rPr>
              <w:t>– pro</w:t>
            </w:r>
            <w:proofErr w:type="gramEnd"/>
            <w:r>
              <w:rPr>
                <w:sz w:val="20"/>
                <w:szCs w:val="20"/>
              </w:rPr>
              <w:t xml:space="preserve"> ORP Kaplice</w:t>
            </w:r>
          </w:p>
        </w:tc>
        <w:tc>
          <w:tcPr>
            <w:tcW w:w="130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</w:tr>
      <w:tr w:rsidR="00873391" w:rsidRPr="00D3644F" w:rsidTr="004E0A17">
        <w:tc>
          <w:tcPr>
            <w:tcW w:w="1980" w:type="dxa"/>
          </w:tcPr>
          <w:p w:rsidR="00873391" w:rsidRPr="009155A5" w:rsidRDefault="00873391" w:rsidP="00003A15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>Protipovodňová opatřen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9" w:type="dxa"/>
            <w:gridSpan w:val="9"/>
          </w:tcPr>
          <w:p w:rsidR="00873391" w:rsidRPr="009155A5" w:rsidRDefault="00873391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eší se od začátku vzniku SMO a bude se řešit i do budoucna, z hlediska rizika povodní, </w:t>
            </w:r>
            <w:r w:rsidR="002957B3">
              <w:rPr>
                <w:sz w:val="20"/>
                <w:szCs w:val="20"/>
              </w:rPr>
              <w:t xml:space="preserve">které hrozí (řeka </w:t>
            </w:r>
            <w:proofErr w:type="spellStart"/>
            <w:r w:rsidR="002957B3">
              <w:rPr>
                <w:sz w:val="20"/>
                <w:szCs w:val="20"/>
              </w:rPr>
              <w:t>Malše</w:t>
            </w:r>
            <w:proofErr w:type="spellEnd"/>
            <w:r w:rsidR="002957B3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Jeden z prvních společných projektů. Konkrétní projekty zatím v této době nelze zmínit.</w:t>
            </w:r>
          </w:p>
        </w:tc>
      </w:tr>
      <w:tr w:rsidR="00B42D84" w:rsidRPr="00D3644F" w:rsidTr="00873391">
        <w:tc>
          <w:tcPr>
            <w:tcW w:w="1980" w:type="dxa"/>
          </w:tcPr>
          <w:p w:rsidR="00B42D84" w:rsidRPr="009155A5" w:rsidRDefault="00003A15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</w:t>
            </w:r>
          </w:p>
        </w:tc>
        <w:tc>
          <w:tcPr>
            <w:tcW w:w="1701" w:type="dxa"/>
          </w:tcPr>
          <w:p w:rsidR="00B42D84" w:rsidRPr="009155A5" w:rsidRDefault="00003A15" w:rsidP="002C4001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 xml:space="preserve">Projekt POV </w:t>
            </w:r>
            <w:proofErr w:type="spellStart"/>
            <w:r w:rsidRPr="00003A15">
              <w:rPr>
                <w:sz w:val="20"/>
                <w:szCs w:val="20"/>
              </w:rPr>
              <w:t>JčK</w:t>
            </w:r>
            <w:proofErr w:type="spellEnd"/>
            <w:r w:rsidRPr="00003A15">
              <w:rPr>
                <w:sz w:val="20"/>
                <w:szCs w:val="20"/>
              </w:rPr>
              <w:t xml:space="preserve"> 2015 „Projektová příprava cyklotras a související infrastruktury území SMO </w:t>
            </w:r>
            <w:proofErr w:type="spellStart"/>
            <w:r w:rsidRPr="00003A15">
              <w:rPr>
                <w:sz w:val="20"/>
                <w:szCs w:val="20"/>
              </w:rPr>
              <w:t>Pomalší</w:t>
            </w:r>
            <w:proofErr w:type="spellEnd"/>
            <w:r w:rsidRPr="00003A15">
              <w:rPr>
                <w:sz w:val="20"/>
                <w:szCs w:val="20"/>
              </w:rPr>
              <w:t xml:space="preserve"> a poradenská činnost“</w:t>
            </w:r>
          </w:p>
        </w:tc>
        <w:tc>
          <w:tcPr>
            <w:tcW w:w="1134" w:type="dxa"/>
          </w:tcPr>
          <w:p w:rsidR="00B42D84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8.000 Kč</w:t>
            </w:r>
          </w:p>
        </w:tc>
        <w:tc>
          <w:tcPr>
            <w:tcW w:w="1247" w:type="dxa"/>
          </w:tcPr>
          <w:p w:rsidR="00B42D84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Slinták (předseda SMO </w:t>
            </w:r>
            <w:proofErr w:type="spellStart"/>
            <w:r>
              <w:rPr>
                <w:sz w:val="20"/>
                <w:szCs w:val="20"/>
              </w:rPr>
              <w:t>Pomalší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</w:tr>
      <w:tr w:rsidR="00B42D84" w:rsidRPr="00D3644F" w:rsidTr="00873391">
        <w:tc>
          <w:tcPr>
            <w:tcW w:w="1980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í ruch – specifický cíl 5 – Rozvíjet cestovní ruch na území MAS</w:t>
            </w:r>
          </w:p>
        </w:tc>
        <w:tc>
          <w:tcPr>
            <w:tcW w:w="1701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B42D84" w:rsidRPr="009155A5" w:rsidRDefault="00B42D84" w:rsidP="002C400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42D84" w:rsidRPr="009155A5" w:rsidRDefault="002957B3" w:rsidP="0029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nační management </w:t>
            </w:r>
          </w:p>
        </w:tc>
        <w:tc>
          <w:tcPr>
            <w:tcW w:w="1134" w:type="dxa"/>
          </w:tcPr>
          <w:p w:rsidR="00B42D84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 Kč</w:t>
            </w:r>
          </w:p>
        </w:tc>
        <w:tc>
          <w:tcPr>
            <w:tcW w:w="1276" w:type="dxa"/>
          </w:tcPr>
          <w:p w:rsidR="00B42D84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stanoveno</w:t>
            </w:r>
          </w:p>
        </w:tc>
        <w:tc>
          <w:tcPr>
            <w:tcW w:w="1559" w:type="dxa"/>
          </w:tcPr>
          <w:p w:rsidR="00B42D84" w:rsidRPr="009155A5" w:rsidRDefault="00003A15" w:rsidP="002957B3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 xml:space="preserve">Destinační management </w:t>
            </w:r>
          </w:p>
        </w:tc>
        <w:tc>
          <w:tcPr>
            <w:tcW w:w="1276" w:type="dxa"/>
          </w:tcPr>
          <w:p w:rsidR="00B42D84" w:rsidRPr="009155A5" w:rsidRDefault="005D0CCB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2CC8">
              <w:rPr>
                <w:sz w:val="20"/>
                <w:szCs w:val="20"/>
              </w:rPr>
              <w:t>00.000 Kč</w:t>
            </w:r>
          </w:p>
        </w:tc>
        <w:tc>
          <w:tcPr>
            <w:tcW w:w="1418" w:type="dxa"/>
          </w:tcPr>
          <w:p w:rsidR="00B42D84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stanoveno</w:t>
            </w:r>
          </w:p>
        </w:tc>
      </w:tr>
    </w:tbl>
    <w:p w:rsidR="00003A15" w:rsidRDefault="00003A15" w:rsidP="00D3644F">
      <w:pPr>
        <w:spacing w:after="0" w:line="240" w:lineRule="auto"/>
        <w:rPr>
          <w:b/>
          <w:sz w:val="24"/>
          <w:szCs w:val="24"/>
        </w:rPr>
      </w:pPr>
    </w:p>
    <w:p w:rsidR="00003A15" w:rsidRDefault="00003A15" w:rsidP="00D3644F">
      <w:pPr>
        <w:spacing w:after="0" w:line="240" w:lineRule="auto"/>
        <w:rPr>
          <w:b/>
          <w:sz w:val="24"/>
          <w:szCs w:val="24"/>
        </w:rPr>
      </w:pPr>
    </w:p>
    <w:p w:rsidR="00BC2CC8" w:rsidRPr="00CA2027" w:rsidRDefault="00BC2CC8" w:rsidP="00BC2CC8">
      <w:pPr>
        <w:rPr>
          <w:b/>
          <w:sz w:val="24"/>
          <w:szCs w:val="24"/>
          <w:u w:val="single"/>
        </w:rPr>
      </w:pPr>
      <w:r w:rsidRPr="00CA2027">
        <w:rPr>
          <w:b/>
          <w:sz w:val="24"/>
          <w:szCs w:val="24"/>
          <w:u w:val="single"/>
        </w:rPr>
        <w:t>Část 6 – Implementace spolupráce obcí na platformě MAS</w:t>
      </w:r>
    </w:p>
    <w:p w:rsidR="00BC2CC8" w:rsidRDefault="00BC2CC8" w:rsidP="00BC2CC8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BC2CC8" w:rsidRDefault="00BC2CC8" w:rsidP="00BC2CC8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 w:rsidRPr="00D3644F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D3644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ledování a vyhodnocování výstupů strategie spolupráce obcí</w:t>
      </w:r>
    </w:p>
    <w:p w:rsidR="00BC2CC8" w:rsidRPr="00D3644F" w:rsidRDefault="00BC2CC8" w:rsidP="00BC2CC8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BC2CC8" w:rsidRDefault="00BC2CC8" w:rsidP="00BC2CC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1D1857">
        <w:rPr>
          <w:i/>
          <w:sz w:val="24"/>
          <w:szCs w:val="24"/>
        </w:rPr>
        <w:t>Stanovené cíle budou napl</w:t>
      </w:r>
      <w:r w:rsidR="002957B3">
        <w:rPr>
          <w:i/>
          <w:sz w:val="24"/>
          <w:szCs w:val="24"/>
        </w:rPr>
        <w:t xml:space="preserve">ňovány prostřednictvím činnosti </w:t>
      </w:r>
      <w:r w:rsidR="000F6E04" w:rsidRPr="000F6E04">
        <w:rPr>
          <w:i/>
          <w:sz w:val="24"/>
          <w:szCs w:val="24"/>
        </w:rPr>
        <w:t xml:space="preserve">SMO </w:t>
      </w:r>
      <w:proofErr w:type="spellStart"/>
      <w:r w:rsidR="000F6E04" w:rsidRPr="000F6E04">
        <w:rPr>
          <w:i/>
          <w:sz w:val="24"/>
          <w:szCs w:val="24"/>
        </w:rPr>
        <w:t>Pomalší</w:t>
      </w:r>
      <w:proofErr w:type="spellEnd"/>
      <w:r w:rsidR="002957B3">
        <w:rPr>
          <w:i/>
          <w:sz w:val="24"/>
          <w:szCs w:val="24"/>
        </w:rPr>
        <w:t xml:space="preserve"> za spolupráce MAS </w:t>
      </w:r>
      <w:proofErr w:type="spellStart"/>
      <w:r w:rsidR="002957B3">
        <w:rPr>
          <w:i/>
          <w:sz w:val="24"/>
          <w:szCs w:val="24"/>
        </w:rPr>
        <w:t>pomalší</w:t>
      </w:r>
      <w:proofErr w:type="spellEnd"/>
      <w:r w:rsidR="000F6E04" w:rsidRPr="000F6E04">
        <w:rPr>
          <w:i/>
          <w:sz w:val="24"/>
          <w:szCs w:val="24"/>
        </w:rPr>
        <w:t xml:space="preserve">. </w:t>
      </w:r>
      <w:r w:rsidR="000F6E04">
        <w:rPr>
          <w:i/>
          <w:sz w:val="24"/>
          <w:szCs w:val="24"/>
        </w:rPr>
        <w:t>Jedenkrát za půl roku</w:t>
      </w:r>
      <w:r w:rsidRPr="000F6E04">
        <w:rPr>
          <w:i/>
          <w:sz w:val="24"/>
          <w:szCs w:val="24"/>
        </w:rPr>
        <w:t xml:space="preserve"> se bude konat setkání starostů a zaměstnanců obecních úřadů</w:t>
      </w:r>
      <w:r w:rsidRPr="001D1857">
        <w:rPr>
          <w:i/>
          <w:sz w:val="24"/>
          <w:szCs w:val="24"/>
        </w:rPr>
        <w:t xml:space="preserve"> na území MAS. Setkání budou sloužit jednak k výměně zkušeností, ale budou také vyhodnocovat </w:t>
      </w:r>
      <w:r w:rsidR="002957B3">
        <w:rPr>
          <w:i/>
          <w:sz w:val="24"/>
          <w:szCs w:val="24"/>
        </w:rPr>
        <w:t xml:space="preserve">a aktualizovat </w:t>
      </w:r>
      <w:r w:rsidRPr="001D1857">
        <w:rPr>
          <w:i/>
          <w:sz w:val="24"/>
          <w:szCs w:val="24"/>
        </w:rPr>
        <w:t xml:space="preserve">dosavadní plnění stanovené strategie spolupráce obcí.  Na těchto setkáních budou pracovníci MAS předkládat níže připojenou tabulku. </w:t>
      </w:r>
    </w:p>
    <w:p w:rsidR="002957B3" w:rsidRPr="001D1857" w:rsidRDefault="002957B3" w:rsidP="00BC2CC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</w:p>
    <w:p w:rsidR="00BC2CC8" w:rsidRDefault="00BC2CC8" w:rsidP="00BC2CC8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kazatele</w:t>
      </w:r>
      <w:r w:rsidRPr="001D1857">
        <w:rPr>
          <w:i/>
          <w:sz w:val="24"/>
          <w:szCs w:val="24"/>
        </w:rPr>
        <w:t xml:space="preserve"> plnění:</w:t>
      </w:r>
      <w:r>
        <w:rPr>
          <w:i/>
          <w:sz w:val="24"/>
          <w:szCs w:val="24"/>
        </w:rPr>
        <w:t xml:space="preserve"> </w:t>
      </w:r>
    </w:p>
    <w:tbl>
      <w:tblPr>
        <w:tblStyle w:val="Mkatabulky"/>
        <w:tblW w:w="14454" w:type="dxa"/>
        <w:tblLayout w:type="fixed"/>
        <w:tblLook w:val="04A0"/>
      </w:tblPr>
      <w:tblGrid>
        <w:gridCol w:w="1660"/>
        <w:gridCol w:w="2276"/>
        <w:gridCol w:w="1275"/>
        <w:gridCol w:w="880"/>
        <w:gridCol w:w="1559"/>
        <w:gridCol w:w="1417"/>
        <w:gridCol w:w="993"/>
        <w:gridCol w:w="1701"/>
        <w:gridCol w:w="1559"/>
        <w:gridCol w:w="1134"/>
      </w:tblGrid>
      <w:tr w:rsidR="00BC2CC8" w:rsidRPr="00D3644F" w:rsidTr="002C4001">
        <w:trPr>
          <w:trHeight w:val="433"/>
        </w:trPr>
        <w:tc>
          <w:tcPr>
            <w:tcW w:w="1660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Oblast</w:t>
            </w:r>
          </w:p>
        </w:tc>
        <w:tc>
          <w:tcPr>
            <w:tcW w:w="4431" w:type="dxa"/>
            <w:gridSpan w:val="3"/>
            <w:shd w:val="clear" w:color="auto" w:fill="CC99FF"/>
          </w:tcPr>
          <w:p w:rsidR="00BC2CC8" w:rsidRPr="009155A5" w:rsidRDefault="00BC2CC8" w:rsidP="002C4001">
            <w:pPr>
              <w:jc w:val="center"/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2015</w:t>
            </w:r>
          </w:p>
        </w:tc>
        <w:tc>
          <w:tcPr>
            <w:tcW w:w="3969" w:type="dxa"/>
            <w:gridSpan w:val="3"/>
            <w:shd w:val="clear" w:color="auto" w:fill="CC99FF"/>
          </w:tcPr>
          <w:p w:rsidR="00BC2CC8" w:rsidRPr="009155A5" w:rsidRDefault="00BC2CC8" w:rsidP="002C4001">
            <w:pPr>
              <w:jc w:val="center"/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2016</w:t>
            </w:r>
          </w:p>
          <w:p w:rsidR="00BC2CC8" w:rsidRPr="009155A5" w:rsidRDefault="00BC2CC8" w:rsidP="002C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CC99FF"/>
          </w:tcPr>
          <w:p w:rsidR="00BC2CC8" w:rsidRPr="009155A5" w:rsidRDefault="00BC2CC8" w:rsidP="002C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2018</w:t>
            </w:r>
          </w:p>
        </w:tc>
      </w:tr>
      <w:tr w:rsidR="00BC2CC8" w:rsidRPr="00D3644F" w:rsidTr="000F6E04">
        <w:tc>
          <w:tcPr>
            <w:tcW w:w="1660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Aktivita</w:t>
            </w:r>
          </w:p>
        </w:tc>
        <w:tc>
          <w:tcPr>
            <w:tcW w:w="1275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upy </w:t>
            </w:r>
          </w:p>
        </w:tc>
        <w:tc>
          <w:tcPr>
            <w:tcW w:w="880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 ano/ne</w:t>
            </w:r>
            <w:r w:rsidRPr="00915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 w:rsidRPr="009155A5">
              <w:rPr>
                <w:sz w:val="20"/>
                <w:szCs w:val="20"/>
              </w:rPr>
              <w:t>Aktivita</w:t>
            </w:r>
          </w:p>
        </w:tc>
        <w:tc>
          <w:tcPr>
            <w:tcW w:w="1417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y</w:t>
            </w:r>
          </w:p>
        </w:tc>
        <w:tc>
          <w:tcPr>
            <w:tcW w:w="993" w:type="dxa"/>
            <w:shd w:val="clear" w:color="auto" w:fill="CC99FF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 ano/ne</w:t>
            </w:r>
          </w:p>
        </w:tc>
        <w:tc>
          <w:tcPr>
            <w:tcW w:w="1701" w:type="dxa"/>
            <w:shd w:val="clear" w:color="auto" w:fill="CC99FF"/>
          </w:tcPr>
          <w:p w:rsidR="00BC2CC8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a</w:t>
            </w:r>
          </w:p>
        </w:tc>
        <w:tc>
          <w:tcPr>
            <w:tcW w:w="1559" w:type="dxa"/>
            <w:shd w:val="clear" w:color="auto" w:fill="CC99FF"/>
          </w:tcPr>
          <w:p w:rsidR="00BC2CC8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y</w:t>
            </w:r>
          </w:p>
        </w:tc>
        <w:tc>
          <w:tcPr>
            <w:tcW w:w="1134" w:type="dxa"/>
            <w:shd w:val="clear" w:color="auto" w:fill="CC99FF"/>
          </w:tcPr>
          <w:p w:rsidR="00BC2CC8" w:rsidRDefault="00BC2CC8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 ano/ne</w:t>
            </w:r>
          </w:p>
        </w:tc>
      </w:tr>
      <w:tr w:rsidR="00BC2CC8" w:rsidRPr="00D3644F" w:rsidTr="000F6E04">
        <w:tc>
          <w:tcPr>
            <w:tcW w:w="1660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</w:t>
            </w:r>
          </w:p>
        </w:tc>
        <w:tc>
          <w:tcPr>
            <w:tcW w:w="2276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 xml:space="preserve">Projekt OPŽP „Systém odděleného sběru pro Svazek měst a obcí regionu </w:t>
            </w:r>
            <w:proofErr w:type="spellStart"/>
            <w:r w:rsidRPr="00003A15">
              <w:rPr>
                <w:sz w:val="20"/>
                <w:szCs w:val="20"/>
              </w:rPr>
              <w:t>Pomalší</w:t>
            </w:r>
            <w:proofErr w:type="spellEnd"/>
            <w:r w:rsidRPr="00003A15">
              <w:rPr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</w:tr>
      <w:tr w:rsidR="00BC2CC8" w:rsidRPr="00D3644F" w:rsidTr="000F6E04">
        <w:tc>
          <w:tcPr>
            <w:tcW w:w="1660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tví</w:t>
            </w:r>
          </w:p>
        </w:tc>
        <w:tc>
          <w:tcPr>
            <w:tcW w:w="2276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ní akční plán vzdělávání</w:t>
            </w:r>
          </w:p>
        </w:tc>
        <w:tc>
          <w:tcPr>
            <w:tcW w:w="1275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</w:tr>
      <w:tr w:rsidR="00BC2CC8" w:rsidRPr="00D3644F" w:rsidTr="000F6E04">
        <w:tc>
          <w:tcPr>
            <w:tcW w:w="1660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</w:t>
            </w:r>
          </w:p>
        </w:tc>
        <w:tc>
          <w:tcPr>
            <w:tcW w:w="2276" w:type="dxa"/>
          </w:tcPr>
          <w:p w:rsidR="00BC2CC8" w:rsidRPr="009155A5" w:rsidRDefault="000F6E04" w:rsidP="000F6E04">
            <w:pPr>
              <w:rPr>
                <w:sz w:val="20"/>
                <w:szCs w:val="20"/>
              </w:rPr>
            </w:pPr>
            <w:r w:rsidRPr="00003A15">
              <w:rPr>
                <w:sz w:val="20"/>
                <w:szCs w:val="20"/>
              </w:rPr>
              <w:t xml:space="preserve">Projekt POV </w:t>
            </w:r>
            <w:proofErr w:type="spellStart"/>
            <w:r w:rsidRPr="00003A15">
              <w:rPr>
                <w:sz w:val="20"/>
                <w:szCs w:val="20"/>
              </w:rPr>
              <w:t>JčK</w:t>
            </w:r>
            <w:proofErr w:type="spellEnd"/>
            <w:r w:rsidRPr="00003A15">
              <w:rPr>
                <w:sz w:val="20"/>
                <w:szCs w:val="20"/>
              </w:rPr>
              <w:t xml:space="preserve"> 2015 „Projektová příprava cyklotras a související infrastruktury území SMO </w:t>
            </w:r>
            <w:proofErr w:type="spellStart"/>
            <w:r w:rsidRPr="00003A15">
              <w:rPr>
                <w:sz w:val="20"/>
                <w:szCs w:val="20"/>
              </w:rPr>
              <w:t>Pomalší</w:t>
            </w:r>
            <w:proofErr w:type="spellEnd"/>
            <w:r w:rsidRPr="00003A15">
              <w:rPr>
                <w:sz w:val="20"/>
                <w:szCs w:val="20"/>
              </w:rPr>
              <w:t xml:space="preserve"> a poradenská činnost“</w:t>
            </w:r>
          </w:p>
        </w:tc>
        <w:tc>
          <w:tcPr>
            <w:tcW w:w="1275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</w:tr>
      <w:tr w:rsidR="00BC2CC8" w:rsidRPr="00D3644F" w:rsidTr="000F6E04">
        <w:tc>
          <w:tcPr>
            <w:tcW w:w="1660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í ruch</w:t>
            </w:r>
          </w:p>
        </w:tc>
        <w:tc>
          <w:tcPr>
            <w:tcW w:w="2276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ční management</w:t>
            </w:r>
          </w:p>
        </w:tc>
        <w:tc>
          <w:tcPr>
            <w:tcW w:w="1417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CC8" w:rsidRPr="009155A5" w:rsidRDefault="000F6E04" w:rsidP="002C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ční management</w:t>
            </w: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</w:tr>
      <w:tr w:rsidR="00BC2CC8" w:rsidRPr="00D3644F" w:rsidTr="000F6E04">
        <w:tc>
          <w:tcPr>
            <w:tcW w:w="166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2CC8" w:rsidRPr="009155A5" w:rsidRDefault="00BC2CC8" w:rsidP="002C4001">
            <w:pPr>
              <w:rPr>
                <w:sz w:val="20"/>
                <w:szCs w:val="20"/>
              </w:rPr>
            </w:pPr>
          </w:p>
        </w:tc>
      </w:tr>
    </w:tbl>
    <w:p w:rsidR="00BC2CC8" w:rsidRDefault="00A207EB" w:rsidP="003A1652">
      <w:pPr>
        <w:rPr>
          <w:b/>
          <w:sz w:val="24"/>
          <w:szCs w:val="24"/>
        </w:rPr>
        <w:sectPr w:rsidR="00BC2CC8" w:rsidSect="00B42D8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A358AD" w:rsidRPr="00D3644F" w:rsidRDefault="00BC2CC8" w:rsidP="00D3644F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</w:t>
      </w:r>
      <w:r w:rsidR="00A358AD" w:rsidRPr="00D3644F">
        <w:rPr>
          <w:b/>
          <w:sz w:val="24"/>
          <w:szCs w:val="24"/>
        </w:rPr>
        <w:t>. Začlenění spolupráce obcí do strategie MAS</w:t>
      </w:r>
    </w:p>
    <w:p w:rsidR="00A207EB" w:rsidRDefault="00A207EB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</w:p>
    <w:p w:rsidR="00796943" w:rsidRPr="00D3644F" w:rsidRDefault="00BC2CC8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2</w:t>
      </w:r>
      <w:r w:rsidR="00796943" w:rsidRPr="00D3644F">
        <w:rPr>
          <w:sz w:val="24"/>
          <w:szCs w:val="24"/>
          <w:u w:val="single"/>
        </w:rPr>
        <w:t xml:space="preserve">.1. Identifikace tématu </w:t>
      </w:r>
      <w:r w:rsidR="0089445F" w:rsidRPr="00D3644F">
        <w:rPr>
          <w:sz w:val="24"/>
          <w:szCs w:val="24"/>
          <w:u w:val="single"/>
        </w:rPr>
        <w:t xml:space="preserve">spolupráce obcí </w:t>
      </w:r>
      <w:r w:rsidR="00796943" w:rsidRPr="00D3644F">
        <w:rPr>
          <w:sz w:val="24"/>
          <w:szCs w:val="24"/>
          <w:u w:val="single"/>
        </w:rPr>
        <w:t>ve strategii MAS</w:t>
      </w:r>
    </w:p>
    <w:p w:rsidR="00DF13E8" w:rsidRDefault="00DF13E8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D3644F">
        <w:rPr>
          <w:rFonts w:cstheme="minorHAnsi"/>
          <w:i/>
          <w:sz w:val="24"/>
          <w:szCs w:val="24"/>
        </w:rPr>
        <w:t xml:space="preserve">Strategie </w:t>
      </w:r>
      <w:proofErr w:type="spellStart"/>
      <w:r w:rsidRPr="00D3644F">
        <w:rPr>
          <w:rFonts w:cstheme="minorHAnsi"/>
          <w:i/>
          <w:sz w:val="24"/>
          <w:szCs w:val="24"/>
        </w:rPr>
        <w:t>komunitně</w:t>
      </w:r>
      <w:proofErr w:type="spellEnd"/>
      <w:r w:rsidRPr="00D3644F">
        <w:rPr>
          <w:rFonts w:cstheme="minorHAnsi"/>
          <w:i/>
          <w:sz w:val="24"/>
          <w:szCs w:val="24"/>
        </w:rPr>
        <w:t xml:space="preserve"> vedeného místního rozvoje MAS</w:t>
      </w:r>
      <w:r w:rsidR="000C7605">
        <w:rPr>
          <w:rFonts w:cstheme="minorHAnsi"/>
          <w:i/>
          <w:sz w:val="24"/>
          <w:szCs w:val="24"/>
        </w:rPr>
        <w:t xml:space="preserve"> </w:t>
      </w:r>
      <w:proofErr w:type="spellStart"/>
      <w:r w:rsidR="000C7605">
        <w:rPr>
          <w:rFonts w:cstheme="minorHAnsi"/>
          <w:i/>
          <w:sz w:val="24"/>
          <w:szCs w:val="24"/>
        </w:rPr>
        <w:t>Pomalší</w:t>
      </w:r>
      <w:proofErr w:type="spellEnd"/>
      <w:r w:rsidR="000C7605">
        <w:rPr>
          <w:rFonts w:cstheme="minorHAnsi"/>
          <w:i/>
          <w:sz w:val="24"/>
          <w:szCs w:val="24"/>
        </w:rPr>
        <w:t xml:space="preserve"> obsahuje analytickou a strategickou č</w:t>
      </w:r>
      <w:r w:rsidRPr="00D3644F">
        <w:rPr>
          <w:rFonts w:cstheme="minorHAnsi"/>
          <w:i/>
          <w:sz w:val="24"/>
          <w:szCs w:val="24"/>
        </w:rPr>
        <w:t>ást</w:t>
      </w:r>
      <w:r w:rsidR="000C7605">
        <w:rPr>
          <w:rFonts w:cstheme="minorHAnsi"/>
          <w:i/>
          <w:sz w:val="24"/>
          <w:szCs w:val="24"/>
        </w:rPr>
        <w:t xml:space="preserve"> a dále zahrnuje Int</w:t>
      </w:r>
      <w:r w:rsidR="002957B3">
        <w:rPr>
          <w:rFonts w:cstheme="minorHAnsi"/>
          <w:i/>
          <w:sz w:val="24"/>
          <w:szCs w:val="24"/>
        </w:rPr>
        <w:t xml:space="preserve">egrovaný akční plán rozvoje MAS. S naplňováním cílů SCLLD se počítá od roku 2016. </w:t>
      </w:r>
      <w:r w:rsidR="002957B3">
        <w:rPr>
          <w:i/>
          <w:sz w:val="24"/>
          <w:szCs w:val="24"/>
        </w:rPr>
        <w:t>Zástupci obcí se</w:t>
      </w:r>
      <w:r w:rsidR="002957B3" w:rsidRPr="003414AB">
        <w:rPr>
          <w:i/>
          <w:sz w:val="24"/>
          <w:szCs w:val="24"/>
        </w:rPr>
        <w:t xml:space="preserve"> účastnili komunitního jednání SCLLD a tudíž záměry obcí jsou obsaženy v dokumentu.</w:t>
      </w:r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D3644F">
        <w:rPr>
          <w:rFonts w:cstheme="minorHAnsi"/>
          <w:i/>
          <w:sz w:val="24"/>
          <w:szCs w:val="24"/>
        </w:rPr>
        <w:t xml:space="preserve">Strategie </w:t>
      </w:r>
      <w:proofErr w:type="spellStart"/>
      <w:r w:rsidRPr="00D3644F">
        <w:rPr>
          <w:rFonts w:cstheme="minorHAnsi"/>
          <w:i/>
          <w:sz w:val="24"/>
          <w:szCs w:val="24"/>
        </w:rPr>
        <w:t>komunitně</w:t>
      </w:r>
      <w:proofErr w:type="spellEnd"/>
      <w:r w:rsidRPr="00D3644F">
        <w:rPr>
          <w:rFonts w:cstheme="minorHAnsi"/>
          <w:i/>
          <w:sz w:val="24"/>
          <w:szCs w:val="24"/>
        </w:rPr>
        <w:t xml:space="preserve"> vedeného místního rozvoje MAS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omalší</w:t>
      </w:r>
      <w:proofErr w:type="spellEnd"/>
      <w:r>
        <w:rPr>
          <w:rFonts w:cstheme="minorHAnsi"/>
          <w:i/>
          <w:sz w:val="24"/>
          <w:szCs w:val="24"/>
        </w:rPr>
        <w:t xml:space="preserve"> stanovuje následující strategické cíle:</w:t>
      </w: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0C7605">
        <w:rPr>
          <w:rFonts w:cstheme="minorHAnsi"/>
          <w:i/>
          <w:sz w:val="24"/>
          <w:szCs w:val="24"/>
        </w:rPr>
        <w:t xml:space="preserve">Využít potenciál regionu pro udržitelný </w:t>
      </w:r>
      <w:proofErr w:type="spellStart"/>
      <w:r w:rsidRPr="000C7605">
        <w:rPr>
          <w:rFonts w:cstheme="minorHAnsi"/>
          <w:i/>
          <w:sz w:val="24"/>
          <w:szCs w:val="24"/>
        </w:rPr>
        <w:t>socio</w:t>
      </w:r>
      <w:proofErr w:type="spellEnd"/>
      <w:r w:rsidRPr="000C7605">
        <w:rPr>
          <w:rFonts w:cstheme="minorHAnsi"/>
          <w:i/>
          <w:sz w:val="24"/>
          <w:szCs w:val="24"/>
        </w:rPr>
        <w:t>-ekonomický rozvoj</w:t>
      </w: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0C7605">
        <w:rPr>
          <w:rFonts w:cstheme="minorHAnsi"/>
          <w:i/>
          <w:sz w:val="24"/>
          <w:szCs w:val="24"/>
        </w:rPr>
        <w:t>Zapojit lidské zdroje regionu a komunity obcí do rozvoje a celoživotního učení</w:t>
      </w: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0C7605">
        <w:rPr>
          <w:rFonts w:cstheme="minorHAnsi"/>
          <w:i/>
          <w:sz w:val="24"/>
          <w:szCs w:val="24"/>
        </w:rPr>
        <w:t>Zachovat krajinný ráz a historické a kulturní dědictví</w:t>
      </w: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0C7605">
        <w:rPr>
          <w:rFonts w:cstheme="minorHAnsi"/>
          <w:i/>
          <w:sz w:val="24"/>
          <w:szCs w:val="24"/>
        </w:rPr>
        <w:t>Pečovat o krajinu a přírodní zdroje, zejména půdu a vodu</w:t>
      </w:r>
    </w:p>
    <w:p w:rsidR="000C7605" w:rsidRP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0C7605">
        <w:rPr>
          <w:rFonts w:cstheme="minorHAnsi"/>
          <w:i/>
          <w:sz w:val="24"/>
          <w:szCs w:val="24"/>
        </w:rPr>
        <w:t xml:space="preserve">Zvýšit ekonomickou soběstačnost regionu </w:t>
      </w:r>
      <w:proofErr w:type="spellStart"/>
      <w:r w:rsidRPr="000C7605">
        <w:rPr>
          <w:rFonts w:cstheme="minorHAnsi"/>
          <w:i/>
          <w:sz w:val="24"/>
          <w:szCs w:val="24"/>
        </w:rPr>
        <w:t>Pomalší</w:t>
      </w:r>
      <w:proofErr w:type="spellEnd"/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D3644F">
        <w:rPr>
          <w:rFonts w:cstheme="minorHAnsi"/>
          <w:i/>
          <w:sz w:val="24"/>
          <w:szCs w:val="24"/>
        </w:rPr>
        <w:t xml:space="preserve">Strategie </w:t>
      </w:r>
      <w:proofErr w:type="spellStart"/>
      <w:r w:rsidRPr="00D3644F">
        <w:rPr>
          <w:rFonts w:cstheme="minorHAnsi"/>
          <w:i/>
          <w:sz w:val="24"/>
          <w:szCs w:val="24"/>
        </w:rPr>
        <w:t>komunitně</w:t>
      </w:r>
      <w:proofErr w:type="spellEnd"/>
      <w:r w:rsidRPr="00D3644F">
        <w:rPr>
          <w:rFonts w:cstheme="minorHAnsi"/>
          <w:i/>
          <w:sz w:val="24"/>
          <w:szCs w:val="24"/>
        </w:rPr>
        <w:t xml:space="preserve"> vedeného místního rozvoje MAS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omalší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="001C6464">
        <w:rPr>
          <w:rFonts w:cstheme="minorHAnsi"/>
          <w:i/>
          <w:sz w:val="24"/>
          <w:szCs w:val="24"/>
        </w:rPr>
        <w:t xml:space="preserve">dále definuje 4 </w:t>
      </w:r>
      <w:r>
        <w:rPr>
          <w:rFonts w:cstheme="minorHAnsi"/>
          <w:i/>
          <w:sz w:val="24"/>
          <w:szCs w:val="24"/>
        </w:rPr>
        <w:t xml:space="preserve">následující </w:t>
      </w:r>
      <w:r w:rsidR="001C6464">
        <w:rPr>
          <w:rFonts w:cstheme="minorHAnsi"/>
          <w:i/>
          <w:sz w:val="24"/>
          <w:szCs w:val="24"/>
        </w:rPr>
        <w:t>strategické priority</w:t>
      </w:r>
      <w:r>
        <w:rPr>
          <w:rFonts w:cstheme="minorHAnsi"/>
          <w:i/>
          <w:sz w:val="24"/>
          <w:szCs w:val="24"/>
        </w:rPr>
        <w:t>:</w:t>
      </w:r>
    </w:p>
    <w:p w:rsidR="001C6464" w:rsidRPr="001C6464" w:rsidRDefault="008C4C82" w:rsidP="001C6464">
      <w:pPr>
        <w:spacing w:after="0" w:line="240" w:lineRule="auto"/>
        <w:ind w:firstLine="36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iorita 1</w:t>
      </w:r>
      <w:r>
        <w:rPr>
          <w:rFonts w:cstheme="minorHAnsi"/>
          <w:b/>
          <w:i/>
          <w:sz w:val="24"/>
          <w:szCs w:val="24"/>
        </w:rPr>
        <w:tab/>
        <w:t xml:space="preserve">Zemědělství - ekologie – odpady - </w:t>
      </w:r>
      <w:r w:rsidR="001C6464" w:rsidRPr="001C6464">
        <w:rPr>
          <w:rFonts w:cstheme="minorHAnsi"/>
          <w:b/>
          <w:i/>
          <w:sz w:val="24"/>
          <w:szCs w:val="24"/>
        </w:rPr>
        <w:t>krajina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1C6464">
        <w:rPr>
          <w:rFonts w:cstheme="minorHAnsi"/>
          <w:i/>
          <w:sz w:val="24"/>
          <w:szCs w:val="24"/>
        </w:rPr>
        <w:t>Je podporována místní produkce vzniklá z hospodaření šetrného k půdě, vodě a krajině a vytváření odbytových možností. Občané jsou vzděláváni ke zdravému životnímu stylu a motivováni ke spotřebě místních produktů.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b/>
          <w:i/>
          <w:sz w:val="24"/>
          <w:szCs w:val="24"/>
        </w:rPr>
      </w:pPr>
      <w:r w:rsidRPr="001C6464">
        <w:rPr>
          <w:rFonts w:cstheme="minorHAnsi"/>
          <w:b/>
          <w:i/>
          <w:sz w:val="24"/>
          <w:szCs w:val="24"/>
        </w:rPr>
        <w:t>Priorita 2</w:t>
      </w:r>
      <w:r w:rsidRPr="001C6464">
        <w:rPr>
          <w:rFonts w:cstheme="minorHAnsi"/>
          <w:b/>
          <w:i/>
          <w:sz w:val="24"/>
          <w:szCs w:val="24"/>
        </w:rPr>
        <w:tab/>
        <w:t>Sociální oblast</w:t>
      </w:r>
      <w:r w:rsidR="008C4C82">
        <w:rPr>
          <w:rFonts w:cstheme="minorHAnsi"/>
          <w:b/>
          <w:i/>
          <w:sz w:val="24"/>
          <w:szCs w:val="24"/>
        </w:rPr>
        <w:t xml:space="preserve"> – služby – podnikání - samospráva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1C6464">
        <w:rPr>
          <w:rFonts w:cstheme="minorHAnsi"/>
          <w:i/>
          <w:sz w:val="24"/>
          <w:szCs w:val="24"/>
        </w:rPr>
        <w:t>Je podporován vznik různých druhů služeb ve veřejném prostoru. S ohledem na všechny cílové skupiny jsou využívány lidské i finanční zdroje obcí. Tak je zlepšována sociálně-ekonomická situace obyvatel regionu.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1C6464" w:rsidRPr="001C6464" w:rsidRDefault="008C4C82" w:rsidP="001C6464">
      <w:pPr>
        <w:spacing w:after="0" w:line="240" w:lineRule="auto"/>
        <w:ind w:firstLine="36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iorita 3</w:t>
      </w:r>
      <w:r>
        <w:rPr>
          <w:rFonts w:cstheme="minorHAnsi"/>
          <w:b/>
          <w:i/>
          <w:sz w:val="24"/>
          <w:szCs w:val="24"/>
        </w:rPr>
        <w:tab/>
        <w:t>Cestovní ruch – kulturní dědictví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1C6464">
        <w:rPr>
          <w:rFonts w:cstheme="minorHAnsi"/>
          <w:i/>
          <w:sz w:val="24"/>
          <w:szCs w:val="24"/>
        </w:rPr>
        <w:t xml:space="preserve">Je vytvářen a průběžně zdokonalován systém nabídky a řízení aktivit cestovního ruchu šetrných ke krajině, životnímu prostředí a kulturnímu dědictví a budována potřebná infrastruktura. Je využívána páteřní poloha řeky </w:t>
      </w:r>
      <w:proofErr w:type="spellStart"/>
      <w:r w:rsidRPr="001C6464">
        <w:rPr>
          <w:rFonts w:cstheme="minorHAnsi"/>
          <w:i/>
          <w:sz w:val="24"/>
          <w:szCs w:val="24"/>
        </w:rPr>
        <w:t>Malše</w:t>
      </w:r>
      <w:proofErr w:type="spellEnd"/>
      <w:r w:rsidRPr="001C6464">
        <w:rPr>
          <w:rFonts w:cstheme="minorHAnsi"/>
          <w:i/>
          <w:sz w:val="24"/>
          <w:szCs w:val="24"/>
        </w:rPr>
        <w:t>. U občanů všech generací je probouzena sounáležitost s historií a tradicemi regionu.</w:t>
      </w:r>
    </w:p>
    <w:p w:rsidR="001C6464" w:rsidRP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1C6464" w:rsidRPr="001C6464" w:rsidRDefault="008C4C82" w:rsidP="001C6464">
      <w:pPr>
        <w:spacing w:after="0" w:line="240" w:lineRule="auto"/>
        <w:ind w:firstLine="36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iorita 4</w:t>
      </w:r>
      <w:r>
        <w:rPr>
          <w:rFonts w:cstheme="minorHAnsi"/>
          <w:b/>
          <w:i/>
          <w:sz w:val="24"/>
          <w:szCs w:val="24"/>
        </w:rPr>
        <w:tab/>
        <w:t xml:space="preserve">Komunitní rozvoj - </w:t>
      </w:r>
      <w:r w:rsidR="001C6464" w:rsidRPr="001C6464">
        <w:rPr>
          <w:rFonts w:cstheme="minorHAnsi"/>
          <w:b/>
          <w:i/>
          <w:sz w:val="24"/>
          <w:szCs w:val="24"/>
        </w:rPr>
        <w:t>vzdělávání</w:t>
      </w:r>
    </w:p>
    <w:p w:rsidR="001C6464" w:rsidRDefault="001C6464" w:rsidP="001C6464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1C6464">
        <w:rPr>
          <w:rFonts w:cstheme="minorHAnsi"/>
          <w:i/>
          <w:sz w:val="24"/>
          <w:szCs w:val="24"/>
        </w:rPr>
        <w:t>Je podporováno budování vztahů v regionu i obcích. Prostřednictvím široké informovanosti všech obyvatel regionu a otevřenosti k jejich názorům a potřebám jsou vytvářeny podmínky pro celoživotní komunitní vzdělávání, společenské, kulturní a sportovní aktivity. Vzděláváním zastupitelů a občanů je rozvíjen komunitní život v obcích.</w:t>
      </w:r>
    </w:p>
    <w:p w:rsidR="000C7605" w:rsidRDefault="000C7605" w:rsidP="000C7605">
      <w:pPr>
        <w:spacing w:after="0" w:line="240" w:lineRule="auto"/>
        <w:ind w:firstLine="360"/>
        <w:jc w:val="both"/>
        <w:rPr>
          <w:rFonts w:cstheme="minorHAnsi"/>
          <w:i/>
          <w:sz w:val="24"/>
          <w:szCs w:val="24"/>
        </w:rPr>
      </w:pPr>
    </w:p>
    <w:p w:rsidR="00A207EB" w:rsidRPr="00D3644F" w:rsidRDefault="00A207EB" w:rsidP="00BB0371">
      <w:pPr>
        <w:pStyle w:val="Odstavecseseznamem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1C6464" w:rsidRDefault="001C6464" w:rsidP="00BB037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F13E8" w:rsidRPr="00D3644F" w:rsidRDefault="009D39C8" w:rsidP="00BB0371">
      <w:pPr>
        <w:pStyle w:val="Odstavecseseznamem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D3644F">
        <w:rPr>
          <w:i/>
          <w:sz w:val="24"/>
          <w:szCs w:val="24"/>
        </w:rPr>
        <w:lastRenderedPageBreak/>
        <w:t>Každá z tematických priorit, resp. v ní stanovená opatření mohou být řešena různými způsoby, tedy nejen individuálními projekty, ale také formou spolupráce různých subjektů a</w:t>
      </w:r>
      <w:r w:rsidR="00BB0371">
        <w:rPr>
          <w:i/>
          <w:sz w:val="24"/>
          <w:szCs w:val="24"/>
        </w:rPr>
        <w:t> </w:t>
      </w:r>
      <w:r w:rsidR="003537D7">
        <w:rPr>
          <w:i/>
          <w:sz w:val="24"/>
          <w:szCs w:val="24"/>
        </w:rPr>
        <w:t xml:space="preserve"> tedy logicky i obcí. </w:t>
      </w:r>
    </w:p>
    <w:p w:rsidR="00DF13E8" w:rsidRPr="00D3644F" w:rsidRDefault="00DF13E8" w:rsidP="00D3644F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796943" w:rsidRPr="00D3644F" w:rsidRDefault="00F829B7" w:rsidP="00D3644F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2</w:t>
      </w:r>
      <w:r w:rsidR="00796943" w:rsidRPr="00D3644F">
        <w:rPr>
          <w:sz w:val="24"/>
          <w:szCs w:val="24"/>
          <w:u w:val="single"/>
        </w:rPr>
        <w:t xml:space="preserve">.2. </w:t>
      </w:r>
      <w:r w:rsidR="007B4F19" w:rsidRPr="00D3644F">
        <w:rPr>
          <w:sz w:val="24"/>
          <w:szCs w:val="24"/>
          <w:u w:val="single"/>
        </w:rPr>
        <w:t>Doplnění strategie MAS</w:t>
      </w:r>
    </w:p>
    <w:p w:rsidR="008D34B2" w:rsidRDefault="008D34B2" w:rsidP="00F829B7">
      <w:pPr>
        <w:pStyle w:val="Odstavecseseznamem"/>
        <w:spacing w:after="0" w:line="240" w:lineRule="auto"/>
        <w:ind w:left="0"/>
        <w:rPr>
          <w:i/>
          <w:sz w:val="24"/>
          <w:szCs w:val="24"/>
        </w:rPr>
      </w:pPr>
    </w:p>
    <w:p w:rsidR="003D6B75" w:rsidRPr="008D34B2" w:rsidRDefault="002957B3" w:rsidP="003414AB">
      <w:pPr>
        <w:pStyle w:val="Odstavecseseznamem"/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okamžiku vzniku tohoto dokumentu nebyla finální verze SCLLD schválená a proto jsou veškeré aktivity dokumentu budoucím návrhem. </w:t>
      </w:r>
      <w:r w:rsidR="008D34B2">
        <w:rPr>
          <w:i/>
          <w:sz w:val="24"/>
          <w:szCs w:val="24"/>
        </w:rPr>
        <w:t>Nicméně bude v SCLLD zohledněno</w:t>
      </w:r>
      <w:r w:rsidR="003414AB">
        <w:rPr>
          <w:i/>
          <w:sz w:val="24"/>
          <w:szCs w:val="24"/>
        </w:rPr>
        <w:t>, jak už vyplývá z dlouhodobé spolupráce obcí a MAS</w:t>
      </w:r>
      <w:r w:rsidR="008D34B2">
        <w:rPr>
          <w:i/>
          <w:sz w:val="24"/>
          <w:szCs w:val="24"/>
        </w:rPr>
        <w:t xml:space="preserve">. </w:t>
      </w:r>
    </w:p>
    <w:sectPr w:rsidR="003D6B75" w:rsidRPr="008D34B2" w:rsidSect="00BC2C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F5" w:rsidRDefault="00DF2EF5" w:rsidP="008637ED">
      <w:pPr>
        <w:spacing w:after="0" w:line="240" w:lineRule="auto"/>
      </w:pPr>
      <w:r>
        <w:separator/>
      </w:r>
    </w:p>
  </w:endnote>
  <w:endnote w:type="continuationSeparator" w:id="0">
    <w:p w:rsidR="00DF2EF5" w:rsidRDefault="00DF2EF5" w:rsidP="0086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17" w:rsidRPr="008637ED" w:rsidRDefault="004E0A17" w:rsidP="008637ED">
    <w:pPr>
      <w:spacing w:after="0" w:line="240" w:lineRule="auto"/>
      <w:jc w:val="center"/>
      <w:rPr>
        <w:rFonts w:ascii="Calibri" w:eastAsia="Calibri" w:hAnsi="Calibri" w:cs="Calibri"/>
        <w:color w:val="000000"/>
        <w:szCs w:val="20"/>
        <w:lang w:eastAsia="cs-CZ"/>
      </w:rPr>
    </w:pPr>
    <w:r w:rsidRPr="008637ED">
      <w:rPr>
        <w:rFonts w:ascii="Arial" w:eastAsia="Arial" w:hAnsi="Arial" w:cs="Arial"/>
        <w:color w:val="808080"/>
        <w:sz w:val="16"/>
        <w:szCs w:val="20"/>
        <w:lang w:eastAsia="cs-CZ"/>
      </w:rPr>
      <w:t>Projekt „MAS jako nástroj spolupráce obcí pro efektivní chod úřadů“</w:t>
    </w:r>
  </w:p>
  <w:p w:rsidR="004E0A17" w:rsidRPr="008637ED" w:rsidRDefault="004E0A17" w:rsidP="008637ED">
    <w:pPr>
      <w:spacing w:after="0" w:line="240" w:lineRule="auto"/>
      <w:jc w:val="center"/>
      <w:rPr>
        <w:rFonts w:ascii="Calibri" w:eastAsia="Calibri" w:hAnsi="Calibri" w:cs="Calibri"/>
        <w:color w:val="000000"/>
        <w:szCs w:val="20"/>
        <w:lang w:eastAsia="cs-CZ"/>
      </w:rPr>
    </w:pPr>
    <w:r w:rsidRPr="008637ED">
      <w:rPr>
        <w:rFonts w:ascii="Arial" w:eastAsia="Arial" w:hAnsi="Arial" w:cs="Arial"/>
        <w:color w:val="7F7F7F"/>
        <w:sz w:val="16"/>
        <w:szCs w:val="20"/>
        <w:lang w:eastAsia="cs-CZ"/>
      </w:rPr>
      <w:t>CZ.1.04/4.1.00/B6.00043</w:t>
    </w:r>
  </w:p>
  <w:p w:rsidR="004E0A17" w:rsidRPr="008637ED" w:rsidRDefault="004E0A17" w:rsidP="008637E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  <w:szCs w:val="20"/>
        <w:lang w:eastAsia="cs-CZ"/>
      </w:rPr>
    </w:pPr>
    <w:r w:rsidRPr="008637ED">
      <w:rPr>
        <w:rFonts w:ascii="Arial" w:eastAsia="Arial" w:hAnsi="Arial" w:cs="Arial"/>
        <w:color w:val="808080"/>
        <w:sz w:val="16"/>
        <w:szCs w:val="20"/>
        <w:lang w:eastAsia="cs-CZ"/>
      </w:rPr>
      <w:t>Tento projekt je spolufinancován Evropským sociálním fondem a státním rozpočtem České republik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F5" w:rsidRDefault="00DF2EF5" w:rsidP="008637ED">
      <w:pPr>
        <w:spacing w:after="0" w:line="240" w:lineRule="auto"/>
      </w:pPr>
      <w:r>
        <w:separator/>
      </w:r>
    </w:p>
  </w:footnote>
  <w:footnote w:type="continuationSeparator" w:id="0">
    <w:p w:rsidR="00DF2EF5" w:rsidRDefault="00DF2EF5" w:rsidP="0086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17" w:rsidRDefault="004E0A17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253365</wp:posOffset>
          </wp:positionV>
          <wp:extent cx="5514975" cy="583565"/>
          <wp:effectExtent l="0" t="0" r="9525" b="698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2D"/>
    <w:multiLevelType w:val="hybridMultilevel"/>
    <w:tmpl w:val="4822944A"/>
    <w:lvl w:ilvl="0" w:tplc="E758C066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591E9C"/>
    <w:multiLevelType w:val="multilevel"/>
    <w:tmpl w:val="80A0E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ext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2403A7"/>
    <w:multiLevelType w:val="hybridMultilevel"/>
    <w:tmpl w:val="ACEC8522"/>
    <w:lvl w:ilvl="0" w:tplc="E758C0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67E"/>
    <w:multiLevelType w:val="hybridMultilevel"/>
    <w:tmpl w:val="C4AC8270"/>
    <w:lvl w:ilvl="0" w:tplc="E758C0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563"/>
    <w:multiLevelType w:val="hybridMultilevel"/>
    <w:tmpl w:val="B5B8D26A"/>
    <w:lvl w:ilvl="0" w:tplc="E758C0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3865"/>
    <w:multiLevelType w:val="hybridMultilevel"/>
    <w:tmpl w:val="3DAEBA68"/>
    <w:lvl w:ilvl="0" w:tplc="BA26CE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A074E"/>
    <w:multiLevelType w:val="hybridMultilevel"/>
    <w:tmpl w:val="D1507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3381"/>
    <w:multiLevelType w:val="hybridMultilevel"/>
    <w:tmpl w:val="34421B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0721"/>
    <w:multiLevelType w:val="hybridMultilevel"/>
    <w:tmpl w:val="C592EA7C"/>
    <w:lvl w:ilvl="0" w:tplc="3B3E3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362B"/>
    <w:multiLevelType w:val="hybridMultilevel"/>
    <w:tmpl w:val="620C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4862"/>
    <w:multiLevelType w:val="hybridMultilevel"/>
    <w:tmpl w:val="19EE29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F1FA4"/>
    <w:multiLevelType w:val="hybridMultilevel"/>
    <w:tmpl w:val="217E4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23DC"/>
    <w:multiLevelType w:val="hybridMultilevel"/>
    <w:tmpl w:val="1D20CD30"/>
    <w:lvl w:ilvl="0" w:tplc="71B232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C92AAA"/>
    <w:multiLevelType w:val="hybridMultilevel"/>
    <w:tmpl w:val="0D805468"/>
    <w:lvl w:ilvl="0" w:tplc="E758C0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7B8E"/>
    <w:multiLevelType w:val="hybridMultilevel"/>
    <w:tmpl w:val="CCC2E4C4"/>
    <w:lvl w:ilvl="0" w:tplc="CEAE6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0D37"/>
    <w:multiLevelType w:val="hybridMultilevel"/>
    <w:tmpl w:val="97BED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F3544"/>
    <w:multiLevelType w:val="hybridMultilevel"/>
    <w:tmpl w:val="97BED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217"/>
    <w:multiLevelType w:val="hybridMultilevel"/>
    <w:tmpl w:val="677EE9EE"/>
    <w:lvl w:ilvl="0" w:tplc="F31E6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92C64"/>
    <w:multiLevelType w:val="hybridMultilevel"/>
    <w:tmpl w:val="2A36D34A"/>
    <w:lvl w:ilvl="0" w:tplc="3DC2B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7714C"/>
    <w:multiLevelType w:val="hybridMultilevel"/>
    <w:tmpl w:val="C726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73207"/>
    <w:multiLevelType w:val="hybridMultilevel"/>
    <w:tmpl w:val="B5F4EB4C"/>
    <w:lvl w:ilvl="0" w:tplc="4EFEF4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416263"/>
    <w:multiLevelType w:val="hybridMultilevel"/>
    <w:tmpl w:val="27F8D286"/>
    <w:lvl w:ilvl="0" w:tplc="D1E4A7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2E52DC"/>
    <w:multiLevelType w:val="hybridMultilevel"/>
    <w:tmpl w:val="FF063D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3025A"/>
    <w:multiLevelType w:val="hybridMultilevel"/>
    <w:tmpl w:val="DE808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27B0F"/>
    <w:multiLevelType w:val="hybridMultilevel"/>
    <w:tmpl w:val="77DCA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6"/>
  </w:num>
  <w:num w:numId="5">
    <w:abstractNumId w:val="20"/>
  </w:num>
  <w:num w:numId="6">
    <w:abstractNumId w:val="12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22"/>
  </w:num>
  <w:num w:numId="16">
    <w:abstractNumId w:val="5"/>
  </w:num>
  <w:num w:numId="17">
    <w:abstractNumId w:val="9"/>
  </w:num>
  <w:num w:numId="18">
    <w:abstractNumId w:val="24"/>
  </w:num>
  <w:num w:numId="19">
    <w:abstractNumId w:val="13"/>
  </w:num>
  <w:num w:numId="20">
    <w:abstractNumId w:val="2"/>
  </w:num>
  <w:num w:numId="21">
    <w:abstractNumId w:val="10"/>
  </w:num>
  <w:num w:numId="22">
    <w:abstractNumId w:val="18"/>
  </w:num>
  <w:num w:numId="23">
    <w:abstractNumId w:val="17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E798A"/>
    <w:rsid w:val="00003A15"/>
    <w:rsid w:val="00023119"/>
    <w:rsid w:val="00030056"/>
    <w:rsid w:val="00031744"/>
    <w:rsid w:val="00036011"/>
    <w:rsid w:val="00042B1B"/>
    <w:rsid w:val="00046685"/>
    <w:rsid w:val="00046BE5"/>
    <w:rsid w:val="0005739F"/>
    <w:rsid w:val="00060BE8"/>
    <w:rsid w:val="00085716"/>
    <w:rsid w:val="0009477D"/>
    <w:rsid w:val="00094C00"/>
    <w:rsid w:val="0009635C"/>
    <w:rsid w:val="000A18AD"/>
    <w:rsid w:val="000B1E20"/>
    <w:rsid w:val="000C7605"/>
    <w:rsid w:val="000D4F3F"/>
    <w:rsid w:val="000F38D7"/>
    <w:rsid w:val="000F6E04"/>
    <w:rsid w:val="0010039F"/>
    <w:rsid w:val="00107745"/>
    <w:rsid w:val="00113845"/>
    <w:rsid w:val="00116D4D"/>
    <w:rsid w:val="00134196"/>
    <w:rsid w:val="00137BA2"/>
    <w:rsid w:val="00147368"/>
    <w:rsid w:val="0014742A"/>
    <w:rsid w:val="00184D39"/>
    <w:rsid w:val="001A1C3C"/>
    <w:rsid w:val="001C6464"/>
    <w:rsid w:val="001C6DE2"/>
    <w:rsid w:val="001D309A"/>
    <w:rsid w:val="001E0DF1"/>
    <w:rsid w:val="001F618F"/>
    <w:rsid w:val="00204DD9"/>
    <w:rsid w:val="00270E20"/>
    <w:rsid w:val="00276774"/>
    <w:rsid w:val="0028528E"/>
    <w:rsid w:val="002873CE"/>
    <w:rsid w:val="00290754"/>
    <w:rsid w:val="002957B3"/>
    <w:rsid w:val="002A01EE"/>
    <w:rsid w:val="002B60B2"/>
    <w:rsid w:val="002C0C1F"/>
    <w:rsid w:val="002C4001"/>
    <w:rsid w:val="002C4B67"/>
    <w:rsid w:val="002C6A57"/>
    <w:rsid w:val="002D665C"/>
    <w:rsid w:val="002E0211"/>
    <w:rsid w:val="002E047E"/>
    <w:rsid w:val="002E1898"/>
    <w:rsid w:val="003175D3"/>
    <w:rsid w:val="003203B9"/>
    <w:rsid w:val="00330EAD"/>
    <w:rsid w:val="003414AB"/>
    <w:rsid w:val="003537D7"/>
    <w:rsid w:val="00363B67"/>
    <w:rsid w:val="0038755E"/>
    <w:rsid w:val="003A1652"/>
    <w:rsid w:val="003C1742"/>
    <w:rsid w:val="003D0B73"/>
    <w:rsid w:val="003D5627"/>
    <w:rsid w:val="003D6B75"/>
    <w:rsid w:val="003E07AC"/>
    <w:rsid w:val="003E31EE"/>
    <w:rsid w:val="003F4C9E"/>
    <w:rsid w:val="0040158F"/>
    <w:rsid w:val="00426B9A"/>
    <w:rsid w:val="00432688"/>
    <w:rsid w:val="00452B68"/>
    <w:rsid w:val="00453270"/>
    <w:rsid w:val="00457985"/>
    <w:rsid w:val="00474FF5"/>
    <w:rsid w:val="00496729"/>
    <w:rsid w:val="004D001E"/>
    <w:rsid w:val="004D26AC"/>
    <w:rsid w:val="004D2965"/>
    <w:rsid w:val="004D6089"/>
    <w:rsid w:val="004E0A17"/>
    <w:rsid w:val="005144D1"/>
    <w:rsid w:val="005213BD"/>
    <w:rsid w:val="00536A5B"/>
    <w:rsid w:val="00546277"/>
    <w:rsid w:val="00566CDE"/>
    <w:rsid w:val="00571481"/>
    <w:rsid w:val="005820A5"/>
    <w:rsid w:val="00592615"/>
    <w:rsid w:val="00592CE2"/>
    <w:rsid w:val="005C057A"/>
    <w:rsid w:val="005D0CCB"/>
    <w:rsid w:val="005F1E2C"/>
    <w:rsid w:val="005F2B9F"/>
    <w:rsid w:val="00610AAC"/>
    <w:rsid w:val="0061655C"/>
    <w:rsid w:val="00631EEB"/>
    <w:rsid w:val="0063623E"/>
    <w:rsid w:val="00653A82"/>
    <w:rsid w:val="0068499E"/>
    <w:rsid w:val="006923ED"/>
    <w:rsid w:val="006A1FD6"/>
    <w:rsid w:val="006C2884"/>
    <w:rsid w:val="00714FD6"/>
    <w:rsid w:val="00722B2A"/>
    <w:rsid w:val="00746BF1"/>
    <w:rsid w:val="00756E5C"/>
    <w:rsid w:val="00760E7B"/>
    <w:rsid w:val="00774519"/>
    <w:rsid w:val="00796943"/>
    <w:rsid w:val="007B4F19"/>
    <w:rsid w:val="007B5524"/>
    <w:rsid w:val="007B66FA"/>
    <w:rsid w:val="007E4089"/>
    <w:rsid w:val="00801B45"/>
    <w:rsid w:val="0080325C"/>
    <w:rsid w:val="008244B4"/>
    <w:rsid w:val="00832D77"/>
    <w:rsid w:val="00835801"/>
    <w:rsid w:val="0083640C"/>
    <w:rsid w:val="008424D7"/>
    <w:rsid w:val="00853569"/>
    <w:rsid w:val="008637ED"/>
    <w:rsid w:val="00873391"/>
    <w:rsid w:val="00873A48"/>
    <w:rsid w:val="00882068"/>
    <w:rsid w:val="00892ACC"/>
    <w:rsid w:val="0089445F"/>
    <w:rsid w:val="008B265B"/>
    <w:rsid w:val="008C4C82"/>
    <w:rsid w:val="008D34B2"/>
    <w:rsid w:val="008F2704"/>
    <w:rsid w:val="008F3CDC"/>
    <w:rsid w:val="00910C83"/>
    <w:rsid w:val="00931ABE"/>
    <w:rsid w:val="00945537"/>
    <w:rsid w:val="00947B59"/>
    <w:rsid w:val="0097243F"/>
    <w:rsid w:val="00984410"/>
    <w:rsid w:val="009A2A55"/>
    <w:rsid w:val="009B1F19"/>
    <w:rsid w:val="009C383C"/>
    <w:rsid w:val="009D299B"/>
    <w:rsid w:val="009D2DCF"/>
    <w:rsid w:val="009D39C8"/>
    <w:rsid w:val="009E1F0E"/>
    <w:rsid w:val="009F23B8"/>
    <w:rsid w:val="00A00C02"/>
    <w:rsid w:val="00A11A92"/>
    <w:rsid w:val="00A125B4"/>
    <w:rsid w:val="00A207EB"/>
    <w:rsid w:val="00A35520"/>
    <w:rsid w:val="00A358AD"/>
    <w:rsid w:val="00A56F73"/>
    <w:rsid w:val="00A60866"/>
    <w:rsid w:val="00A72D7C"/>
    <w:rsid w:val="00A949B2"/>
    <w:rsid w:val="00AA3365"/>
    <w:rsid w:val="00AA34C3"/>
    <w:rsid w:val="00AB23AE"/>
    <w:rsid w:val="00AB6088"/>
    <w:rsid w:val="00AC581D"/>
    <w:rsid w:val="00AC72A0"/>
    <w:rsid w:val="00AD1388"/>
    <w:rsid w:val="00AD308E"/>
    <w:rsid w:val="00AD3120"/>
    <w:rsid w:val="00AE798A"/>
    <w:rsid w:val="00B10F93"/>
    <w:rsid w:val="00B17E30"/>
    <w:rsid w:val="00B24F73"/>
    <w:rsid w:val="00B32ED2"/>
    <w:rsid w:val="00B42D84"/>
    <w:rsid w:val="00B5715F"/>
    <w:rsid w:val="00B6123D"/>
    <w:rsid w:val="00B61F8C"/>
    <w:rsid w:val="00B776C4"/>
    <w:rsid w:val="00B91ADA"/>
    <w:rsid w:val="00B93E7A"/>
    <w:rsid w:val="00BA2D6B"/>
    <w:rsid w:val="00BB0371"/>
    <w:rsid w:val="00BC2CC8"/>
    <w:rsid w:val="00BD0564"/>
    <w:rsid w:val="00BF0A56"/>
    <w:rsid w:val="00BF37A9"/>
    <w:rsid w:val="00C30F0C"/>
    <w:rsid w:val="00C424EB"/>
    <w:rsid w:val="00C44441"/>
    <w:rsid w:val="00C50811"/>
    <w:rsid w:val="00C6781A"/>
    <w:rsid w:val="00C913CD"/>
    <w:rsid w:val="00CA7A3A"/>
    <w:rsid w:val="00CC4DEB"/>
    <w:rsid w:val="00CC7CC7"/>
    <w:rsid w:val="00CE2A80"/>
    <w:rsid w:val="00D008EE"/>
    <w:rsid w:val="00D3644F"/>
    <w:rsid w:val="00D40EF4"/>
    <w:rsid w:val="00D740C3"/>
    <w:rsid w:val="00D87480"/>
    <w:rsid w:val="00DD51ED"/>
    <w:rsid w:val="00DF13E8"/>
    <w:rsid w:val="00DF2EF5"/>
    <w:rsid w:val="00E2556B"/>
    <w:rsid w:val="00E3166A"/>
    <w:rsid w:val="00E32EB7"/>
    <w:rsid w:val="00E704EA"/>
    <w:rsid w:val="00E7783C"/>
    <w:rsid w:val="00E85254"/>
    <w:rsid w:val="00EA24D7"/>
    <w:rsid w:val="00EA77AF"/>
    <w:rsid w:val="00EB11C2"/>
    <w:rsid w:val="00EB16F2"/>
    <w:rsid w:val="00ED20A7"/>
    <w:rsid w:val="00EF38B6"/>
    <w:rsid w:val="00EF45A5"/>
    <w:rsid w:val="00F05D67"/>
    <w:rsid w:val="00F127C8"/>
    <w:rsid w:val="00F254ED"/>
    <w:rsid w:val="00F264BF"/>
    <w:rsid w:val="00F41602"/>
    <w:rsid w:val="00F576F2"/>
    <w:rsid w:val="00F70738"/>
    <w:rsid w:val="00F72B6E"/>
    <w:rsid w:val="00F82229"/>
    <w:rsid w:val="00F829B7"/>
    <w:rsid w:val="00F8441A"/>
    <w:rsid w:val="00FA52A2"/>
    <w:rsid w:val="00FA657A"/>
    <w:rsid w:val="00FA7D7D"/>
    <w:rsid w:val="00FC7FF4"/>
    <w:rsid w:val="00FE5FE4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7" type="connector" idref="#AutoShape 45"/>
        <o:r id="V:Rule18" type="connector" idref="#AutoShape 58"/>
        <o:r id="V:Rule19" type="connector" idref="#AutoShape 41"/>
        <o:r id="V:Rule20" type="connector" idref="#AutoShape 60"/>
        <o:r id="V:Rule21" type="connector" idref="#AutoShape 44"/>
        <o:r id="V:Rule22" type="connector" idref="#AutoShape 52"/>
        <o:r id="V:Rule23" type="connector" idref="#AutoShape 46"/>
        <o:r id="V:Rule24" type="connector" idref="#AutoShape 53"/>
        <o:r id="V:Rule25" type="connector" idref="#AutoShape 55"/>
        <o:r id="V:Rule26" type="connector" idref="#AutoShape 42"/>
        <o:r id="V:Rule27" type="connector" idref="#AutoShape 43"/>
        <o:r id="V:Rule28" type="connector" idref="#AutoShape 54"/>
        <o:r id="V:Rule29" type="connector" idref="#AutoShape 48"/>
        <o:r id="V:Rule30" type="connector" idref="#AutoShape 59"/>
        <o:r id="V:Rule31" type="connector" idref="#AutoShape 47"/>
        <o:r id="V:Rule3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7C8"/>
  </w:style>
  <w:style w:type="paragraph" w:styleId="Nadpis1">
    <w:name w:val="heading 1"/>
    <w:basedOn w:val="Normln"/>
    <w:next w:val="Normln"/>
    <w:link w:val="Nadpis1Char"/>
    <w:uiPriority w:val="9"/>
    <w:qFormat/>
    <w:rsid w:val="0089445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98A"/>
    <w:pPr>
      <w:ind w:left="720"/>
      <w:contextualSpacing/>
    </w:pPr>
  </w:style>
  <w:style w:type="table" w:styleId="Mkatabulky">
    <w:name w:val="Table Grid"/>
    <w:basedOn w:val="Normlntabulka"/>
    <w:uiPriority w:val="59"/>
    <w:rsid w:val="00EA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6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7ED"/>
  </w:style>
  <w:style w:type="paragraph" w:styleId="Zpat">
    <w:name w:val="footer"/>
    <w:basedOn w:val="Normln"/>
    <w:link w:val="ZpatChar"/>
    <w:uiPriority w:val="99"/>
    <w:unhideWhenUsed/>
    <w:rsid w:val="0086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7ED"/>
  </w:style>
  <w:style w:type="character" w:styleId="Hypertextovodkaz">
    <w:name w:val="Hyperlink"/>
    <w:basedOn w:val="Standardnpsmoodstavce"/>
    <w:uiPriority w:val="99"/>
    <w:unhideWhenUsed/>
    <w:rsid w:val="00AC581D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FE6E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11text">
    <w:name w:val="1.1 text"/>
    <w:basedOn w:val="Normln"/>
    <w:link w:val="11textChar"/>
    <w:qFormat/>
    <w:rsid w:val="00FE6E26"/>
    <w:pPr>
      <w:numPr>
        <w:ilvl w:val="1"/>
        <w:numId w:val="7"/>
      </w:numPr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11textChar">
    <w:name w:val="1.1 text Char"/>
    <w:link w:val="11text"/>
    <w:rsid w:val="00FE6E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11">
    <w:name w:val="1.1.1"/>
    <w:basedOn w:val="Normln"/>
    <w:qFormat/>
    <w:rsid w:val="00FE6E26"/>
    <w:pPr>
      <w:numPr>
        <w:ilvl w:val="2"/>
        <w:numId w:val="7"/>
      </w:numPr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473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9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7E40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445F"/>
    <w:rPr>
      <w:rFonts w:eastAsiaTheme="majorEastAsia" w:cstheme="majorBidi"/>
      <w:b/>
      <w:bCs/>
      <w:szCs w:val="28"/>
      <w:u w:val="single"/>
    </w:rPr>
  </w:style>
  <w:style w:type="paragraph" w:customStyle="1" w:styleId="Tlotextu">
    <w:name w:val="Tělo textu"/>
    <w:basedOn w:val="Normln"/>
    <w:rsid w:val="00204DD9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psanprojektsouvisltextCharCharCharCharCharCharCharCharChar1CharCharCharCharCharCharCharCharChar">
    <w:name w:val="Styl psaní projektů souvislý text Char Char Char Char Char Char Char Char Char1 Char Char Char Char Char Char Char Char Char"/>
    <w:basedOn w:val="Normln"/>
    <w:rsid w:val="00204DD9"/>
    <w:pPr>
      <w:spacing w:before="120" w:after="120" w:line="36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Vchozstyl">
    <w:name w:val="Výchozí styl"/>
    <w:rsid w:val="00042B1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zmezer">
    <w:name w:val="No Spacing"/>
    <w:rsid w:val="004015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8F270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2E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445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98A"/>
    <w:pPr>
      <w:ind w:left="720"/>
      <w:contextualSpacing/>
    </w:pPr>
  </w:style>
  <w:style w:type="table" w:styleId="Mkatabulky">
    <w:name w:val="Table Grid"/>
    <w:basedOn w:val="Normlntabulka"/>
    <w:uiPriority w:val="59"/>
    <w:rsid w:val="00EA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7ED"/>
  </w:style>
  <w:style w:type="paragraph" w:styleId="Zpat">
    <w:name w:val="footer"/>
    <w:basedOn w:val="Normln"/>
    <w:link w:val="ZpatChar"/>
    <w:uiPriority w:val="99"/>
    <w:unhideWhenUsed/>
    <w:rsid w:val="0086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7ED"/>
  </w:style>
  <w:style w:type="character" w:styleId="Hypertextovodkaz">
    <w:name w:val="Hyperlink"/>
    <w:basedOn w:val="Standardnpsmoodstavce"/>
    <w:uiPriority w:val="99"/>
    <w:unhideWhenUsed/>
    <w:rsid w:val="00AC581D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FE6E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11text">
    <w:name w:val="1.1 text"/>
    <w:basedOn w:val="Normln"/>
    <w:link w:val="11textChar"/>
    <w:qFormat/>
    <w:rsid w:val="00FE6E26"/>
    <w:pPr>
      <w:numPr>
        <w:ilvl w:val="1"/>
        <w:numId w:val="7"/>
      </w:numPr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11textChar">
    <w:name w:val="1.1 text Char"/>
    <w:link w:val="11text"/>
    <w:rsid w:val="00FE6E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11">
    <w:name w:val="1.1.1"/>
    <w:basedOn w:val="Normln"/>
    <w:qFormat/>
    <w:rsid w:val="00FE6E26"/>
    <w:pPr>
      <w:numPr>
        <w:ilvl w:val="2"/>
        <w:numId w:val="7"/>
      </w:numPr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473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9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7E40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445F"/>
    <w:rPr>
      <w:rFonts w:eastAsiaTheme="majorEastAsia" w:cstheme="majorBidi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3788-11D4-49D6-8F8F-676CEEA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0</TotalTime>
  <Pages>25</Pages>
  <Words>6124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lováková</dc:creator>
  <cp:lastModifiedBy>MAS Rozkvět 2</cp:lastModifiedBy>
  <cp:revision>22</cp:revision>
  <dcterms:created xsi:type="dcterms:W3CDTF">2015-11-04T10:59:00Z</dcterms:created>
  <dcterms:modified xsi:type="dcterms:W3CDTF">2015-11-23T19:01:00Z</dcterms:modified>
</cp:coreProperties>
</file>